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743B" w14:textId="6AB793A8" w:rsidR="006A60CB" w:rsidRPr="007E7552" w:rsidRDefault="006E3139" w:rsidP="00DB414E">
      <w:pPr>
        <w:rPr>
          <w:rFonts w:ascii="Vivaldi" w:eastAsia="Vivaldi" w:hAnsi="Vivaldi" w:cs="Vivaldi"/>
          <w:b/>
          <w:i/>
          <w:iCs/>
          <w:sz w:val="40"/>
          <w:szCs w:val="40"/>
        </w:rPr>
      </w:pPr>
      <w:bookmarkStart w:id="0" w:name="_GoBack"/>
      <w:bookmarkEnd w:id="0"/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13E9BD1C" wp14:editId="0908A26F">
            <wp:simplePos x="0" y="0"/>
            <wp:positionH relativeFrom="margin">
              <wp:posOffset>5187315</wp:posOffset>
            </wp:positionH>
            <wp:positionV relativeFrom="paragraph">
              <wp:posOffset>-376555</wp:posOffset>
            </wp:positionV>
            <wp:extent cx="1104900" cy="1038225"/>
            <wp:effectExtent l="0" t="0" r="0" b="9525"/>
            <wp:wrapNone/>
            <wp:docPr id="30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eb.unjfsc.edu.pe/site/images/website-unjfsc/imagenes/Imagenes_Notas_de_Prensa/2014/IMG-NP075/LOGO_UNJFSC_sin_fond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0D">
        <w:rPr>
          <w:rFonts w:ascii="Vivaldi" w:eastAsia="Vivaldi" w:hAnsi="Vivaldi" w:cs="Vivaldi"/>
          <w:b/>
          <w:i/>
          <w:iCs/>
          <w:sz w:val="40"/>
          <w:szCs w:val="40"/>
        </w:rPr>
        <w:t>r</w:t>
      </w:r>
      <w:r w:rsidR="006A60CB" w:rsidRPr="007E7552">
        <w:rPr>
          <w:rFonts w:ascii="Vivaldi" w:eastAsia="Vivaldi" w:hAnsi="Vivaldi" w:cs="Vivaldi"/>
          <w:b/>
          <w:i/>
          <w:iCs/>
          <w:sz w:val="40"/>
          <w:szCs w:val="40"/>
        </w:rPr>
        <w:t>Universidad Nacional José Faustino Sánchez Carrión”</w:t>
      </w:r>
    </w:p>
    <w:p w14:paraId="199C936A" w14:textId="7A54A496" w:rsidR="00023A5A" w:rsidRPr="006E64D4" w:rsidRDefault="00DE10D4" w:rsidP="006E64D4">
      <w:pPr>
        <w:spacing w:after="0" w:line="360" w:lineRule="auto"/>
        <w:jc w:val="center"/>
        <w:rPr>
          <w:b/>
          <w:i/>
          <w:iCs/>
          <w:sz w:val="28"/>
          <w:szCs w:val="28"/>
        </w:rPr>
      </w:pPr>
      <w:r w:rsidRPr="007E7552">
        <w:rPr>
          <w:rFonts w:ascii="Corben" w:eastAsia="Corben" w:hAnsi="Corben" w:cs="Corben"/>
          <w:b/>
          <w:i/>
          <w:iCs/>
          <w:sz w:val="28"/>
          <w:szCs w:val="28"/>
        </w:rPr>
        <w:t xml:space="preserve">       </w:t>
      </w:r>
    </w:p>
    <w:p w14:paraId="18C0CC54" w14:textId="77777777" w:rsidR="00023A5A" w:rsidRDefault="00023A5A" w:rsidP="00A05C70">
      <w:pPr>
        <w:tabs>
          <w:tab w:val="left" w:pos="993"/>
        </w:tabs>
        <w:rPr>
          <w:rFonts w:ascii="Franklin Gothic Book" w:hAnsi="Franklin Gothic Book" w:cs="Arial"/>
          <w:b/>
          <w:bCs/>
          <w:i/>
          <w:iCs/>
          <w:sz w:val="34"/>
          <w:szCs w:val="34"/>
        </w:rPr>
      </w:pPr>
    </w:p>
    <w:p w14:paraId="2975335B" w14:textId="26D01BA2" w:rsidR="00A05C70" w:rsidRPr="00A05C70" w:rsidRDefault="00A05C70" w:rsidP="00A05C70">
      <w:pPr>
        <w:tabs>
          <w:tab w:val="left" w:pos="993"/>
        </w:tabs>
        <w:rPr>
          <w:rFonts w:ascii="Franklin Gothic Book" w:hAnsi="Franklin Gothic Book" w:cs="Arial"/>
          <w:b/>
          <w:bCs/>
          <w:i/>
          <w:iCs/>
          <w:color w:val="000000"/>
          <w:sz w:val="34"/>
          <w:szCs w:val="34"/>
          <w:lang w:val="es-ES_tradnl" w:eastAsia="es-ES_tradnl"/>
        </w:rPr>
      </w:pPr>
      <w:r w:rsidRPr="00A05C70">
        <w:rPr>
          <w:rFonts w:ascii="Franklin Gothic Book" w:hAnsi="Franklin Gothic Book" w:cs="Arial"/>
          <w:b/>
          <w:bCs/>
          <w:i/>
          <w:iCs/>
          <w:sz w:val="34"/>
          <w:szCs w:val="34"/>
        </w:rPr>
        <w:t xml:space="preserve">INGENIERÍA DE SISTEMAS E INFORMÁTICA, ELECTRÓNICA </w:t>
      </w:r>
    </w:p>
    <w:p w14:paraId="103FFE5B" w14:textId="77777777" w:rsidR="00A05C70" w:rsidRPr="00A05C70" w:rsidRDefault="00A05C70" w:rsidP="00A05C70">
      <w:pPr>
        <w:tabs>
          <w:tab w:val="left" w:pos="1715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_tradnl" w:eastAsia="es-ES_tradnl"/>
        </w:rPr>
      </w:pPr>
    </w:p>
    <w:p w14:paraId="2BD40B73" w14:textId="020DA9CD" w:rsidR="00AD02F1" w:rsidRPr="007E7552" w:rsidRDefault="00AD02F1" w:rsidP="00AD02F1">
      <w:pPr>
        <w:tabs>
          <w:tab w:val="left" w:pos="1715"/>
        </w:tabs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val="es-ES_tradnl" w:eastAsia="es-ES_tradnl"/>
        </w:rPr>
      </w:pPr>
    </w:p>
    <w:p w14:paraId="00C807A8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4DA7972" w14:textId="3E71E22B" w:rsidR="006A60CB" w:rsidRPr="007E7552" w:rsidRDefault="006E64D4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  <w:r w:rsidRPr="007E7552">
        <w:rPr>
          <w:rFonts w:ascii="Arial" w:hAnsi="Arial" w:cs="Arial"/>
          <w:bCs/>
          <w:i/>
          <w:iCs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4C25D6" wp14:editId="6A65BA78">
                <wp:simplePos x="0" y="0"/>
                <wp:positionH relativeFrom="column">
                  <wp:posOffset>-351155</wp:posOffset>
                </wp:positionH>
                <wp:positionV relativeFrom="paragraph">
                  <wp:posOffset>166057</wp:posOffset>
                </wp:positionV>
                <wp:extent cx="6076950" cy="1781175"/>
                <wp:effectExtent l="19050" t="19050" r="19050" b="28575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50A39" w14:textId="77777777" w:rsidR="00E45343" w:rsidRPr="00F01847" w:rsidRDefault="00E45343" w:rsidP="004538D4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01847"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7BE5F635" w14:textId="77777777" w:rsidR="00E45343" w:rsidRPr="00F01847" w:rsidRDefault="00E45343" w:rsidP="006A60CB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01847"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ÍLABO POR COMPETENCIA 2020 - I</w:t>
                            </w:r>
                          </w:p>
                          <w:p w14:paraId="402356B9" w14:textId="77777777" w:rsidR="00E45343" w:rsidRPr="00F01847" w:rsidRDefault="00E45343" w:rsidP="006A60C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32"/>
                              </w:rPr>
                            </w:pPr>
                          </w:p>
                          <w:p w14:paraId="26C2E0A2" w14:textId="066B9F6D" w:rsidR="00E45343" w:rsidRPr="00F01847" w:rsidRDefault="00E45343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01847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CURSO        :</w:t>
                            </w:r>
                            <w:r w:rsidRPr="00F01847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01847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INGLÉS II</w:t>
                            </w:r>
                          </w:p>
                          <w:p w14:paraId="1D307022" w14:textId="77777777" w:rsidR="00E45343" w:rsidRPr="00F01847" w:rsidRDefault="00E45343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16"/>
                                <w:szCs w:val="32"/>
                              </w:rPr>
                            </w:pPr>
                          </w:p>
                          <w:p w14:paraId="664A948D" w14:textId="17594B5F" w:rsidR="00E45343" w:rsidRPr="00F01847" w:rsidRDefault="00E45343" w:rsidP="00AD02F1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/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01847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DOCENTE   : D</w:t>
                            </w:r>
                            <w:r w:rsidR="00D0420D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</w:t>
                            </w:r>
                            <w:r w:rsidRPr="00F01847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(o)</w:t>
                            </w:r>
                            <w:r w:rsidRPr="00F01847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847">
                              <w:rPr>
                                <w:rFonts w:asciiTheme="minorHAnsi" w:eastAsia="Gentium Basic" w:hAnsiTheme="minorHAnsi" w:cstheme="minorHAns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Ing.</w:t>
                            </w:r>
                            <w:r w:rsidRPr="00F01847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lex Tulio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Pr="00F01847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OCHACHIN GARCIA</w:t>
                            </w:r>
                          </w:p>
                          <w:p w14:paraId="5631DB02" w14:textId="77777777" w:rsidR="00E45343" w:rsidRPr="00F01847" w:rsidRDefault="00E45343" w:rsidP="006A60C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4C25D6" id=" 26" o:spid="_x0000_s1026" style="position:absolute;left:0;text-align:left;margin-left:-27.65pt;margin-top:13.1pt;width:478.5pt;height:14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" strokeweight="2.25pt">
                <v:path arrowok="t"/>
                <v:textbox>
                  <w:txbxContent>
                    <w:p w14:paraId="25850A39" w14:textId="77777777" w:rsidR="00E45343" w:rsidRPr="00F01847" w:rsidRDefault="00E45343" w:rsidP="004538D4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F01847"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7BE5F635" w14:textId="77777777" w:rsidR="00E45343" w:rsidRPr="00F01847" w:rsidRDefault="00E45343" w:rsidP="006A60CB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F01847"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  <w:t>SÍLABO POR COMPETENCIA 2020 - I</w:t>
                      </w:r>
                    </w:p>
                    <w:p w14:paraId="402356B9" w14:textId="77777777" w:rsidR="00E45343" w:rsidRPr="00F01847" w:rsidRDefault="00E45343" w:rsidP="006A60CB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16"/>
                          <w:szCs w:val="32"/>
                        </w:rPr>
                      </w:pPr>
                    </w:p>
                    <w:p w14:paraId="26C2E0A2" w14:textId="066B9F6D" w:rsidR="00E45343" w:rsidRPr="00F01847" w:rsidRDefault="00E45343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  </w:t>
                      </w:r>
                      <w:r w:rsidRPr="00F01847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CURSO        :</w:t>
                      </w:r>
                      <w:r w:rsidRPr="00F01847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F01847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>INGLÉS II</w:t>
                      </w:r>
                    </w:p>
                    <w:p w14:paraId="1D307022" w14:textId="77777777" w:rsidR="00E45343" w:rsidRPr="00F01847" w:rsidRDefault="00E45343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16"/>
                          <w:szCs w:val="32"/>
                        </w:rPr>
                      </w:pPr>
                    </w:p>
                    <w:p w14:paraId="664A948D" w14:textId="17594B5F" w:rsidR="00E45343" w:rsidRPr="00F01847" w:rsidRDefault="00E45343" w:rsidP="00AD02F1">
                      <w:pPr>
                        <w:tabs>
                          <w:tab w:val="left" w:pos="1985"/>
                        </w:tabs>
                        <w:spacing w:after="0"/>
                        <w:ind w:left="-142"/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  </w:t>
                      </w:r>
                      <w:r w:rsidRPr="00F01847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DOCENTE   : D</w:t>
                      </w:r>
                      <w:r w:rsidR="00D0420D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r</w:t>
                      </w:r>
                      <w:r w:rsidRPr="00F01847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(o)</w:t>
                      </w:r>
                      <w:r w:rsidRPr="00F01847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  <w:r w:rsidRPr="00F01847">
                        <w:rPr>
                          <w:rFonts w:asciiTheme="minorHAnsi" w:eastAsia="Gentium Basic" w:hAnsiTheme="minorHAnsi" w:cstheme="minorHAnsi"/>
                          <w:b/>
                          <w:i/>
                          <w:iCs/>
                          <w:sz w:val="36"/>
                          <w:szCs w:val="36"/>
                        </w:rPr>
                        <w:t>Ing.</w:t>
                      </w:r>
                      <w:r w:rsidRPr="00F01847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Alex Tulio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 w:rsidRPr="00F01847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COCHACHIN GARCIA</w:t>
                      </w:r>
                    </w:p>
                    <w:p w14:paraId="5631DB02" w14:textId="77777777" w:rsidR="00E45343" w:rsidRPr="00F01847" w:rsidRDefault="00E45343" w:rsidP="006A60C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71D3D9" w14:textId="3F33B9F6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5D8EB1C" w14:textId="5357655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DC06700" w14:textId="4479EDE2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93C5AA4" w14:textId="34232204" w:rsidR="006A60CB" w:rsidRPr="007E7552" w:rsidRDefault="006A60CB" w:rsidP="00AD02F1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B6E384A" w14:textId="2D8D449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E72729B" w14:textId="2003147D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7A38ABD" w14:textId="36032F03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80E33BF" w14:textId="031463F2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3E42457" w14:textId="796D252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253047B" w14:textId="50CE6218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5DFCB95" w14:textId="7334FFA6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591F85C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BF1A42E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03472D8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726A54E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0A07D33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7EFDB87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7C5A742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4AE40F4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BFEB066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4C21824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524E3E3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34747E5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09DDA28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2C712B0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A24C1D4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F2CBE54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28E6DF6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D1D6138" w14:textId="59CC3BC8" w:rsidR="006A60CB" w:rsidRPr="007E7552" w:rsidRDefault="00023A5A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  <w:r w:rsidRPr="007E7552">
        <w:rPr>
          <w:rFonts w:ascii="Arial" w:hAnsi="Arial" w:cs="Arial"/>
          <w:bCs/>
          <w:i/>
          <w:iCs/>
          <w:noProof/>
          <w:color w:val="000000"/>
          <w:sz w:val="14"/>
          <w:szCs w:val="14"/>
          <w:lang w:val="en-US" w:eastAsia="en-US"/>
        </w:rPr>
        <w:drawing>
          <wp:anchor distT="0" distB="0" distL="114300" distR="114300" simplePos="0" relativeHeight="251675136" behindDoc="0" locked="0" layoutInCell="1" allowOverlap="1" wp14:anchorId="744E6A5F" wp14:editId="59522F26">
            <wp:simplePos x="0" y="0"/>
            <wp:positionH relativeFrom="margin">
              <wp:posOffset>1015365</wp:posOffset>
            </wp:positionH>
            <wp:positionV relativeFrom="paragraph">
              <wp:posOffset>10160</wp:posOffset>
            </wp:positionV>
            <wp:extent cx="3536315" cy="2557630"/>
            <wp:effectExtent l="19050" t="19050" r="26035" b="146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55763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5592" w14:textId="49B9039B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F0A8CAA" w14:textId="533F09AD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2C352AB" w14:textId="00F3B8AF" w:rsidR="006A60CB" w:rsidRPr="007E7552" w:rsidRDefault="00F21FDA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  <w:r w:rsidRPr="007E7552">
        <w:rPr>
          <w:i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4752EC0F" wp14:editId="5336DF2E">
                <wp:extent cx="302895" cy="302895"/>
                <wp:effectExtent l="0" t="0" r="0" b="0"/>
                <wp:docPr id="11" name="Rectángulo 11" descr="Acrónimos y Abreviaturas en el Inglés de Negocios | English Live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922D42" id="Rectángulo 11" o:spid="_x0000_s1026" alt="Acrónimos y Abreviaturas en el Inglés de Negocios | English Live Blo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14:paraId="1A4715CF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41C55B5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E10D161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63D3ACD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60585AB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CE5B7A0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3C27268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5ABCE3C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B138E16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83EEE55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14A14F5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212F249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BE5E150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D01B193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5062360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78804F3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832A767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A4D2569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CA104E4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84546D8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4BB7FCC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82278D9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D82D819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FA92AEC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</w:pPr>
    </w:p>
    <w:p w14:paraId="37E072AE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</w:pPr>
    </w:p>
    <w:p w14:paraId="389C59F9" w14:textId="77777777" w:rsidR="006A60CB" w:rsidRPr="007E7552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</w:pPr>
      <w:r w:rsidRPr="007E7552"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  <w:t xml:space="preserve">HUACHO, </w:t>
      </w:r>
      <w:r w:rsidR="00193B7A" w:rsidRPr="007E7552"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  <w:t xml:space="preserve">AGOSTO </w:t>
      </w:r>
      <w:r w:rsidR="00F75A7D" w:rsidRPr="007E7552"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  <w:t xml:space="preserve"> 2020</w:t>
      </w:r>
    </w:p>
    <w:p w14:paraId="61347A59" w14:textId="77777777" w:rsidR="006A60CB" w:rsidRPr="007E7552" w:rsidRDefault="006A60CB" w:rsidP="003631EB">
      <w:pPr>
        <w:jc w:val="center"/>
        <w:rPr>
          <w:i/>
          <w:iCs/>
          <w:lang w:val="en-US"/>
        </w:rPr>
      </w:pPr>
    </w:p>
    <w:p w14:paraId="3546A0D1" w14:textId="77777777" w:rsidR="00473149" w:rsidRPr="007E7552" w:rsidRDefault="00473149" w:rsidP="003631EB">
      <w:pPr>
        <w:jc w:val="center"/>
        <w:rPr>
          <w:i/>
          <w:iCs/>
          <w:lang w:val="en-US"/>
        </w:rPr>
      </w:pPr>
    </w:p>
    <w:p w14:paraId="71944EC2" w14:textId="77777777" w:rsidR="006A60CB" w:rsidRPr="007E7552" w:rsidRDefault="006A60CB" w:rsidP="003631EB">
      <w:pPr>
        <w:jc w:val="center"/>
        <w:rPr>
          <w:i/>
          <w:iCs/>
          <w:lang w:val="en-US"/>
        </w:rPr>
      </w:pPr>
    </w:p>
    <w:p w14:paraId="619E6AB3" w14:textId="77777777" w:rsidR="009E5782" w:rsidRPr="007E7552" w:rsidRDefault="006E3139" w:rsidP="00315ACE">
      <w:pPr>
        <w:jc w:val="center"/>
        <w:rPr>
          <w:i/>
          <w:iCs/>
          <w:lang w:val="en-US"/>
        </w:rPr>
      </w:pPr>
      <w:r w:rsidRPr="007E7552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1CB87B" wp14:editId="17DE3F8C">
                <wp:simplePos x="0" y="0"/>
                <wp:positionH relativeFrom="column">
                  <wp:posOffset>760095</wp:posOffset>
                </wp:positionH>
                <wp:positionV relativeFrom="paragraph">
                  <wp:posOffset>-724535</wp:posOffset>
                </wp:positionV>
                <wp:extent cx="3815080" cy="1001395"/>
                <wp:effectExtent l="19050" t="19050" r="0" b="825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00139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7AA9A7" w14:textId="77777777" w:rsidR="00E45343" w:rsidRPr="00A332CD" w:rsidRDefault="00E45343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14:paraId="6ACB528B" w14:textId="77777777" w:rsidR="00E45343" w:rsidRPr="00A332CD" w:rsidRDefault="00E45343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LABO POR COMPETENCIAS</w:t>
                            </w:r>
                          </w:p>
                          <w:p w14:paraId="152A8766" w14:textId="77777777" w:rsidR="00E45343" w:rsidRPr="00A332CD" w:rsidRDefault="00E45343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1B9912EC" w14:textId="77777777" w:rsidR="00E45343" w:rsidRPr="00A332CD" w:rsidRDefault="00E45343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GLÉS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1CB87B" id="Rectángulo redondeado 2" o:spid="_x0000_s1027" style="position:absolute;left:0;text-align:left;margin-left:59.85pt;margin-top:-57.05pt;width:300.4pt;height: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" strokeweight="2.25pt">
                <v:path arrowok="t"/>
                <v:textbox>
                  <w:txbxContent>
                    <w:p w14:paraId="467AA9A7" w14:textId="77777777" w:rsidR="00E45343" w:rsidRPr="00A332CD" w:rsidRDefault="00E45343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14:paraId="6ACB528B" w14:textId="77777777" w:rsidR="00E45343" w:rsidRPr="00A332CD" w:rsidRDefault="00E45343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LABO POR COMPETENCIAS</w:t>
                      </w:r>
                    </w:p>
                    <w:p w14:paraId="152A8766" w14:textId="77777777" w:rsidR="00E45343" w:rsidRPr="00A332CD" w:rsidRDefault="00E45343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</w:p>
                    <w:p w14:paraId="1B9912EC" w14:textId="77777777" w:rsidR="00E45343" w:rsidRPr="00A332CD" w:rsidRDefault="00E45343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GLÉS - 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70498B" w14:textId="5BAF772B" w:rsidR="00E42280" w:rsidRDefault="00E42280" w:rsidP="009E5782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val="es-ES" w:eastAsia="es-ES"/>
        </w:rPr>
      </w:pPr>
    </w:p>
    <w:p w14:paraId="757B83D6" w14:textId="77777777" w:rsidR="006E64D4" w:rsidRPr="007E7552" w:rsidRDefault="006E64D4" w:rsidP="009E5782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val="es-ES" w:eastAsia="es-ES"/>
        </w:rPr>
      </w:pPr>
    </w:p>
    <w:p w14:paraId="0FC21E49" w14:textId="77777777" w:rsidR="009E5782" w:rsidRPr="007E7552" w:rsidRDefault="009E578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ATOS GENERALES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712C7" w:rsidRPr="007E7552" w14:paraId="1631634E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25108042" w14:textId="77777777" w:rsidR="002712C7" w:rsidRPr="007E7552" w:rsidRDefault="004538D4" w:rsidP="00DD25E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14:paraId="05151E20" w14:textId="77777777" w:rsidR="002712C7" w:rsidRPr="007E7552" w:rsidRDefault="00AD02F1" w:rsidP="004C05D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NINGUNA</w:t>
            </w:r>
          </w:p>
        </w:tc>
      </w:tr>
      <w:tr w:rsidR="004538D4" w:rsidRPr="007E7552" w14:paraId="19670052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7FBB6B38" w14:textId="77777777" w:rsidR="004538D4" w:rsidRPr="007E7552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14:paraId="540D32E9" w14:textId="77777777" w:rsidR="004538D4" w:rsidRPr="007E7552" w:rsidRDefault="00680406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538D4" w:rsidRPr="007E7552" w14:paraId="30A75448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1F83FDF1" w14:textId="77777777" w:rsidR="004538D4" w:rsidRPr="007E7552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14:paraId="25B1CA37" w14:textId="77777777" w:rsidR="004538D4" w:rsidRPr="007E7552" w:rsidRDefault="00977579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PO9-207</w:t>
            </w:r>
          </w:p>
        </w:tc>
      </w:tr>
      <w:tr w:rsidR="004538D4" w:rsidRPr="007E7552" w14:paraId="6C5BB71D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1E591FC1" w14:textId="77777777" w:rsidR="004538D4" w:rsidRPr="007E7552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14:paraId="5C240188" w14:textId="77777777" w:rsidR="004538D4" w:rsidRPr="007E7552" w:rsidRDefault="00A345C3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538D4" w:rsidRPr="007E7552" w14:paraId="41AC401D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158CC547" w14:textId="77777777" w:rsidR="004538D4" w:rsidRPr="007E7552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Pre</w:t>
            </w:r>
            <w:r w:rsidR="00671E74"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requisito</w:t>
            </w:r>
          </w:p>
        </w:tc>
        <w:tc>
          <w:tcPr>
            <w:tcW w:w="5705" w:type="dxa"/>
            <w:gridSpan w:val="3"/>
            <w:vAlign w:val="center"/>
          </w:tcPr>
          <w:p w14:paraId="54790471" w14:textId="77777777" w:rsidR="004538D4" w:rsidRPr="007E7552" w:rsidRDefault="00977579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P09-157</w:t>
            </w:r>
          </w:p>
        </w:tc>
      </w:tr>
      <w:tr w:rsidR="00C40C1A" w:rsidRPr="007E7552" w14:paraId="16AFE0EF" w14:textId="77777777" w:rsidTr="00C40C1A">
        <w:trPr>
          <w:trHeight w:val="468"/>
          <w:jc w:val="center"/>
        </w:trPr>
        <w:tc>
          <w:tcPr>
            <w:tcW w:w="3050" w:type="dxa"/>
            <w:vAlign w:val="center"/>
          </w:tcPr>
          <w:p w14:paraId="082462F1" w14:textId="77777777" w:rsidR="00C40C1A" w:rsidRPr="007E7552" w:rsidRDefault="00C40C1A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2038" w:type="dxa"/>
            <w:vAlign w:val="center"/>
          </w:tcPr>
          <w:p w14:paraId="76F4792F" w14:textId="231AA562" w:rsidR="00C40C1A" w:rsidRPr="007E7552" w:rsidRDefault="00C40C1A" w:rsidP="00C40C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H</w:t>
            </w:r>
            <w:r w:rsidR="0038474B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rs</w:t>
            </w: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 Totales: </w:t>
            </w:r>
            <w:r w:rsidRPr="007E755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="00977579" w:rsidRPr="007E755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4</w:t>
            </w: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765" w:type="dxa"/>
            <w:vAlign w:val="center"/>
          </w:tcPr>
          <w:p w14:paraId="1BDA04C6" w14:textId="77777777" w:rsidR="00C40C1A" w:rsidRPr="007E7552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Teóricas</w:t>
            </w:r>
            <w:r w:rsidR="00977579" w:rsidRPr="007E755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: 02</w:t>
            </w:r>
            <w:r w:rsidRPr="007E755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    </w:t>
            </w:r>
          </w:p>
        </w:tc>
        <w:tc>
          <w:tcPr>
            <w:tcW w:w="1902" w:type="dxa"/>
            <w:vAlign w:val="center"/>
          </w:tcPr>
          <w:p w14:paraId="15F5EDC8" w14:textId="77777777" w:rsidR="00C40C1A" w:rsidRPr="007E7552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Prácticas</w:t>
            </w:r>
            <w:r w:rsidRPr="007E755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: 02</w:t>
            </w:r>
          </w:p>
        </w:tc>
      </w:tr>
      <w:tr w:rsidR="00671E74" w:rsidRPr="007E7552" w14:paraId="743CE07D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7454EB0A" w14:textId="77777777" w:rsidR="00671E74" w:rsidRPr="007E7552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14:paraId="78C9E401" w14:textId="77777777" w:rsidR="00671E74" w:rsidRPr="007E7552" w:rsidRDefault="00DB414E" w:rsidP="00671E74">
            <w:pPr>
              <w:spacing w:after="0" w:line="240" w:lineRule="auto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  <w:r w:rsidR="00A345C3" w:rsidRPr="007E7552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  <w:r w:rsidR="00B23213" w:rsidRPr="007E7552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71E74" w:rsidRPr="007E7552" w14:paraId="032EABA3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5E7D0B6D" w14:textId="77777777" w:rsidR="00671E74" w:rsidRPr="007E7552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14:paraId="7E2C43B6" w14:textId="77777777" w:rsidR="00671E74" w:rsidRPr="007E7552" w:rsidRDefault="00671E74" w:rsidP="00671E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671E74" w:rsidRPr="007E7552" w14:paraId="26111FB7" w14:textId="77777777" w:rsidTr="00671E74">
        <w:trPr>
          <w:trHeight w:val="509"/>
          <w:jc w:val="center"/>
        </w:trPr>
        <w:tc>
          <w:tcPr>
            <w:tcW w:w="3050" w:type="dxa"/>
            <w:vAlign w:val="center"/>
          </w:tcPr>
          <w:p w14:paraId="307B2BE9" w14:textId="77777777" w:rsidR="00671E74" w:rsidRPr="007E7552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14:paraId="00505D1F" w14:textId="32DA82D2" w:rsidR="00671E74" w:rsidRPr="007E7552" w:rsidRDefault="00360FD0" w:rsidP="00AD02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D</w:t>
            </w:r>
            <w:r w:rsidR="008A1641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r</w:t>
            </w:r>
            <w:r w:rsidR="00023FD6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 </w:t>
            </w:r>
            <w:r w:rsidR="005664EC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(o).</w:t>
            </w:r>
            <w:r w:rsidR="00671E74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 </w:t>
            </w:r>
            <w:r w:rsidR="00551F9E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I</w:t>
            </w:r>
            <w:r w:rsidR="00551F9E" w:rsidRPr="007E7552">
              <w:rPr>
                <w:rFonts w:ascii="Arial" w:eastAsia="Times New Roman" w:hAnsi="Arial"/>
                <w:b/>
                <w:i/>
                <w:iCs/>
                <w:color w:val="000000"/>
                <w:lang w:val="es-ES" w:eastAsia="es-ES"/>
              </w:rPr>
              <w:t>ng.</w:t>
            </w:r>
            <w:r w:rsidR="00551F9E" w:rsidRPr="007E7552">
              <w:rPr>
                <w:rFonts w:ascii="Arial" w:eastAsia="Times New Roman" w:hAnsi="Arial"/>
                <w:i/>
                <w:iCs/>
                <w:color w:val="000000"/>
                <w:lang w:val="es-ES" w:eastAsia="es-ES"/>
              </w:rPr>
              <w:t xml:space="preserve"> </w:t>
            </w:r>
            <w:r w:rsidR="00023A5A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Alex Tulio</w:t>
            </w:r>
            <w:r w:rsidR="00023A5A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,</w:t>
            </w:r>
            <w:r w:rsidR="00023A5A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 </w:t>
            </w:r>
            <w:r w:rsidR="00AD02F1" w:rsidRPr="007E7552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COCHACHIN GARCIA </w:t>
            </w:r>
            <w:r w:rsidR="00AD02F1" w:rsidRPr="007E7552">
              <w:rPr>
                <w:rFonts w:ascii="Gentium Basic" w:eastAsia="Gentium Basic" w:hAnsi="Gentium Basic" w:cs="Gentium Basic"/>
                <w:b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671E74" w:rsidRPr="007E7552" w14:paraId="68E258C8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79FA84D2" w14:textId="77777777" w:rsidR="00671E74" w:rsidRPr="007E7552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14:paraId="4AC0FE23" w14:textId="7B2298A2" w:rsidR="00DB414E" w:rsidRPr="007E7552" w:rsidRDefault="00443951" w:rsidP="00671E74">
            <w:pPr>
              <w:spacing w:after="0" w:line="240" w:lineRule="auto"/>
              <w:rPr>
                <w:i/>
                <w:iCs/>
              </w:rPr>
            </w:pPr>
            <w:hyperlink r:id="rId10" w:history="1">
              <w:r w:rsidR="00551F9E" w:rsidRPr="007E7552">
                <w:rPr>
                  <w:rStyle w:val="Hipervnculo"/>
                  <w:b/>
                  <w:i/>
                  <w:iCs/>
                </w:rPr>
                <w:t>acochachin@unjfsc.edu.pe</w:t>
              </w:r>
            </w:hyperlink>
          </w:p>
        </w:tc>
      </w:tr>
      <w:tr w:rsidR="00671E74" w:rsidRPr="007E7552" w14:paraId="558DE4C2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4E74E937" w14:textId="77777777" w:rsidR="00671E74" w:rsidRPr="007E7552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14:paraId="7623C6C8" w14:textId="77BC6488" w:rsidR="00671E74" w:rsidRPr="007E7552" w:rsidRDefault="00977579" w:rsidP="00671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</w:pPr>
            <w:r w:rsidRPr="007E7552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931</w:t>
            </w:r>
            <w:r w:rsidR="0038474B" w:rsidRPr="007E7552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 xml:space="preserve"> </w:t>
            </w:r>
            <w:r w:rsidRPr="007E7552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144</w:t>
            </w:r>
            <w:r w:rsidR="0038474B" w:rsidRPr="007E7552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 xml:space="preserve"> </w:t>
            </w:r>
            <w:r w:rsidRPr="007E7552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572</w:t>
            </w:r>
          </w:p>
        </w:tc>
      </w:tr>
    </w:tbl>
    <w:p w14:paraId="3F8DDB4A" w14:textId="1E7D9311" w:rsidR="00A345C3" w:rsidRDefault="00A345C3" w:rsidP="00315ACE">
      <w:pPr>
        <w:spacing w:after="0" w:line="240" w:lineRule="auto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527FC36C" w14:textId="77777777" w:rsidR="006E64D4" w:rsidRPr="007E7552" w:rsidRDefault="006E64D4" w:rsidP="00315ACE">
      <w:pPr>
        <w:spacing w:after="0" w:line="240" w:lineRule="auto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4022868A" w14:textId="77777777" w:rsidR="00A36246" w:rsidRPr="007E7552" w:rsidRDefault="009E5782" w:rsidP="00A3624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SUMILLA Y </w:t>
      </w:r>
      <w:r w:rsidR="00605E01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ESCRIPCIÓN</w:t>
      </w: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DEL </w:t>
      </w:r>
      <w:r w:rsidR="004C05DB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CURSO</w:t>
      </w:r>
      <w:r w:rsidR="00A36246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:</w:t>
      </w:r>
    </w:p>
    <w:p w14:paraId="44450E2E" w14:textId="77777777" w:rsidR="00A36246" w:rsidRPr="007E7552" w:rsidRDefault="007B2A9E" w:rsidP="00A36246">
      <w:pPr>
        <w:spacing w:before="11" w:line="220" w:lineRule="exact"/>
        <w:jc w:val="both"/>
        <w:rPr>
          <w:rFonts w:ascii="Times New Roman" w:eastAsia="Arial" w:hAnsi="Times New Roman"/>
          <w:i/>
          <w:iCs/>
          <w:spacing w:val="-1"/>
          <w:lang w:val="es-ES"/>
        </w:rPr>
      </w:pPr>
      <w:r w:rsidRPr="007E7552">
        <w:rPr>
          <w:rFonts w:eastAsia="Times New Roman" w:cs="Arial"/>
          <w:b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3890E3" wp14:editId="491B22B1">
                <wp:simplePos x="0" y="0"/>
                <wp:positionH relativeFrom="margin">
                  <wp:posOffset>-236041</wp:posOffset>
                </wp:positionH>
                <wp:positionV relativeFrom="paragraph">
                  <wp:posOffset>59958</wp:posOffset>
                </wp:positionV>
                <wp:extent cx="5886450" cy="1629177"/>
                <wp:effectExtent l="0" t="0" r="19050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29177"/>
                        </a:xfrm>
                        <a:prstGeom prst="roundRect">
                          <a:avLst>
                            <a:gd name="adj" fmla="val 731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3329C9" id="Rectángulo redondeado 31" o:spid="_x0000_s1026" style="position:absolute;margin-left:-18.6pt;margin-top:4.7pt;width:463.5pt;height:128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14:paraId="283DC4AB" w14:textId="0CE532BC" w:rsidR="00A36246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  <w:r w:rsidRPr="007E7552">
        <w:rPr>
          <w:rFonts w:ascii="Times New Roman" w:hAnsi="Times New Roman"/>
          <w:i/>
          <w:iCs/>
          <w:spacing w:val="-1"/>
          <w:lang w:val="es-ES"/>
        </w:rPr>
        <w:t>L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15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-1"/>
          <w:lang w:val="es-ES"/>
        </w:rPr>
        <w:t>gn</w:t>
      </w:r>
      <w:r w:rsidRPr="007E7552">
        <w:rPr>
          <w:rFonts w:ascii="Times New Roman" w:hAnsi="Times New Roman"/>
          <w:i/>
          <w:iCs/>
          <w:lang w:val="es-ES"/>
        </w:rPr>
        <w:t>at</w:t>
      </w:r>
      <w:r w:rsidRPr="007E7552">
        <w:rPr>
          <w:rFonts w:ascii="Times New Roman" w:hAnsi="Times New Roman"/>
          <w:i/>
          <w:iCs/>
          <w:spacing w:val="-1"/>
          <w:lang w:val="es-ES"/>
        </w:rPr>
        <w:t>ur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15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ingles</w:t>
      </w:r>
      <w:r w:rsidRPr="007E7552">
        <w:rPr>
          <w:rFonts w:ascii="Times New Roman" w:hAnsi="Times New Roman"/>
          <w:i/>
          <w:iCs/>
          <w:spacing w:val="17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II</w:t>
      </w:r>
      <w:r w:rsidRPr="007E7552">
        <w:rPr>
          <w:rFonts w:ascii="Times New Roman" w:hAnsi="Times New Roman"/>
          <w:i/>
          <w:iCs/>
          <w:spacing w:val="14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2"/>
          <w:lang w:val="es-ES"/>
        </w:rPr>
        <w:t>e</w:t>
      </w:r>
      <w:r w:rsidRPr="007E7552">
        <w:rPr>
          <w:rFonts w:ascii="Times New Roman" w:hAnsi="Times New Roman"/>
          <w:i/>
          <w:iCs/>
          <w:lang w:val="es-ES"/>
        </w:rPr>
        <w:t>s</w:t>
      </w:r>
      <w:r w:rsidRPr="007E7552">
        <w:rPr>
          <w:rFonts w:ascii="Times New Roman" w:hAnsi="Times New Roman"/>
          <w:i/>
          <w:iCs/>
          <w:spacing w:val="1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16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n</w:t>
      </w:r>
      <w:r w:rsidRPr="007E7552">
        <w:rPr>
          <w:rFonts w:ascii="Times New Roman" w:hAnsi="Times New Roman"/>
          <w:i/>
          <w:iCs/>
          <w:lang w:val="es-ES"/>
        </w:rPr>
        <w:t>at</w:t>
      </w:r>
      <w:r w:rsidRPr="007E7552">
        <w:rPr>
          <w:rFonts w:ascii="Times New Roman" w:hAnsi="Times New Roman"/>
          <w:i/>
          <w:iCs/>
          <w:spacing w:val="-1"/>
          <w:lang w:val="es-ES"/>
        </w:rPr>
        <w:t>ur</w:t>
      </w:r>
      <w:r w:rsidRPr="007E7552">
        <w:rPr>
          <w:rFonts w:ascii="Times New Roman" w:hAnsi="Times New Roman"/>
          <w:i/>
          <w:iCs/>
          <w:lang w:val="es-ES"/>
        </w:rPr>
        <w:t>aleza</w:t>
      </w:r>
      <w:r w:rsidRPr="007E7552">
        <w:rPr>
          <w:rFonts w:ascii="Times New Roman" w:hAnsi="Times New Roman"/>
          <w:i/>
          <w:iCs/>
          <w:spacing w:val="16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te</w:t>
      </w:r>
      <w:r w:rsidRPr="007E7552">
        <w:rPr>
          <w:rFonts w:ascii="Times New Roman" w:hAnsi="Times New Roman"/>
          <w:i/>
          <w:iCs/>
          <w:spacing w:val="1"/>
          <w:lang w:val="es-ES"/>
        </w:rPr>
        <w:t>ó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o</w:t>
      </w:r>
      <w:r w:rsidRPr="007E7552">
        <w:rPr>
          <w:rFonts w:ascii="Times New Roman" w:hAnsi="Times New Roman"/>
          <w:i/>
          <w:iCs/>
          <w:spacing w:val="16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–</w:t>
      </w:r>
      <w:r w:rsidRPr="007E7552">
        <w:rPr>
          <w:rFonts w:ascii="Times New Roman" w:hAnsi="Times New Roman"/>
          <w:i/>
          <w:iCs/>
          <w:spacing w:val="14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pr</w:t>
      </w:r>
      <w:r w:rsidRPr="007E7552">
        <w:rPr>
          <w:rFonts w:ascii="Times New Roman" w:hAnsi="Times New Roman"/>
          <w:i/>
          <w:iCs/>
          <w:lang w:val="es-ES"/>
        </w:rPr>
        <w:t>á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tic</w:t>
      </w:r>
      <w:r w:rsidRPr="007E7552">
        <w:rPr>
          <w:rFonts w:ascii="Times New Roman" w:hAnsi="Times New Roman"/>
          <w:i/>
          <w:iCs/>
          <w:spacing w:val="1"/>
          <w:lang w:val="es-ES"/>
        </w:rPr>
        <w:t>o</w:t>
      </w:r>
      <w:r w:rsidRPr="007E7552">
        <w:rPr>
          <w:rFonts w:ascii="Times New Roman" w:hAnsi="Times New Roman"/>
          <w:i/>
          <w:iCs/>
          <w:lang w:val="es-ES"/>
        </w:rPr>
        <w:t>.</w:t>
      </w:r>
      <w:r w:rsidRPr="007E7552">
        <w:rPr>
          <w:rFonts w:ascii="Times New Roman" w:hAnsi="Times New Roman"/>
          <w:i/>
          <w:iCs/>
          <w:spacing w:val="15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T</w:t>
      </w:r>
      <w:r w:rsidRPr="007E7552">
        <w:rPr>
          <w:rFonts w:ascii="Times New Roman" w:hAnsi="Times New Roman"/>
          <w:i/>
          <w:iCs/>
          <w:spacing w:val="-2"/>
          <w:lang w:val="es-ES"/>
        </w:rPr>
        <w:t>i</w:t>
      </w:r>
      <w:r w:rsidRPr="007E7552">
        <w:rPr>
          <w:rFonts w:ascii="Times New Roman" w:hAnsi="Times New Roman"/>
          <w:i/>
          <w:iCs/>
          <w:lang w:val="es-ES"/>
        </w:rPr>
        <w:t>ene</w:t>
      </w:r>
      <w:r w:rsidRPr="007E7552">
        <w:rPr>
          <w:rFonts w:ascii="Times New Roman" w:hAnsi="Times New Roman"/>
          <w:i/>
          <w:iCs/>
          <w:spacing w:val="1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spacing w:val="-1"/>
          <w:lang w:val="es-ES"/>
        </w:rPr>
        <w:t>o</w:t>
      </w:r>
      <w:r w:rsidRPr="007E7552">
        <w:rPr>
          <w:rFonts w:ascii="Times New Roman" w:hAnsi="Times New Roman"/>
          <w:i/>
          <w:iCs/>
          <w:spacing w:val="1"/>
          <w:lang w:val="es-ES"/>
        </w:rPr>
        <w:t>m</w:t>
      </w:r>
      <w:r w:rsidRPr="007E7552">
        <w:rPr>
          <w:rFonts w:ascii="Times New Roman" w:hAnsi="Times New Roman"/>
          <w:i/>
          <w:iCs/>
          <w:lang w:val="es-ES"/>
        </w:rPr>
        <w:t>o</w:t>
      </w:r>
      <w:r w:rsidRPr="007E7552">
        <w:rPr>
          <w:rFonts w:ascii="Times New Roman" w:hAnsi="Times New Roman"/>
          <w:i/>
          <w:iCs/>
          <w:spacing w:val="16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f</w:t>
      </w:r>
      <w:r w:rsidRPr="007E7552">
        <w:rPr>
          <w:rFonts w:ascii="Times New Roman" w:hAnsi="Times New Roman"/>
          <w:i/>
          <w:iCs/>
          <w:spacing w:val="-1"/>
          <w:lang w:val="es-ES"/>
        </w:rPr>
        <w:t>in</w:t>
      </w:r>
      <w:r w:rsidRPr="007E7552">
        <w:rPr>
          <w:rFonts w:ascii="Times New Roman" w:hAnsi="Times New Roman"/>
          <w:i/>
          <w:iCs/>
          <w:lang w:val="es-ES"/>
        </w:rPr>
        <w:t>al</w:t>
      </w:r>
      <w:r w:rsidRPr="007E7552">
        <w:rPr>
          <w:rFonts w:ascii="Times New Roman" w:hAnsi="Times New Roman"/>
          <w:i/>
          <w:iCs/>
          <w:spacing w:val="-3"/>
          <w:lang w:val="es-ES"/>
        </w:rPr>
        <w:t>i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ad</w:t>
      </w:r>
      <w:r w:rsidRPr="007E7552">
        <w:rPr>
          <w:rFonts w:ascii="Times New Roman" w:hAnsi="Times New Roman"/>
          <w:i/>
          <w:iCs/>
          <w:spacing w:val="14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log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>ar</w:t>
      </w:r>
      <w:r w:rsidRPr="007E7552">
        <w:rPr>
          <w:rFonts w:ascii="Times New Roman" w:hAnsi="Times New Roman"/>
          <w:i/>
          <w:iCs/>
          <w:spacing w:val="14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qu</w:t>
      </w:r>
      <w:r w:rsidRPr="007E7552">
        <w:rPr>
          <w:rFonts w:ascii="Times New Roman" w:hAnsi="Times New Roman"/>
          <w:i/>
          <w:iCs/>
          <w:lang w:val="es-ES"/>
        </w:rPr>
        <w:t>e el</w:t>
      </w:r>
      <w:r w:rsidRPr="007E7552">
        <w:rPr>
          <w:rFonts w:ascii="Times New Roman" w:hAnsi="Times New Roman"/>
          <w:i/>
          <w:iCs/>
          <w:spacing w:val="14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al</w:t>
      </w:r>
      <w:r w:rsidRPr="007E7552">
        <w:rPr>
          <w:rFonts w:ascii="Times New Roman" w:hAnsi="Times New Roman"/>
          <w:i/>
          <w:iCs/>
          <w:spacing w:val="-1"/>
          <w:lang w:val="es-ES"/>
        </w:rPr>
        <w:t>u</w:t>
      </w:r>
      <w:r w:rsidRPr="007E7552">
        <w:rPr>
          <w:rFonts w:ascii="Times New Roman" w:hAnsi="Times New Roman"/>
          <w:i/>
          <w:iCs/>
          <w:spacing w:val="1"/>
          <w:lang w:val="es-ES"/>
        </w:rPr>
        <w:t>m</w:t>
      </w:r>
      <w:r w:rsidRPr="007E7552">
        <w:rPr>
          <w:rFonts w:ascii="Times New Roman" w:hAnsi="Times New Roman"/>
          <w:i/>
          <w:iCs/>
          <w:spacing w:val="-1"/>
          <w:lang w:val="es-ES"/>
        </w:rPr>
        <w:t>n</w:t>
      </w:r>
      <w:r w:rsidRPr="007E7552">
        <w:rPr>
          <w:rFonts w:ascii="Times New Roman" w:hAnsi="Times New Roman"/>
          <w:i/>
          <w:iCs/>
          <w:lang w:val="es-ES"/>
        </w:rPr>
        <w:t>o</w:t>
      </w:r>
      <w:r w:rsidRPr="007E7552">
        <w:rPr>
          <w:rFonts w:ascii="Times New Roman" w:hAnsi="Times New Roman"/>
          <w:i/>
          <w:iCs/>
          <w:spacing w:val="15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-1"/>
          <w:lang w:val="es-ES"/>
        </w:rPr>
        <w:t>rr</w:t>
      </w:r>
      <w:r w:rsidRPr="007E7552">
        <w:rPr>
          <w:rFonts w:ascii="Times New Roman" w:hAnsi="Times New Roman"/>
          <w:i/>
          <w:iCs/>
          <w:spacing w:val="1"/>
          <w:lang w:val="es-ES"/>
        </w:rPr>
        <w:t>o</w:t>
      </w:r>
      <w:r w:rsidRPr="007E7552">
        <w:rPr>
          <w:rFonts w:ascii="Times New Roman" w:hAnsi="Times New Roman"/>
          <w:i/>
          <w:iCs/>
          <w:lang w:val="es-ES"/>
        </w:rPr>
        <w:t>lle</w:t>
      </w:r>
      <w:r w:rsidRPr="007E7552">
        <w:rPr>
          <w:rFonts w:ascii="Times New Roman" w:hAnsi="Times New Roman"/>
          <w:i/>
          <w:iCs/>
          <w:spacing w:val="12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u</w:t>
      </w:r>
      <w:r w:rsidRPr="007E7552">
        <w:rPr>
          <w:rFonts w:ascii="Times New Roman" w:hAnsi="Times New Roman"/>
          <w:i/>
          <w:iCs/>
          <w:spacing w:val="1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-1"/>
          <w:lang w:val="es-ES"/>
        </w:rPr>
        <w:t>p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ad</w:t>
      </w:r>
      <w:r w:rsidRPr="007E7552">
        <w:rPr>
          <w:rFonts w:ascii="Times New Roman" w:hAnsi="Times New Roman"/>
          <w:i/>
          <w:iCs/>
          <w:spacing w:val="1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15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com</w:t>
      </w:r>
      <w:r w:rsidRPr="007E7552">
        <w:rPr>
          <w:rFonts w:ascii="Times New Roman" w:hAnsi="Times New Roman"/>
          <w:i/>
          <w:iCs/>
          <w:spacing w:val="-1"/>
          <w:lang w:val="es-ES"/>
        </w:rPr>
        <w:t>pr</w:t>
      </w:r>
      <w:r w:rsidRPr="007E7552">
        <w:rPr>
          <w:rFonts w:ascii="Times New Roman" w:hAnsi="Times New Roman"/>
          <w:i/>
          <w:iCs/>
          <w:lang w:val="es-ES"/>
        </w:rPr>
        <w:t>ens</w:t>
      </w:r>
      <w:r w:rsidRPr="007E7552">
        <w:rPr>
          <w:rFonts w:ascii="Times New Roman" w:hAnsi="Times New Roman"/>
          <w:i/>
          <w:iCs/>
          <w:spacing w:val="-2"/>
          <w:lang w:val="es-ES"/>
        </w:rPr>
        <w:t>i</w:t>
      </w:r>
      <w:r w:rsidRPr="007E7552">
        <w:rPr>
          <w:rFonts w:ascii="Times New Roman" w:hAnsi="Times New Roman"/>
          <w:i/>
          <w:iCs/>
          <w:spacing w:val="1"/>
          <w:lang w:val="es-ES"/>
        </w:rPr>
        <w:t>ó</w:t>
      </w:r>
      <w:r w:rsidRPr="007E7552">
        <w:rPr>
          <w:rFonts w:ascii="Times New Roman" w:hAnsi="Times New Roman"/>
          <w:i/>
          <w:iCs/>
          <w:spacing w:val="-1"/>
          <w:lang w:val="es-ES"/>
        </w:rPr>
        <w:t>n</w:t>
      </w:r>
      <w:r w:rsidRPr="007E7552">
        <w:rPr>
          <w:rFonts w:ascii="Times New Roman" w:hAnsi="Times New Roman"/>
          <w:i/>
          <w:iCs/>
          <w:lang w:val="es-ES"/>
        </w:rPr>
        <w:t>, expresión</w:t>
      </w:r>
      <w:r w:rsidRPr="007E7552">
        <w:rPr>
          <w:rFonts w:ascii="Times New Roman" w:hAnsi="Times New Roman"/>
          <w:i/>
          <w:iCs/>
          <w:spacing w:val="1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 xml:space="preserve">y   </w:t>
      </w:r>
      <w:r w:rsidRPr="007E7552">
        <w:rPr>
          <w:rFonts w:ascii="Times New Roman" w:hAnsi="Times New Roman"/>
          <w:i/>
          <w:iCs/>
          <w:spacing w:val="-1"/>
          <w:lang w:val="es-ES"/>
        </w:rPr>
        <w:t>pr</w:t>
      </w:r>
      <w:r w:rsidRPr="007E7552">
        <w:rPr>
          <w:rFonts w:ascii="Times New Roman" w:hAnsi="Times New Roman"/>
          <w:i/>
          <w:iCs/>
          <w:spacing w:val="1"/>
          <w:lang w:val="es-ES"/>
        </w:rPr>
        <w:t>o</w:t>
      </w:r>
      <w:r w:rsidRPr="007E7552">
        <w:rPr>
          <w:rFonts w:ascii="Times New Roman" w:hAnsi="Times New Roman"/>
          <w:i/>
          <w:iCs/>
          <w:spacing w:val="-1"/>
          <w:lang w:val="es-ES"/>
        </w:rPr>
        <w:t>du</w:t>
      </w:r>
      <w:r w:rsidRPr="007E7552">
        <w:rPr>
          <w:rFonts w:ascii="Times New Roman" w:hAnsi="Times New Roman"/>
          <w:i/>
          <w:iCs/>
          <w:spacing w:val="1"/>
          <w:lang w:val="es-ES"/>
        </w:rPr>
        <w:t>cc</w:t>
      </w:r>
      <w:r w:rsidRPr="007E7552">
        <w:rPr>
          <w:rFonts w:ascii="Times New Roman" w:hAnsi="Times New Roman"/>
          <w:i/>
          <w:iCs/>
          <w:lang w:val="es-ES"/>
        </w:rPr>
        <w:t>ión</w:t>
      </w:r>
      <w:r w:rsidRPr="007E7552">
        <w:rPr>
          <w:rFonts w:ascii="Times New Roman" w:hAnsi="Times New Roman"/>
          <w:i/>
          <w:iCs/>
          <w:spacing w:val="1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15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te</w:t>
      </w:r>
      <w:r w:rsidRPr="007E7552">
        <w:rPr>
          <w:rFonts w:ascii="Times New Roman" w:hAnsi="Times New Roman"/>
          <w:i/>
          <w:iCs/>
          <w:spacing w:val="1"/>
          <w:lang w:val="es-ES"/>
        </w:rPr>
        <w:t>x</w:t>
      </w:r>
      <w:r w:rsidRPr="007E7552">
        <w:rPr>
          <w:rFonts w:ascii="Times New Roman" w:hAnsi="Times New Roman"/>
          <w:i/>
          <w:iCs/>
          <w:spacing w:val="-3"/>
          <w:lang w:val="es-ES"/>
        </w:rPr>
        <w:t>t</w:t>
      </w:r>
      <w:r w:rsidRPr="007E7552">
        <w:rPr>
          <w:rFonts w:ascii="Times New Roman" w:hAnsi="Times New Roman"/>
          <w:i/>
          <w:iCs/>
          <w:spacing w:val="-1"/>
          <w:lang w:val="es-ES"/>
        </w:rPr>
        <w:t>o</w:t>
      </w:r>
      <w:r w:rsidRPr="007E7552">
        <w:rPr>
          <w:rFonts w:ascii="Times New Roman" w:hAnsi="Times New Roman"/>
          <w:i/>
          <w:iCs/>
          <w:lang w:val="es-ES"/>
        </w:rPr>
        <w:t xml:space="preserve">s 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imples</w:t>
      </w:r>
      <w:r w:rsidRPr="007E7552">
        <w:rPr>
          <w:rFonts w:ascii="Times New Roman" w:hAnsi="Times New Roman"/>
          <w:i/>
          <w:iCs/>
          <w:spacing w:val="2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y</w:t>
      </w:r>
      <w:r w:rsidRPr="007E7552">
        <w:rPr>
          <w:rFonts w:ascii="Times New Roman" w:hAnsi="Times New Roman"/>
          <w:i/>
          <w:iCs/>
          <w:spacing w:val="2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spacing w:val="-1"/>
          <w:lang w:val="es-ES"/>
        </w:rPr>
        <w:t>o</w:t>
      </w:r>
      <w:r w:rsidRPr="007E7552">
        <w:rPr>
          <w:rFonts w:ascii="Times New Roman" w:hAnsi="Times New Roman"/>
          <w:i/>
          <w:iCs/>
          <w:spacing w:val="1"/>
          <w:lang w:val="es-ES"/>
        </w:rPr>
        <w:t>m</w:t>
      </w:r>
      <w:r w:rsidRPr="007E7552">
        <w:rPr>
          <w:rFonts w:ascii="Times New Roman" w:hAnsi="Times New Roman"/>
          <w:i/>
          <w:iCs/>
          <w:spacing w:val="-1"/>
          <w:lang w:val="es-ES"/>
        </w:rPr>
        <w:t>p</w:t>
      </w:r>
      <w:r w:rsidRPr="007E7552">
        <w:rPr>
          <w:rFonts w:ascii="Times New Roman" w:hAnsi="Times New Roman"/>
          <w:i/>
          <w:iCs/>
          <w:lang w:val="es-ES"/>
        </w:rPr>
        <w:t>lej</w:t>
      </w:r>
      <w:r w:rsidRPr="007E7552">
        <w:rPr>
          <w:rFonts w:ascii="Times New Roman" w:hAnsi="Times New Roman"/>
          <w:i/>
          <w:iCs/>
          <w:spacing w:val="-1"/>
          <w:lang w:val="es-ES"/>
        </w:rPr>
        <w:t>o</w:t>
      </w:r>
      <w:r w:rsidRPr="007E7552">
        <w:rPr>
          <w:rFonts w:ascii="Times New Roman" w:hAnsi="Times New Roman"/>
          <w:i/>
          <w:iCs/>
          <w:lang w:val="es-ES"/>
        </w:rPr>
        <w:t>s</w:t>
      </w:r>
      <w:r w:rsidRPr="007E7552">
        <w:rPr>
          <w:rFonts w:ascii="Times New Roman" w:hAnsi="Times New Roman"/>
          <w:i/>
          <w:iCs/>
          <w:spacing w:val="4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en el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io</w:t>
      </w:r>
      <w:r w:rsidRPr="007E7552">
        <w:rPr>
          <w:rFonts w:ascii="Times New Roman" w:hAnsi="Times New Roman"/>
          <w:i/>
          <w:iCs/>
          <w:spacing w:val="1"/>
          <w:lang w:val="es-ES"/>
        </w:rPr>
        <w:t>m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-1"/>
          <w:lang w:val="es-ES"/>
        </w:rPr>
        <w:t>n</w:t>
      </w:r>
      <w:r w:rsidRPr="007E7552">
        <w:rPr>
          <w:rFonts w:ascii="Times New Roman" w:hAnsi="Times New Roman"/>
          <w:i/>
          <w:iCs/>
          <w:lang w:val="es-ES"/>
        </w:rPr>
        <w:t>g</w:t>
      </w:r>
      <w:r w:rsidRPr="007E7552">
        <w:rPr>
          <w:rFonts w:ascii="Times New Roman" w:hAnsi="Times New Roman"/>
          <w:i/>
          <w:iCs/>
          <w:spacing w:val="-1"/>
          <w:lang w:val="es-ES"/>
        </w:rPr>
        <w:t>l</w:t>
      </w:r>
      <w:r w:rsidRPr="007E7552">
        <w:rPr>
          <w:rFonts w:ascii="Times New Roman" w:hAnsi="Times New Roman"/>
          <w:i/>
          <w:iCs/>
          <w:lang w:val="es-ES"/>
        </w:rPr>
        <w:t>é</w:t>
      </w:r>
      <w:r w:rsidRPr="007E7552">
        <w:rPr>
          <w:rFonts w:ascii="Times New Roman" w:hAnsi="Times New Roman"/>
          <w:i/>
          <w:iCs/>
          <w:spacing w:val="-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,</w:t>
      </w:r>
      <w:r w:rsidRPr="007E7552">
        <w:rPr>
          <w:rFonts w:ascii="Times New Roman" w:hAnsi="Times New Roman"/>
          <w:i/>
          <w:iCs/>
          <w:spacing w:val="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spacing w:val="-2"/>
          <w:lang w:val="es-ES"/>
        </w:rPr>
        <w:t>i</w:t>
      </w:r>
      <w:r w:rsidRPr="007E7552">
        <w:rPr>
          <w:rFonts w:ascii="Times New Roman" w:hAnsi="Times New Roman"/>
          <w:i/>
          <w:iCs/>
          <w:lang w:val="es-ES"/>
        </w:rPr>
        <w:t>en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o</w:t>
      </w:r>
      <w:r w:rsidRPr="007E7552">
        <w:rPr>
          <w:rFonts w:ascii="Times New Roman" w:hAnsi="Times New Roman"/>
          <w:i/>
          <w:iCs/>
          <w:spacing w:val="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n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-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>io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s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3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f</w:t>
      </w:r>
      <w:r w:rsidRPr="007E7552">
        <w:rPr>
          <w:rFonts w:ascii="Times New Roman" w:hAnsi="Times New Roman"/>
          <w:i/>
          <w:iCs/>
          <w:spacing w:val="-3"/>
          <w:lang w:val="es-ES"/>
        </w:rPr>
        <w:t>a</w:t>
      </w:r>
      <w:r w:rsidRPr="007E7552">
        <w:rPr>
          <w:rFonts w:ascii="Times New Roman" w:hAnsi="Times New Roman"/>
          <w:i/>
          <w:iCs/>
          <w:spacing w:val="1"/>
          <w:lang w:val="es-ES"/>
        </w:rPr>
        <w:t>m</w:t>
      </w:r>
      <w:r w:rsidRPr="007E7552">
        <w:rPr>
          <w:rFonts w:ascii="Times New Roman" w:hAnsi="Times New Roman"/>
          <w:i/>
          <w:iCs/>
          <w:lang w:val="es-ES"/>
        </w:rPr>
        <w:t>ilia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co</w:t>
      </w:r>
      <w:r w:rsidRPr="007E7552">
        <w:rPr>
          <w:rFonts w:ascii="Times New Roman" w:hAnsi="Times New Roman"/>
          <w:i/>
          <w:iCs/>
          <w:lang w:val="es-ES"/>
        </w:rPr>
        <w:t>n</w:t>
      </w:r>
      <w:r w:rsidRPr="007E7552">
        <w:rPr>
          <w:rFonts w:ascii="Times New Roman" w:hAnsi="Times New Roman"/>
          <w:i/>
          <w:iCs/>
          <w:spacing w:val="2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4"/>
          <w:lang w:val="es-ES"/>
        </w:rPr>
        <w:t>u</w:t>
      </w:r>
      <w:r w:rsidRPr="007E7552">
        <w:rPr>
          <w:rFonts w:ascii="Times New Roman" w:hAnsi="Times New Roman"/>
          <w:i/>
          <w:iCs/>
          <w:lang w:val="es-ES"/>
        </w:rPr>
        <w:t>n</w:t>
      </w:r>
      <w:r w:rsidRPr="007E7552">
        <w:rPr>
          <w:rFonts w:ascii="Times New Roman" w:hAnsi="Times New Roman"/>
          <w:i/>
          <w:iCs/>
          <w:spacing w:val="2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v</w:t>
      </w:r>
      <w:r w:rsidRPr="007E7552">
        <w:rPr>
          <w:rFonts w:ascii="Times New Roman" w:hAnsi="Times New Roman"/>
          <w:i/>
          <w:iCs/>
          <w:spacing w:val="1"/>
          <w:lang w:val="es-ES"/>
        </w:rPr>
        <w:t>oc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-1"/>
          <w:lang w:val="es-ES"/>
        </w:rPr>
        <w:t>bu</w:t>
      </w:r>
      <w:r w:rsidRPr="007E7552">
        <w:rPr>
          <w:rFonts w:ascii="Times New Roman" w:hAnsi="Times New Roman"/>
          <w:i/>
          <w:iCs/>
          <w:lang w:val="es-ES"/>
        </w:rPr>
        <w:t>la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 xml:space="preserve">io </w:t>
      </w:r>
      <w:r w:rsidRPr="007E7552">
        <w:rPr>
          <w:rFonts w:ascii="Times New Roman" w:hAnsi="Times New Roman"/>
          <w:i/>
          <w:iCs/>
          <w:spacing w:val="-1"/>
          <w:lang w:val="es-ES"/>
        </w:rPr>
        <w:t>ú</w:t>
      </w:r>
      <w:r w:rsidRPr="007E7552">
        <w:rPr>
          <w:rFonts w:ascii="Times New Roman" w:hAnsi="Times New Roman"/>
          <w:i/>
          <w:iCs/>
          <w:lang w:val="es-ES"/>
        </w:rPr>
        <w:t>til a</w:t>
      </w:r>
      <w:r w:rsidRPr="007E7552">
        <w:rPr>
          <w:rFonts w:ascii="Times New Roman" w:hAnsi="Times New Roman"/>
          <w:i/>
          <w:iCs/>
          <w:spacing w:val="50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u</w:t>
      </w:r>
      <w:r w:rsidRPr="007E7552">
        <w:rPr>
          <w:rFonts w:ascii="Times New Roman" w:hAnsi="Times New Roman"/>
          <w:i/>
          <w:iCs/>
          <w:spacing w:val="49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-1"/>
          <w:lang w:val="es-ES"/>
        </w:rPr>
        <w:t>rr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 xml:space="preserve">a </w:t>
      </w:r>
      <w:r w:rsidRPr="007E7552">
        <w:rPr>
          <w:rFonts w:ascii="Times New Roman" w:hAnsi="Times New Roman"/>
          <w:i/>
          <w:iCs/>
          <w:spacing w:val="1"/>
          <w:lang w:val="es-ES"/>
        </w:rPr>
        <w:t>de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="0038474B" w:rsidRPr="007E7552">
        <w:rPr>
          <w:rFonts w:ascii="Times New Roman" w:hAnsi="Times New Roman"/>
          <w:i/>
          <w:iCs/>
          <w:lang w:val="es-ES"/>
        </w:rPr>
        <w:t>Ingeniería Electrónica</w:t>
      </w:r>
      <w:r w:rsidRPr="007E7552">
        <w:rPr>
          <w:rFonts w:ascii="Times New Roman" w:hAnsi="Times New Roman"/>
          <w:i/>
          <w:iCs/>
          <w:lang w:val="es-ES"/>
        </w:rPr>
        <w:t>, fomentando</w:t>
      </w:r>
      <w:r w:rsidRPr="007E7552">
        <w:rPr>
          <w:rFonts w:ascii="Times New Roman" w:hAnsi="Times New Roman"/>
          <w:i/>
          <w:iCs/>
          <w:spacing w:val="5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í,</w:t>
      </w:r>
      <w:r w:rsidRPr="007E7552">
        <w:rPr>
          <w:rFonts w:ascii="Times New Roman" w:hAnsi="Times New Roman"/>
          <w:i/>
          <w:iCs/>
          <w:spacing w:val="50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4"/>
          <w:lang w:val="es-ES"/>
        </w:rPr>
        <w:t>u</w:t>
      </w:r>
      <w:r w:rsidRPr="007E7552">
        <w:rPr>
          <w:rFonts w:ascii="Times New Roman" w:hAnsi="Times New Roman"/>
          <w:i/>
          <w:iCs/>
          <w:lang w:val="es-ES"/>
        </w:rPr>
        <w:t>tilizar</w:t>
      </w:r>
      <w:r w:rsidRPr="007E7552">
        <w:rPr>
          <w:rFonts w:ascii="Times New Roman" w:hAnsi="Times New Roman"/>
          <w:i/>
          <w:iCs/>
          <w:spacing w:val="5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i</w:t>
      </w:r>
      <w:r w:rsidRPr="007E7552">
        <w:rPr>
          <w:rFonts w:ascii="Times New Roman" w:hAnsi="Times New Roman"/>
          <w:i/>
          <w:iCs/>
          <w:spacing w:val="-1"/>
          <w:lang w:val="es-ES"/>
        </w:rPr>
        <w:t>v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-1"/>
          <w:lang w:val="es-ES"/>
        </w:rPr>
        <w:t>r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as e</w:t>
      </w:r>
      <w:r w:rsidRPr="007E7552">
        <w:rPr>
          <w:rFonts w:ascii="Times New Roman" w:hAnsi="Times New Roman"/>
          <w:i/>
          <w:iCs/>
          <w:spacing w:val="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t</w:t>
      </w:r>
      <w:r w:rsidRPr="007E7552">
        <w:rPr>
          <w:rFonts w:ascii="Times New Roman" w:hAnsi="Times New Roman"/>
          <w:i/>
          <w:iCs/>
          <w:spacing w:val="-2"/>
          <w:lang w:val="es-ES"/>
        </w:rPr>
        <w:t>r</w:t>
      </w:r>
      <w:r w:rsidRPr="007E7552">
        <w:rPr>
          <w:rFonts w:ascii="Times New Roman" w:hAnsi="Times New Roman"/>
          <w:i/>
          <w:iCs/>
          <w:lang w:val="es-ES"/>
        </w:rPr>
        <w:t xml:space="preserve">ategias </w:t>
      </w:r>
      <w:r w:rsidRPr="007E7552">
        <w:rPr>
          <w:rFonts w:ascii="Times New Roman" w:hAnsi="Times New Roman"/>
          <w:i/>
          <w:iCs/>
          <w:spacing w:val="1"/>
          <w:lang w:val="es-ES"/>
        </w:rPr>
        <w:t>didácticas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2"/>
          <w:lang w:val="es-ES"/>
        </w:rPr>
        <w:t>siendo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la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más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2"/>
          <w:lang w:val="es-ES"/>
        </w:rPr>
        <w:t>eficaz</w:t>
      </w:r>
      <w:r w:rsidRPr="007E7552">
        <w:rPr>
          <w:rFonts w:ascii="Times New Roman" w:hAnsi="Times New Roman"/>
          <w:i/>
          <w:iCs/>
          <w:lang w:val="es-ES"/>
        </w:rPr>
        <w:t xml:space="preserve">: 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 xml:space="preserve">la </w:t>
      </w:r>
      <w:r w:rsidRPr="007E7552">
        <w:rPr>
          <w:rFonts w:ascii="Times New Roman" w:hAnsi="Times New Roman"/>
          <w:i/>
          <w:iCs/>
          <w:spacing w:val="1"/>
          <w:lang w:val="es-ES"/>
        </w:rPr>
        <w:t>participación</w:t>
      </w:r>
      <w:r w:rsidRPr="007E7552">
        <w:rPr>
          <w:rFonts w:ascii="Times New Roman" w:hAnsi="Times New Roman"/>
          <w:i/>
          <w:iCs/>
          <w:lang w:val="es-ES"/>
        </w:rPr>
        <w:t xml:space="preserve"> individual </w:t>
      </w:r>
      <w:r w:rsidRPr="007E7552">
        <w:rPr>
          <w:rFonts w:ascii="Times New Roman" w:hAnsi="Times New Roman"/>
          <w:i/>
          <w:iCs/>
          <w:spacing w:val="3"/>
          <w:lang w:val="es-ES"/>
        </w:rPr>
        <w:t>y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2"/>
          <w:lang w:val="es-ES"/>
        </w:rPr>
        <w:t>grupal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3"/>
          <w:lang w:val="es-ES"/>
        </w:rPr>
        <w:t>de</w:t>
      </w:r>
      <w:r w:rsidRPr="007E7552">
        <w:rPr>
          <w:rFonts w:ascii="Times New Roman" w:hAnsi="Times New Roman"/>
          <w:i/>
          <w:iCs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1"/>
          <w:lang w:val="es-ES"/>
        </w:rPr>
        <w:t>los</w:t>
      </w:r>
      <w:r w:rsidRPr="007E7552">
        <w:rPr>
          <w:rFonts w:ascii="Times New Roman" w:hAnsi="Times New Roman"/>
          <w:i/>
          <w:iCs/>
          <w:lang w:val="es-ES"/>
        </w:rPr>
        <w:t xml:space="preserve"> al</w:t>
      </w:r>
      <w:r w:rsidRPr="007E7552">
        <w:rPr>
          <w:rFonts w:ascii="Times New Roman" w:hAnsi="Times New Roman"/>
          <w:i/>
          <w:iCs/>
          <w:spacing w:val="-1"/>
          <w:lang w:val="es-ES"/>
        </w:rPr>
        <w:t>u</w:t>
      </w:r>
      <w:r w:rsidRPr="007E7552">
        <w:rPr>
          <w:rFonts w:ascii="Times New Roman" w:hAnsi="Times New Roman"/>
          <w:i/>
          <w:iCs/>
          <w:spacing w:val="1"/>
          <w:lang w:val="es-ES"/>
        </w:rPr>
        <w:t>m</w:t>
      </w:r>
      <w:r w:rsidRPr="007E7552">
        <w:rPr>
          <w:rFonts w:ascii="Times New Roman" w:hAnsi="Times New Roman"/>
          <w:i/>
          <w:iCs/>
          <w:spacing w:val="-1"/>
          <w:lang w:val="es-ES"/>
        </w:rPr>
        <w:t>n</w:t>
      </w:r>
      <w:r w:rsidRPr="007E7552">
        <w:rPr>
          <w:rFonts w:ascii="Times New Roman" w:hAnsi="Times New Roman"/>
          <w:i/>
          <w:iCs/>
          <w:spacing w:val="1"/>
          <w:lang w:val="es-ES"/>
        </w:rPr>
        <w:t>o</w:t>
      </w:r>
      <w:r w:rsidRPr="007E7552">
        <w:rPr>
          <w:rFonts w:ascii="Times New Roman" w:hAnsi="Times New Roman"/>
          <w:i/>
          <w:iCs/>
          <w:lang w:val="es-ES"/>
        </w:rPr>
        <w:t>s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en</w:t>
      </w:r>
      <w:r w:rsidRPr="007E7552">
        <w:rPr>
          <w:rFonts w:ascii="Times New Roman" w:hAnsi="Times New Roman"/>
          <w:i/>
          <w:iCs/>
          <w:spacing w:val="-2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el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pr</w:t>
      </w:r>
      <w:r w:rsidRPr="007E7552">
        <w:rPr>
          <w:rFonts w:ascii="Times New Roman" w:hAnsi="Times New Roman"/>
          <w:i/>
          <w:iCs/>
          <w:spacing w:val="1"/>
          <w:lang w:val="es-ES"/>
        </w:rPr>
        <w:t>o</w:t>
      </w:r>
      <w:r w:rsidRPr="007E7552">
        <w:rPr>
          <w:rFonts w:ascii="Times New Roman" w:hAnsi="Times New Roman"/>
          <w:i/>
          <w:iCs/>
          <w:spacing w:val="-1"/>
          <w:lang w:val="es-ES"/>
        </w:rPr>
        <w:t>c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-1"/>
          <w:lang w:val="es-ES"/>
        </w:rPr>
        <w:t>s</w:t>
      </w:r>
      <w:r w:rsidRPr="007E7552">
        <w:rPr>
          <w:rFonts w:ascii="Times New Roman" w:hAnsi="Times New Roman"/>
          <w:i/>
          <w:iCs/>
          <w:lang w:val="es-ES"/>
        </w:rPr>
        <w:t>o</w:t>
      </w:r>
      <w:r w:rsidRPr="007E7552">
        <w:rPr>
          <w:rFonts w:ascii="Times New Roman" w:hAnsi="Times New Roman"/>
          <w:i/>
          <w:iCs/>
          <w:spacing w:val="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e</w:t>
      </w:r>
      <w:r w:rsidRPr="007E7552">
        <w:rPr>
          <w:rFonts w:ascii="Times New Roman" w:hAnsi="Times New Roman"/>
          <w:i/>
          <w:iCs/>
          <w:spacing w:val="-1"/>
          <w:lang w:val="es-ES"/>
        </w:rPr>
        <w:t xml:space="preserve"> </w:t>
      </w:r>
      <w:r w:rsidRPr="007E7552">
        <w:rPr>
          <w:rFonts w:ascii="Times New Roman" w:hAnsi="Times New Roman"/>
          <w:i/>
          <w:iCs/>
          <w:lang w:val="es-ES"/>
        </w:rPr>
        <w:t>a</w:t>
      </w:r>
      <w:r w:rsidRPr="007E7552">
        <w:rPr>
          <w:rFonts w:ascii="Times New Roman" w:hAnsi="Times New Roman"/>
          <w:i/>
          <w:iCs/>
          <w:spacing w:val="-1"/>
          <w:lang w:val="es-ES"/>
        </w:rPr>
        <w:t>pr</w:t>
      </w:r>
      <w:r w:rsidRPr="007E7552">
        <w:rPr>
          <w:rFonts w:ascii="Times New Roman" w:hAnsi="Times New Roman"/>
          <w:i/>
          <w:iCs/>
          <w:lang w:val="es-ES"/>
        </w:rPr>
        <w:t>en</w:t>
      </w:r>
      <w:r w:rsidRPr="007E7552">
        <w:rPr>
          <w:rFonts w:ascii="Times New Roman" w:hAnsi="Times New Roman"/>
          <w:i/>
          <w:iCs/>
          <w:spacing w:val="-1"/>
          <w:lang w:val="es-ES"/>
        </w:rPr>
        <w:t>d</w:t>
      </w:r>
      <w:r w:rsidRPr="007E7552">
        <w:rPr>
          <w:rFonts w:ascii="Times New Roman" w:hAnsi="Times New Roman"/>
          <w:i/>
          <w:iCs/>
          <w:lang w:val="es-ES"/>
        </w:rPr>
        <w:t>izaje.</w:t>
      </w:r>
    </w:p>
    <w:p w14:paraId="64AE924F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</w:p>
    <w:p w14:paraId="182FD7C3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</w:p>
    <w:p w14:paraId="7E751F5D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</w:p>
    <w:p w14:paraId="6E413695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</w:p>
    <w:p w14:paraId="56D7DF73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</w:p>
    <w:p w14:paraId="32A41938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lang w:val="es-ES"/>
        </w:rPr>
      </w:pPr>
    </w:p>
    <w:p w14:paraId="5C683609" w14:textId="77777777" w:rsidR="007B2A9E" w:rsidRPr="007E7552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i/>
          <w:iCs/>
          <w:lang w:val="es-ES"/>
        </w:rPr>
      </w:pPr>
    </w:p>
    <w:p w14:paraId="57BDE0B7" w14:textId="434ECF73" w:rsidR="006E64D4" w:rsidRPr="006E64D4" w:rsidRDefault="0042639D" w:rsidP="006E64D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1096"/>
        <w:gridCol w:w="2965"/>
        <w:gridCol w:w="2595"/>
        <w:gridCol w:w="1768"/>
      </w:tblGrid>
      <w:tr w:rsidR="00C76B36" w:rsidRPr="007E7552" w14:paraId="1DE4D757" w14:textId="77777777" w:rsidTr="00D00E25">
        <w:trPr>
          <w:trHeight w:val="386"/>
        </w:trPr>
        <w:tc>
          <w:tcPr>
            <w:tcW w:w="1096" w:type="dxa"/>
            <w:shd w:val="clear" w:color="auto" w:fill="D0CECE" w:themeFill="background2" w:themeFillShade="E6"/>
          </w:tcPr>
          <w:p w14:paraId="1A7C5BC1" w14:textId="77777777" w:rsidR="00C76B36" w:rsidRPr="007E7552" w:rsidRDefault="00C76B36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2949" w:type="dxa"/>
            <w:vAlign w:val="center"/>
          </w:tcPr>
          <w:p w14:paraId="2FD8BE2D" w14:textId="77777777" w:rsidR="00C76B36" w:rsidRPr="007E7552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</w:p>
          <w:p w14:paraId="29048DA1" w14:textId="77777777" w:rsidR="00C76B36" w:rsidRPr="007E7552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APACIDAD DE LA UNIDAD DIDÁCTICA</w:t>
            </w:r>
          </w:p>
          <w:p w14:paraId="2EBA25B1" w14:textId="77777777" w:rsidR="00C76B36" w:rsidRPr="007E7552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2603" w:type="dxa"/>
            <w:vAlign w:val="center"/>
          </w:tcPr>
          <w:p w14:paraId="3644C6BA" w14:textId="77777777" w:rsidR="00C76B36" w:rsidRPr="007E7552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NOMBRE DE LA UNIDAD DIDÁCTICA</w:t>
            </w:r>
          </w:p>
        </w:tc>
        <w:tc>
          <w:tcPr>
            <w:tcW w:w="1776" w:type="dxa"/>
            <w:vAlign w:val="center"/>
          </w:tcPr>
          <w:p w14:paraId="078895BB" w14:textId="77777777" w:rsidR="00C76B36" w:rsidRPr="007E7552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SEMANAS</w:t>
            </w:r>
          </w:p>
        </w:tc>
      </w:tr>
      <w:tr w:rsidR="00D00E25" w:rsidRPr="007E7552" w14:paraId="289FF97F" w14:textId="77777777" w:rsidTr="006952DC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6F25E51E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 xml:space="preserve">UNIDAD </w:t>
            </w:r>
          </w:p>
          <w:p w14:paraId="1BD398CD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I</w:t>
            </w:r>
          </w:p>
        </w:tc>
        <w:tc>
          <w:tcPr>
            <w:tcW w:w="3128" w:type="dxa"/>
          </w:tcPr>
          <w:p w14:paraId="1F99AF57" w14:textId="77777777" w:rsidR="00D00E25" w:rsidRPr="007E7552" w:rsidRDefault="00D00E25" w:rsidP="00D00E25">
            <w:pPr>
              <w:spacing w:after="160" w:line="259" w:lineRule="auto"/>
              <w:ind w:left="129" w:right="79"/>
              <w:jc w:val="both"/>
              <w:rPr>
                <w:rFonts w:ascii="Times New Roman" w:hAnsi="Times New Roman"/>
                <w:i/>
                <w:iCs/>
                <w:lang w:val="es-ES"/>
              </w:rPr>
            </w:pP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a 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>cuand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>h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>oíd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5"/>
                <w:lang w:val="es-ES"/>
              </w:rPr>
              <w:t>palabra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>clave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>d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5"/>
                <w:lang w:val="es-ES"/>
              </w:rPr>
              <w:t>u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text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>ora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>cort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, comprende </w:t>
            </w:r>
            <w:r w:rsidRPr="007E7552">
              <w:rPr>
                <w:rFonts w:ascii="Times New Roman" w:hAnsi="Times New Roman"/>
                <w:i/>
                <w:iCs/>
                <w:spacing w:val="5"/>
                <w:lang w:val="es-ES"/>
              </w:rPr>
              <w:t>y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>ejecut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v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s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;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p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y </w:t>
            </w:r>
            <w:r w:rsidRPr="007E7552">
              <w:rPr>
                <w:rFonts w:ascii="Times New Roman" w:hAnsi="Times New Roman"/>
                <w:i/>
                <w:iCs/>
                <w:spacing w:val="18"/>
                <w:lang w:val="es-ES"/>
              </w:rPr>
              <w:t>elabor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t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x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t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v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l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o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p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y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a vez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rv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y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o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es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cill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.</w:t>
            </w:r>
          </w:p>
        </w:tc>
        <w:tc>
          <w:tcPr>
            <w:tcW w:w="2693" w:type="dxa"/>
          </w:tcPr>
          <w:p w14:paraId="76DBE62A" w14:textId="116A523D" w:rsidR="00D00E25" w:rsidRPr="007E7552" w:rsidRDefault="00D00E25" w:rsidP="00551F9E">
            <w:pPr>
              <w:spacing w:after="160" w:line="259" w:lineRule="auto"/>
              <w:rPr>
                <w:rFonts w:ascii="Times New Roman" w:hAnsi="Times New Roman"/>
                <w:i/>
                <w:iCs/>
              </w:rPr>
            </w:pPr>
          </w:p>
          <w:p w14:paraId="36E1B32C" w14:textId="77777777" w:rsidR="00551F9E" w:rsidRPr="007E7552" w:rsidRDefault="00551F9E" w:rsidP="00551F9E">
            <w:pPr>
              <w:spacing w:after="160" w:line="259" w:lineRule="auto"/>
              <w:rPr>
                <w:rFonts w:ascii="Times New Roman" w:hAnsi="Times New Roman"/>
                <w:i/>
                <w:iCs/>
                <w:lang w:val="es-ES"/>
              </w:rPr>
            </w:pPr>
          </w:p>
          <w:p w14:paraId="6D19CD2B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s-ES"/>
              </w:rPr>
            </w:pPr>
          </w:p>
          <w:p w14:paraId="11E0EAD4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  <w:lang w:val="es-ES"/>
              </w:rPr>
              <w:t>S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P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T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SE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.</w:t>
            </w:r>
          </w:p>
        </w:tc>
        <w:tc>
          <w:tcPr>
            <w:tcW w:w="1843" w:type="dxa"/>
          </w:tcPr>
          <w:p w14:paraId="7C9D7265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F3A936A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453613C3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46A0F9E7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</w:rPr>
              <w:t>04</w:t>
            </w:r>
          </w:p>
        </w:tc>
      </w:tr>
      <w:tr w:rsidR="00D00E25" w:rsidRPr="007E7552" w14:paraId="39BD7B80" w14:textId="77777777" w:rsidTr="00D00E25">
        <w:trPr>
          <w:cantSplit/>
          <w:trHeight w:val="1260"/>
        </w:trPr>
        <w:tc>
          <w:tcPr>
            <w:tcW w:w="1096" w:type="dxa"/>
            <w:shd w:val="clear" w:color="auto" w:fill="D0CECE" w:themeFill="background2" w:themeFillShade="E6"/>
            <w:textDirection w:val="btLr"/>
            <w:vAlign w:val="center"/>
          </w:tcPr>
          <w:p w14:paraId="1C334A2A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 xml:space="preserve">UNIDAD </w:t>
            </w:r>
          </w:p>
          <w:p w14:paraId="76B0FC9B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II</w:t>
            </w:r>
          </w:p>
        </w:tc>
        <w:tc>
          <w:tcPr>
            <w:tcW w:w="2949" w:type="dxa"/>
          </w:tcPr>
          <w:p w14:paraId="7ED7ADDB" w14:textId="77777777" w:rsidR="00D00E25" w:rsidRPr="007E7552" w:rsidRDefault="00D00E25" w:rsidP="00D00E25">
            <w:pPr>
              <w:spacing w:after="160" w:line="259" w:lineRule="auto"/>
              <w:ind w:left="129" w:right="80"/>
              <w:jc w:val="both"/>
              <w:rPr>
                <w:rFonts w:ascii="Times New Roman" w:hAnsi="Times New Roman"/>
                <w:i/>
                <w:iCs/>
                <w:lang w:val="es-ES"/>
              </w:rPr>
            </w:pPr>
            <w:r w:rsidRPr="007E7552">
              <w:rPr>
                <w:rFonts w:ascii="Times New Roman" w:hAnsi="Times New Roman"/>
                <w:b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b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va y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 f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,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v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u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h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c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h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vivi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 un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e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o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,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í 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a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r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ó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y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z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ó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5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e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n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v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37"/>
                <w:lang w:val="es-ES"/>
              </w:rPr>
              <w:t>, respetand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el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e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egl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s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,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a</w:t>
            </w:r>
            <w:r w:rsidRPr="007E7552">
              <w:rPr>
                <w:rFonts w:ascii="Times New Roman" w:hAnsi="Times New Roman"/>
                <w:i/>
                <w:iCs/>
                <w:spacing w:val="17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17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á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og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6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a</w:t>
            </w:r>
            <w:r w:rsidRPr="007E7552">
              <w:rPr>
                <w:rFonts w:ascii="Times New Roman" w:hAnsi="Times New Roman"/>
                <w:i/>
                <w:iCs/>
                <w:spacing w:val="16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e</w:t>
            </w:r>
            <w:r w:rsidRPr="007E7552">
              <w:rPr>
                <w:rFonts w:ascii="Times New Roman" w:hAnsi="Times New Roman"/>
                <w:i/>
                <w:iCs/>
                <w:spacing w:val="17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v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16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h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es</w:t>
            </w:r>
            <w:r w:rsidRPr="007E7552">
              <w:rPr>
                <w:rFonts w:ascii="Times New Roman" w:hAnsi="Times New Roman"/>
                <w:i/>
                <w:iCs/>
                <w:spacing w:val="16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y</w:t>
            </w:r>
            <w:r w:rsidRPr="007E7552">
              <w:rPr>
                <w:rFonts w:ascii="Times New Roman" w:hAnsi="Times New Roman"/>
                <w:i/>
                <w:iCs/>
                <w:spacing w:val="17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h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e</w:t>
            </w:r>
            <w:r w:rsidRPr="007E7552">
              <w:rPr>
                <w:rFonts w:ascii="Times New Roman" w:hAnsi="Times New Roman"/>
                <w:i/>
                <w:iCs/>
                <w:spacing w:val="17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r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s</w:t>
            </w:r>
            <w:r w:rsidRPr="007E7552">
              <w:rPr>
                <w:rFonts w:ascii="Times New Roman" w:hAnsi="Times New Roman"/>
                <w:i/>
                <w:iCs/>
                <w:spacing w:val="16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y</w:t>
            </w:r>
            <w:r w:rsidRPr="007E7552">
              <w:rPr>
                <w:rFonts w:ascii="Times New Roman" w:hAnsi="Times New Roman"/>
                <w:i/>
                <w:iCs/>
                <w:spacing w:val="17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firm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s en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l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o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en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y pa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z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 v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io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pren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o.</w:t>
            </w:r>
          </w:p>
        </w:tc>
        <w:tc>
          <w:tcPr>
            <w:tcW w:w="2603" w:type="dxa"/>
          </w:tcPr>
          <w:p w14:paraId="3335ABF6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D12CA85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44F0151A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4966568B" w14:textId="77777777" w:rsidR="00D00E25" w:rsidRPr="007E7552" w:rsidRDefault="00BB6D19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lang w:val="en-U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H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ER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 xml:space="preserve">BE 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(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SENT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 xml:space="preserve">ND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 xml:space="preserve">ST)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RES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 xml:space="preserve">NT CONTINUOUS </w:t>
            </w:r>
          </w:p>
          <w:p w14:paraId="7612F300" w14:textId="77777777" w:rsidR="00D00E25" w:rsidRPr="007E7552" w:rsidRDefault="00D00E25" w:rsidP="00D00E25">
            <w:pPr>
              <w:spacing w:before="34" w:after="160" w:line="259" w:lineRule="auto"/>
              <w:ind w:left="646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776" w:type="dxa"/>
          </w:tcPr>
          <w:p w14:paraId="50014567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  <w:p w14:paraId="5BD06ABD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  <w:p w14:paraId="659BCB32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  <w:p w14:paraId="24CF24A4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</w:rPr>
              <w:t>04</w:t>
            </w:r>
          </w:p>
        </w:tc>
      </w:tr>
      <w:tr w:rsidR="00D00E25" w:rsidRPr="007E7552" w14:paraId="3A61EF28" w14:textId="77777777" w:rsidTr="00D00E25">
        <w:trPr>
          <w:cantSplit/>
          <w:trHeight w:val="1260"/>
        </w:trPr>
        <w:tc>
          <w:tcPr>
            <w:tcW w:w="1096" w:type="dxa"/>
            <w:shd w:val="clear" w:color="auto" w:fill="D0CECE" w:themeFill="background2" w:themeFillShade="E6"/>
            <w:textDirection w:val="btLr"/>
            <w:vAlign w:val="center"/>
          </w:tcPr>
          <w:p w14:paraId="3537A1C3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UNIDAD</w:t>
            </w:r>
          </w:p>
          <w:p w14:paraId="32457B86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 xml:space="preserve"> III</w:t>
            </w:r>
          </w:p>
        </w:tc>
        <w:tc>
          <w:tcPr>
            <w:tcW w:w="2949" w:type="dxa"/>
          </w:tcPr>
          <w:p w14:paraId="2EA09AAC" w14:textId="77777777" w:rsidR="00D00E25" w:rsidRPr="007E7552" w:rsidRDefault="00D00E25" w:rsidP="00D00E25">
            <w:pPr>
              <w:spacing w:after="160" w:line="259" w:lineRule="auto"/>
              <w:ind w:left="129" w:right="78"/>
              <w:jc w:val="both"/>
              <w:rPr>
                <w:rFonts w:ascii="Times New Roman" w:hAnsi="Times New Roman"/>
                <w:i/>
                <w:iCs/>
                <w:lang w:val="es-ES"/>
              </w:rPr>
            </w:pPr>
            <w:r w:rsidRPr="007E7552">
              <w:rPr>
                <w:rFonts w:ascii="Times New Roman" w:hAnsi="Times New Roman"/>
                <w:i/>
                <w:iCs/>
                <w:lang w:val="es-ES"/>
              </w:rPr>
              <w:t>A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z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y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ed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x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v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 r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 un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vo vi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o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m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s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e Ingeniería civil,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spacing w:val="-4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o l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,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za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ec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 no v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b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 y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x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es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nes 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í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 p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a 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i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r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 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, 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í 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para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, m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y t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r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v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ó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n 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og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.</w:t>
            </w:r>
          </w:p>
          <w:p w14:paraId="625A8DE7" w14:textId="77777777" w:rsidR="00D00E25" w:rsidRPr="007E7552" w:rsidRDefault="00D00E25" w:rsidP="00D00E25">
            <w:pPr>
              <w:spacing w:after="160" w:line="259" w:lineRule="auto"/>
              <w:rPr>
                <w:rFonts w:ascii="Times New Roman" w:hAnsi="Times New Roman"/>
                <w:i/>
                <w:iCs/>
                <w:lang w:val="es-ES"/>
              </w:rPr>
            </w:pPr>
          </w:p>
        </w:tc>
        <w:tc>
          <w:tcPr>
            <w:tcW w:w="2603" w:type="dxa"/>
          </w:tcPr>
          <w:p w14:paraId="4702B374" w14:textId="77777777" w:rsidR="00D00E25" w:rsidRPr="007E7552" w:rsidRDefault="00D00E25" w:rsidP="00D00E25">
            <w:pPr>
              <w:spacing w:after="160" w:line="259" w:lineRule="auto"/>
              <w:rPr>
                <w:rFonts w:ascii="Times New Roman" w:hAnsi="Times New Roman"/>
                <w:b/>
                <w:i/>
                <w:iCs/>
                <w:spacing w:val="5"/>
                <w:lang w:val="es-ES"/>
              </w:rPr>
            </w:pPr>
          </w:p>
          <w:p w14:paraId="4DAB4F7E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iCs/>
                <w:spacing w:val="5"/>
                <w:lang w:val="es-ES"/>
              </w:rPr>
            </w:pPr>
          </w:p>
          <w:p w14:paraId="40157342" w14:textId="77777777" w:rsidR="00D00E25" w:rsidRPr="007E7552" w:rsidRDefault="00D00E25" w:rsidP="00D00E25">
            <w:pPr>
              <w:spacing w:after="160" w:line="259" w:lineRule="auto"/>
              <w:ind w:left="102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pacing w:val="-3"/>
                <w:lang w:val="en-U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OU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ND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 xml:space="preserve">    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N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B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NS.</w:t>
            </w:r>
          </w:p>
          <w:p w14:paraId="11F386B1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iCs/>
                <w:spacing w:val="5"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GO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n-U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n-U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3"/>
                <w:lang w:val="en-US"/>
              </w:rPr>
              <w:t>(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P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n-U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n-U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lang w:val="en-US"/>
              </w:rPr>
              <w:t>NS).</w:t>
            </w:r>
          </w:p>
          <w:p w14:paraId="4682F45D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iCs/>
                <w:lang w:val="en-US"/>
              </w:rPr>
            </w:pPr>
          </w:p>
        </w:tc>
        <w:tc>
          <w:tcPr>
            <w:tcW w:w="1776" w:type="dxa"/>
          </w:tcPr>
          <w:p w14:paraId="28E5793D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  <w:p w14:paraId="0668F0C1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  <w:p w14:paraId="02E8DC8E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</w:rPr>
              <w:t>04</w:t>
            </w:r>
          </w:p>
        </w:tc>
      </w:tr>
      <w:tr w:rsidR="00D00E25" w:rsidRPr="007E7552" w14:paraId="4F75F09B" w14:textId="77777777" w:rsidTr="00D00E25">
        <w:trPr>
          <w:cantSplit/>
          <w:trHeight w:val="1260"/>
        </w:trPr>
        <w:tc>
          <w:tcPr>
            <w:tcW w:w="1096" w:type="dxa"/>
            <w:shd w:val="clear" w:color="auto" w:fill="D0CECE" w:themeFill="background2" w:themeFillShade="E6"/>
            <w:textDirection w:val="btLr"/>
            <w:vAlign w:val="center"/>
          </w:tcPr>
          <w:p w14:paraId="5A209485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UNIDAD</w:t>
            </w:r>
          </w:p>
          <w:p w14:paraId="2EEE8BA2" w14:textId="77777777" w:rsidR="00D00E25" w:rsidRPr="007E7552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 xml:space="preserve"> IV</w:t>
            </w:r>
          </w:p>
        </w:tc>
        <w:tc>
          <w:tcPr>
            <w:tcW w:w="2949" w:type="dxa"/>
          </w:tcPr>
          <w:p w14:paraId="106F8D1D" w14:textId="77777777" w:rsidR="00D00E25" w:rsidRPr="007E7552" w:rsidRDefault="00D00E25" w:rsidP="00D00E25">
            <w:pPr>
              <w:spacing w:after="160" w:line="259" w:lineRule="auto"/>
              <w:rPr>
                <w:rFonts w:ascii="Times New Roman" w:hAnsi="Times New Roman"/>
                <w:i/>
                <w:iCs/>
              </w:rPr>
            </w:pPr>
          </w:p>
          <w:p w14:paraId="22853B0C" w14:textId="77777777" w:rsidR="00D00E25" w:rsidRPr="007E7552" w:rsidRDefault="00D00E25" w:rsidP="00D00E25">
            <w:pPr>
              <w:spacing w:after="16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f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a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a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3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e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v</w:t>
            </w:r>
            <w:r w:rsidRPr="007E7552">
              <w:rPr>
                <w:rFonts w:ascii="Times New Roman" w:hAnsi="Times New Roman"/>
                <w:i/>
                <w:iCs/>
                <w:spacing w:val="1"/>
                <w:lang w:val="es-ES"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x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4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o: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c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um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2"/>
                <w:lang w:val="es-ES"/>
              </w:rPr>
              <w:t>,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 fo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o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,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g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í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, b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le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i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n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es en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e</w:t>
            </w:r>
            <w:r w:rsidRPr="007E7552">
              <w:rPr>
                <w:rFonts w:ascii="Times New Roman" w:hAnsi="Times New Roman"/>
                <w:i/>
                <w:iCs/>
                <w:spacing w:val="-2"/>
                <w:lang w:val="es-ES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t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-1"/>
                <w:lang w:val="es-ES"/>
              </w:rPr>
              <w:t>os</w:t>
            </w:r>
            <w:r w:rsidRPr="007E7552">
              <w:rPr>
                <w:rFonts w:ascii="Times New Roman" w:hAnsi="Times New Roman"/>
                <w:i/>
                <w:iCs/>
                <w:lang w:val="es-ES"/>
              </w:rPr>
              <w:t xml:space="preserve">, que contengan información sobre temas de interés personal </w:t>
            </w:r>
          </w:p>
        </w:tc>
        <w:tc>
          <w:tcPr>
            <w:tcW w:w="2603" w:type="dxa"/>
          </w:tcPr>
          <w:p w14:paraId="1612EFC6" w14:textId="77777777" w:rsidR="00D00E25" w:rsidRPr="007E7552" w:rsidRDefault="00D00E25" w:rsidP="0038474B">
            <w:pPr>
              <w:shd w:val="clear" w:color="auto" w:fill="FFFFFF"/>
              <w:spacing w:after="75" w:line="259" w:lineRule="auto"/>
              <w:rPr>
                <w:rFonts w:ascii="Times New Roman" w:hAnsi="Times New Roman"/>
                <w:b/>
                <w:i/>
                <w:iCs/>
                <w:spacing w:val="5"/>
                <w:lang w:val="es-ES"/>
              </w:rPr>
            </w:pPr>
          </w:p>
          <w:p w14:paraId="6F8541B0" w14:textId="77777777" w:rsidR="00D00E25" w:rsidRPr="007E7552" w:rsidRDefault="00D00E25" w:rsidP="00D00E25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i/>
                <w:iCs/>
                <w:spacing w:val="5"/>
                <w:lang w:val="es-ES"/>
              </w:rPr>
            </w:pPr>
          </w:p>
          <w:p w14:paraId="6635F712" w14:textId="77777777" w:rsidR="00D00E25" w:rsidRPr="007E7552" w:rsidRDefault="00D00E25" w:rsidP="00D00E25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</w:rPr>
              <w:t>CO</w:t>
            </w:r>
            <w:r w:rsidRPr="007E7552">
              <w:rPr>
                <w:rFonts w:ascii="Times New Roman" w:hAnsi="Times New Roman"/>
                <w:i/>
                <w:iCs/>
                <w:spacing w:val="-2"/>
              </w:rPr>
              <w:t>M</w:t>
            </w:r>
            <w:r w:rsidRPr="007E7552">
              <w:rPr>
                <w:rFonts w:ascii="Times New Roman" w:hAnsi="Times New Roman"/>
                <w:i/>
                <w:iCs/>
                <w:spacing w:val="1"/>
              </w:rPr>
              <w:t>PA</w:t>
            </w:r>
            <w:r w:rsidRPr="007E7552">
              <w:rPr>
                <w:rFonts w:ascii="Times New Roman" w:hAnsi="Times New Roman"/>
                <w:i/>
                <w:iCs/>
                <w:spacing w:val="-3"/>
              </w:rPr>
              <w:t>R</w:t>
            </w:r>
            <w:r w:rsidRPr="007E7552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7E7552">
              <w:rPr>
                <w:rFonts w:ascii="Times New Roman" w:hAnsi="Times New Roman"/>
                <w:i/>
                <w:iCs/>
              </w:rPr>
              <w:t>TI</w:t>
            </w:r>
            <w:r w:rsidRPr="007E7552">
              <w:rPr>
                <w:rFonts w:ascii="Times New Roman" w:hAnsi="Times New Roman"/>
                <w:i/>
                <w:iCs/>
                <w:spacing w:val="-1"/>
              </w:rPr>
              <w:t>V</w:t>
            </w:r>
            <w:r w:rsidRPr="007E7552">
              <w:rPr>
                <w:rFonts w:ascii="Times New Roman" w:hAnsi="Times New Roman"/>
                <w:i/>
                <w:iCs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1"/>
              </w:rPr>
              <w:t xml:space="preserve"> A</w:t>
            </w:r>
            <w:r w:rsidRPr="007E7552">
              <w:rPr>
                <w:rFonts w:ascii="Times New Roman" w:hAnsi="Times New Roman"/>
                <w:i/>
                <w:iCs/>
              </w:rPr>
              <w:t>ND</w:t>
            </w:r>
            <w:r w:rsidRPr="007E7552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</w:rPr>
              <w:t>S</w:t>
            </w:r>
            <w:r w:rsidRPr="007E7552">
              <w:rPr>
                <w:rFonts w:ascii="Times New Roman" w:hAnsi="Times New Roman"/>
                <w:i/>
                <w:iCs/>
                <w:spacing w:val="-2"/>
              </w:rPr>
              <w:t>U</w:t>
            </w:r>
            <w:r w:rsidRPr="007E7552">
              <w:rPr>
                <w:rFonts w:ascii="Times New Roman" w:hAnsi="Times New Roman"/>
                <w:i/>
                <w:iCs/>
                <w:spacing w:val="1"/>
              </w:rPr>
              <w:t>P</w:t>
            </w:r>
            <w:r w:rsidRPr="007E7552">
              <w:rPr>
                <w:rFonts w:ascii="Times New Roman" w:hAnsi="Times New Roman"/>
                <w:i/>
                <w:iCs/>
              </w:rPr>
              <w:t>ER</w:t>
            </w:r>
            <w:r w:rsidRPr="007E7552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7E7552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7E7552">
              <w:rPr>
                <w:rFonts w:ascii="Times New Roman" w:hAnsi="Times New Roman"/>
                <w:i/>
                <w:iCs/>
              </w:rPr>
              <w:t>TI</w:t>
            </w:r>
            <w:r w:rsidRPr="007E7552">
              <w:rPr>
                <w:rFonts w:ascii="Times New Roman" w:hAnsi="Times New Roman"/>
                <w:i/>
                <w:iCs/>
                <w:spacing w:val="-1"/>
              </w:rPr>
              <w:t>V</w:t>
            </w:r>
            <w:r w:rsidRPr="007E7552">
              <w:rPr>
                <w:rFonts w:ascii="Times New Roman" w:hAnsi="Times New Roman"/>
                <w:i/>
                <w:iCs/>
              </w:rPr>
              <w:t>E</w:t>
            </w:r>
            <w:r w:rsidRPr="007E7552">
              <w:rPr>
                <w:rFonts w:ascii="Times New Roman" w:hAnsi="Times New Roman"/>
                <w:i/>
                <w:iCs/>
                <w:spacing w:val="-1"/>
              </w:rPr>
              <w:t xml:space="preserve"> </w:t>
            </w:r>
            <w:r w:rsidRPr="007E7552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7E7552">
              <w:rPr>
                <w:rFonts w:ascii="Times New Roman" w:hAnsi="Times New Roman"/>
                <w:i/>
                <w:iCs/>
              </w:rPr>
              <w:t>DJ</w:t>
            </w:r>
            <w:r w:rsidRPr="007E7552">
              <w:rPr>
                <w:rFonts w:ascii="Times New Roman" w:hAnsi="Times New Roman"/>
                <w:i/>
                <w:iCs/>
                <w:spacing w:val="-2"/>
              </w:rPr>
              <w:t>E</w:t>
            </w:r>
            <w:r w:rsidRPr="007E7552">
              <w:rPr>
                <w:rFonts w:ascii="Times New Roman" w:hAnsi="Times New Roman"/>
                <w:i/>
                <w:iCs/>
              </w:rPr>
              <w:t>CTI</w:t>
            </w:r>
            <w:r w:rsidRPr="007E7552">
              <w:rPr>
                <w:rFonts w:ascii="Times New Roman" w:hAnsi="Times New Roman"/>
                <w:i/>
                <w:iCs/>
                <w:spacing w:val="-2"/>
              </w:rPr>
              <w:t>V</w:t>
            </w:r>
            <w:r w:rsidRPr="007E7552">
              <w:rPr>
                <w:rFonts w:ascii="Times New Roman" w:hAnsi="Times New Roman"/>
                <w:i/>
                <w:iCs/>
              </w:rPr>
              <w:t>ES.</w:t>
            </w:r>
          </w:p>
        </w:tc>
        <w:tc>
          <w:tcPr>
            <w:tcW w:w="1776" w:type="dxa"/>
          </w:tcPr>
          <w:p w14:paraId="3F544A60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1FB620BD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912C0AA" w14:textId="77777777" w:rsidR="00D00E25" w:rsidRPr="007E7552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7552">
              <w:rPr>
                <w:rFonts w:ascii="Times New Roman" w:hAnsi="Times New Roman"/>
                <w:i/>
                <w:iCs/>
              </w:rPr>
              <w:t>04</w:t>
            </w:r>
          </w:p>
        </w:tc>
      </w:tr>
    </w:tbl>
    <w:p w14:paraId="24A21744" w14:textId="77777777" w:rsidR="00984C9B" w:rsidRPr="00984C9B" w:rsidRDefault="00984C9B" w:rsidP="00984C9B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/>
          <w:iCs/>
          <w:lang w:val="es-ES" w:eastAsia="es-ES"/>
        </w:rPr>
      </w:pPr>
    </w:p>
    <w:p w14:paraId="57B5BA10" w14:textId="010048AF" w:rsidR="00372994" w:rsidRPr="00984C9B" w:rsidRDefault="00366C44" w:rsidP="0037299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lang w:val="es-ES" w:eastAsia="es-ES"/>
        </w:rPr>
      </w:pP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INDICADORES</w:t>
      </w:r>
      <w:r w:rsidR="00410F73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24"/>
      </w:tblGrid>
      <w:tr w:rsidR="00D618A7" w:rsidRPr="007E7552" w14:paraId="190F3C46" w14:textId="77777777" w:rsidTr="004423C9">
        <w:trPr>
          <w:trHeight w:val="433"/>
        </w:trPr>
        <w:tc>
          <w:tcPr>
            <w:tcW w:w="988" w:type="dxa"/>
            <w:shd w:val="clear" w:color="auto" w:fill="auto"/>
          </w:tcPr>
          <w:p w14:paraId="71AFD70B" w14:textId="77777777" w:rsidR="00D618A7" w:rsidRPr="007E7552" w:rsidRDefault="00D618A7" w:rsidP="004423C9">
            <w:pPr>
              <w:spacing w:after="0" w:line="360" w:lineRule="auto"/>
              <w:jc w:val="center"/>
              <w:rPr>
                <w:rFonts w:eastAsia="Times New Roman"/>
                <w:b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b/>
                <w:i/>
                <w:iCs/>
                <w:sz w:val="18"/>
                <w:lang w:val="es-ES" w:eastAsia="es-ES"/>
              </w:rPr>
              <w:t>NÚMERO</w:t>
            </w:r>
          </w:p>
        </w:tc>
        <w:tc>
          <w:tcPr>
            <w:tcW w:w="9624" w:type="dxa"/>
            <w:shd w:val="clear" w:color="auto" w:fill="auto"/>
          </w:tcPr>
          <w:p w14:paraId="01D9BC08" w14:textId="77777777" w:rsidR="00D618A7" w:rsidRPr="007E7552" w:rsidRDefault="00D618A7" w:rsidP="004423C9">
            <w:pPr>
              <w:tabs>
                <w:tab w:val="left" w:pos="6791"/>
              </w:tabs>
              <w:spacing w:after="0" w:line="360" w:lineRule="auto"/>
              <w:jc w:val="center"/>
              <w:rPr>
                <w:rFonts w:eastAsia="Times New Roman"/>
                <w:b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b/>
                <w:i/>
                <w:iCs/>
                <w:lang w:val="es-ES" w:eastAsia="es-ES"/>
              </w:rPr>
              <w:t>INDICADORES DE CAPACIDAD AL FINALIZAR EL CURSO</w:t>
            </w:r>
          </w:p>
        </w:tc>
      </w:tr>
      <w:tr w:rsidR="000A478F" w:rsidRPr="007E7552" w14:paraId="08679A94" w14:textId="77777777" w:rsidTr="004423C9">
        <w:trPr>
          <w:trHeight w:val="604"/>
        </w:trPr>
        <w:tc>
          <w:tcPr>
            <w:tcW w:w="988" w:type="dxa"/>
            <w:shd w:val="clear" w:color="auto" w:fill="auto"/>
          </w:tcPr>
          <w:p w14:paraId="78881A34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9624" w:type="dxa"/>
            <w:shd w:val="clear" w:color="auto" w:fill="auto"/>
          </w:tcPr>
          <w:p w14:paraId="18622664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Reconoce y aplica correctamente lo aprendido en el inglés I </w:t>
            </w:r>
          </w:p>
        </w:tc>
      </w:tr>
      <w:tr w:rsidR="000A478F" w:rsidRPr="007E7552" w14:paraId="0272F393" w14:textId="77777777" w:rsidTr="004423C9">
        <w:trPr>
          <w:trHeight w:val="598"/>
        </w:trPr>
        <w:tc>
          <w:tcPr>
            <w:tcW w:w="988" w:type="dxa"/>
            <w:shd w:val="clear" w:color="auto" w:fill="auto"/>
          </w:tcPr>
          <w:p w14:paraId="09A1E7DA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9624" w:type="dxa"/>
            <w:shd w:val="clear" w:color="auto" w:fill="auto"/>
          </w:tcPr>
          <w:p w14:paraId="23483FA2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Usa el verbo to be en pasado simple y formula oraciones </w:t>
            </w:r>
          </w:p>
          <w:p w14:paraId="25BDEE7D" w14:textId="4FD82040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Lee el texto con entonación adecuada de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color w:val="212121"/>
                <w:shd w:val="clear" w:color="auto" w:fill="FFFFFF"/>
              </w:rPr>
              <w:t xml:space="preserve">: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What were you doing?</w:t>
            </w:r>
          </w:p>
        </w:tc>
      </w:tr>
      <w:tr w:rsidR="000A478F" w:rsidRPr="007E7552" w14:paraId="76C38AC7" w14:textId="77777777" w:rsidTr="004423C9">
        <w:trPr>
          <w:trHeight w:val="607"/>
        </w:trPr>
        <w:tc>
          <w:tcPr>
            <w:tcW w:w="988" w:type="dxa"/>
            <w:shd w:val="clear" w:color="auto" w:fill="auto"/>
          </w:tcPr>
          <w:p w14:paraId="0EF710CB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9624" w:type="dxa"/>
            <w:shd w:val="clear" w:color="auto" w:fill="auto"/>
          </w:tcPr>
          <w:p w14:paraId="374BECAD" w14:textId="05E800A2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Usa 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el pasado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 simple de los verbos regulares en forma afirmativa negativa y de pregunta</w:t>
            </w:r>
          </w:p>
        </w:tc>
      </w:tr>
      <w:tr w:rsidR="000A478F" w:rsidRPr="007E7552" w14:paraId="415FDEAE" w14:textId="77777777" w:rsidTr="00372994">
        <w:trPr>
          <w:trHeight w:val="549"/>
        </w:trPr>
        <w:tc>
          <w:tcPr>
            <w:tcW w:w="988" w:type="dxa"/>
            <w:shd w:val="clear" w:color="auto" w:fill="auto"/>
          </w:tcPr>
          <w:p w14:paraId="46AFDDA4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9624" w:type="dxa"/>
            <w:shd w:val="clear" w:color="auto" w:fill="auto"/>
          </w:tcPr>
          <w:p w14:paraId="63D6C567" w14:textId="315A1BCE" w:rsidR="000A478F" w:rsidRPr="007E7552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Lee el texto con entonación adecuada de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 Reading:</w:t>
            </w:r>
            <w:r w:rsidR="0038474B" w:rsidRPr="007E755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Thanksgiving Day y comprende más acerca de las estructuras de los textos en el idioma inglés.</w:t>
            </w:r>
          </w:p>
        </w:tc>
      </w:tr>
      <w:tr w:rsidR="000A478F" w:rsidRPr="007E7552" w14:paraId="3E8C8ADA" w14:textId="77777777" w:rsidTr="004423C9">
        <w:trPr>
          <w:trHeight w:val="592"/>
        </w:trPr>
        <w:tc>
          <w:tcPr>
            <w:tcW w:w="988" w:type="dxa"/>
            <w:shd w:val="clear" w:color="auto" w:fill="auto"/>
          </w:tcPr>
          <w:p w14:paraId="15EE8005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9624" w:type="dxa"/>
            <w:shd w:val="clear" w:color="auto" w:fill="auto"/>
          </w:tcPr>
          <w:p w14:paraId="79B20C3D" w14:textId="5E53AB21" w:rsidR="000A478F" w:rsidRPr="007E7552" w:rsidRDefault="00551F9E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Pronuncia el</w:t>
            </w:r>
            <w:r w:rsidR="000A478F"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 vocabulario aprendido de manera correcta.</w:t>
            </w:r>
          </w:p>
        </w:tc>
      </w:tr>
      <w:tr w:rsidR="000A478F" w:rsidRPr="007E7552" w14:paraId="37DDABB2" w14:textId="77777777" w:rsidTr="004423C9">
        <w:trPr>
          <w:trHeight w:val="616"/>
        </w:trPr>
        <w:tc>
          <w:tcPr>
            <w:tcW w:w="988" w:type="dxa"/>
            <w:shd w:val="clear" w:color="auto" w:fill="auto"/>
          </w:tcPr>
          <w:p w14:paraId="30B7AF6D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9624" w:type="dxa"/>
            <w:shd w:val="clear" w:color="auto" w:fill="auto"/>
          </w:tcPr>
          <w:p w14:paraId="11D1C776" w14:textId="7CA306D7" w:rsidR="000A478F" w:rsidRPr="007E7552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D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eastAsia="Times New Roman" w:hAnsi="Times New Roman"/>
                <w:i/>
                <w:iCs/>
                <w:spacing w:val="2"/>
                <w:lang w:val="es-ES"/>
              </w:rPr>
              <w:t>f</w:t>
            </w:r>
            <w:r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eren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eastAsia="Times New Roman" w:hAnsi="Times New Roman"/>
                <w:i/>
                <w:iCs/>
                <w:spacing w:val="-8"/>
                <w:lang w:val="es-ES"/>
              </w:rPr>
              <w:t xml:space="preserve"> 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>i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n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spacing w:val="2"/>
                <w:lang w:val="es-ES"/>
              </w:rPr>
              <w:t>f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or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spacing w:val="5"/>
                <w:lang w:val="es-ES"/>
              </w:rPr>
              <w:t>m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a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spacing w:val="1"/>
                <w:lang w:val="es-ES"/>
              </w:rPr>
              <w:t>c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>i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ón</w:t>
            </w:r>
            <w:r w:rsidR="00551F9E" w:rsidRPr="007E7552">
              <w:rPr>
                <w:rFonts w:ascii="Times New Roman" w:eastAsia="Times New Roman" w:hAnsi="Times New Roman"/>
                <w:i/>
                <w:iCs/>
                <w:spacing w:val="-11"/>
                <w:lang w:val="es-ES"/>
              </w:rPr>
              <w:t xml:space="preserve"> </w:t>
            </w:r>
            <w:r w:rsidR="00551F9E" w:rsidRPr="007E7552">
              <w:rPr>
                <w:rFonts w:ascii="Times New Roman" w:eastAsia="Times New Roman" w:hAnsi="Times New Roman"/>
                <w:i/>
                <w:iCs/>
              </w:rPr>
              <w:t>pasado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 simple de los </w:t>
            </w:r>
            <w:r w:rsidR="00551F9E" w:rsidRPr="007E7552">
              <w:rPr>
                <w:rFonts w:ascii="Times New Roman" w:eastAsia="Times New Roman" w:hAnsi="Times New Roman"/>
                <w:i/>
                <w:iCs/>
              </w:rPr>
              <w:t>verbos regulares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 e irregulares</w:t>
            </w:r>
          </w:p>
        </w:tc>
      </w:tr>
      <w:tr w:rsidR="000A478F" w:rsidRPr="007E7552" w14:paraId="53E779DB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4E109D7C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9624" w:type="dxa"/>
            <w:shd w:val="clear" w:color="auto" w:fill="auto"/>
          </w:tcPr>
          <w:p w14:paraId="6E76855F" w14:textId="5FE251DD" w:rsidR="000A478F" w:rsidRPr="007E7552" w:rsidRDefault="00551F9E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Conoce y</w:t>
            </w:r>
            <w:r w:rsidR="000A478F"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 utiliza información para elaborar oraciones.</w:t>
            </w:r>
          </w:p>
        </w:tc>
      </w:tr>
      <w:tr w:rsidR="000A478F" w:rsidRPr="007E7552" w14:paraId="5821CBBC" w14:textId="77777777" w:rsidTr="007E7552">
        <w:trPr>
          <w:trHeight w:val="540"/>
        </w:trPr>
        <w:tc>
          <w:tcPr>
            <w:tcW w:w="988" w:type="dxa"/>
            <w:shd w:val="clear" w:color="auto" w:fill="auto"/>
          </w:tcPr>
          <w:p w14:paraId="723AB992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9624" w:type="dxa"/>
            <w:shd w:val="clear" w:color="auto" w:fill="auto"/>
          </w:tcPr>
          <w:p w14:paraId="2EE31177" w14:textId="36BAF610" w:rsidR="000A478F" w:rsidRPr="007E7552" w:rsidRDefault="000A478F" w:rsidP="007E7552">
            <w:pPr>
              <w:spacing w:before="17" w:after="160" w:line="260" w:lineRule="exact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 xml:space="preserve">Aprende </w:t>
            </w:r>
            <w:r w:rsidRPr="007E7552">
              <w:rPr>
                <w:rFonts w:ascii="Times New Roman" w:eastAsia="Times New Roman" w:hAnsi="Times New Roman"/>
                <w:i/>
                <w:iCs/>
                <w:spacing w:val="-8"/>
                <w:lang w:val="es-ES"/>
              </w:rPr>
              <w:t>información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1"/>
                <w:lang w:val="es-ES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esp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3"/>
                <w:lang w:val="es-ES"/>
              </w:rPr>
              <w:t>c</w:t>
            </w:r>
            <w:r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í</w:t>
            </w:r>
            <w:r w:rsidRPr="007E7552">
              <w:rPr>
                <w:rFonts w:ascii="Times New Roman" w:eastAsia="Times New Roman" w:hAnsi="Times New Roman"/>
                <w:i/>
                <w:iCs/>
                <w:spacing w:val="2"/>
                <w:lang w:val="es-ES"/>
              </w:rPr>
              <w:t>f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lang w:val="es-ES"/>
              </w:rPr>
              <w:t>i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lang w:val="es-ES"/>
              </w:rPr>
              <w:t>c</w:t>
            </w:r>
            <w:r w:rsidRPr="007E7552">
              <w:rPr>
                <w:rFonts w:ascii="Times New Roman" w:eastAsia="Times New Roman" w:hAnsi="Times New Roman"/>
                <w:i/>
                <w:iCs/>
                <w:lang w:val="es-ES"/>
              </w:rPr>
              <w:t>a</w:t>
            </w:r>
            <w:r w:rsidRPr="007E7552">
              <w:rPr>
                <w:rFonts w:ascii="Times New Roman" w:eastAsia="Times New Roman" w:hAnsi="Times New Roman"/>
                <w:i/>
                <w:iCs/>
                <w:spacing w:val="-8"/>
                <w:lang w:val="es-ES"/>
              </w:rPr>
              <w:t xml:space="preserve"> sobre</w:t>
            </w:r>
            <w:r w:rsidR="0038474B" w:rsidRPr="007E7552">
              <w:rPr>
                <w:rFonts w:ascii="Times New Roman" w:eastAsia="Times New Roman" w:hAnsi="Times New Roman"/>
                <w:i/>
                <w:iCs/>
                <w:spacing w:val="-8"/>
                <w:lang w:val="es-ES"/>
              </w:rPr>
              <w:t>:</w:t>
            </w:r>
            <w:r w:rsidRPr="007E7552">
              <w:rPr>
                <w:rFonts w:ascii="Times New Roman" w:eastAsia="Times New Roman" w:hAnsi="Times New Roman"/>
                <w:i/>
                <w:iCs/>
                <w:spacing w:val="-8"/>
                <w:lang w:val="es-ES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There is</w:t>
            </w:r>
            <w:r w:rsidRPr="007E7552">
              <w:rPr>
                <w:rFonts w:ascii="Times New Roman" w:eastAsia="Times New Roman" w:hAnsi="Times New Roman"/>
                <w:i/>
                <w:iCs/>
                <w:spacing w:val="2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–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t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</w:rPr>
              <w:t>h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a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e</w:t>
            </w:r>
          </w:p>
        </w:tc>
      </w:tr>
      <w:tr w:rsidR="000A478F" w:rsidRPr="007E7552" w14:paraId="6E9E4BBF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2391CC68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9</w:t>
            </w:r>
          </w:p>
        </w:tc>
        <w:tc>
          <w:tcPr>
            <w:tcW w:w="9624" w:type="dxa"/>
            <w:shd w:val="clear" w:color="auto" w:fill="auto"/>
          </w:tcPr>
          <w:p w14:paraId="2B5B74D8" w14:textId="59DB454C" w:rsidR="000A478F" w:rsidRPr="007E7552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E7552">
              <w:rPr>
                <w:rFonts w:ascii="Times New Roman" w:eastAsia="Times New Roman" w:hAnsi="Times New Roman"/>
                <w:i/>
                <w:iCs/>
              </w:rPr>
              <w:t>Conoce el uso y comprensión de</w:t>
            </w:r>
            <w:r w:rsidR="0038474B" w:rsidRPr="007E7552">
              <w:rPr>
                <w:rFonts w:ascii="Times New Roman" w:eastAsia="Times New Roman" w:hAnsi="Times New Roman"/>
                <w:i/>
                <w:iCs/>
              </w:rPr>
              <w:t xml:space="preserve">: 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Th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1"/>
              </w:rPr>
              <w:t xml:space="preserve"> w</w:t>
            </w:r>
            <w:r w:rsidRPr="007E7552">
              <w:rPr>
                <w:rFonts w:ascii="Times New Roman" w:eastAsia="Times New Roman" w:hAnsi="Times New Roman"/>
                <w:i/>
                <w:iCs/>
                <w:spacing w:val="-2"/>
                <w:position w:val="1"/>
              </w:rPr>
              <w:t>a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s</w:t>
            </w:r>
            <w:r w:rsidRPr="007E7552">
              <w:rPr>
                <w:rFonts w:ascii="Times New Roman" w:eastAsia="Times New Roman" w:hAnsi="Times New Roman"/>
                <w:i/>
                <w:iCs/>
                <w:spacing w:val="2"/>
                <w:position w:val="1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- t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h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1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spacing w:val="-2"/>
                <w:position w:val="1"/>
              </w:rPr>
              <w:t>w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.</w:t>
            </w:r>
          </w:p>
        </w:tc>
      </w:tr>
      <w:tr w:rsidR="000A478F" w:rsidRPr="007E7552" w14:paraId="758DF189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49CCD0F4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0</w:t>
            </w:r>
          </w:p>
        </w:tc>
        <w:tc>
          <w:tcPr>
            <w:tcW w:w="9624" w:type="dxa"/>
            <w:shd w:val="clear" w:color="auto" w:fill="auto"/>
          </w:tcPr>
          <w:p w14:paraId="27A16434" w14:textId="740065A5" w:rsidR="000A478F" w:rsidRPr="007E7552" w:rsidRDefault="000A478F" w:rsidP="007E7552">
            <w:pPr>
              <w:spacing w:after="160" w:line="260" w:lineRule="exact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Comprende el uso del 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1"/>
              </w:rPr>
              <w:t>P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1"/>
              </w:rPr>
              <w:t>s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ent Con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t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</w:rPr>
              <w:t>i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>nu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1"/>
              </w:rPr>
              <w:t>ou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</w:rPr>
              <w:t xml:space="preserve">s y 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-1"/>
              </w:rPr>
              <w:t>P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-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  <w:position w:val="-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-1"/>
              </w:rPr>
              <w:t>s</w:t>
            </w:r>
            <w:r w:rsidRPr="007E7552">
              <w:rPr>
                <w:rFonts w:ascii="Times New Roman" w:eastAsia="Times New Roman" w:hAnsi="Times New Roman"/>
                <w:i/>
                <w:iCs/>
                <w:position w:val="-1"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-1"/>
              </w:rPr>
              <w:t>n</w:t>
            </w:r>
            <w:r w:rsidRPr="007E7552">
              <w:rPr>
                <w:rFonts w:ascii="Times New Roman" w:eastAsia="Times New Roman" w:hAnsi="Times New Roman"/>
                <w:i/>
                <w:iCs/>
                <w:position w:val="-1"/>
              </w:rPr>
              <w:t>t</w:t>
            </w:r>
            <w:r w:rsidRPr="007E7552">
              <w:rPr>
                <w:rFonts w:ascii="Times New Roman" w:eastAsia="Times New Roman" w:hAnsi="Times New Roman"/>
                <w:i/>
                <w:iCs/>
                <w:spacing w:val="-5"/>
                <w:position w:val="-1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position w:val="-1"/>
              </w:rPr>
              <w:t>progre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  <w:position w:val="-1"/>
              </w:rPr>
              <w:t>ssi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-1"/>
              </w:rPr>
              <w:t>v</w:t>
            </w:r>
            <w:r w:rsidRPr="007E7552">
              <w:rPr>
                <w:rFonts w:ascii="Times New Roman" w:eastAsia="Times New Roman" w:hAnsi="Times New Roman"/>
                <w:i/>
                <w:iCs/>
                <w:position w:val="-1"/>
              </w:rPr>
              <w:t>e:</w:t>
            </w:r>
          </w:p>
        </w:tc>
      </w:tr>
      <w:tr w:rsidR="000A478F" w:rsidRPr="007E7552" w14:paraId="5ECE1783" w14:textId="77777777" w:rsidTr="004423C9">
        <w:trPr>
          <w:trHeight w:val="604"/>
        </w:trPr>
        <w:tc>
          <w:tcPr>
            <w:tcW w:w="988" w:type="dxa"/>
            <w:shd w:val="clear" w:color="auto" w:fill="auto"/>
          </w:tcPr>
          <w:p w14:paraId="6177FC05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1</w:t>
            </w:r>
          </w:p>
        </w:tc>
        <w:tc>
          <w:tcPr>
            <w:tcW w:w="9624" w:type="dxa"/>
            <w:shd w:val="clear" w:color="auto" w:fill="auto"/>
          </w:tcPr>
          <w:p w14:paraId="530C3158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  <w:t xml:space="preserve">Elabora oraciones correctamente, diferenciando el uso de 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Cuánto</w:t>
            </w: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  <w:t>, cuántos y aprende el uso de los</w:t>
            </w:r>
          </w:p>
          <w:p w14:paraId="15CDDB88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  <w:t>cuantificadores.</w:t>
            </w:r>
          </w:p>
          <w:p w14:paraId="156BACBA" w14:textId="77777777" w:rsidR="000A478F" w:rsidRPr="007E7552" w:rsidRDefault="000A478F" w:rsidP="0048018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  <w:t xml:space="preserve"> </w:t>
            </w:r>
          </w:p>
        </w:tc>
      </w:tr>
      <w:tr w:rsidR="000A478F" w:rsidRPr="007E7552" w14:paraId="17884DC0" w14:textId="77777777" w:rsidTr="004423C9">
        <w:trPr>
          <w:trHeight w:val="612"/>
        </w:trPr>
        <w:tc>
          <w:tcPr>
            <w:tcW w:w="988" w:type="dxa"/>
            <w:shd w:val="clear" w:color="auto" w:fill="auto"/>
          </w:tcPr>
          <w:p w14:paraId="2368E26B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2</w:t>
            </w:r>
          </w:p>
        </w:tc>
        <w:tc>
          <w:tcPr>
            <w:tcW w:w="9624" w:type="dxa"/>
            <w:shd w:val="clear" w:color="auto" w:fill="auto"/>
          </w:tcPr>
          <w:p w14:paraId="09C2F6F2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spacing w:val="-1"/>
              </w:rPr>
              <w:t>P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</w:rPr>
              <w:t>r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</w:rPr>
              <w:t>g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u</w:t>
            </w:r>
            <w:r w:rsidRPr="007E7552">
              <w:rPr>
                <w:rFonts w:ascii="Times New Roman" w:eastAsia="Times New Roman" w:hAnsi="Times New Roman"/>
                <w:i/>
                <w:iCs/>
                <w:spacing w:val="1"/>
              </w:rPr>
              <w:t>n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>ta</w:t>
            </w:r>
            <w:r w:rsidRPr="007E7552">
              <w:rPr>
                <w:rFonts w:ascii="Times New Roman" w:eastAsia="Times New Roman" w:hAnsi="Times New Roman"/>
                <w:i/>
                <w:iCs/>
                <w:spacing w:val="-5"/>
              </w:rPr>
              <w:t xml:space="preserve"> a sus compañeros los planes que tienen en mente para futuro (diálogos)</w:t>
            </w:r>
          </w:p>
        </w:tc>
      </w:tr>
      <w:tr w:rsidR="000A478F" w:rsidRPr="007E7552" w14:paraId="4B6771B3" w14:textId="77777777" w:rsidTr="004423C9">
        <w:trPr>
          <w:trHeight w:val="616"/>
        </w:trPr>
        <w:tc>
          <w:tcPr>
            <w:tcW w:w="988" w:type="dxa"/>
            <w:shd w:val="clear" w:color="auto" w:fill="auto"/>
          </w:tcPr>
          <w:p w14:paraId="631B7C30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3</w:t>
            </w:r>
          </w:p>
        </w:tc>
        <w:tc>
          <w:tcPr>
            <w:tcW w:w="9624" w:type="dxa"/>
            <w:shd w:val="clear" w:color="auto" w:fill="auto"/>
          </w:tcPr>
          <w:p w14:paraId="30783B8B" w14:textId="043A5634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Utiliza reglas de adjetivos comparativos y superlativos en forma regular e </w:t>
            </w:r>
            <w:r w:rsidR="0038474B"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irregular</w:t>
            </w: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.</w:t>
            </w:r>
          </w:p>
          <w:p w14:paraId="0F9111E0" w14:textId="77777777" w:rsidR="000A478F" w:rsidRPr="007E7552" w:rsidRDefault="000A478F" w:rsidP="0048018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es-PE"/>
              </w:rPr>
            </w:pPr>
          </w:p>
        </w:tc>
      </w:tr>
      <w:tr w:rsidR="000A478F" w:rsidRPr="00CC38AB" w14:paraId="599548EF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5A81CA20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4</w:t>
            </w:r>
          </w:p>
        </w:tc>
        <w:tc>
          <w:tcPr>
            <w:tcW w:w="9624" w:type="dxa"/>
            <w:shd w:val="clear" w:color="auto" w:fill="auto"/>
          </w:tcPr>
          <w:p w14:paraId="283A2474" w14:textId="4E485B42" w:rsidR="000A478F" w:rsidRPr="007E7552" w:rsidRDefault="000A478F" w:rsidP="00480185">
            <w:pPr>
              <w:spacing w:after="160" w:line="240" w:lineRule="exact"/>
              <w:jc w:val="both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>Analiza, valora y comprende las lecturas.</w:t>
            </w: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lang w:val="en-US"/>
              </w:rPr>
              <w:t>Disasters.  The Titanic.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  <w:lang w:val="en-US"/>
              </w:rPr>
              <w:t>: At the fitness center:</w:t>
            </w:r>
            <w:r w:rsidRPr="007E755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A Very Special Date</w:t>
            </w:r>
          </w:p>
        </w:tc>
      </w:tr>
      <w:tr w:rsidR="000A478F" w:rsidRPr="007E7552" w14:paraId="366F7072" w14:textId="77777777" w:rsidTr="004423C9">
        <w:trPr>
          <w:trHeight w:val="604"/>
        </w:trPr>
        <w:tc>
          <w:tcPr>
            <w:tcW w:w="988" w:type="dxa"/>
            <w:shd w:val="clear" w:color="auto" w:fill="auto"/>
          </w:tcPr>
          <w:p w14:paraId="4F1BEE03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5</w:t>
            </w:r>
          </w:p>
        </w:tc>
        <w:tc>
          <w:tcPr>
            <w:tcW w:w="9624" w:type="dxa"/>
            <w:shd w:val="clear" w:color="auto" w:fill="auto"/>
          </w:tcPr>
          <w:p w14:paraId="7D86C639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val="en-US" w:eastAsia="es-ES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n-US" w:eastAsia="es-PE"/>
              </w:rPr>
              <w:t>Reconoce y aplica correctamente the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-1"/>
                <w:lang w:val="en-US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  <w:lang w:val="en-US"/>
              </w:rPr>
              <w:t xml:space="preserve">Modals Would 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  <w:lang w:val="en-US"/>
              </w:rPr>
              <w:t>like</w:t>
            </w:r>
            <w:r w:rsidRPr="007E7552">
              <w:rPr>
                <w:rFonts w:ascii="Times New Roman" w:eastAsia="Times New Roman" w:hAnsi="Times New Roman"/>
                <w:i/>
                <w:iCs/>
                <w:spacing w:val="2"/>
                <w:position w:val="1"/>
                <w:lang w:val="en-US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  <w:lang w:val="en-US"/>
              </w:rPr>
              <w:t>to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  <w:lang w:val="en-US"/>
              </w:rPr>
              <w:t xml:space="preserve"> 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  <w:lang w:val="en-US"/>
              </w:rPr>
              <w:t>/ li</w:t>
            </w:r>
            <w:r w:rsidRPr="007E7552">
              <w:rPr>
                <w:rFonts w:ascii="Times New Roman" w:eastAsia="Times New Roman" w:hAnsi="Times New Roman"/>
                <w:i/>
                <w:iCs/>
                <w:spacing w:val="-1"/>
                <w:position w:val="1"/>
                <w:lang w:val="en-US"/>
              </w:rPr>
              <w:t>k</w:t>
            </w:r>
            <w:r w:rsidRPr="007E7552">
              <w:rPr>
                <w:rFonts w:ascii="Times New Roman" w:eastAsia="Times New Roman" w:hAnsi="Times New Roman"/>
                <w:i/>
                <w:iCs/>
                <w:position w:val="1"/>
                <w:lang w:val="en-US"/>
              </w:rPr>
              <w:t xml:space="preserve">e. </w:t>
            </w:r>
            <w:r w:rsidRPr="007E7552">
              <w:rPr>
                <w:rFonts w:ascii="Times New Roman" w:eastAsia="Times New Roman" w:hAnsi="Times New Roman"/>
                <w:i/>
                <w:iCs/>
                <w:lang w:val="en-US"/>
              </w:rPr>
              <w:t>Expressing Advice and Obligation: should, must , have to</w:t>
            </w:r>
          </w:p>
        </w:tc>
      </w:tr>
      <w:tr w:rsidR="000A478F" w:rsidRPr="007E7552" w14:paraId="78B90D2B" w14:textId="77777777" w:rsidTr="004423C9">
        <w:trPr>
          <w:trHeight w:val="223"/>
        </w:trPr>
        <w:tc>
          <w:tcPr>
            <w:tcW w:w="988" w:type="dxa"/>
            <w:shd w:val="clear" w:color="auto" w:fill="auto"/>
          </w:tcPr>
          <w:p w14:paraId="6C398314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6</w:t>
            </w:r>
          </w:p>
        </w:tc>
        <w:tc>
          <w:tcPr>
            <w:tcW w:w="9624" w:type="dxa"/>
            <w:shd w:val="clear" w:color="auto" w:fill="auto"/>
          </w:tcPr>
          <w:p w14:paraId="756682E9" w14:textId="77777777" w:rsidR="000A478F" w:rsidRPr="007E7552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</w:pPr>
            <w:r w:rsidRPr="007E7552">
              <w:rPr>
                <w:rFonts w:ascii="Times New Roman" w:eastAsia="Times New Roman" w:hAnsi="Times New Roman"/>
                <w:i/>
                <w:iCs/>
                <w:color w:val="000000"/>
                <w:lang w:val="es-ES" w:eastAsia="es-PE"/>
              </w:rPr>
              <w:t xml:space="preserve">Diferencia y realiza diversas oraciones </w:t>
            </w:r>
          </w:p>
        </w:tc>
      </w:tr>
      <w:tr w:rsidR="000A478F" w:rsidRPr="007E7552" w14:paraId="3D85C59A" w14:textId="77777777" w:rsidTr="004423C9">
        <w:trPr>
          <w:trHeight w:val="364"/>
        </w:trPr>
        <w:tc>
          <w:tcPr>
            <w:tcW w:w="988" w:type="dxa"/>
            <w:shd w:val="clear" w:color="auto" w:fill="auto"/>
          </w:tcPr>
          <w:p w14:paraId="6E3B1371" w14:textId="77777777" w:rsidR="000A478F" w:rsidRPr="007E7552" w:rsidRDefault="000A478F" w:rsidP="000A478F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7E7552">
              <w:rPr>
                <w:rFonts w:eastAsia="Times New Roman"/>
                <w:i/>
                <w:iCs/>
                <w:lang w:val="es-ES" w:eastAsia="es-ES"/>
              </w:rPr>
              <w:t>17</w:t>
            </w:r>
          </w:p>
        </w:tc>
        <w:tc>
          <w:tcPr>
            <w:tcW w:w="9624" w:type="dxa"/>
            <w:shd w:val="clear" w:color="auto" w:fill="auto"/>
          </w:tcPr>
          <w:p w14:paraId="6B65DABF" w14:textId="77777777" w:rsidR="000A478F" w:rsidRPr="007E7552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E7552">
              <w:rPr>
                <w:rFonts w:ascii="Times New Roman" w:eastAsia="Times New Roman" w:hAnsi="Times New Roman"/>
                <w:i/>
                <w:iCs/>
              </w:rPr>
              <w:t xml:space="preserve"> Elabora oraciones y conversaciones con sus compañeros de manera adecuada </w:t>
            </w:r>
          </w:p>
        </w:tc>
      </w:tr>
    </w:tbl>
    <w:p w14:paraId="4FFA744B" w14:textId="77777777" w:rsidR="008F69C9" w:rsidRPr="007E7552" w:rsidRDefault="008F69C9" w:rsidP="009E5782">
      <w:pPr>
        <w:spacing w:after="0" w:line="360" w:lineRule="auto"/>
        <w:jc w:val="both"/>
        <w:rPr>
          <w:rFonts w:eastAsia="Times New Roman" w:cs="Arial"/>
          <w:b/>
          <w:i/>
          <w:iCs/>
          <w:sz w:val="4"/>
          <w:szCs w:val="4"/>
          <w:lang w:eastAsia="es-ES"/>
        </w:rPr>
        <w:sectPr w:rsidR="008F69C9" w:rsidRPr="007E7552" w:rsidSect="0097138A">
          <w:footerReference w:type="default" r:id="rId11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14:paraId="564C48CC" w14:textId="77777777" w:rsidR="00DD25E6" w:rsidRPr="007E7552" w:rsidRDefault="00DD25E6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/>
          <w:iCs/>
          <w:sz w:val="16"/>
          <w:szCs w:val="24"/>
          <w:lang w:val="es-ES" w:eastAsia="es-ES"/>
        </w:rPr>
      </w:pPr>
    </w:p>
    <w:p w14:paraId="479194FF" w14:textId="77777777" w:rsidR="00410F73" w:rsidRPr="007E7552" w:rsidRDefault="00410F73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ESARROLLO DE LAS UNIDADES DIDACTICAS:</w:t>
      </w:r>
      <w:r w:rsidR="00163A52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ab/>
      </w: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558"/>
        <w:gridCol w:w="1019"/>
        <w:gridCol w:w="1690"/>
        <w:gridCol w:w="2408"/>
        <w:gridCol w:w="476"/>
        <w:gridCol w:w="1933"/>
        <w:gridCol w:w="2387"/>
        <w:gridCol w:w="447"/>
        <w:gridCol w:w="3966"/>
      </w:tblGrid>
      <w:tr w:rsidR="00225A9A" w:rsidRPr="007E7552" w14:paraId="7B105A2F" w14:textId="77777777" w:rsidTr="00134C49">
        <w:trPr>
          <w:trHeight w:val="255"/>
        </w:trPr>
        <w:tc>
          <w:tcPr>
            <w:tcW w:w="559" w:type="dxa"/>
            <w:vMerge w:val="restart"/>
            <w:textDirection w:val="btLr"/>
            <w:vAlign w:val="center"/>
          </w:tcPr>
          <w:p w14:paraId="370DE124" w14:textId="77777777" w:rsidR="00225A9A" w:rsidRPr="007E7552" w:rsidRDefault="00881CA4" w:rsidP="00782D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</w:rPr>
            </w:pPr>
            <w:r w:rsidRPr="007E7552">
              <w:rPr>
                <w:rFonts w:ascii="Times New Roman" w:hAnsi="Times New Roman"/>
                <w:b/>
                <w:i/>
                <w:iCs/>
              </w:rPr>
              <w:t xml:space="preserve">  Unidad Didáctica I: 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s-ES"/>
              </w:rPr>
              <w:t>SI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s-ES"/>
              </w:rPr>
              <w:t>M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s-ES"/>
              </w:rPr>
              <w:t>P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s-ES"/>
              </w:rPr>
              <w:t>L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s-ES"/>
              </w:rPr>
              <w:t>PA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s-ES"/>
              </w:rPr>
              <w:t>ST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s-ES"/>
              </w:rPr>
              <w:t>ENSE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2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s-ES"/>
              </w:rPr>
              <w:t>.</w:t>
            </w:r>
          </w:p>
        </w:tc>
        <w:tc>
          <w:tcPr>
            <w:tcW w:w="14325" w:type="dxa"/>
            <w:gridSpan w:val="8"/>
          </w:tcPr>
          <w:p w14:paraId="2A82E823" w14:textId="77777777" w:rsidR="00225A9A" w:rsidRPr="007E7552" w:rsidRDefault="00881CA4" w:rsidP="00225A9A">
            <w:pPr>
              <w:pStyle w:val="Prrafodelista"/>
              <w:spacing w:after="0" w:line="240" w:lineRule="auto"/>
              <w:ind w:left="0"/>
              <w:rPr>
                <w:rFonts w:cs="Arial"/>
                <w:i/>
                <w:iCs/>
              </w:rPr>
            </w:pPr>
            <w:r w:rsidRPr="007E7552">
              <w:rPr>
                <w:b/>
                <w:i/>
                <w:iCs/>
              </w:rPr>
              <w:t xml:space="preserve">CAPACIDAD DE LA UNIDAD DIDÁCTICA I: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n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a </w:t>
            </w:r>
            <w:r w:rsidR="006F5FFF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o 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h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a </w:t>
            </w:r>
            <w:r w:rsidR="006F5FFF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í</w:t>
            </w:r>
            <w:r w:rsidR="006F5FF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o </w:t>
            </w:r>
            <w:r w:rsidR="006F5FFF" w:rsidRPr="007E7552">
              <w:rPr>
                <w:rFonts w:ascii="Times New Roman" w:hAnsi="Times New Roman"/>
                <w:i/>
                <w:iCs/>
                <w:spacing w:val="5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p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l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b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as 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v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s 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e </w:t>
            </w:r>
            <w:r w:rsidR="006F5FFF" w:rsidRPr="007E7552">
              <w:rPr>
                <w:rFonts w:ascii="Times New Roman" w:hAnsi="Times New Roman"/>
                <w:i/>
                <w:iCs/>
                <w:spacing w:val="5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n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x</w:t>
            </w:r>
            <w:r w:rsidR="006F5FF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t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o 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al </w:t>
            </w:r>
            <w:r w:rsidR="006F5FF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o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to, 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m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p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e </w:t>
            </w:r>
            <w:r w:rsidR="006F5FFF" w:rsidRPr="007E7552">
              <w:rPr>
                <w:rFonts w:ascii="Times New Roman" w:hAnsi="Times New Roman"/>
                <w:i/>
                <w:iCs/>
                <w:spacing w:val="5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y 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j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ta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v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s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</w:t>
            </w:r>
            <w:r w:rsidR="006F5FF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o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6F5FF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;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m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p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y </w:t>
            </w:r>
            <w:r w:rsidR="006F5FFF" w:rsidRPr="007E7552">
              <w:rPr>
                <w:rFonts w:ascii="Times New Roman" w:hAnsi="Times New Roman"/>
                <w:i/>
                <w:iCs/>
                <w:spacing w:val="18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labo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x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</w:t>
            </w:r>
            <w:r w:rsidR="006F5FF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u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i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v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</w:t>
            </w:r>
            <w:r w:rsidR="006F5FF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l</w:t>
            </w:r>
            <w:r w:rsidR="006F5FF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</w:t>
            </w:r>
            <w:r w:rsidR="006F5FF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m</w:t>
            </w:r>
            <w:r w:rsidR="006F5FFF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p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o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p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y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p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a vez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o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b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v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y 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b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c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o</w:t>
            </w:r>
            <w:r w:rsidR="006F5FFF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n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es 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cill</w:t>
            </w:r>
            <w:r w:rsidR="006F5FF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a</w:t>
            </w:r>
            <w:r w:rsidR="006F5FF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s</w:t>
            </w:r>
            <w:r w:rsidR="006F5FF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225A9A" w:rsidRPr="007E7552" w14:paraId="7962E05A" w14:textId="77777777" w:rsidTr="00291EA7">
        <w:trPr>
          <w:trHeight w:val="245"/>
        </w:trPr>
        <w:tc>
          <w:tcPr>
            <w:tcW w:w="559" w:type="dxa"/>
            <w:vMerge/>
          </w:tcPr>
          <w:p w14:paraId="3D60A440" w14:textId="77777777" w:rsidR="00225A9A" w:rsidRPr="007E7552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3F8A09BC" w14:textId="77777777" w:rsidR="00225A9A" w:rsidRPr="007E7552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509" w:type="dxa"/>
            <w:gridSpan w:val="4"/>
            <w:vAlign w:val="center"/>
          </w:tcPr>
          <w:p w14:paraId="2DA44D03" w14:textId="77777777" w:rsidR="00225A9A" w:rsidRPr="007E7552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32B2C28" w14:textId="77777777" w:rsidR="00225A9A" w:rsidRPr="007E7552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STRATEGIAS DE ENSEÑANZA VIRTUAL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14:paraId="7A49B99E" w14:textId="77777777" w:rsidR="00225A9A" w:rsidRPr="007E7552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8A32FD" w:rsidRPr="007E7552" w14:paraId="108506A0" w14:textId="77777777" w:rsidTr="00291EA7">
        <w:trPr>
          <w:trHeight w:val="235"/>
        </w:trPr>
        <w:tc>
          <w:tcPr>
            <w:tcW w:w="559" w:type="dxa"/>
            <w:vMerge/>
          </w:tcPr>
          <w:p w14:paraId="6145C392" w14:textId="77777777" w:rsidR="00225A9A" w:rsidRPr="007E7552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4C6CA103" w14:textId="77777777" w:rsidR="00225A9A" w:rsidRPr="007E7552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E69DC48" w14:textId="77777777" w:rsidR="00225A9A" w:rsidRPr="007E7552" w:rsidRDefault="00225A9A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409" w:type="dxa"/>
            <w:vAlign w:val="center"/>
          </w:tcPr>
          <w:p w14:paraId="3E34C173" w14:textId="77777777" w:rsidR="00225A9A" w:rsidRPr="007E7552" w:rsidRDefault="00225A9A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410" w:type="dxa"/>
            <w:gridSpan w:val="2"/>
            <w:vAlign w:val="center"/>
          </w:tcPr>
          <w:p w14:paraId="08EE2608" w14:textId="77777777" w:rsidR="00225A9A" w:rsidRPr="007E7552" w:rsidRDefault="00225A9A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2835" w:type="dxa"/>
            <w:gridSpan w:val="2"/>
            <w:vMerge/>
          </w:tcPr>
          <w:p w14:paraId="3335BECC" w14:textId="77777777" w:rsidR="00225A9A" w:rsidRPr="007E7552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2FE5734C" w14:textId="77777777" w:rsidR="00225A9A" w:rsidRPr="007E7552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6F5FFF" w:rsidRPr="00CC38AB" w14:paraId="10EDD32C" w14:textId="77777777" w:rsidTr="00291EA7">
        <w:trPr>
          <w:trHeight w:val="1521"/>
        </w:trPr>
        <w:tc>
          <w:tcPr>
            <w:tcW w:w="559" w:type="dxa"/>
            <w:vMerge/>
          </w:tcPr>
          <w:p w14:paraId="5A5BDDB3" w14:textId="77777777" w:rsidR="006F5FFF" w:rsidRPr="007E7552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Align w:val="center"/>
          </w:tcPr>
          <w:p w14:paraId="1154F100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14:paraId="02AE3FBB" w14:textId="77777777" w:rsidR="006F5FFF" w:rsidRPr="007E7552" w:rsidRDefault="002D77CD" w:rsidP="006F5FFF">
            <w:pPr>
              <w:spacing w:after="0" w:line="240" w:lineRule="auto"/>
              <w:jc w:val="both"/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Course Presentation- Entry Test Application-General Review.</w:t>
            </w:r>
          </w:p>
        </w:tc>
        <w:tc>
          <w:tcPr>
            <w:tcW w:w="2409" w:type="dxa"/>
            <w:vAlign w:val="center"/>
          </w:tcPr>
          <w:p w14:paraId="71CF9B48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c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 xml:space="preserve">l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ur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y</w:t>
            </w:r>
            <w:r w:rsidRPr="007E7552">
              <w:rPr>
                <w:rFonts w:cs="Calibri"/>
                <w:i/>
                <w:iCs/>
                <w:spacing w:val="4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</w:p>
          <w:p w14:paraId="44851BC2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a i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ia d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a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r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eba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t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.</w:t>
            </w:r>
          </w:p>
        </w:tc>
        <w:tc>
          <w:tcPr>
            <w:tcW w:w="2410" w:type="dxa"/>
            <w:gridSpan w:val="2"/>
            <w:vAlign w:val="center"/>
          </w:tcPr>
          <w:p w14:paraId="4186C2F5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inde un examen, que manifiesta su nivel de conocimiento del idioma.</w:t>
            </w:r>
          </w:p>
        </w:tc>
        <w:tc>
          <w:tcPr>
            <w:tcW w:w="2835" w:type="dxa"/>
            <w:gridSpan w:val="2"/>
            <w:vAlign w:val="center"/>
          </w:tcPr>
          <w:p w14:paraId="69F216E7" w14:textId="326EA48A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07659D53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05120DD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366A277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33738373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186B2E8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578A7035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Videos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4FF79E4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</w:p>
          <w:p w14:paraId="07F41B77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</w:p>
          <w:p w14:paraId="3ACE4C9E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</w:p>
          <w:p w14:paraId="175E1F92" w14:textId="77777777" w:rsidR="006F5FFF" w:rsidRPr="007E7552" w:rsidRDefault="006F5FFF" w:rsidP="006F5FFF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  <w:r w:rsidRPr="007E7552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>Talk about the general review of English</w:t>
            </w:r>
          </w:p>
        </w:tc>
      </w:tr>
      <w:tr w:rsidR="006F5FFF" w:rsidRPr="007E7552" w14:paraId="1CB58DA9" w14:textId="77777777" w:rsidTr="006F5FFF">
        <w:trPr>
          <w:trHeight w:val="309"/>
        </w:trPr>
        <w:tc>
          <w:tcPr>
            <w:tcW w:w="559" w:type="dxa"/>
            <w:vMerge/>
          </w:tcPr>
          <w:p w14:paraId="0ECAFC21" w14:textId="77777777" w:rsidR="006F5FFF" w:rsidRPr="007E7552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1C3739DC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2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0DB3656C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Simp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t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ense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f 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spacing w:val="-3"/>
                <w:position w:val="1"/>
                <w:sz w:val="16"/>
                <w:szCs w:val="20"/>
                <w:lang w:val="en-US"/>
              </w:rPr>
              <w:t>B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</w:p>
          <w:p w14:paraId="36469210" w14:textId="080C3F8F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What were you doing?</w:t>
            </w:r>
            <w:r w:rsidR="0038474B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xercises</w:t>
            </w:r>
          </w:p>
        </w:tc>
        <w:tc>
          <w:tcPr>
            <w:tcW w:w="2409" w:type="dxa"/>
            <w:vMerge w:val="restart"/>
          </w:tcPr>
          <w:p w14:paraId="4C5E41A2" w14:textId="77777777" w:rsidR="00CA6332" w:rsidRPr="007E7552" w:rsidRDefault="00CA6332" w:rsidP="006F5FFF">
            <w:pPr>
              <w:spacing w:after="0" w:line="240" w:lineRule="auto"/>
              <w:jc w:val="both"/>
              <w:rPr>
                <w:rFonts w:cs="Calibri"/>
                <w:i/>
                <w:iCs/>
                <w:position w:val="1"/>
                <w:sz w:val="16"/>
                <w:szCs w:val="20"/>
              </w:rPr>
            </w:pPr>
          </w:p>
          <w:p w14:paraId="5708CB2D" w14:textId="77777777" w:rsidR="00CA6332" w:rsidRPr="007E7552" w:rsidRDefault="00CA6332" w:rsidP="006F5FFF">
            <w:pPr>
              <w:spacing w:after="0" w:line="240" w:lineRule="auto"/>
              <w:jc w:val="both"/>
              <w:rPr>
                <w:rFonts w:cs="Calibri"/>
                <w:i/>
                <w:iCs/>
                <w:position w:val="1"/>
                <w:sz w:val="16"/>
                <w:szCs w:val="20"/>
              </w:rPr>
            </w:pPr>
          </w:p>
          <w:p w14:paraId="076769B3" w14:textId="59AB0B90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2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am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 xml:space="preserve"> 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b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T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>O</w:t>
            </w:r>
            <w:r w:rsidR="007E7552"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BE.</w:t>
            </w:r>
          </w:p>
          <w:p w14:paraId="254E9E2B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4169C8E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</w:pPr>
          </w:p>
          <w:p w14:paraId="0280D1A0" w14:textId="77777777" w:rsidR="00CA6332" w:rsidRPr="007E7552" w:rsidRDefault="00CA6332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</w:pPr>
          </w:p>
          <w:p w14:paraId="22F69908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Demuestra respeto hacia la historia usando el tiempo pasado.</w:t>
            </w:r>
          </w:p>
          <w:p w14:paraId="69597A55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28B70917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10E474A6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275BCE1C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7FEDECB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 y Chat sobre Alcanos</w:t>
            </w:r>
          </w:p>
          <w:p w14:paraId="57B5C452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3396EEE" w14:textId="0BA89B83" w:rsidR="006F5FFF" w:rsidRPr="007E7552" w:rsidRDefault="006F5FFF" w:rsidP="00F24DF0">
            <w:pPr>
              <w:spacing w:after="0" w:line="240" w:lineRule="auto"/>
              <w:jc w:val="both"/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Videos y audios </w:t>
            </w:r>
            <w:r w:rsidR="00F24DF0"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referente a, </w:t>
            </w: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el </w:t>
            </w:r>
            <w:r w:rsidR="00F24DF0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Simp</w:t>
            </w:r>
            <w:r w:rsidR="00F24DF0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="00F24DF0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="00F24DF0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="00F24DF0"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a</w:t>
            </w:r>
            <w:r w:rsidR="00F24DF0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="00F24DF0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t </w:t>
            </w:r>
            <w:r w:rsidR="00F24DF0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T</w:t>
            </w:r>
            <w:r w:rsidR="00F24DF0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ense </w:t>
            </w:r>
            <w:r w:rsidR="00F24DF0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="00F24DF0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f </w:t>
            </w:r>
            <w:r w:rsidR="00F24DF0"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T</w:t>
            </w:r>
            <w:r w:rsidR="00F24DF0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="00F24DF0" w:rsidRPr="007E7552">
              <w:rPr>
                <w:rFonts w:cs="Calibri"/>
                <w:i/>
                <w:iCs/>
                <w:spacing w:val="-3"/>
                <w:position w:val="1"/>
                <w:sz w:val="16"/>
                <w:szCs w:val="20"/>
                <w:lang w:val="en-US"/>
              </w:rPr>
              <w:t>B</w:t>
            </w:r>
            <w:r w:rsidR="00F24DF0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E, </w:t>
            </w:r>
            <w:r w:rsidR="00F24DF0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What were you doing?</w:t>
            </w:r>
            <w:r w:rsidR="0038474B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</w:t>
            </w:r>
            <w:r w:rsidR="00F24DF0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-</w:t>
            </w:r>
            <w:r w:rsidR="0038474B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</w:t>
            </w:r>
            <w:r w:rsidR="00F24DF0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xercises</w:t>
            </w:r>
            <w:r w:rsidR="00D44CCD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184F0" w14:textId="77777777" w:rsidR="006F5FFF" w:rsidRPr="007E7552" w:rsidRDefault="006F5FFF" w:rsidP="006F5FFF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iCs/>
                <w:sz w:val="16"/>
                <w:szCs w:val="16"/>
                <w:lang w:val="en-US"/>
              </w:rPr>
            </w:pPr>
          </w:p>
          <w:p w14:paraId="2135DB5B" w14:textId="77777777" w:rsidR="006F5FFF" w:rsidRPr="007E7552" w:rsidRDefault="006F5FFF" w:rsidP="006F5FFF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iCs/>
                <w:sz w:val="16"/>
                <w:szCs w:val="16"/>
                <w:lang w:val="en-US"/>
              </w:rPr>
            </w:pPr>
          </w:p>
          <w:p w14:paraId="2A2D08C1" w14:textId="77777777" w:rsidR="006F5FFF" w:rsidRPr="007E7552" w:rsidRDefault="006F5FFF" w:rsidP="006F5FFF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>Learn the correct grammar about the verb to be in the past simple. Clearly understand, translate and pronounce the reading</w:t>
            </w:r>
          </w:p>
        </w:tc>
      </w:tr>
      <w:tr w:rsidR="006F5FFF" w:rsidRPr="007E7552" w14:paraId="594CADD3" w14:textId="77777777" w:rsidTr="006F5FFF">
        <w:trPr>
          <w:trHeight w:val="51"/>
        </w:trPr>
        <w:tc>
          <w:tcPr>
            <w:tcW w:w="559" w:type="dxa"/>
            <w:vMerge/>
          </w:tcPr>
          <w:p w14:paraId="7C08530C" w14:textId="77777777" w:rsidR="006F5FFF" w:rsidRPr="007E7552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/>
            <w:vAlign w:val="center"/>
          </w:tcPr>
          <w:p w14:paraId="6666FE93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18413A20" w14:textId="77777777" w:rsidR="006F5FFF" w:rsidRPr="007E7552" w:rsidRDefault="006F5FFF" w:rsidP="006F5FFF">
            <w:pPr>
              <w:spacing w:after="0" w:line="240" w:lineRule="auto"/>
              <w:jc w:val="center"/>
              <w:rPr>
                <w:rFonts w:cs="Calibri"/>
                <w:i/>
                <w:iCs/>
                <w:sz w:val="16"/>
                <w:lang w:val="en-US"/>
              </w:rPr>
            </w:pPr>
          </w:p>
        </w:tc>
        <w:tc>
          <w:tcPr>
            <w:tcW w:w="2409" w:type="dxa"/>
            <w:vMerge/>
          </w:tcPr>
          <w:p w14:paraId="195FA69C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14:paraId="05875F01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55462E9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34B4E" w14:textId="77777777" w:rsidR="006F5FFF" w:rsidRPr="007E7552" w:rsidRDefault="006F5FFF" w:rsidP="006F5FFF">
            <w:pPr>
              <w:spacing w:after="0" w:line="240" w:lineRule="auto"/>
              <w:ind w:left="102"/>
              <w:jc w:val="both"/>
              <w:rPr>
                <w:rFonts w:eastAsia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6F5FFF" w:rsidRPr="007E7552" w14:paraId="52182C28" w14:textId="77777777" w:rsidTr="006952DC">
        <w:trPr>
          <w:trHeight w:val="610"/>
        </w:trPr>
        <w:tc>
          <w:tcPr>
            <w:tcW w:w="559" w:type="dxa"/>
            <w:vMerge/>
          </w:tcPr>
          <w:p w14:paraId="6DB56439" w14:textId="77777777" w:rsidR="006F5FFF" w:rsidRPr="007E7552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62D2CB93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3</w:t>
            </w:r>
          </w:p>
        </w:tc>
        <w:tc>
          <w:tcPr>
            <w:tcW w:w="1690" w:type="dxa"/>
          </w:tcPr>
          <w:p w14:paraId="4BD8C3C2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Simp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t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(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lar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rb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)</w:t>
            </w:r>
          </w:p>
          <w:p w14:paraId="55DABEE5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f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f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,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Nega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d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g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f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s. </w:t>
            </w:r>
          </w:p>
          <w:p w14:paraId="43DA33BA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Reading: A Very Special Date- Exercises</w:t>
            </w:r>
          </w:p>
        </w:tc>
        <w:tc>
          <w:tcPr>
            <w:tcW w:w="2409" w:type="dxa"/>
          </w:tcPr>
          <w:p w14:paraId="24FF4CED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b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x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cill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4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tiemp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v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b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.</w:t>
            </w:r>
            <w:r w:rsidR="00CA6332"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a y elab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a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t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s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glas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matica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. </w:t>
            </w:r>
          </w:p>
        </w:tc>
        <w:tc>
          <w:tcPr>
            <w:tcW w:w="2410" w:type="dxa"/>
            <w:gridSpan w:val="2"/>
          </w:tcPr>
          <w:p w14:paraId="7136D837" w14:textId="77777777" w:rsidR="006F5FFF" w:rsidRPr="007E7552" w:rsidRDefault="006F5FFF" w:rsidP="006F5FFF">
            <w:pPr>
              <w:spacing w:after="0" w:line="240" w:lineRule="auto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</w:p>
          <w:p w14:paraId="6011B80E" w14:textId="77777777" w:rsidR="00CA6332" w:rsidRPr="007E7552" w:rsidRDefault="00CA6332" w:rsidP="006F5FFF">
            <w:pPr>
              <w:spacing w:after="0" w:line="240" w:lineRule="auto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</w:p>
          <w:p w14:paraId="22CED784" w14:textId="77777777" w:rsidR="006F5FFF" w:rsidRPr="007E7552" w:rsidRDefault="006F5FFF" w:rsidP="006F5FFF">
            <w:pPr>
              <w:spacing w:after="0" w:line="240" w:lineRule="auto"/>
              <w:rPr>
                <w:rFonts w:cs="Calibri"/>
                <w:i/>
                <w:iCs/>
                <w:sz w:val="16"/>
                <w:szCs w:val="20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</w:t>
            </w:r>
            <w:r w:rsidR="00CA6332"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Participa activamente en forma individual y grupal.</w:t>
            </w:r>
          </w:p>
        </w:tc>
        <w:tc>
          <w:tcPr>
            <w:tcW w:w="2835" w:type="dxa"/>
            <w:gridSpan w:val="2"/>
            <w:vAlign w:val="center"/>
          </w:tcPr>
          <w:p w14:paraId="742EA20A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3C0B5796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1A2BFC5F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47D8B0D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14:paraId="7F4C3095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28F0D38B" w14:textId="77777777" w:rsidR="006F5FFF" w:rsidRPr="007E7552" w:rsidRDefault="006F5FFF" w:rsidP="00D44CC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repositorio</w:t>
            </w:r>
            <w:r w:rsidR="00D44CCD"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s digitales videos audios sobre,</w:t>
            </w: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 </w:t>
            </w:r>
            <w:r w:rsidR="00D44CCD"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Simple past, afirmative, negative.</w:t>
            </w:r>
          </w:p>
        </w:tc>
        <w:tc>
          <w:tcPr>
            <w:tcW w:w="3969" w:type="dxa"/>
            <w:vAlign w:val="center"/>
          </w:tcPr>
          <w:p w14:paraId="39F04873" w14:textId="77777777" w:rsidR="006F5FFF" w:rsidRPr="007E7552" w:rsidRDefault="006F5FFF" w:rsidP="006F5FF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z w:val="16"/>
                <w:szCs w:val="16"/>
                <w:lang w:val="en-US" w:eastAsia="es-ES"/>
              </w:rPr>
              <w:t>Correctly learns the grammar of the past simple of regular verbs in negative and question affirmative form. Clearly understand, translate and pronounce the reading</w:t>
            </w:r>
          </w:p>
        </w:tc>
      </w:tr>
      <w:tr w:rsidR="006F5FFF" w:rsidRPr="00CC38AB" w14:paraId="52112814" w14:textId="77777777" w:rsidTr="00291EA7">
        <w:trPr>
          <w:trHeight w:val="188"/>
        </w:trPr>
        <w:tc>
          <w:tcPr>
            <w:tcW w:w="559" w:type="dxa"/>
            <w:vMerge/>
          </w:tcPr>
          <w:p w14:paraId="0462E635" w14:textId="77777777" w:rsidR="006F5FFF" w:rsidRPr="007E7552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1263367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lang w:val="en-US"/>
              </w:rPr>
            </w:pPr>
          </w:p>
          <w:p w14:paraId="118EE072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  <w:p w14:paraId="314529B7" w14:textId="77777777" w:rsidR="006F5FFF" w:rsidRPr="007E7552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4</w:t>
            </w:r>
          </w:p>
          <w:p w14:paraId="455E2314" w14:textId="77777777" w:rsidR="006F5FFF" w:rsidRPr="007E7552" w:rsidRDefault="006F5FFF" w:rsidP="006F5FFF">
            <w:pPr>
              <w:spacing w:after="0"/>
              <w:rPr>
                <w:i/>
                <w:iCs/>
              </w:rPr>
            </w:pPr>
          </w:p>
          <w:p w14:paraId="477488B0" w14:textId="77777777" w:rsidR="006F5FFF" w:rsidRPr="007E7552" w:rsidRDefault="006F5FFF" w:rsidP="006F5FFF">
            <w:pPr>
              <w:spacing w:after="0"/>
              <w:rPr>
                <w:i/>
                <w:iCs/>
              </w:rPr>
            </w:pPr>
          </w:p>
          <w:p w14:paraId="5CAC9A48" w14:textId="77777777" w:rsidR="006F5FFF" w:rsidRPr="007E7552" w:rsidRDefault="006F5FFF" w:rsidP="006F5FFF">
            <w:pPr>
              <w:spacing w:after="0"/>
              <w:rPr>
                <w:i/>
                <w:iCs/>
              </w:rPr>
            </w:pPr>
          </w:p>
        </w:tc>
        <w:tc>
          <w:tcPr>
            <w:tcW w:w="1690" w:type="dxa"/>
            <w:vAlign w:val="center"/>
          </w:tcPr>
          <w:p w14:paraId="64A7ADE5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Simp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t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(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lar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rb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)</w:t>
            </w:r>
          </w:p>
          <w:p w14:paraId="0FC7200F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f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f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,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Nega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d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g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f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s. </w:t>
            </w:r>
          </w:p>
          <w:p w14:paraId="65258835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Reading: A Very Special Date- Exercises.</w:t>
            </w:r>
          </w:p>
        </w:tc>
        <w:tc>
          <w:tcPr>
            <w:tcW w:w="2409" w:type="dxa"/>
            <w:vAlign w:val="center"/>
          </w:tcPr>
          <w:p w14:paraId="6BE75243" w14:textId="77777777" w:rsidR="006F5FFF" w:rsidRPr="007E7552" w:rsidRDefault="00CA6332" w:rsidP="006F5FFF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b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x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cill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4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tiemp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v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b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. F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a y elab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u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a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t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s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glas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matica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244BBB98" w14:textId="77777777" w:rsidR="006F5FFF" w:rsidRPr="007E7552" w:rsidRDefault="00CA6332" w:rsidP="00CA6332">
            <w:pPr>
              <w:spacing w:after="0" w:line="240" w:lineRule="auto"/>
              <w:jc w:val="center"/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</w:pP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Participa en forma activa.</w:t>
            </w:r>
          </w:p>
        </w:tc>
        <w:tc>
          <w:tcPr>
            <w:tcW w:w="2835" w:type="dxa"/>
            <w:gridSpan w:val="2"/>
            <w:vAlign w:val="center"/>
          </w:tcPr>
          <w:p w14:paraId="08687563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A6C0F2A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0E8E7A94" w14:textId="77777777" w:rsidR="006F5FFF" w:rsidRPr="007E7552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B013BB6" w14:textId="77777777" w:rsidR="006F5FFF" w:rsidRPr="007E7552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14:paraId="495C7495" w14:textId="77777777" w:rsidR="00D44CCD" w:rsidRPr="007E7552" w:rsidRDefault="006F5FFF" w:rsidP="00D44C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2" w:right="-70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 xml:space="preserve">Lecturas, videos y audios </w:t>
            </w:r>
          </w:p>
          <w:p w14:paraId="7AF14C32" w14:textId="77777777" w:rsidR="006F5FFF" w:rsidRPr="007E7552" w:rsidRDefault="00C47935" w:rsidP="00D44CCD">
            <w:pPr>
              <w:spacing w:after="0" w:line="240" w:lineRule="auto"/>
              <w:ind w:left="-48" w:right="-70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Audios y videos </w:t>
            </w:r>
            <w:r w:rsidR="00D44CCD"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referente a Very Special Date- Exercises.</w:t>
            </w:r>
          </w:p>
        </w:tc>
        <w:tc>
          <w:tcPr>
            <w:tcW w:w="3969" w:type="dxa"/>
          </w:tcPr>
          <w:p w14:paraId="160512BA" w14:textId="77777777" w:rsidR="006F5FFF" w:rsidRPr="007E7552" w:rsidRDefault="006F5FFF" w:rsidP="006F5FF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  <w:p w14:paraId="5BAC2716" w14:textId="77777777" w:rsidR="006F5FFF" w:rsidRPr="007E7552" w:rsidRDefault="006F5FFF" w:rsidP="006F5FF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  <w:p w14:paraId="766455B3" w14:textId="77777777" w:rsidR="006F5FFF" w:rsidRPr="007E7552" w:rsidRDefault="006F5FFF" w:rsidP="006F5FF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>Learn the grammar of the past simple of irregular verbs correctly in negative affirmative and question forms.</w:t>
            </w:r>
          </w:p>
          <w:p w14:paraId="0238A4A6" w14:textId="77777777" w:rsidR="006F5FFF" w:rsidRPr="007E7552" w:rsidRDefault="006F5FFF" w:rsidP="006F5FFF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>Clearly understand, translate and pronounce the reading</w:t>
            </w:r>
            <w:r w:rsidRPr="007E7552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 xml:space="preserve"> </w:t>
            </w:r>
          </w:p>
        </w:tc>
      </w:tr>
      <w:tr w:rsidR="00782D3E" w:rsidRPr="007E7552" w14:paraId="7D4B9AE3" w14:textId="77777777" w:rsidTr="00291EA7">
        <w:trPr>
          <w:trHeight w:val="70"/>
        </w:trPr>
        <w:tc>
          <w:tcPr>
            <w:tcW w:w="559" w:type="dxa"/>
            <w:vMerge/>
          </w:tcPr>
          <w:p w14:paraId="773B74CF" w14:textId="77777777" w:rsidR="00782D3E" w:rsidRPr="007E7552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/>
          </w:tcPr>
          <w:p w14:paraId="3EFD2F79" w14:textId="77777777" w:rsidR="00782D3E" w:rsidRPr="007E7552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3313" w:type="dxa"/>
            <w:gridSpan w:val="7"/>
            <w:vAlign w:val="center"/>
          </w:tcPr>
          <w:p w14:paraId="1212FB9E" w14:textId="77777777" w:rsidR="00782D3E" w:rsidRPr="007E7552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ALUACIÓN DE LA UNIDAD DIDÁCTICA</w:t>
            </w:r>
          </w:p>
        </w:tc>
      </w:tr>
      <w:tr w:rsidR="00782D3E" w:rsidRPr="007E7552" w14:paraId="40054358" w14:textId="77777777" w:rsidTr="00134C49">
        <w:trPr>
          <w:trHeight w:val="422"/>
        </w:trPr>
        <w:tc>
          <w:tcPr>
            <w:tcW w:w="559" w:type="dxa"/>
            <w:vMerge/>
          </w:tcPr>
          <w:p w14:paraId="5881E309" w14:textId="77777777" w:rsidR="00782D3E" w:rsidRPr="007E7552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09EFB1C1" w14:textId="77777777" w:rsidR="00782D3E" w:rsidRPr="007E7552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575" w:type="dxa"/>
            <w:gridSpan w:val="3"/>
            <w:vAlign w:val="center"/>
          </w:tcPr>
          <w:p w14:paraId="4B82F8A7" w14:textId="77777777" w:rsidR="00782D3E" w:rsidRPr="007E7552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322" w:type="dxa"/>
            <w:gridSpan w:val="2"/>
            <w:vAlign w:val="center"/>
          </w:tcPr>
          <w:p w14:paraId="7A89F9B4" w14:textId="77777777" w:rsidR="00782D3E" w:rsidRPr="007E7552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416" w:type="dxa"/>
            <w:gridSpan w:val="2"/>
            <w:vAlign w:val="center"/>
          </w:tcPr>
          <w:p w14:paraId="1A3D62D5" w14:textId="77777777" w:rsidR="00782D3E" w:rsidRPr="007E7552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6F5FFF" w:rsidRPr="007E7552" w14:paraId="07A79B43" w14:textId="77777777" w:rsidTr="0064583E">
        <w:trPr>
          <w:trHeight w:val="574"/>
        </w:trPr>
        <w:tc>
          <w:tcPr>
            <w:tcW w:w="559" w:type="dxa"/>
            <w:vMerge/>
          </w:tcPr>
          <w:p w14:paraId="24F56920" w14:textId="77777777" w:rsidR="006F5FFF" w:rsidRPr="007E7552" w:rsidRDefault="006F5FFF" w:rsidP="006F5FFF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75CEC883" w14:textId="77777777" w:rsidR="006F5FFF" w:rsidRPr="007E7552" w:rsidRDefault="006F5FFF" w:rsidP="006F5FFF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575" w:type="dxa"/>
            <w:gridSpan w:val="3"/>
          </w:tcPr>
          <w:p w14:paraId="18EF4C44" w14:textId="77777777" w:rsidR="006F5FFF" w:rsidRPr="007E7552" w:rsidRDefault="006F5FFF" w:rsidP="006F5FFF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>Evaluaciones orales y escritas</w:t>
            </w:r>
          </w:p>
        </w:tc>
        <w:tc>
          <w:tcPr>
            <w:tcW w:w="4322" w:type="dxa"/>
            <w:gridSpan w:val="2"/>
          </w:tcPr>
          <w:p w14:paraId="2F4D9E27" w14:textId="77777777" w:rsidR="006F5FFF" w:rsidRPr="007E7552" w:rsidRDefault="006F5FFF" w:rsidP="006F5FFF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>Prácticas, ejercicios.</w:t>
            </w:r>
          </w:p>
        </w:tc>
        <w:tc>
          <w:tcPr>
            <w:tcW w:w="4416" w:type="dxa"/>
            <w:gridSpan w:val="2"/>
          </w:tcPr>
          <w:p w14:paraId="4FB902A7" w14:textId="34565169" w:rsidR="006F5FFF" w:rsidRPr="007E7552" w:rsidRDefault="006F5FFF" w:rsidP="006F5FFF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sarrolla lo </w:t>
            </w:r>
            <w:r w:rsidR="00551F9E"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>aprendido Unidad</w:t>
            </w:r>
            <w:r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51F9E"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>I - Demostrando</w:t>
            </w:r>
            <w:r w:rsidRPr="007E75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 expresión oral</w:t>
            </w:r>
          </w:p>
        </w:tc>
      </w:tr>
    </w:tbl>
    <w:p w14:paraId="43FBFD9B" w14:textId="77777777" w:rsidR="00291C52" w:rsidRPr="007E7552" w:rsidRDefault="00D0775E" w:rsidP="00D829D1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val="es-ES" w:eastAsia="es-ES"/>
        </w:rPr>
      </w:pPr>
      <w:r w:rsidRPr="007E7552">
        <w:rPr>
          <w:rFonts w:eastAsia="Times New Roman" w:cs="Arial"/>
          <w:b/>
          <w:i/>
          <w:iCs/>
          <w:lang w:val="es-ES" w:eastAsia="es-ES"/>
        </w:rPr>
        <w:br w:type="page"/>
      </w:r>
      <w:r w:rsidR="000B3E75" w:rsidRPr="007E7552">
        <w:rPr>
          <w:rFonts w:eastAsia="Times New Roman" w:cs="Arial"/>
          <w:i/>
          <w:iCs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395"/>
        <w:gridCol w:w="797"/>
        <w:gridCol w:w="222"/>
        <w:gridCol w:w="1726"/>
        <w:gridCol w:w="204"/>
        <w:gridCol w:w="2338"/>
        <w:gridCol w:w="123"/>
        <w:gridCol w:w="12"/>
        <w:gridCol w:w="152"/>
        <w:gridCol w:w="2032"/>
        <w:gridCol w:w="44"/>
        <w:gridCol w:w="1799"/>
        <w:gridCol w:w="180"/>
        <w:gridCol w:w="1094"/>
        <w:gridCol w:w="140"/>
        <w:gridCol w:w="3343"/>
      </w:tblGrid>
      <w:tr w:rsidR="00D829D1" w:rsidRPr="007E7552" w14:paraId="4517205B" w14:textId="77777777" w:rsidTr="00017D54">
        <w:trPr>
          <w:gridBefore w:val="1"/>
          <w:wBefore w:w="142" w:type="dxa"/>
          <w:trHeight w:val="318"/>
        </w:trPr>
        <w:tc>
          <w:tcPr>
            <w:tcW w:w="567" w:type="dxa"/>
            <w:vMerge w:val="restart"/>
            <w:textDirection w:val="btLr"/>
            <w:vAlign w:val="center"/>
          </w:tcPr>
          <w:p w14:paraId="353CF9DA" w14:textId="77777777" w:rsidR="00BB6D19" w:rsidRPr="007E7552" w:rsidRDefault="0064583E" w:rsidP="00BB6D19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0420D">
              <w:rPr>
                <w:rFonts w:ascii="Times New Roman" w:hAnsi="Times New Roman"/>
                <w:b/>
                <w:i/>
                <w:iCs/>
              </w:rPr>
              <w:t xml:space="preserve">   </w:t>
            </w: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Unidad Didáctica II: 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T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H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RE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BE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(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P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R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E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SENT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A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ND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P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ST)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P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RES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E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NT CONTINUOUS </w:t>
            </w:r>
          </w:p>
          <w:p w14:paraId="7F49F22A" w14:textId="77777777" w:rsidR="0064583E" w:rsidRPr="007E7552" w:rsidRDefault="0064583E" w:rsidP="0064583E">
            <w:pPr>
              <w:spacing w:before="34"/>
              <w:ind w:left="646"/>
              <w:rPr>
                <w:rFonts w:ascii="Times New Roman" w:eastAsia="Arial" w:hAnsi="Times New Roman"/>
                <w:i/>
                <w:iCs/>
                <w:lang w:val="en-US"/>
              </w:rPr>
            </w:pPr>
          </w:p>
          <w:p w14:paraId="52DC2A85" w14:textId="77777777" w:rsidR="00D829D1" w:rsidRPr="007E7552" w:rsidRDefault="00D829D1" w:rsidP="006458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  <w:lang w:val="en-US"/>
              </w:rPr>
            </w:pPr>
          </w:p>
        </w:tc>
        <w:tc>
          <w:tcPr>
            <w:tcW w:w="14601" w:type="dxa"/>
            <w:gridSpan w:val="16"/>
          </w:tcPr>
          <w:p w14:paraId="6358147E" w14:textId="77777777" w:rsidR="00D829D1" w:rsidRPr="007E7552" w:rsidRDefault="00D829D1" w:rsidP="00BB6D19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 xml:space="preserve">CAPACIDAD DE LA UNIDAD DIDÁCTICA II: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bs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va y</w:t>
            </w:r>
            <w:r w:rsidR="00BB6D19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d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b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 f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,</w:t>
            </w:r>
            <w:r w:rsidR="00BB6D19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v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g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</w:t>
            </w:r>
            <w:r w:rsidR="00BB6D19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h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c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h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vivid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 un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e</w:t>
            </w:r>
            <w:r w:rsidR="00BB6D19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o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om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,</w:t>
            </w:r>
            <w:r w:rsidR="00BB6D19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í c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a</w:t>
            </w:r>
            <w:r w:rsidR="00BB6D19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r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ó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y</w:t>
            </w:r>
            <w:r w:rsidR="00BB6D19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g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z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ó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pacing w:val="5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e</w:t>
            </w:r>
            <w:r w:rsidR="00BB6D19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n</w:t>
            </w:r>
            <w:r w:rsidR="00BB6D19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v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37"/>
                <w:sz w:val="20"/>
                <w:szCs w:val="20"/>
                <w:lang w:val="es-ES"/>
              </w:rPr>
              <w:t>, respetand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 el</w:t>
            </w:r>
            <w:r w:rsidR="00BB6D19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e</w:t>
            </w:r>
            <w:r w:rsidR="00BB6D19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egl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s 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g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,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p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a</w:t>
            </w:r>
            <w:r w:rsidR="00BB6D19" w:rsidRPr="007E7552">
              <w:rPr>
                <w:rFonts w:ascii="Times New Roman" w:hAnsi="Times New Roman"/>
                <w:i/>
                <w:iCs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</w:t>
            </w:r>
            <w:r w:rsidR="00BB6D19" w:rsidRPr="007E7552">
              <w:rPr>
                <w:rFonts w:ascii="Times New Roman" w:hAnsi="Times New Roman"/>
                <w:i/>
                <w:iCs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á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og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a</w:t>
            </w:r>
            <w:r w:rsidR="00BB6D19" w:rsidRPr="007E7552">
              <w:rPr>
                <w:rFonts w:ascii="Times New Roman" w:hAnsi="Times New Roman"/>
                <w:i/>
                <w:iCs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e</w:t>
            </w:r>
            <w:r w:rsidR="00BB6D19" w:rsidRPr="007E7552">
              <w:rPr>
                <w:rFonts w:ascii="Times New Roman" w:hAnsi="Times New Roman"/>
                <w:i/>
                <w:iCs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v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h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b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es</w:t>
            </w:r>
            <w:r w:rsidR="00BB6D19" w:rsidRPr="007E7552">
              <w:rPr>
                <w:rFonts w:ascii="Times New Roman" w:hAnsi="Times New Roman"/>
                <w:i/>
                <w:iCs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y</w:t>
            </w:r>
            <w:r w:rsidR="00BB6D19" w:rsidRPr="007E7552">
              <w:rPr>
                <w:rFonts w:ascii="Times New Roman" w:hAnsi="Times New Roman"/>
                <w:i/>
                <w:iCs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h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e</w:t>
            </w:r>
            <w:r w:rsidR="00BB6D19" w:rsidRPr="007E7552">
              <w:rPr>
                <w:rFonts w:ascii="Times New Roman" w:hAnsi="Times New Roman"/>
                <w:i/>
                <w:iCs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r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g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s</w:t>
            </w:r>
            <w:r w:rsidR="00BB6D19" w:rsidRPr="007E7552">
              <w:rPr>
                <w:rFonts w:ascii="Times New Roman" w:hAnsi="Times New Roman"/>
                <w:i/>
                <w:iCs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y</w:t>
            </w:r>
            <w:r w:rsidR="00BB6D19" w:rsidRPr="007E7552">
              <w:rPr>
                <w:rFonts w:ascii="Times New Roman" w:hAnsi="Times New Roman"/>
                <w:i/>
                <w:iCs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firm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s en 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l 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e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o</w:t>
            </w:r>
            <w:r w:rsidR="00BB6D19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r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en</w:t>
            </w:r>
            <w:r w:rsidR="00BB6D19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y pa</w:t>
            </w:r>
            <w:r w:rsidR="00BB6D19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s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za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o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 v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b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a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io</w:t>
            </w:r>
            <w:r w:rsidR="00BB6D19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 xml:space="preserve"> 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prend</w:t>
            </w:r>
            <w:r w:rsidR="00BB6D19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BB6D19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o</w:t>
            </w:r>
          </w:p>
        </w:tc>
      </w:tr>
      <w:tr w:rsidR="00D829D1" w:rsidRPr="007E7552" w14:paraId="1DBE9214" w14:textId="77777777" w:rsidTr="00017D54">
        <w:trPr>
          <w:gridBefore w:val="1"/>
          <w:wBefore w:w="142" w:type="dxa"/>
          <w:trHeight w:val="245"/>
        </w:trPr>
        <w:tc>
          <w:tcPr>
            <w:tcW w:w="567" w:type="dxa"/>
            <w:vMerge/>
          </w:tcPr>
          <w:p w14:paraId="23412332" w14:textId="77777777" w:rsidR="00D829D1" w:rsidRPr="007E7552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gridSpan w:val="2"/>
            <w:vMerge w:val="restart"/>
            <w:vAlign w:val="center"/>
          </w:tcPr>
          <w:p w14:paraId="14EFEA5E" w14:textId="77777777" w:rsidR="00D829D1" w:rsidRPr="007E7552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853" w:type="dxa"/>
            <w:gridSpan w:val="9"/>
            <w:vAlign w:val="center"/>
          </w:tcPr>
          <w:p w14:paraId="52FECA46" w14:textId="77777777" w:rsidR="00D829D1" w:rsidRPr="007E7552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3213" w:type="dxa"/>
            <w:gridSpan w:val="4"/>
            <w:vMerge w:val="restart"/>
            <w:vAlign w:val="center"/>
          </w:tcPr>
          <w:p w14:paraId="13A2CD21" w14:textId="77777777" w:rsidR="00D829D1" w:rsidRPr="007E7552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Estrategia didáctica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</w:tcBorders>
            <w:vAlign w:val="center"/>
          </w:tcPr>
          <w:p w14:paraId="67A41B77" w14:textId="77777777" w:rsidR="00D829D1" w:rsidRPr="007E7552" w:rsidRDefault="00D829D1" w:rsidP="0022048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D829D1" w:rsidRPr="007E7552" w14:paraId="3D3BF410" w14:textId="77777777" w:rsidTr="00017D54">
        <w:trPr>
          <w:gridBefore w:val="1"/>
          <w:wBefore w:w="142" w:type="dxa"/>
          <w:trHeight w:val="235"/>
        </w:trPr>
        <w:tc>
          <w:tcPr>
            <w:tcW w:w="567" w:type="dxa"/>
            <w:vMerge/>
          </w:tcPr>
          <w:p w14:paraId="32F6C7AF" w14:textId="77777777" w:rsidR="00D829D1" w:rsidRPr="007E7552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gridSpan w:val="2"/>
            <w:vMerge/>
          </w:tcPr>
          <w:p w14:paraId="405743D0" w14:textId="77777777" w:rsidR="00D829D1" w:rsidRPr="007E7552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6ED16816" w14:textId="77777777" w:rsidR="00D829D1" w:rsidRPr="007E7552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665" w:type="dxa"/>
            <w:gridSpan w:val="3"/>
            <w:vAlign w:val="center"/>
          </w:tcPr>
          <w:p w14:paraId="729318EA" w14:textId="77777777" w:rsidR="00D829D1" w:rsidRPr="007E7552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240" w:type="dxa"/>
            <w:gridSpan w:val="4"/>
            <w:vAlign w:val="center"/>
          </w:tcPr>
          <w:p w14:paraId="102FABD7" w14:textId="77777777" w:rsidR="00D829D1" w:rsidRPr="007E7552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3213" w:type="dxa"/>
            <w:gridSpan w:val="4"/>
            <w:vMerge/>
          </w:tcPr>
          <w:p w14:paraId="0FE02110" w14:textId="77777777" w:rsidR="00D829D1" w:rsidRPr="007E7552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</w:tcBorders>
          </w:tcPr>
          <w:p w14:paraId="24612101" w14:textId="77777777" w:rsidR="00D829D1" w:rsidRPr="007E7552" w:rsidRDefault="00D829D1" w:rsidP="0022048C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EA7236" w:rsidRPr="00CC38AB" w14:paraId="6F961C0D" w14:textId="77777777" w:rsidTr="00017D54">
        <w:trPr>
          <w:gridBefore w:val="1"/>
          <w:wBefore w:w="142" w:type="dxa"/>
          <w:trHeight w:val="1511"/>
        </w:trPr>
        <w:tc>
          <w:tcPr>
            <w:tcW w:w="567" w:type="dxa"/>
            <w:vMerge/>
          </w:tcPr>
          <w:p w14:paraId="400ED557" w14:textId="77777777" w:rsidR="00EA7236" w:rsidRPr="007E7552" w:rsidRDefault="00EA7236" w:rsidP="00EA7236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141B480B" w14:textId="77777777" w:rsidR="00EA7236" w:rsidRPr="007E7552" w:rsidRDefault="00EA7236" w:rsidP="00EA723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5</w:t>
            </w:r>
          </w:p>
        </w:tc>
        <w:tc>
          <w:tcPr>
            <w:tcW w:w="1948" w:type="dxa"/>
            <w:gridSpan w:val="2"/>
          </w:tcPr>
          <w:p w14:paraId="75A794E0" w14:textId="77777777" w:rsidR="00EA7236" w:rsidRPr="007E7552" w:rsidRDefault="00EA7236" w:rsidP="00EA7236">
            <w:pPr>
              <w:jc w:val="both"/>
              <w:rPr>
                <w:i/>
                <w:iCs/>
                <w:sz w:val="16"/>
                <w:szCs w:val="16"/>
                <w:lang w:val="en-US"/>
              </w:rPr>
            </w:pPr>
          </w:p>
          <w:p w14:paraId="39074F22" w14:textId="77777777" w:rsidR="00EA7236" w:rsidRPr="007E7552" w:rsidRDefault="00EA7236" w:rsidP="00EA7236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>The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 is</w:t>
            </w:r>
            <w:r w:rsidRPr="007E7552">
              <w:rPr>
                <w:i/>
                <w:iCs/>
                <w:spacing w:val="2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–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h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</w:p>
          <w:p w14:paraId="01991F52" w14:textId="77777777" w:rsidR="00605AFF" w:rsidRPr="007E7552" w:rsidRDefault="00EA7236" w:rsidP="00EA7236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 xml:space="preserve">Reading: </w:t>
            </w:r>
            <w:r w:rsidR="00605AFF" w:rsidRPr="007E7552">
              <w:rPr>
                <w:i/>
                <w:iCs/>
                <w:sz w:val="16"/>
                <w:szCs w:val="16"/>
                <w:lang w:val="en-US"/>
              </w:rPr>
              <w:t xml:space="preserve">          </w:t>
            </w:r>
          </w:p>
          <w:p w14:paraId="6873ABA2" w14:textId="184747C5" w:rsidR="00EA7236" w:rsidRPr="007E7552" w:rsidRDefault="00EA7236" w:rsidP="00EA7236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>Disasters-Exercises</w:t>
            </w:r>
          </w:p>
        </w:tc>
        <w:tc>
          <w:tcPr>
            <w:tcW w:w="2665" w:type="dxa"/>
            <w:gridSpan w:val="3"/>
          </w:tcPr>
          <w:p w14:paraId="388C4F5A" w14:textId="77777777" w:rsidR="00EA7236" w:rsidRPr="007E7552" w:rsidRDefault="00EA7236" w:rsidP="00EA7236">
            <w:pPr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D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c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i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o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t</w:t>
            </w:r>
            <w:r w:rsidRPr="007E7552">
              <w:rPr>
                <w:i/>
                <w:iCs/>
                <w:spacing w:val="-3"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n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t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l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ga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s</w:t>
            </w:r>
            <w:r w:rsidRPr="007E7552">
              <w:rPr>
                <w:i/>
                <w:iCs/>
                <w:spacing w:val="2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nd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spacing w:val="5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l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n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g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u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lar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 xml:space="preserve">y 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p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l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ur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al de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los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 xml:space="preserve"> o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b</w:t>
            </w:r>
            <w:r w:rsidRPr="007E7552">
              <w:rPr>
                <w:i/>
                <w:iCs/>
                <w:spacing w:val="-2"/>
                <w:sz w:val="16"/>
                <w:szCs w:val="16"/>
                <w:lang w:val="es-ES"/>
              </w:rPr>
              <w:t>j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et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os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.  Entiende correctamente el significado de la lectura. Desarrolla ejercicios.</w:t>
            </w:r>
          </w:p>
        </w:tc>
        <w:tc>
          <w:tcPr>
            <w:tcW w:w="2240" w:type="dxa"/>
            <w:gridSpan w:val="4"/>
          </w:tcPr>
          <w:p w14:paraId="4883AEFF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DD3C95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i/>
                <w:iCs/>
                <w:sz w:val="16"/>
                <w:szCs w:val="16"/>
                <w:lang w:val="es-ES"/>
              </w:rPr>
              <w:t>Interactúa con sus compañeros</w:t>
            </w:r>
          </w:p>
        </w:tc>
        <w:tc>
          <w:tcPr>
            <w:tcW w:w="3213" w:type="dxa"/>
            <w:gridSpan w:val="4"/>
            <w:vAlign w:val="center"/>
          </w:tcPr>
          <w:p w14:paraId="086A1911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right="-70" w:hanging="213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69505B3E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4AC950F5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833B560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62C1ECB4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44A2A482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videos y audios.</w:t>
            </w:r>
          </w:p>
          <w:p w14:paraId="2E8DF761" w14:textId="1AF33268" w:rsidR="003B1852" w:rsidRPr="007E7552" w:rsidRDefault="00605AFF" w:rsidP="003B1852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984C9B">
              <w:rPr>
                <w:rFonts w:eastAsia="Times New Roman" w:cs="Arial"/>
                <w:i/>
                <w:iCs/>
                <w:sz w:val="16"/>
                <w:szCs w:val="16"/>
                <w:lang w:eastAsia="es-ES"/>
              </w:rPr>
              <w:t xml:space="preserve">     </w:t>
            </w:r>
            <w:r w:rsidR="00EA7236"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URL de 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The</w:t>
            </w:r>
            <w:r w:rsidR="003B1852"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e is</w:t>
            </w:r>
            <w:r w:rsidR="003B1852" w:rsidRPr="007E7552">
              <w:rPr>
                <w:i/>
                <w:iCs/>
                <w:spacing w:val="2"/>
                <w:sz w:val="16"/>
                <w:szCs w:val="16"/>
                <w:lang w:val="en-US"/>
              </w:rPr>
              <w:t xml:space="preserve"> 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–</w:t>
            </w:r>
            <w:r w:rsidR="003B1852"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t</w:t>
            </w:r>
            <w:r w:rsidR="003B1852"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h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  <w:r w:rsidR="003B1852"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  <w:r w:rsidR="003B1852"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 xml:space="preserve"> 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a</w:t>
            </w:r>
            <w:r w:rsidR="003B1852"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="003B1852"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</w:p>
          <w:p w14:paraId="17580A26" w14:textId="77777777" w:rsidR="00EA7236" w:rsidRPr="007E7552" w:rsidRDefault="003B1852" w:rsidP="003B185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</w:pPr>
            <w:r w:rsidRPr="007E7552">
              <w:rPr>
                <w:i/>
                <w:iCs/>
                <w:sz w:val="16"/>
                <w:szCs w:val="16"/>
                <w:lang w:val="en-US"/>
              </w:rPr>
              <w:t>Reading : Disasters-Exercises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vAlign w:val="center"/>
          </w:tcPr>
          <w:p w14:paraId="278A1957" w14:textId="77777777" w:rsidR="00FA39A3" w:rsidRPr="007E7552" w:rsidRDefault="00FA39A3" w:rsidP="00FA39A3">
            <w:pPr>
              <w:spacing w:after="160" w:line="259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nows, understands and values ​​the use of There is - there are.</w:t>
            </w:r>
          </w:p>
          <w:p w14:paraId="77FAE7A8" w14:textId="77777777" w:rsidR="00EA7236" w:rsidRPr="007E7552" w:rsidRDefault="00FA39A3" w:rsidP="00FA39A3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early understand, translate and pronounce the reading</w:t>
            </w:r>
          </w:p>
        </w:tc>
      </w:tr>
      <w:tr w:rsidR="00EA7236" w:rsidRPr="00CC38AB" w14:paraId="01B04E0E" w14:textId="77777777" w:rsidTr="00017D54">
        <w:trPr>
          <w:gridBefore w:val="1"/>
          <w:wBefore w:w="142" w:type="dxa"/>
          <w:trHeight w:val="574"/>
        </w:trPr>
        <w:tc>
          <w:tcPr>
            <w:tcW w:w="567" w:type="dxa"/>
            <w:vMerge/>
          </w:tcPr>
          <w:p w14:paraId="6CBF2105" w14:textId="77777777" w:rsidR="00EA7236" w:rsidRPr="007E7552" w:rsidRDefault="00EA7236" w:rsidP="00EA7236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7B62B838" w14:textId="77777777" w:rsidR="00EA7236" w:rsidRPr="007E7552" w:rsidRDefault="00EA7236" w:rsidP="00EA7236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6</w:t>
            </w:r>
          </w:p>
        </w:tc>
        <w:tc>
          <w:tcPr>
            <w:tcW w:w="1948" w:type="dxa"/>
            <w:gridSpan w:val="2"/>
          </w:tcPr>
          <w:p w14:paraId="154242D8" w14:textId="77777777" w:rsidR="00EA7236" w:rsidRPr="007E7552" w:rsidRDefault="00EA7236" w:rsidP="00EA7236">
            <w:pPr>
              <w:jc w:val="both"/>
              <w:rPr>
                <w:i/>
                <w:iCs/>
                <w:position w:val="1"/>
                <w:sz w:val="16"/>
                <w:szCs w:val="16"/>
              </w:rPr>
            </w:pPr>
          </w:p>
          <w:p w14:paraId="2A0B0DBF" w14:textId="77777777" w:rsidR="00EA7236" w:rsidRPr="007E7552" w:rsidRDefault="00EA7236" w:rsidP="00EA7236">
            <w:pPr>
              <w:jc w:val="both"/>
              <w:rPr>
                <w:i/>
                <w:iCs/>
                <w:sz w:val="16"/>
                <w:szCs w:val="16"/>
              </w:rPr>
            </w:pPr>
            <w:r w:rsidRPr="007E7552">
              <w:rPr>
                <w:i/>
                <w:iCs/>
                <w:position w:val="1"/>
                <w:sz w:val="16"/>
                <w:szCs w:val="16"/>
              </w:rPr>
              <w:t>The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 xml:space="preserve"> w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</w:rPr>
              <w:t>a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s</w:t>
            </w:r>
            <w:r w:rsidRPr="007E7552">
              <w:rPr>
                <w:i/>
                <w:iCs/>
                <w:spacing w:val="2"/>
                <w:position w:val="1"/>
                <w:sz w:val="16"/>
                <w:szCs w:val="16"/>
              </w:rPr>
              <w:t xml:space="preserve"> 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- t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h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 xml:space="preserve"> 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</w:rPr>
              <w:t>w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</w:p>
        </w:tc>
        <w:tc>
          <w:tcPr>
            <w:tcW w:w="2665" w:type="dxa"/>
            <w:gridSpan w:val="3"/>
          </w:tcPr>
          <w:p w14:paraId="051B117C" w14:textId="77777777" w:rsidR="006952DC" w:rsidRPr="007E7552" w:rsidRDefault="006952DC" w:rsidP="00EA7236">
            <w:pPr>
              <w:jc w:val="both"/>
              <w:rPr>
                <w:i/>
                <w:iCs/>
                <w:position w:val="1"/>
                <w:sz w:val="16"/>
                <w:szCs w:val="16"/>
                <w:lang w:val="es-ES"/>
              </w:rPr>
            </w:pPr>
          </w:p>
          <w:p w14:paraId="7A7A8541" w14:textId="77777777" w:rsidR="00EA7236" w:rsidRPr="007E7552" w:rsidRDefault="00EA7236" w:rsidP="00EA7236">
            <w:pPr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la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t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x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t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ncil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l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n fo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i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ti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v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="006952DC"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u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s</w:t>
            </w:r>
            <w:r w:rsidRPr="007E7552">
              <w:rPr>
                <w:i/>
                <w:iCs/>
                <w:sz w:val="16"/>
                <w:szCs w:val="16"/>
              </w:rPr>
              <w:t>a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nd</w:t>
            </w:r>
            <w:r w:rsidRPr="007E7552">
              <w:rPr>
                <w:i/>
                <w:iCs/>
                <w:sz w:val="16"/>
                <w:szCs w:val="16"/>
              </w:rPr>
              <w:t>o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</w:rPr>
              <w:t>el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</w:rPr>
              <w:t>ti</w:t>
            </w:r>
            <w:r w:rsidRPr="007E7552">
              <w:rPr>
                <w:i/>
                <w:iCs/>
                <w:spacing w:val="-2"/>
                <w:sz w:val="16"/>
                <w:szCs w:val="16"/>
              </w:rPr>
              <w:t>e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m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p</w:t>
            </w:r>
            <w:r w:rsidRPr="007E7552">
              <w:rPr>
                <w:i/>
                <w:iCs/>
                <w:sz w:val="16"/>
                <w:szCs w:val="16"/>
              </w:rPr>
              <w:t>o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p</w:t>
            </w:r>
            <w:r w:rsidRPr="007E7552">
              <w:rPr>
                <w:i/>
                <w:iCs/>
                <w:sz w:val="16"/>
                <w:szCs w:val="16"/>
              </w:rPr>
              <w:t>a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s</w:t>
            </w:r>
            <w:r w:rsidRPr="007E7552">
              <w:rPr>
                <w:i/>
                <w:iCs/>
                <w:sz w:val="16"/>
                <w:szCs w:val="16"/>
              </w:rPr>
              <w:t>a</w:t>
            </w:r>
            <w:r w:rsidRPr="007E7552">
              <w:rPr>
                <w:i/>
                <w:iCs/>
                <w:spacing w:val="-3"/>
                <w:sz w:val="16"/>
                <w:szCs w:val="16"/>
              </w:rPr>
              <w:t>d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o</w:t>
            </w:r>
            <w:r w:rsidRPr="007E755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40" w:type="dxa"/>
            <w:gridSpan w:val="4"/>
          </w:tcPr>
          <w:p w14:paraId="49570C31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B7B9E20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</w:rPr>
            </w:pPr>
            <w:r w:rsidRPr="007E7552">
              <w:rPr>
                <w:i/>
                <w:iCs/>
                <w:sz w:val="16"/>
                <w:szCs w:val="16"/>
              </w:rPr>
              <w:t>Respeta las ideas y opiniones de sus compañeros.</w:t>
            </w:r>
          </w:p>
        </w:tc>
        <w:tc>
          <w:tcPr>
            <w:tcW w:w="3213" w:type="dxa"/>
            <w:gridSpan w:val="4"/>
            <w:vAlign w:val="center"/>
          </w:tcPr>
          <w:p w14:paraId="406E01CC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5747D696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7A000C69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6EE902C4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7C1C0552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A051F30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Uso de repositorios digitales, videos sobre la 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The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="003B1852"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 xml:space="preserve"> w</w:t>
            </w:r>
            <w:r w:rsidR="003B1852" w:rsidRPr="007E7552">
              <w:rPr>
                <w:i/>
                <w:iCs/>
                <w:spacing w:val="-2"/>
                <w:position w:val="1"/>
                <w:sz w:val="16"/>
                <w:szCs w:val="16"/>
              </w:rPr>
              <w:t>a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s</w:t>
            </w:r>
            <w:r w:rsidR="003B1852" w:rsidRPr="007E7552">
              <w:rPr>
                <w:i/>
                <w:iCs/>
                <w:spacing w:val="2"/>
                <w:position w:val="1"/>
                <w:sz w:val="16"/>
                <w:szCs w:val="16"/>
              </w:rPr>
              <w:t xml:space="preserve"> 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- t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h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="003B1852"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 xml:space="preserve"> </w:t>
            </w:r>
            <w:r w:rsidR="003B1852" w:rsidRPr="007E7552">
              <w:rPr>
                <w:i/>
                <w:iCs/>
                <w:spacing w:val="-2"/>
                <w:position w:val="1"/>
                <w:sz w:val="16"/>
                <w:szCs w:val="16"/>
              </w:rPr>
              <w:t>w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</w:p>
        </w:tc>
        <w:tc>
          <w:tcPr>
            <w:tcW w:w="3343" w:type="dxa"/>
            <w:vAlign w:val="center"/>
          </w:tcPr>
          <w:p w14:paraId="118A4CC8" w14:textId="77777777" w:rsidR="00EA7236" w:rsidRPr="007E7552" w:rsidRDefault="00FA39A3" w:rsidP="00EA7236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nows, understands and values ​​the use There was - there were.</w:t>
            </w:r>
          </w:p>
        </w:tc>
      </w:tr>
      <w:tr w:rsidR="00EA7236" w:rsidRPr="00CC38AB" w14:paraId="07572BFF" w14:textId="77777777" w:rsidTr="00017D54">
        <w:trPr>
          <w:gridBefore w:val="1"/>
          <w:wBefore w:w="142" w:type="dxa"/>
          <w:trHeight w:val="1297"/>
        </w:trPr>
        <w:tc>
          <w:tcPr>
            <w:tcW w:w="567" w:type="dxa"/>
            <w:vMerge/>
          </w:tcPr>
          <w:p w14:paraId="63AF27CE" w14:textId="77777777" w:rsidR="00EA7236" w:rsidRPr="007E7552" w:rsidRDefault="00EA7236" w:rsidP="00EA7236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5196F6EF" w14:textId="77777777" w:rsidR="00EA7236" w:rsidRPr="007E7552" w:rsidRDefault="00EA7236" w:rsidP="00EA7236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7</w:t>
            </w:r>
          </w:p>
        </w:tc>
        <w:tc>
          <w:tcPr>
            <w:tcW w:w="1948" w:type="dxa"/>
            <w:gridSpan w:val="2"/>
          </w:tcPr>
          <w:p w14:paraId="278C0B4A" w14:textId="77777777" w:rsidR="00EA7236" w:rsidRPr="007E7552" w:rsidRDefault="00EA7236" w:rsidP="00EA7236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P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n-US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s</w:t>
            </w:r>
            <w:r w:rsidRPr="007E7552">
              <w:rPr>
                <w:i/>
                <w:iCs/>
                <w:position w:val="1"/>
                <w:sz w:val="16"/>
                <w:szCs w:val="16"/>
                <w:lang w:val="en-US"/>
              </w:rPr>
              <w:t>ent Con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t</w:t>
            </w:r>
            <w:r w:rsidRPr="007E7552">
              <w:rPr>
                <w:i/>
                <w:iCs/>
                <w:position w:val="1"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u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ou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s</w:t>
            </w:r>
          </w:p>
          <w:p w14:paraId="4299CEE7" w14:textId="77777777" w:rsidR="00EA7236" w:rsidRPr="007E7552" w:rsidRDefault="00EA7236" w:rsidP="00EA7236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>A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f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f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>m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at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,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Negat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,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n</w:t>
            </w:r>
            <w:r w:rsidRPr="007E7552">
              <w:rPr>
                <w:i/>
                <w:iCs/>
                <w:spacing w:val="-3"/>
                <w:sz w:val="16"/>
                <w:szCs w:val="16"/>
                <w:lang w:val="en-US"/>
              </w:rPr>
              <w:t>t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r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>o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ga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t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 xml:space="preserve">e. </w:t>
            </w:r>
            <w:r w:rsidRPr="007E7552">
              <w:rPr>
                <w:i/>
                <w:iCs/>
                <w:sz w:val="16"/>
                <w:szCs w:val="16"/>
              </w:rPr>
              <w:t>S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h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o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r</w:t>
            </w:r>
            <w:r w:rsidRPr="007E7552">
              <w:rPr>
                <w:i/>
                <w:iCs/>
                <w:sz w:val="16"/>
                <w:szCs w:val="16"/>
              </w:rPr>
              <w:t>t ans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w</w:t>
            </w:r>
            <w:r w:rsidRPr="007E7552">
              <w:rPr>
                <w:i/>
                <w:iCs/>
                <w:sz w:val="16"/>
                <w:szCs w:val="16"/>
              </w:rPr>
              <w:t>e</w:t>
            </w:r>
            <w:r w:rsidRPr="007E7552">
              <w:rPr>
                <w:i/>
                <w:iCs/>
                <w:spacing w:val="-1"/>
                <w:sz w:val="16"/>
                <w:szCs w:val="16"/>
              </w:rPr>
              <w:t>r</w:t>
            </w:r>
            <w:r w:rsidRPr="007E7552">
              <w:rPr>
                <w:i/>
                <w:iCs/>
                <w:spacing w:val="1"/>
                <w:sz w:val="16"/>
                <w:szCs w:val="16"/>
              </w:rPr>
              <w:t>s</w:t>
            </w:r>
            <w:r w:rsidRPr="007E755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65" w:type="dxa"/>
            <w:gridSpan w:val="3"/>
          </w:tcPr>
          <w:p w14:paraId="21A35687" w14:textId="77777777" w:rsidR="006952DC" w:rsidRPr="007E7552" w:rsidRDefault="006952DC" w:rsidP="00EA7236">
            <w:pPr>
              <w:jc w:val="both"/>
              <w:rPr>
                <w:i/>
                <w:iCs/>
                <w:spacing w:val="-1"/>
                <w:position w:val="1"/>
                <w:sz w:val="16"/>
                <w:szCs w:val="16"/>
              </w:rPr>
            </w:pPr>
          </w:p>
          <w:p w14:paraId="123B2E05" w14:textId="77777777" w:rsidR="00EA7236" w:rsidRPr="007E7552" w:rsidRDefault="00EA7236" w:rsidP="00EA7236">
            <w:pPr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D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c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i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io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tiliz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nd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co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r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ta</w:t>
            </w:r>
            <w:r w:rsidRPr="007E7552">
              <w:rPr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m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>en</w:t>
            </w:r>
            <w:r w:rsidRPr="007E7552">
              <w:rPr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t</w:t>
            </w:r>
            <w:r w:rsidRPr="007E7552">
              <w:rPr>
                <w:i/>
                <w:iCs/>
                <w:position w:val="1"/>
                <w:sz w:val="16"/>
                <w:szCs w:val="16"/>
                <w:lang w:val="es-ES"/>
              </w:rPr>
              <w:t xml:space="preserve">e 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 xml:space="preserve">the 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Pr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en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t C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n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ti</w:t>
            </w:r>
            <w:r w:rsidRPr="007E7552">
              <w:rPr>
                <w:i/>
                <w:iCs/>
                <w:spacing w:val="-2"/>
                <w:sz w:val="16"/>
                <w:szCs w:val="16"/>
                <w:lang w:val="es-ES"/>
              </w:rPr>
              <w:t>n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u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o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u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 xml:space="preserve">en </w:t>
            </w:r>
            <w:r w:rsidRPr="007E7552">
              <w:rPr>
                <w:i/>
                <w:iCs/>
                <w:spacing w:val="-2"/>
                <w:sz w:val="16"/>
                <w:szCs w:val="16"/>
                <w:lang w:val="es-ES"/>
              </w:rPr>
              <w:t>l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as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d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as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fo</w:t>
            </w:r>
            <w:r w:rsidRPr="007E7552">
              <w:rPr>
                <w:i/>
                <w:iCs/>
                <w:spacing w:val="-1"/>
                <w:sz w:val="16"/>
                <w:szCs w:val="16"/>
                <w:lang w:val="es-ES"/>
              </w:rPr>
              <w:t>r</w:t>
            </w:r>
            <w:r w:rsidRPr="007E7552">
              <w:rPr>
                <w:i/>
                <w:iCs/>
                <w:spacing w:val="1"/>
                <w:sz w:val="16"/>
                <w:szCs w:val="16"/>
                <w:lang w:val="es-ES"/>
              </w:rPr>
              <w:t>m</w:t>
            </w:r>
            <w:r w:rsidRPr="007E7552">
              <w:rPr>
                <w:i/>
                <w:iCs/>
                <w:spacing w:val="-2"/>
                <w:sz w:val="16"/>
                <w:szCs w:val="16"/>
                <w:lang w:val="es-ES"/>
              </w:rPr>
              <w:t>a</w:t>
            </w:r>
            <w:r w:rsidRPr="007E7552">
              <w:rPr>
                <w:i/>
                <w:iCs/>
                <w:spacing w:val="4"/>
                <w:sz w:val="16"/>
                <w:szCs w:val="16"/>
                <w:lang w:val="es-ES"/>
              </w:rPr>
              <w:t>s</w:t>
            </w:r>
            <w:r w:rsidRPr="007E7552">
              <w:rPr>
                <w:i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240" w:type="dxa"/>
            <w:gridSpan w:val="4"/>
          </w:tcPr>
          <w:p w14:paraId="03613968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3E3F81D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i/>
                <w:iCs/>
                <w:sz w:val="16"/>
                <w:szCs w:val="16"/>
              </w:rPr>
              <w:t>Interactúa grupalmente</w:t>
            </w:r>
          </w:p>
        </w:tc>
        <w:tc>
          <w:tcPr>
            <w:tcW w:w="3213" w:type="dxa"/>
            <w:gridSpan w:val="4"/>
            <w:vAlign w:val="center"/>
          </w:tcPr>
          <w:p w14:paraId="1BB24641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13DFDA9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2391243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27E7453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084161C8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4F50F006" w14:textId="77777777" w:rsidR="003B1852" w:rsidRPr="007E7552" w:rsidRDefault="00EA7236" w:rsidP="003B1852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Uso de repositorios digitales, URL sobre </w:t>
            </w:r>
            <w:r w:rsidR="003B1852"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>P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</w:t>
            </w:r>
            <w:r w:rsidR="003B1852"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>s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ent Con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t</w:t>
            </w:r>
            <w:r w:rsidR="003B1852" w:rsidRPr="007E7552">
              <w:rPr>
                <w:i/>
                <w:iCs/>
                <w:position w:val="1"/>
                <w:sz w:val="16"/>
                <w:szCs w:val="16"/>
              </w:rPr>
              <w:t>i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nu</w:t>
            </w:r>
            <w:r w:rsidR="003B1852" w:rsidRPr="007E7552">
              <w:rPr>
                <w:i/>
                <w:iCs/>
                <w:spacing w:val="1"/>
                <w:position w:val="1"/>
                <w:sz w:val="16"/>
                <w:szCs w:val="16"/>
              </w:rPr>
              <w:t>ou</w:t>
            </w:r>
            <w:r w:rsidR="003B1852" w:rsidRPr="007E7552">
              <w:rPr>
                <w:i/>
                <w:iCs/>
                <w:spacing w:val="-1"/>
                <w:position w:val="1"/>
                <w:sz w:val="16"/>
                <w:szCs w:val="16"/>
              </w:rPr>
              <w:t>s</w:t>
            </w:r>
          </w:p>
          <w:p w14:paraId="6F15031F" w14:textId="77777777" w:rsidR="00EA7236" w:rsidRPr="007E7552" w:rsidRDefault="003B1852" w:rsidP="003B1852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>A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f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f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>m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at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,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Negat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,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n</w:t>
            </w:r>
            <w:r w:rsidRPr="007E7552">
              <w:rPr>
                <w:i/>
                <w:iCs/>
                <w:spacing w:val="-3"/>
                <w:sz w:val="16"/>
                <w:szCs w:val="16"/>
                <w:lang w:val="en-US"/>
              </w:rPr>
              <w:t>t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rr</w:t>
            </w:r>
            <w:r w:rsidRPr="007E7552">
              <w:rPr>
                <w:i/>
                <w:iCs/>
                <w:spacing w:val="1"/>
                <w:sz w:val="16"/>
                <w:szCs w:val="16"/>
                <w:lang w:val="en-US"/>
              </w:rPr>
              <w:t>o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ga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t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7E7552">
              <w:rPr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i/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3343" w:type="dxa"/>
            <w:vAlign w:val="center"/>
          </w:tcPr>
          <w:p w14:paraId="1425C083" w14:textId="77777777" w:rsidR="00EA7236" w:rsidRPr="007E7552" w:rsidRDefault="00FA39A3" w:rsidP="00EA7236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rrectly learn the grammar of the present continuous in the negative and interrogative affirmative form and in short answers</w:t>
            </w:r>
          </w:p>
        </w:tc>
      </w:tr>
      <w:tr w:rsidR="00EA7236" w:rsidRPr="00CC38AB" w14:paraId="39733105" w14:textId="77777777" w:rsidTr="00017D54">
        <w:trPr>
          <w:gridBefore w:val="1"/>
          <w:wBefore w:w="142" w:type="dxa"/>
          <w:trHeight w:val="1202"/>
        </w:trPr>
        <w:tc>
          <w:tcPr>
            <w:tcW w:w="567" w:type="dxa"/>
            <w:vMerge/>
          </w:tcPr>
          <w:p w14:paraId="363F9746" w14:textId="77777777" w:rsidR="00EA7236" w:rsidRPr="007E7552" w:rsidRDefault="00EA7236" w:rsidP="00EA7236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409B36C4" w14:textId="77777777" w:rsidR="00EA7236" w:rsidRPr="007E7552" w:rsidRDefault="00EA7236" w:rsidP="00EA7236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8</w:t>
            </w:r>
          </w:p>
        </w:tc>
        <w:tc>
          <w:tcPr>
            <w:tcW w:w="1948" w:type="dxa"/>
            <w:gridSpan w:val="2"/>
          </w:tcPr>
          <w:p w14:paraId="1D90CAFB" w14:textId="77777777" w:rsidR="00EA7236" w:rsidRPr="007E7552" w:rsidRDefault="00EA7236" w:rsidP="00EA7236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</w:p>
          <w:p w14:paraId="56C7C77D" w14:textId="77777777" w:rsidR="00FA0610" w:rsidRPr="007E7552" w:rsidRDefault="00FA0610" w:rsidP="00FA0610">
            <w:pPr>
              <w:pStyle w:val="Style8"/>
              <w:widowControl/>
              <w:spacing w:line="240" w:lineRule="auto"/>
              <w:jc w:val="both"/>
              <w:rPr>
                <w:rStyle w:val="FontStyle47"/>
                <w:i/>
                <w:iCs/>
                <w:lang w:val="en-US" w:eastAsia="en-US"/>
              </w:rPr>
            </w:pPr>
            <w:r w:rsidRPr="007E7552">
              <w:rPr>
                <w:rStyle w:val="FontStyle47"/>
                <w:i/>
                <w:iCs/>
                <w:lang w:val="en-US" w:eastAsia="en-US"/>
              </w:rPr>
              <w:t>Would like to</w:t>
            </w:r>
          </w:p>
          <w:p w14:paraId="493CEB1D" w14:textId="77777777" w:rsidR="00FA0610" w:rsidRPr="007E7552" w:rsidRDefault="00FA0610" w:rsidP="00FA0610">
            <w:pPr>
              <w:pStyle w:val="Style8"/>
              <w:widowControl/>
              <w:spacing w:line="240" w:lineRule="auto"/>
              <w:jc w:val="both"/>
              <w:rPr>
                <w:rStyle w:val="FontStyle47"/>
                <w:i/>
                <w:iCs/>
                <w:lang w:val="en-US" w:eastAsia="en-US"/>
              </w:rPr>
            </w:pPr>
          </w:p>
          <w:p w14:paraId="4114962B" w14:textId="2F78EE85" w:rsidR="00EA7236" w:rsidRPr="007E7552" w:rsidRDefault="00FA0610" w:rsidP="00FA0610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rStyle w:val="FontStyle47"/>
                <w:i/>
                <w:iCs/>
                <w:lang w:val="en-US"/>
              </w:rPr>
              <w:t xml:space="preserve">The future with be </w:t>
            </w:r>
            <w:r w:rsidR="00605AFF" w:rsidRPr="007E7552">
              <w:rPr>
                <w:rStyle w:val="FontStyle47"/>
                <w:i/>
                <w:iCs/>
                <w:lang w:val="en-US"/>
              </w:rPr>
              <w:t>going to</w:t>
            </w:r>
          </w:p>
        </w:tc>
        <w:tc>
          <w:tcPr>
            <w:tcW w:w="2665" w:type="dxa"/>
            <w:gridSpan w:val="3"/>
          </w:tcPr>
          <w:p w14:paraId="4DD1D945" w14:textId="77777777" w:rsidR="00EA7236" w:rsidRPr="007E7552" w:rsidRDefault="00EA7236" w:rsidP="00EA7236">
            <w:pPr>
              <w:jc w:val="both"/>
              <w:rPr>
                <w:i/>
                <w:iCs/>
                <w:position w:val="1"/>
                <w:sz w:val="16"/>
                <w:szCs w:val="16"/>
                <w:lang w:val="en-US"/>
              </w:rPr>
            </w:pPr>
          </w:p>
          <w:p w14:paraId="06890A41" w14:textId="35DF31C0" w:rsidR="00FA0610" w:rsidRPr="007E7552" w:rsidRDefault="00FA0610" w:rsidP="00FA0610">
            <w:pPr>
              <w:jc w:val="both"/>
              <w:rPr>
                <w:i/>
                <w:iCs/>
                <w:sz w:val="16"/>
                <w:szCs w:val="16"/>
              </w:rPr>
            </w:pPr>
            <w:r w:rsidRPr="007E7552">
              <w:rPr>
                <w:i/>
                <w:iCs/>
                <w:sz w:val="16"/>
                <w:szCs w:val="16"/>
              </w:rPr>
              <w:t xml:space="preserve">Usa la expresión Would like  </w:t>
            </w:r>
            <w:r w:rsidR="00551F9E" w:rsidRPr="007E7552">
              <w:rPr>
                <w:i/>
                <w:iCs/>
                <w:sz w:val="16"/>
                <w:szCs w:val="16"/>
              </w:rPr>
              <w:t xml:space="preserve">               </w:t>
            </w:r>
            <w:r w:rsidRPr="007E7552">
              <w:rPr>
                <w:i/>
                <w:iCs/>
                <w:sz w:val="16"/>
                <w:szCs w:val="16"/>
              </w:rPr>
              <w:t xml:space="preserve">para </w:t>
            </w:r>
            <w:r w:rsidR="00551F9E" w:rsidRPr="007E7552">
              <w:rPr>
                <w:i/>
                <w:iCs/>
                <w:sz w:val="16"/>
                <w:szCs w:val="16"/>
              </w:rPr>
              <w:t>referirse a</w:t>
            </w:r>
            <w:r w:rsidRPr="007E7552">
              <w:rPr>
                <w:i/>
                <w:iCs/>
                <w:sz w:val="16"/>
                <w:szCs w:val="16"/>
              </w:rPr>
              <w:t xml:space="preserve"> futuras intenciones Identifica el tiempo futuro  </w:t>
            </w:r>
          </w:p>
        </w:tc>
        <w:tc>
          <w:tcPr>
            <w:tcW w:w="2240" w:type="dxa"/>
            <w:gridSpan w:val="4"/>
          </w:tcPr>
          <w:p w14:paraId="525B1F74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CD275B1" w14:textId="77777777" w:rsidR="00EA7236" w:rsidRPr="007E7552" w:rsidRDefault="00FA0610" w:rsidP="006952DC">
            <w:pPr>
              <w:jc w:val="center"/>
              <w:rPr>
                <w:i/>
                <w:iCs/>
                <w:sz w:val="16"/>
                <w:szCs w:val="16"/>
              </w:rPr>
            </w:pPr>
            <w:r w:rsidRPr="007E7552">
              <w:rPr>
                <w:i/>
                <w:iCs/>
                <w:sz w:val="16"/>
                <w:szCs w:val="16"/>
              </w:rPr>
              <w:t>Respeta las opiniones de sus compañeros en todo momento de la sesión.</w:t>
            </w:r>
          </w:p>
          <w:p w14:paraId="00F9C4E5" w14:textId="77777777" w:rsidR="00EA7236" w:rsidRPr="007E7552" w:rsidRDefault="00EA7236" w:rsidP="006952D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vAlign w:val="center"/>
          </w:tcPr>
          <w:p w14:paraId="09034482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5D67F55C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783CB05C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B46AB2A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712139E7" w14:textId="77777777" w:rsidR="00EA7236" w:rsidRPr="007E7552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22B75658" w14:textId="77777777" w:rsidR="00EA7236" w:rsidRPr="007E7552" w:rsidRDefault="00EA7236" w:rsidP="003B1852">
            <w:pPr>
              <w:pStyle w:val="Style8"/>
              <w:widowControl/>
              <w:spacing w:line="240" w:lineRule="auto"/>
              <w:jc w:val="both"/>
              <w:rPr>
                <w:rFonts w:cs="Calibri"/>
                <w:i/>
                <w:iCs/>
                <w:sz w:val="16"/>
                <w:szCs w:val="16"/>
                <w:lang w:val="en-US" w:eastAsia="en-U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/>
              </w:rPr>
              <w:t xml:space="preserve">Uso de repositorios digitales, URL sobre </w:t>
            </w:r>
            <w:r w:rsidR="003B1852" w:rsidRPr="007E7552">
              <w:rPr>
                <w:rStyle w:val="FontStyle47"/>
                <w:i/>
                <w:iCs/>
                <w:lang w:val="en-US" w:eastAsia="en-US"/>
              </w:rPr>
              <w:t xml:space="preserve">Would like to, </w:t>
            </w:r>
            <w:r w:rsidR="00FA39A3" w:rsidRPr="007E7552">
              <w:rPr>
                <w:rStyle w:val="FontStyle47"/>
                <w:i/>
                <w:iCs/>
                <w:lang w:val="en-US" w:eastAsia="en-US"/>
              </w:rPr>
              <w:t>the</w:t>
            </w:r>
            <w:r w:rsidR="003B1852" w:rsidRPr="007E7552">
              <w:rPr>
                <w:rStyle w:val="FontStyle47"/>
                <w:i/>
                <w:iCs/>
                <w:lang w:val="en-US" w:eastAsia="en-US"/>
              </w:rPr>
              <w:t xml:space="preserve"> future with be </w:t>
            </w:r>
            <w:r w:rsidR="00FA39A3" w:rsidRPr="007E7552">
              <w:rPr>
                <w:rStyle w:val="FontStyle47"/>
                <w:i/>
                <w:iCs/>
                <w:lang w:val="en-US" w:eastAsia="en-US"/>
              </w:rPr>
              <w:t>going to.</w:t>
            </w:r>
          </w:p>
          <w:p w14:paraId="6E783885" w14:textId="77777777" w:rsidR="00EA7236" w:rsidRPr="007E7552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</w:pPr>
          </w:p>
        </w:tc>
        <w:tc>
          <w:tcPr>
            <w:tcW w:w="3343" w:type="dxa"/>
            <w:vAlign w:val="center"/>
          </w:tcPr>
          <w:p w14:paraId="151D3C42" w14:textId="77777777" w:rsidR="00FA39A3" w:rsidRPr="007E7552" w:rsidRDefault="00FA39A3" w:rsidP="00FA39A3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  <w:p w14:paraId="1D9D5FDC" w14:textId="77777777" w:rsidR="00EA7236" w:rsidRPr="007E7552" w:rsidRDefault="00FA39A3" w:rsidP="00FA39A3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E755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nounce and write correctly using expressions like would.</w:t>
            </w:r>
          </w:p>
        </w:tc>
      </w:tr>
      <w:tr w:rsidR="00D829D1" w:rsidRPr="007E7552" w14:paraId="56C5ABE3" w14:textId="77777777" w:rsidTr="00017D54">
        <w:trPr>
          <w:gridBefore w:val="1"/>
          <w:wBefore w:w="142" w:type="dxa"/>
          <w:trHeight w:val="70"/>
        </w:trPr>
        <w:tc>
          <w:tcPr>
            <w:tcW w:w="567" w:type="dxa"/>
            <w:vMerge/>
          </w:tcPr>
          <w:p w14:paraId="132C6C34" w14:textId="77777777" w:rsidR="00D829D1" w:rsidRPr="007E7552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</w:tcPr>
          <w:p w14:paraId="2A3FC322" w14:textId="77777777" w:rsidR="00D829D1" w:rsidRPr="007E7552" w:rsidRDefault="00D829D1" w:rsidP="00EA7236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3409" w:type="dxa"/>
            <w:gridSpan w:val="14"/>
            <w:vAlign w:val="center"/>
          </w:tcPr>
          <w:p w14:paraId="6B2DCAB0" w14:textId="77777777" w:rsidR="00D829D1" w:rsidRPr="007E7552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ALUACIÓN DE LA UNIDAD DIDÁCTICA</w:t>
            </w:r>
          </w:p>
        </w:tc>
      </w:tr>
      <w:tr w:rsidR="00D829D1" w:rsidRPr="007E7552" w14:paraId="2BE6761B" w14:textId="77777777" w:rsidTr="00017D54">
        <w:trPr>
          <w:gridBefore w:val="1"/>
          <w:wBefore w:w="142" w:type="dxa"/>
          <w:trHeight w:val="422"/>
        </w:trPr>
        <w:tc>
          <w:tcPr>
            <w:tcW w:w="567" w:type="dxa"/>
            <w:vMerge/>
          </w:tcPr>
          <w:p w14:paraId="785FF74E" w14:textId="77777777" w:rsidR="00D829D1" w:rsidRPr="007E7552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gridSpan w:val="2"/>
            <w:vMerge/>
          </w:tcPr>
          <w:p w14:paraId="149F755B" w14:textId="77777777" w:rsidR="00D829D1" w:rsidRPr="007E7552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490" w:type="dxa"/>
            <w:gridSpan w:val="4"/>
            <w:vAlign w:val="center"/>
          </w:tcPr>
          <w:p w14:paraId="4465EE03" w14:textId="77777777" w:rsidR="00D829D1" w:rsidRPr="007E7552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342" w:type="dxa"/>
            <w:gridSpan w:val="7"/>
            <w:vAlign w:val="center"/>
          </w:tcPr>
          <w:p w14:paraId="1568CDA6" w14:textId="77777777" w:rsidR="00D829D1" w:rsidRPr="007E7552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577" w:type="dxa"/>
            <w:gridSpan w:val="3"/>
            <w:vAlign w:val="center"/>
          </w:tcPr>
          <w:p w14:paraId="70A603A3" w14:textId="77777777" w:rsidR="00D829D1" w:rsidRPr="007E7552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6271DB" w:rsidRPr="00D9357E" w14:paraId="7C088931" w14:textId="77777777" w:rsidTr="00017D54">
        <w:trPr>
          <w:gridBefore w:val="1"/>
          <w:wBefore w:w="142" w:type="dxa"/>
          <w:trHeight w:val="583"/>
        </w:trPr>
        <w:tc>
          <w:tcPr>
            <w:tcW w:w="567" w:type="dxa"/>
            <w:vMerge/>
          </w:tcPr>
          <w:p w14:paraId="434DC73F" w14:textId="77777777" w:rsidR="006271DB" w:rsidRPr="007E7552" w:rsidRDefault="006271DB" w:rsidP="006271DB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gridSpan w:val="2"/>
            <w:vMerge/>
          </w:tcPr>
          <w:p w14:paraId="19E182C6" w14:textId="77777777" w:rsidR="006271DB" w:rsidRPr="007E7552" w:rsidRDefault="006271DB" w:rsidP="006271DB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490" w:type="dxa"/>
            <w:gridSpan w:val="4"/>
          </w:tcPr>
          <w:p w14:paraId="7B6292F5" w14:textId="66FCF611" w:rsidR="006271DB" w:rsidRPr="00017D54" w:rsidRDefault="00017D54" w:rsidP="00017D5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017D54">
              <w:rPr>
                <w:i/>
                <w:iCs/>
                <w:sz w:val="16"/>
                <w:szCs w:val="16"/>
                <w:lang w:val="en-US"/>
              </w:rPr>
              <w:t>Monographic Work of Didactic Unit I                                                                                                                                                                                    Practices written by hand by class.</w:t>
            </w:r>
          </w:p>
        </w:tc>
        <w:tc>
          <w:tcPr>
            <w:tcW w:w="4342" w:type="dxa"/>
            <w:gridSpan w:val="7"/>
          </w:tcPr>
          <w:p w14:paraId="0FACC794" w14:textId="2B20B95F" w:rsidR="006271DB" w:rsidRPr="00D9357E" w:rsidRDefault="000E0EC4" w:rsidP="006271DB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r w:rsidRPr="00D9357E"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     </w:t>
            </w:r>
            <w:r w:rsidR="006271DB" w:rsidRPr="00D9357E">
              <w:rPr>
                <w:rFonts w:cs="Calibri"/>
                <w:i/>
                <w:iCs/>
                <w:sz w:val="18"/>
                <w:szCs w:val="18"/>
                <w:lang w:val="en-US"/>
              </w:rPr>
              <w:t>Oral evaluations by class. Exposi</w:t>
            </w:r>
            <w:r w:rsidRPr="00D9357E">
              <w:rPr>
                <w:rFonts w:cs="Calibri"/>
                <w:i/>
                <w:iCs/>
                <w:sz w:val="18"/>
                <w:szCs w:val="18"/>
                <w:lang w:val="en-US"/>
              </w:rPr>
              <w:t>tions</w:t>
            </w:r>
            <w:r w:rsidR="006271DB" w:rsidRPr="00D9357E"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                            </w:t>
            </w:r>
          </w:p>
        </w:tc>
        <w:tc>
          <w:tcPr>
            <w:tcW w:w="4577" w:type="dxa"/>
            <w:gridSpan w:val="3"/>
          </w:tcPr>
          <w:p w14:paraId="727134EE" w14:textId="25861E29" w:rsidR="006271DB" w:rsidRPr="00D9357E" w:rsidRDefault="00D9357E" w:rsidP="000E0EC4">
            <w:pPr>
              <w:jc w:val="center"/>
              <w:rPr>
                <w:sz w:val="18"/>
                <w:szCs w:val="18"/>
              </w:rPr>
            </w:pPr>
            <w:r w:rsidRPr="00D9357E">
              <w:rPr>
                <w:i/>
                <w:iCs/>
                <w:sz w:val="18"/>
                <w:szCs w:val="18"/>
              </w:rPr>
              <w:t>Practicas escritas a mano por clase.</w:t>
            </w:r>
          </w:p>
        </w:tc>
      </w:tr>
      <w:tr w:rsidR="004D0B30" w:rsidRPr="007E7552" w14:paraId="73F25646" w14:textId="77777777" w:rsidTr="00017D54">
        <w:trPr>
          <w:trHeight w:val="70"/>
        </w:trPr>
        <w:tc>
          <w:tcPr>
            <w:tcW w:w="1104" w:type="dxa"/>
            <w:gridSpan w:val="3"/>
            <w:vMerge w:val="restart"/>
            <w:textDirection w:val="btLr"/>
            <w:vAlign w:val="center"/>
          </w:tcPr>
          <w:p w14:paraId="6BB7A9D8" w14:textId="3AAB617D" w:rsidR="00BB6D19" w:rsidRPr="007E7552" w:rsidRDefault="004F32B4" w:rsidP="00BB6D19">
            <w:pPr>
              <w:spacing w:after="160" w:line="259" w:lineRule="auto"/>
              <w:ind w:left="102"/>
              <w:jc w:val="center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Unidad Didáctica III: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3"/>
                <w:lang w:val="en-US"/>
              </w:rPr>
              <w:t>C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OU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N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T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B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L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ND</w:t>
            </w:r>
            <w:r w:rsidR="007E7552"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U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NC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O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U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N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T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B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L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 xml:space="preserve"> 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N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O</w:t>
            </w:r>
            <w:r w:rsidR="00BB6D19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U</w:t>
            </w:r>
            <w:r w:rsidR="00BB6D19" w:rsidRPr="007E7552">
              <w:rPr>
                <w:rFonts w:ascii="Times New Roman" w:hAnsi="Times New Roman"/>
                <w:b/>
                <w:i/>
                <w:iCs/>
                <w:lang w:val="en-US"/>
              </w:rPr>
              <w:t>NS.</w:t>
            </w:r>
          </w:p>
          <w:p w14:paraId="7FFBADB7" w14:textId="77777777" w:rsidR="00BB6D19" w:rsidRPr="007E7552" w:rsidRDefault="00BB6D19" w:rsidP="00BB6D19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iCs/>
                <w:spacing w:val="5"/>
                <w:lang w:val="en-US"/>
              </w:rPr>
            </w:pPr>
            <w:r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GO</w:t>
            </w: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>I</w:t>
            </w:r>
            <w:r w:rsidRPr="007E7552">
              <w:rPr>
                <w:rFonts w:ascii="Times New Roman" w:hAnsi="Times New Roman"/>
                <w:b/>
                <w:i/>
                <w:iCs/>
                <w:spacing w:val="-3"/>
                <w:lang w:val="en-US"/>
              </w:rPr>
              <w:t>N</w:t>
            </w: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>G</w:t>
            </w:r>
            <w:r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T</w:t>
            </w: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>O</w:t>
            </w:r>
            <w:r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 xml:space="preserve"> </w:t>
            </w:r>
            <w:r w:rsidRPr="007E7552">
              <w:rPr>
                <w:rFonts w:ascii="Times New Roman" w:hAnsi="Times New Roman"/>
                <w:b/>
                <w:i/>
                <w:iCs/>
                <w:spacing w:val="-3"/>
                <w:lang w:val="en-US"/>
              </w:rPr>
              <w:t>(</w:t>
            </w:r>
            <w:r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P</w:t>
            </w:r>
            <w:r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L</w:t>
            </w:r>
            <w:r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>NS).</w:t>
            </w:r>
          </w:p>
          <w:p w14:paraId="75443532" w14:textId="77777777" w:rsidR="004D0B30" w:rsidRPr="007E7552" w:rsidRDefault="004D0B30" w:rsidP="006458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</w:rPr>
            </w:pPr>
          </w:p>
        </w:tc>
        <w:tc>
          <w:tcPr>
            <w:tcW w:w="14206" w:type="dxa"/>
            <w:gridSpan w:val="15"/>
          </w:tcPr>
          <w:p w14:paraId="54B9B8C6" w14:textId="70A834FB" w:rsidR="004D0B30" w:rsidRPr="007E7552" w:rsidRDefault="004D0B30" w:rsidP="004040CF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CAPACIDAD DE LA UNIDAD DIDÁCTICA III</w:t>
            </w:r>
            <w:r w:rsidRPr="007E7552">
              <w:rPr>
                <w:rFonts w:cs="Arial"/>
                <w:i/>
                <w:iCs/>
              </w:rPr>
              <w:t xml:space="preserve">: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n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za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y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ed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4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x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4040C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v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 re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g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d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4040C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 un</w:t>
            </w:r>
            <w:r w:rsidR="004040C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d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u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vo vin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o</w:t>
            </w:r>
            <w:r w:rsidR="004040C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3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l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</w:t>
            </w:r>
            <w:r w:rsidR="004040C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m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s 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de Ingeniería </w:t>
            </w:r>
            <w:r w:rsidR="00605AF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Electrónic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,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</w:t>
            </w:r>
            <w:r w:rsidR="004040CF" w:rsidRPr="007E755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o l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d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,</w:t>
            </w:r>
            <w:r w:rsidR="004040CF" w:rsidRPr="007E7552">
              <w:rPr>
                <w:rFonts w:ascii="Times New Roman" w:hAnsi="Times New Roman"/>
                <w:i/>
                <w:iCs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za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ec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u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s no v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e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b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l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 y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x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p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es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 xml:space="preserve">nes 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d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s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í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 p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a d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i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g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r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s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 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g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n, 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í c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para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, m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t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</w:t>
            </w:r>
            <w:r w:rsidR="004040CF" w:rsidRPr="007E7552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es-ES"/>
              </w:rPr>
              <w:t>n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er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y t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e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r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m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r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u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n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c</w:t>
            </w:r>
            <w:r w:rsidR="004040CF" w:rsidRPr="007E755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ve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r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s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c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ó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n o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d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i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a</w:t>
            </w:r>
            <w:r w:rsidR="004040CF" w:rsidRPr="007E755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s-ES"/>
              </w:rPr>
              <w:t>log</w:t>
            </w:r>
            <w:r w:rsidR="004040CF" w:rsidRPr="007E7552">
              <w:rPr>
                <w:rFonts w:ascii="Times New Roman" w:hAnsi="Times New Roman"/>
                <w:i/>
                <w:iCs/>
                <w:spacing w:val="1"/>
                <w:sz w:val="20"/>
                <w:szCs w:val="20"/>
                <w:lang w:val="es-ES"/>
              </w:rPr>
              <w:t>o</w:t>
            </w:r>
            <w:r w:rsidR="004040CF" w:rsidRPr="007E7552">
              <w:rPr>
                <w:rFonts w:ascii="Times New Roman" w:hAnsi="Times New Roman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4D0B30" w:rsidRPr="007E7552" w14:paraId="172DDFC7" w14:textId="77777777" w:rsidTr="00017D54">
        <w:trPr>
          <w:trHeight w:val="245"/>
        </w:trPr>
        <w:tc>
          <w:tcPr>
            <w:tcW w:w="1104" w:type="dxa"/>
            <w:gridSpan w:val="3"/>
            <w:vMerge/>
          </w:tcPr>
          <w:p w14:paraId="32E4AD2C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9" w:type="dxa"/>
            <w:gridSpan w:val="2"/>
            <w:vMerge w:val="restart"/>
            <w:vAlign w:val="center"/>
          </w:tcPr>
          <w:p w14:paraId="09D440A3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587" w:type="dxa"/>
            <w:gridSpan w:val="7"/>
            <w:vAlign w:val="center"/>
          </w:tcPr>
          <w:p w14:paraId="2EC063EA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3117" w:type="dxa"/>
            <w:gridSpan w:val="4"/>
            <w:vMerge w:val="restart"/>
            <w:vAlign w:val="center"/>
          </w:tcPr>
          <w:p w14:paraId="25C5D26A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Estrategia didáctica</w:t>
            </w:r>
          </w:p>
        </w:tc>
        <w:tc>
          <w:tcPr>
            <w:tcW w:w="34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125EE25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4D0B30" w:rsidRPr="007E7552" w14:paraId="600098C7" w14:textId="77777777" w:rsidTr="00017D54">
        <w:trPr>
          <w:trHeight w:val="300"/>
        </w:trPr>
        <w:tc>
          <w:tcPr>
            <w:tcW w:w="1104" w:type="dxa"/>
            <w:gridSpan w:val="3"/>
            <w:vMerge/>
          </w:tcPr>
          <w:p w14:paraId="55EEA311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9" w:type="dxa"/>
            <w:gridSpan w:val="2"/>
            <w:vMerge/>
          </w:tcPr>
          <w:p w14:paraId="3EF2B1D8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7F9D902B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473" w:type="dxa"/>
            <w:gridSpan w:val="3"/>
            <w:vAlign w:val="center"/>
          </w:tcPr>
          <w:p w14:paraId="5AB0C69E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184" w:type="dxa"/>
            <w:gridSpan w:val="2"/>
            <w:vAlign w:val="center"/>
          </w:tcPr>
          <w:p w14:paraId="4AC0851F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3117" w:type="dxa"/>
            <w:gridSpan w:val="4"/>
            <w:vMerge/>
          </w:tcPr>
          <w:p w14:paraId="56BFDB6A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4" w:space="0" w:color="auto"/>
            </w:tcBorders>
          </w:tcPr>
          <w:p w14:paraId="19515397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815804" w:rsidRPr="00CC38AB" w14:paraId="5E8C3774" w14:textId="77777777" w:rsidTr="00017D54">
        <w:trPr>
          <w:trHeight w:val="1329"/>
        </w:trPr>
        <w:tc>
          <w:tcPr>
            <w:tcW w:w="1104" w:type="dxa"/>
            <w:gridSpan w:val="3"/>
            <w:vMerge/>
          </w:tcPr>
          <w:p w14:paraId="11F1EABB" w14:textId="77777777" w:rsidR="00815804" w:rsidRPr="007E7552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8C6B2A5" w14:textId="77777777" w:rsidR="00815804" w:rsidRPr="007E7552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9</w:t>
            </w:r>
          </w:p>
        </w:tc>
        <w:tc>
          <w:tcPr>
            <w:tcW w:w="1930" w:type="dxa"/>
            <w:gridSpan w:val="2"/>
          </w:tcPr>
          <w:p w14:paraId="49C02BF2" w14:textId="77777777" w:rsidR="00815804" w:rsidRPr="007E7552" w:rsidRDefault="00815804" w:rsidP="00815804">
            <w:pPr>
              <w:spacing w:after="160" w:line="240" w:lineRule="exact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pacing w:val="-1"/>
                <w:position w:val="-1"/>
                <w:sz w:val="16"/>
                <w:szCs w:val="20"/>
                <w:lang w:val="en-US"/>
              </w:rPr>
              <w:t>P</w:t>
            </w:r>
            <w:r w:rsidRPr="007E7552">
              <w:rPr>
                <w:rFonts w:cs="Calibri"/>
                <w:i/>
                <w:iCs/>
                <w:spacing w:val="1"/>
                <w:position w:val="-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position w:val="-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-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-1"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position w:val="-1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pacing w:val="-5"/>
                <w:position w:val="-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-1"/>
                <w:sz w:val="16"/>
                <w:szCs w:val="20"/>
                <w:lang w:val="en-US"/>
              </w:rPr>
              <w:t>progre</w:t>
            </w:r>
            <w:r w:rsidRPr="007E7552">
              <w:rPr>
                <w:rFonts w:cs="Calibri"/>
                <w:i/>
                <w:iCs/>
                <w:spacing w:val="1"/>
                <w:position w:val="-1"/>
                <w:sz w:val="16"/>
                <w:szCs w:val="20"/>
                <w:lang w:val="en-US"/>
              </w:rPr>
              <w:t>ssi</w:t>
            </w:r>
            <w:r w:rsidRPr="007E7552">
              <w:rPr>
                <w:rFonts w:cs="Calibri"/>
                <w:i/>
                <w:iCs/>
                <w:spacing w:val="-1"/>
                <w:position w:val="-1"/>
                <w:sz w:val="16"/>
                <w:szCs w:val="20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position w:val="-1"/>
                <w:sz w:val="16"/>
                <w:szCs w:val="20"/>
                <w:lang w:val="en-US"/>
              </w:rPr>
              <w:t xml:space="preserve">e: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ffirmative, negative, interrogative.</w:t>
            </w:r>
          </w:p>
          <w:p w14:paraId="6C62D21B" w14:textId="77777777" w:rsidR="00815804" w:rsidRPr="007E7552" w:rsidRDefault="00815804" w:rsidP="00815804">
            <w:pPr>
              <w:spacing w:after="160" w:line="259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xercises.</w:t>
            </w:r>
          </w:p>
        </w:tc>
        <w:tc>
          <w:tcPr>
            <w:tcW w:w="2473" w:type="dxa"/>
            <w:gridSpan w:val="3"/>
          </w:tcPr>
          <w:p w14:paraId="262344EE" w14:textId="11F6914B" w:rsidR="00815804" w:rsidRPr="007E7552" w:rsidRDefault="00815804" w:rsidP="00605AFF">
            <w:pPr>
              <w:pStyle w:val="Prrafodelista"/>
              <w:numPr>
                <w:ilvl w:val="0"/>
                <w:numId w:val="26"/>
              </w:numPr>
              <w:spacing w:after="160" w:line="260" w:lineRule="exact"/>
              <w:ind w:left="238" w:hanging="142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men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 presente progresivo.</w:t>
            </w:r>
          </w:p>
        </w:tc>
        <w:tc>
          <w:tcPr>
            <w:tcW w:w="2184" w:type="dxa"/>
            <w:gridSpan w:val="2"/>
          </w:tcPr>
          <w:p w14:paraId="32182053" w14:textId="77777777" w:rsidR="00815804" w:rsidRPr="007E7552" w:rsidRDefault="00815804" w:rsidP="00815804">
            <w:pPr>
              <w:spacing w:before="2" w:after="160" w:line="259" w:lineRule="auto"/>
              <w:jc w:val="both"/>
              <w:rPr>
                <w:rFonts w:cs="Calibri"/>
                <w:i/>
                <w:iCs/>
                <w:sz w:val="16"/>
                <w:szCs w:val="20"/>
              </w:rPr>
            </w:pPr>
          </w:p>
          <w:p w14:paraId="629CDD07" w14:textId="77777777" w:rsidR="00815804" w:rsidRPr="007E7552" w:rsidRDefault="00815804" w:rsidP="00815804">
            <w:pPr>
              <w:spacing w:before="2" w:after="160" w:line="259" w:lineRule="auto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</w:rPr>
              <w:t>Desarrolla trabajo en equipo.</w:t>
            </w:r>
          </w:p>
        </w:tc>
        <w:tc>
          <w:tcPr>
            <w:tcW w:w="3117" w:type="dxa"/>
            <w:gridSpan w:val="4"/>
            <w:vAlign w:val="center"/>
          </w:tcPr>
          <w:p w14:paraId="36D83D52" w14:textId="765EC252" w:rsidR="00815804" w:rsidRPr="007E7552" w:rsidRDefault="00815804" w:rsidP="0081580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0B53C39" w14:textId="77777777" w:rsidR="00815804" w:rsidRPr="007E7552" w:rsidRDefault="00815804" w:rsidP="0081580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3D40A7B" w14:textId="77777777" w:rsidR="00815804" w:rsidRPr="007E7552" w:rsidRDefault="00815804" w:rsidP="0081580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8A2FE3A" w14:textId="77777777" w:rsidR="00815804" w:rsidRPr="007E7552" w:rsidRDefault="00815804" w:rsidP="0081580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7FFFE656" w14:textId="77777777" w:rsidR="00815804" w:rsidRPr="007E7552" w:rsidRDefault="00815804" w:rsidP="0081580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7346755" w14:textId="77777777" w:rsidR="00815804" w:rsidRPr="007E7552" w:rsidRDefault="00815804" w:rsidP="00394314">
            <w:pPr>
              <w:spacing w:after="160" w:line="240" w:lineRule="exact"/>
              <w:jc w:val="both"/>
              <w:rPr>
                <w:rFonts w:cs="Calibri"/>
                <w:i/>
                <w:iCs/>
                <w:sz w:val="16"/>
                <w:szCs w:val="20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Uso de repositorios digitales, audio de </w:t>
            </w:r>
            <w:r w:rsidR="00394314" w:rsidRPr="007E7552">
              <w:rPr>
                <w:rFonts w:cs="Calibri"/>
                <w:i/>
                <w:iCs/>
                <w:spacing w:val="-1"/>
                <w:position w:val="-1"/>
                <w:sz w:val="16"/>
                <w:szCs w:val="20"/>
              </w:rPr>
              <w:t>P</w:t>
            </w:r>
            <w:r w:rsidR="00394314" w:rsidRPr="007E7552">
              <w:rPr>
                <w:rFonts w:cs="Calibri"/>
                <w:i/>
                <w:iCs/>
                <w:spacing w:val="1"/>
                <w:position w:val="-1"/>
                <w:sz w:val="16"/>
                <w:szCs w:val="20"/>
              </w:rPr>
              <w:t>r</w:t>
            </w:r>
            <w:r w:rsidR="00394314" w:rsidRPr="007E7552">
              <w:rPr>
                <w:rFonts w:cs="Calibri"/>
                <w:i/>
                <w:iCs/>
                <w:position w:val="-1"/>
                <w:sz w:val="16"/>
                <w:szCs w:val="20"/>
              </w:rPr>
              <w:t>e</w:t>
            </w:r>
            <w:r w:rsidR="00394314" w:rsidRPr="007E7552">
              <w:rPr>
                <w:rFonts w:cs="Calibri"/>
                <w:i/>
                <w:iCs/>
                <w:spacing w:val="1"/>
                <w:position w:val="-1"/>
                <w:sz w:val="16"/>
                <w:szCs w:val="20"/>
              </w:rPr>
              <w:t>s</w:t>
            </w:r>
            <w:r w:rsidR="00394314" w:rsidRPr="007E7552">
              <w:rPr>
                <w:rFonts w:cs="Calibri"/>
                <w:i/>
                <w:iCs/>
                <w:position w:val="-1"/>
                <w:sz w:val="16"/>
                <w:szCs w:val="20"/>
              </w:rPr>
              <w:t>e</w:t>
            </w:r>
            <w:r w:rsidR="00394314" w:rsidRPr="007E7552">
              <w:rPr>
                <w:rFonts w:cs="Calibri"/>
                <w:i/>
                <w:iCs/>
                <w:spacing w:val="-1"/>
                <w:position w:val="-1"/>
                <w:sz w:val="16"/>
                <w:szCs w:val="20"/>
              </w:rPr>
              <w:t>n</w:t>
            </w:r>
            <w:r w:rsidR="00394314" w:rsidRPr="007E7552">
              <w:rPr>
                <w:rFonts w:cs="Calibri"/>
                <w:i/>
                <w:iCs/>
                <w:position w:val="-1"/>
                <w:sz w:val="16"/>
                <w:szCs w:val="20"/>
              </w:rPr>
              <w:t>t</w:t>
            </w:r>
            <w:r w:rsidR="00394314" w:rsidRPr="007E7552">
              <w:rPr>
                <w:rFonts w:cs="Calibri"/>
                <w:i/>
                <w:iCs/>
                <w:spacing w:val="-5"/>
                <w:position w:val="-1"/>
                <w:sz w:val="16"/>
                <w:szCs w:val="20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position w:val="-1"/>
                <w:sz w:val="16"/>
                <w:szCs w:val="20"/>
              </w:rPr>
              <w:t>progre</w:t>
            </w:r>
            <w:r w:rsidR="00394314" w:rsidRPr="007E7552">
              <w:rPr>
                <w:rFonts w:cs="Calibri"/>
                <w:i/>
                <w:iCs/>
                <w:spacing w:val="1"/>
                <w:position w:val="-1"/>
                <w:sz w:val="16"/>
                <w:szCs w:val="20"/>
              </w:rPr>
              <w:t>ssi</w:t>
            </w:r>
            <w:r w:rsidR="00394314" w:rsidRPr="007E7552">
              <w:rPr>
                <w:rFonts w:cs="Calibri"/>
                <w:i/>
                <w:iCs/>
                <w:spacing w:val="-1"/>
                <w:position w:val="-1"/>
                <w:sz w:val="16"/>
                <w:szCs w:val="20"/>
              </w:rPr>
              <w:t>v</w:t>
            </w:r>
            <w:r w:rsidR="00394314" w:rsidRPr="007E7552">
              <w:rPr>
                <w:rFonts w:cs="Calibri"/>
                <w:i/>
                <w:iCs/>
                <w:position w:val="-1"/>
                <w:sz w:val="16"/>
                <w:szCs w:val="20"/>
              </w:rPr>
              <w:t xml:space="preserve">e: 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</w:rPr>
              <w:t>Affirmative, negative, interrogative.</w:t>
            </w:r>
          </w:p>
        </w:tc>
        <w:tc>
          <w:tcPr>
            <w:tcW w:w="3483" w:type="dxa"/>
            <w:gridSpan w:val="2"/>
            <w:tcBorders>
              <w:right w:val="single" w:sz="4" w:space="0" w:color="auto"/>
            </w:tcBorders>
            <w:vAlign w:val="center"/>
          </w:tcPr>
          <w:p w14:paraId="506CE58B" w14:textId="77777777" w:rsidR="00210E75" w:rsidRPr="007E7552" w:rsidRDefault="00210E75" w:rsidP="00210E75">
            <w:pPr>
              <w:spacing w:after="160" w:line="240" w:lineRule="exact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Knows, understands and values ​​the use of Present progressive: Affirmative, negative, interrogative.</w:t>
            </w:r>
          </w:p>
          <w:p w14:paraId="7CAEF224" w14:textId="77777777" w:rsidR="00815804" w:rsidRPr="007E7552" w:rsidRDefault="00210E75" w:rsidP="00210E75">
            <w:pPr>
              <w:spacing w:after="160" w:line="259" w:lineRule="auto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Clearly understand, translate and pronounce the reading.</w:t>
            </w:r>
          </w:p>
        </w:tc>
      </w:tr>
      <w:tr w:rsidR="00210E75" w:rsidRPr="008A1641" w14:paraId="23058210" w14:textId="77777777" w:rsidTr="00017D54">
        <w:trPr>
          <w:trHeight w:val="1521"/>
        </w:trPr>
        <w:tc>
          <w:tcPr>
            <w:tcW w:w="1104" w:type="dxa"/>
            <w:gridSpan w:val="3"/>
            <w:vMerge/>
          </w:tcPr>
          <w:p w14:paraId="44383807" w14:textId="77777777" w:rsidR="00815804" w:rsidRPr="007E7552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3BCA4B0C" w14:textId="77777777" w:rsidR="00815804" w:rsidRPr="007E7552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0</w:t>
            </w:r>
          </w:p>
        </w:tc>
        <w:tc>
          <w:tcPr>
            <w:tcW w:w="1930" w:type="dxa"/>
            <w:gridSpan w:val="2"/>
          </w:tcPr>
          <w:p w14:paraId="5AADD16B" w14:textId="77777777" w:rsidR="00815804" w:rsidRPr="007E7552" w:rsidRDefault="00815804" w:rsidP="00815804">
            <w:pPr>
              <w:spacing w:after="160" w:line="260" w:lineRule="exact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H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w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h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–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H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w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y</w:t>
            </w:r>
          </w:p>
          <w:p w14:paraId="5947C957" w14:textId="77777777" w:rsidR="00815804" w:rsidRPr="007E7552" w:rsidRDefault="00815804" w:rsidP="00815804">
            <w:pPr>
              <w:spacing w:after="160" w:line="259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Q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f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: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–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n-US"/>
              </w:rPr>
              <w:t>l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t-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h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–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n-US"/>
              </w:rPr>
              <w:t>t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c</w:t>
            </w:r>
          </w:p>
          <w:p w14:paraId="3203F5C8" w14:textId="77777777" w:rsidR="00815804" w:rsidRPr="007E7552" w:rsidRDefault="00815804" w:rsidP="00815804">
            <w:pPr>
              <w:spacing w:after="160" w:line="259" w:lineRule="auto"/>
              <w:jc w:val="both"/>
              <w:rPr>
                <w:rFonts w:cs="Calibri"/>
                <w:i/>
                <w:iCs/>
                <w:sz w:val="16"/>
                <w:szCs w:val="20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</w:rPr>
              <w:t>Reading. The Titanic.- Exercises.</w:t>
            </w:r>
          </w:p>
        </w:tc>
        <w:tc>
          <w:tcPr>
            <w:tcW w:w="2473" w:type="dxa"/>
            <w:gridSpan w:val="3"/>
          </w:tcPr>
          <w:p w14:paraId="3804F42A" w14:textId="77777777" w:rsidR="00605AFF" w:rsidRPr="007E7552" w:rsidRDefault="00815804" w:rsidP="00605AFF">
            <w:pPr>
              <w:pStyle w:val="Prrafodelista"/>
              <w:numPr>
                <w:ilvl w:val="0"/>
                <w:numId w:val="25"/>
              </w:numPr>
              <w:spacing w:after="160" w:line="260" w:lineRule="exact"/>
              <w:ind w:left="238" w:hanging="142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la p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u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a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 xml:space="preserve">y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a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</w:p>
          <w:p w14:paraId="620E66A2" w14:textId="3117C7F9" w:rsidR="00605AFF" w:rsidRPr="007E7552" w:rsidRDefault="00815804" w:rsidP="00605AFF">
            <w:pPr>
              <w:pStyle w:val="Prrafodelista"/>
              <w:numPr>
                <w:ilvl w:val="0"/>
                <w:numId w:val="25"/>
              </w:numPr>
              <w:spacing w:after="160" w:line="260" w:lineRule="exact"/>
              <w:ind w:left="238" w:hanging="142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l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b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x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ncill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4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d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s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qu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i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. </w:t>
            </w:r>
          </w:p>
          <w:p w14:paraId="5CF8D811" w14:textId="3989444F" w:rsidR="00815804" w:rsidRPr="007E7552" w:rsidRDefault="00815804" w:rsidP="00605AFF">
            <w:pPr>
              <w:pStyle w:val="Prrafodelista"/>
              <w:numPr>
                <w:ilvl w:val="0"/>
                <w:numId w:val="25"/>
              </w:numPr>
              <w:spacing w:after="160" w:line="260" w:lineRule="exact"/>
              <w:ind w:left="238" w:hanging="142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ntiende la lectura y practica la pronunciación</w:t>
            </w:r>
          </w:p>
        </w:tc>
        <w:tc>
          <w:tcPr>
            <w:tcW w:w="2184" w:type="dxa"/>
            <w:gridSpan w:val="2"/>
          </w:tcPr>
          <w:p w14:paraId="5185D8EB" w14:textId="77777777" w:rsidR="00815804" w:rsidRPr="007E7552" w:rsidRDefault="00815804" w:rsidP="00815804">
            <w:pPr>
              <w:spacing w:after="160" w:line="240" w:lineRule="exact"/>
              <w:jc w:val="both"/>
              <w:rPr>
                <w:rFonts w:cs="Calibri"/>
                <w:i/>
                <w:iCs/>
                <w:sz w:val="16"/>
                <w:szCs w:val="20"/>
              </w:rPr>
            </w:pPr>
          </w:p>
          <w:p w14:paraId="16DF99EC" w14:textId="77777777" w:rsidR="00815804" w:rsidRPr="007E7552" w:rsidRDefault="00815804" w:rsidP="00394314">
            <w:pPr>
              <w:spacing w:after="160" w:line="240" w:lineRule="exact"/>
              <w:jc w:val="center"/>
              <w:rPr>
                <w:rFonts w:cs="Calibri"/>
                <w:i/>
                <w:iCs/>
                <w:sz w:val="16"/>
                <w:szCs w:val="20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</w:rPr>
              <w:t>Interviene activamente en clase.</w:t>
            </w:r>
          </w:p>
        </w:tc>
        <w:tc>
          <w:tcPr>
            <w:tcW w:w="3117" w:type="dxa"/>
            <w:gridSpan w:val="4"/>
            <w:vAlign w:val="center"/>
          </w:tcPr>
          <w:p w14:paraId="1B20B174" w14:textId="554F163F" w:rsidR="00815804" w:rsidRPr="007E7552" w:rsidRDefault="00815804" w:rsidP="003943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504463E4" w14:textId="77777777" w:rsidR="00815804" w:rsidRPr="007E7552" w:rsidRDefault="00815804" w:rsidP="0039431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AB8F6DF" w14:textId="77777777" w:rsidR="00815804" w:rsidRPr="007E7552" w:rsidRDefault="00815804" w:rsidP="003943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4E3A912" w14:textId="77777777" w:rsidR="00815804" w:rsidRPr="007E7552" w:rsidRDefault="00815804" w:rsidP="0039431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3CD9EC22" w14:textId="77777777" w:rsidR="00815804" w:rsidRPr="007E7552" w:rsidRDefault="00815804" w:rsidP="003943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F44B0F7" w14:textId="0D868E05" w:rsidR="00815804" w:rsidRPr="007E7552" w:rsidRDefault="00815804" w:rsidP="00394314">
            <w:pPr>
              <w:spacing w:after="160" w:line="240" w:lineRule="auto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>Audio y video para trabajar el tema</w:t>
            </w:r>
            <w:r w:rsidR="00551F9E"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>:</w:t>
            </w: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H</w:t>
            </w:r>
            <w:r w:rsidR="00394314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w</w:t>
            </w:r>
            <w:r w:rsidR="00394314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="00394314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="00394314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c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h</w:t>
            </w:r>
            <w:r w:rsidR="00394314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–</w:t>
            </w:r>
            <w:r w:rsidR="00394314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H</w:t>
            </w:r>
            <w:r w:rsidR="00394314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o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w</w:t>
            </w:r>
            <w:r w:rsidR="00394314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a</w:t>
            </w:r>
            <w:r w:rsidR="00394314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="00394314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 xml:space="preserve">y 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Q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u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i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f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ie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s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: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–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n-US"/>
              </w:rPr>
              <w:t>l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o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t- 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n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o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</w:t>
            </w:r>
            <w:r w:rsidR="00394314"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n-US"/>
              </w:rPr>
              <w:t xml:space="preserve"> 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m</w:t>
            </w:r>
            <w:r w:rsidR="00394314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u</w:t>
            </w:r>
            <w:r w:rsidR="00394314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c</w:t>
            </w:r>
            <w:r w:rsidR="00394314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h</w:t>
            </w: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3483" w:type="dxa"/>
            <w:gridSpan w:val="2"/>
          </w:tcPr>
          <w:p w14:paraId="5945BAB0" w14:textId="77777777" w:rsidR="00210E75" w:rsidRPr="007E7552" w:rsidRDefault="00210E75" w:rsidP="00210E75">
            <w:pPr>
              <w:spacing w:after="160" w:line="260" w:lineRule="exact"/>
              <w:ind w:left="102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Knows, understands and values ​​the use of How much - How many.</w:t>
            </w:r>
          </w:p>
          <w:p w14:paraId="6317CC4D" w14:textId="77777777" w:rsidR="00815804" w:rsidRPr="007E7552" w:rsidRDefault="00210E75" w:rsidP="00210E75">
            <w:pPr>
              <w:spacing w:after="160" w:line="259" w:lineRule="auto"/>
              <w:jc w:val="center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Quantifiers: a - a lot- not much - etc ... Understand, translate and pronounce the reading clearly.</w:t>
            </w:r>
          </w:p>
        </w:tc>
      </w:tr>
      <w:tr w:rsidR="00E4401D" w:rsidRPr="00CC38AB" w14:paraId="01CD4C50" w14:textId="77777777" w:rsidTr="00017D54">
        <w:trPr>
          <w:trHeight w:val="1304"/>
        </w:trPr>
        <w:tc>
          <w:tcPr>
            <w:tcW w:w="1104" w:type="dxa"/>
            <w:gridSpan w:val="3"/>
            <w:vMerge/>
          </w:tcPr>
          <w:p w14:paraId="255B5C5B" w14:textId="77777777" w:rsidR="00815804" w:rsidRPr="007E7552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3CF2DFE8" w14:textId="77777777" w:rsidR="00815804" w:rsidRPr="007E7552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1</w:t>
            </w:r>
          </w:p>
        </w:tc>
        <w:tc>
          <w:tcPr>
            <w:tcW w:w="1930" w:type="dxa"/>
            <w:gridSpan w:val="2"/>
          </w:tcPr>
          <w:p w14:paraId="4C84A0BF" w14:textId="77777777" w:rsidR="00815804" w:rsidRPr="007E7552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Be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+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go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g t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(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l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)</w:t>
            </w:r>
          </w:p>
          <w:p w14:paraId="17179495" w14:textId="77777777" w:rsidR="00815804" w:rsidRPr="007E7552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Reading: At the fitness center- Exercises.</w:t>
            </w:r>
          </w:p>
          <w:p w14:paraId="7EABDFC2" w14:textId="77777777" w:rsidR="00815804" w:rsidRPr="007E7552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2473" w:type="dxa"/>
            <w:gridSpan w:val="3"/>
          </w:tcPr>
          <w:p w14:paraId="6FAB1D3C" w14:textId="61E56CBC" w:rsidR="00815804" w:rsidRPr="007E7552" w:rsidRDefault="00815804" w:rsidP="00605AFF">
            <w:pPr>
              <w:pStyle w:val="Prrafodelista"/>
              <w:numPr>
                <w:ilvl w:val="0"/>
                <w:numId w:val="25"/>
              </w:numPr>
              <w:spacing w:after="160" w:line="260" w:lineRule="exact"/>
              <w:ind w:left="238" w:hanging="142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U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x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g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mati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 xml:space="preserve">ales 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n el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iemp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u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o</w:t>
            </w:r>
            <w:r w:rsidR="00605AFF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ealizan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p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l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2184" w:type="dxa"/>
            <w:gridSpan w:val="2"/>
          </w:tcPr>
          <w:p w14:paraId="128D740C" w14:textId="77777777" w:rsidR="00394314" w:rsidRPr="007E7552" w:rsidRDefault="00394314" w:rsidP="00394314">
            <w:pPr>
              <w:spacing w:before="14" w:after="160" w:line="220" w:lineRule="exact"/>
              <w:ind w:right="182"/>
              <w:jc w:val="center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</w:p>
          <w:p w14:paraId="57A99D8A" w14:textId="77777777" w:rsidR="00815804" w:rsidRPr="007E7552" w:rsidRDefault="00815804" w:rsidP="00394314">
            <w:pPr>
              <w:spacing w:before="14" w:after="160" w:line="220" w:lineRule="exact"/>
              <w:ind w:right="182"/>
              <w:jc w:val="center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b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8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sus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4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ñ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e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s</w:t>
            </w:r>
            <w:r w:rsidRPr="007E7552">
              <w:rPr>
                <w:rFonts w:cs="Calibri"/>
                <w:i/>
                <w:iCs/>
                <w:spacing w:val="-10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a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r</w:t>
            </w:r>
            <w:r w:rsidRPr="007E7552">
              <w:rPr>
                <w:rFonts w:cs="Calibri"/>
                <w:i/>
                <w:iCs/>
                <w:spacing w:val="-7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b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4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as</w:t>
            </w:r>
            <w:r w:rsidRPr="007E7552">
              <w:rPr>
                <w:rFonts w:cs="Calibri"/>
                <w:i/>
                <w:iCs/>
                <w:spacing w:val="-8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4"/>
                <w:sz w:val="16"/>
                <w:szCs w:val="20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  <w:lang w:val="es-ES"/>
              </w:rPr>
              <w:t>s.</w:t>
            </w:r>
          </w:p>
        </w:tc>
        <w:tc>
          <w:tcPr>
            <w:tcW w:w="3117" w:type="dxa"/>
            <w:gridSpan w:val="4"/>
            <w:vAlign w:val="center"/>
          </w:tcPr>
          <w:p w14:paraId="210DA548" w14:textId="0C261BA1" w:rsidR="00815804" w:rsidRPr="007E7552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38A6F15" w14:textId="77777777" w:rsidR="00815804" w:rsidRPr="007E7552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10D44DC0" w14:textId="77777777" w:rsidR="00815804" w:rsidRPr="007E7552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3BB77F6A" w14:textId="77777777" w:rsidR="00815804" w:rsidRPr="007E7552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099FD5FC" w14:textId="77777777" w:rsidR="00815804" w:rsidRPr="007E7552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3E0DB2B" w14:textId="77777777" w:rsidR="00815804" w:rsidRPr="007E7552" w:rsidRDefault="00815804" w:rsidP="007B1A1D">
            <w:pPr>
              <w:spacing w:after="160" w:line="240" w:lineRule="auto"/>
              <w:ind w:left="102"/>
              <w:jc w:val="both"/>
              <w:rPr>
                <w:rFonts w:cs="Calibri"/>
                <w:i/>
                <w:iCs/>
                <w:position w:val="1"/>
                <w:sz w:val="16"/>
                <w:szCs w:val="20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Imágenes digitales, audio y vídeo, para trabajar 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Be</w:t>
            </w:r>
            <w:r w:rsidR="007B1A1D"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</w:rPr>
              <w:t xml:space="preserve"> 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+</w:t>
            </w:r>
            <w:r w:rsidR="007B1A1D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</w:rPr>
              <w:t xml:space="preserve"> 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goi</w:t>
            </w:r>
            <w:r w:rsidR="007B1A1D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</w:rPr>
              <w:t>n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g to</w:t>
            </w:r>
            <w:r w:rsidR="007B1A1D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</w:rPr>
              <w:t xml:space="preserve"> 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(</w:t>
            </w:r>
            <w:r w:rsidR="007B1A1D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</w:rPr>
              <w:t>p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la</w:t>
            </w:r>
            <w:r w:rsidR="007B1A1D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</w:rPr>
              <w:t>n</w:t>
            </w:r>
            <w:r w:rsidR="007B1A1D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</w:rPr>
              <w:t>s</w:t>
            </w:r>
            <w:r w:rsidR="007B1A1D"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)</w:t>
            </w:r>
          </w:p>
        </w:tc>
        <w:tc>
          <w:tcPr>
            <w:tcW w:w="3483" w:type="dxa"/>
            <w:gridSpan w:val="2"/>
          </w:tcPr>
          <w:p w14:paraId="7444EA6B" w14:textId="77777777" w:rsidR="00210E75" w:rsidRPr="007E7552" w:rsidRDefault="00210E75" w:rsidP="00210E75">
            <w:pPr>
              <w:spacing w:after="160" w:line="260" w:lineRule="exact"/>
              <w:ind w:left="102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Correctly learn the grammar on the use of: be + going to (plans)</w:t>
            </w:r>
          </w:p>
          <w:p w14:paraId="12E1F6FF" w14:textId="77777777" w:rsidR="00815804" w:rsidRPr="007E7552" w:rsidRDefault="00210E75" w:rsidP="00210E75">
            <w:pPr>
              <w:spacing w:after="160" w:line="259" w:lineRule="auto"/>
              <w:ind w:left="102"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Clearly understand, translate and pronounce the reading.</w:t>
            </w:r>
          </w:p>
        </w:tc>
      </w:tr>
      <w:tr w:rsidR="00E4401D" w:rsidRPr="00CC38AB" w14:paraId="19725045" w14:textId="77777777" w:rsidTr="00017D54">
        <w:trPr>
          <w:trHeight w:val="574"/>
        </w:trPr>
        <w:tc>
          <w:tcPr>
            <w:tcW w:w="1104" w:type="dxa"/>
            <w:gridSpan w:val="3"/>
            <w:vMerge/>
          </w:tcPr>
          <w:p w14:paraId="3BF54AF7" w14:textId="77777777" w:rsidR="00815804" w:rsidRPr="007E7552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9" w:type="dxa"/>
            <w:gridSpan w:val="2"/>
            <w:vMerge w:val="restart"/>
            <w:vAlign w:val="center"/>
          </w:tcPr>
          <w:p w14:paraId="4C49BE86" w14:textId="77777777" w:rsidR="00815804" w:rsidRPr="007E7552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2</w:t>
            </w:r>
          </w:p>
        </w:tc>
        <w:tc>
          <w:tcPr>
            <w:tcW w:w="1930" w:type="dxa"/>
            <w:gridSpan w:val="2"/>
          </w:tcPr>
          <w:p w14:paraId="441EEE86" w14:textId="77777777" w:rsidR="00815804" w:rsidRPr="007E7552" w:rsidRDefault="00815804" w:rsidP="00E4401D">
            <w:pPr>
              <w:spacing w:after="160" w:line="260" w:lineRule="exact"/>
              <w:jc w:val="both"/>
              <w:rPr>
                <w:rFonts w:cs="Calibri"/>
                <w:i/>
                <w:iCs/>
                <w:sz w:val="16"/>
                <w:szCs w:val="20"/>
              </w:rPr>
            </w:pP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</w:rPr>
              <w:t>G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en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al R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</w:rPr>
              <w:t>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i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</w:rPr>
              <w:t>e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</w:rPr>
              <w:t>w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>P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tice</w:t>
            </w:r>
            <w:r w:rsidR="00E4401D"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- Fundamentaciones.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 xml:space="preserve"> </w:t>
            </w:r>
          </w:p>
        </w:tc>
        <w:tc>
          <w:tcPr>
            <w:tcW w:w="2473" w:type="dxa"/>
            <w:gridSpan w:val="3"/>
          </w:tcPr>
          <w:p w14:paraId="71B16E55" w14:textId="7D3A7982" w:rsidR="00815804" w:rsidRPr="007E7552" w:rsidRDefault="00815804" w:rsidP="00605AFF">
            <w:pPr>
              <w:pStyle w:val="Prrafodelista"/>
              <w:numPr>
                <w:ilvl w:val="0"/>
                <w:numId w:val="25"/>
              </w:numPr>
              <w:spacing w:after="160" w:line="260" w:lineRule="exact"/>
              <w:ind w:left="238" w:hanging="142"/>
              <w:jc w:val="both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l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 xml:space="preserve">y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p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d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o</w:t>
            </w:r>
            <w:r w:rsidRPr="007E7552">
              <w:rPr>
                <w:rFonts w:cs="Calibri"/>
                <w:i/>
                <w:iCs/>
                <w:spacing w:val="-4"/>
                <w:position w:val="1"/>
                <w:sz w:val="16"/>
                <w:szCs w:val="20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 xml:space="preserve">es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impl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s-ES"/>
              </w:rPr>
              <w:t>el</w:t>
            </w: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tiemp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f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20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t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20"/>
              </w:rPr>
              <w:t>u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20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2184" w:type="dxa"/>
            <w:gridSpan w:val="2"/>
          </w:tcPr>
          <w:p w14:paraId="3EE2A30C" w14:textId="77777777" w:rsidR="00815804" w:rsidRPr="007E7552" w:rsidRDefault="00815804" w:rsidP="00394314">
            <w:pPr>
              <w:spacing w:before="18" w:after="160" w:line="220" w:lineRule="exact"/>
              <w:ind w:right="103"/>
              <w:jc w:val="center"/>
              <w:rPr>
                <w:rFonts w:cs="Calibri"/>
                <w:i/>
                <w:iCs/>
                <w:sz w:val="16"/>
                <w:szCs w:val="20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s-ES"/>
              </w:rPr>
              <w:t>Interactúa con sus compañeros en forma espontánea.</w:t>
            </w:r>
          </w:p>
        </w:tc>
        <w:tc>
          <w:tcPr>
            <w:tcW w:w="3117" w:type="dxa"/>
            <w:gridSpan w:val="4"/>
            <w:vAlign w:val="center"/>
          </w:tcPr>
          <w:p w14:paraId="1795DA0E" w14:textId="41FAB5AB" w:rsidR="00815804" w:rsidRPr="007E7552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6ADB04A1" w14:textId="77777777" w:rsidR="00815804" w:rsidRPr="007E7552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F4D8182" w14:textId="77777777" w:rsidR="00815804" w:rsidRPr="007E7552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B6E3D29" w14:textId="77777777" w:rsidR="00815804" w:rsidRPr="007E7552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1F2CF4C9" w14:textId="77777777" w:rsidR="00815804" w:rsidRPr="007E7552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AB780EA" w14:textId="77777777" w:rsidR="00815804" w:rsidRPr="007E7552" w:rsidRDefault="00815804" w:rsidP="007B1A1D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i/>
                <w:iCs/>
                <w:sz w:val="16"/>
                <w:lang w:val="en-US"/>
              </w:rPr>
            </w:pPr>
            <w:r w:rsidRPr="007E7552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URL, enlace referente </w:t>
            </w:r>
            <w:r w:rsidR="00E4401D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G</w:t>
            </w:r>
            <w:r w:rsidR="00E4401D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ene</w:t>
            </w:r>
            <w:r w:rsidR="00E4401D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r</w:t>
            </w:r>
            <w:r w:rsidR="00E4401D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al R</w:t>
            </w:r>
            <w:r w:rsidR="00E4401D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20"/>
                <w:lang w:val="en-US"/>
              </w:rPr>
              <w:t>e</w:t>
            </w:r>
            <w:r w:rsidR="00E4401D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20"/>
                <w:lang w:val="en-US"/>
              </w:rPr>
              <w:t>v</w:t>
            </w:r>
            <w:r w:rsidR="00E4401D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i</w:t>
            </w:r>
            <w:r w:rsidR="00E4401D"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20"/>
                <w:lang w:val="en-US"/>
              </w:rPr>
              <w:t>e</w:t>
            </w:r>
            <w:r w:rsidR="00E4401D" w:rsidRPr="007E7552">
              <w:rPr>
                <w:rFonts w:cs="Calibri"/>
                <w:i/>
                <w:iCs/>
                <w:position w:val="1"/>
                <w:sz w:val="16"/>
                <w:szCs w:val="20"/>
                <w:lang w:val="en-US"/>
              </w:rPr>
              <w:t>w</w:t>
            </w:r>
            <w:r w:rsidR="00E4401D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 xml:space="preserve"> </w:t>
            </w:r>
            <w:r w:rsidR="00E4401D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P</w:t>
            </w:r>
            <w:r w:rsidR="00E4401D" w:rsidRPr="007E7552">
              <w:rPr>
                <w:rFonts w:cs="Calibri"/>
                <w:i/>
                <w:iCs/>
                <w:spacing w:val="-1"/>
                <w:sz w:val="16"/>
                <w:szCs w:val="20"/>
                <w:lang w:val="en-US"/>
              </w:rPr>
              <w:t>r</w:t>
            </w:r>
            <w:r w:rsidR="00E4401D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a</w:t>
            </w:r>
            <w:r w:rsidR="00E4401D" w:rsidRPr="007E7552">
              <w:rPr>
                <w:rFonts w:cs="Calibri"/>
                <w:i/>
                <w:iCs/>
                <w:spacing w:val="1"/>
                <w:sz w:val="16"/>
                <w:szCs w:val="20"/>
                <w:lang w:val="en-US"/>
              </w:rPr>
              <w:t>c</w:t>
            </w:r>
            <w:r w:rsidR="00E4401D"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tice</w:t>
            </w:r>
          </w:p>
        </w:tc>
        <w:tc>
          <w:tcPr>
            <w:tcW w:w="3483" w:type="dxa"/>
            <w:gridSpan w:val="2"/>
            <w:vAlign w:val="center"/>
          </w:tcPr>
          <w:p w14:paraId="0658D865" w14:textId="77777777" w:rsidR="00815804" w:rsidRPr="007E7552" w:rsidRDefault="00210E75" w:rsidP="00210E75">
            <w:pPr>
              <w:tabs>
                <w:tab w:val="left" w:pos="426"/>
              </w:tabs>
              <w:spacing w:after="160" w:line="259" w:lineRule="auto"/>
              <w:contextualSpacing/>
              <w:rPr>
                <w:rFonts w:cs="Calibri"/>
                <w:i/>
                <w:iCs/>
                <w:sz w:val="16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20"/>
                <w:lang w:val="en-US"/>
              </w:rPr>
              <w:t>Correctly solve the general review practice</w:t>
            </w:r>
          </w:p>
        </w:tc>
      </w:tr>
      <w:tr w:rsidR="004D0B30" w:rsidRPr="007E7552" w14:paraId="0090FB24" w14:textId="77777777" w:rsidTr="00017D54">
        <w:trPr>
          <w:trHeight w:val="70"/>
        </w:trPr>
        <w:tc>
          <w:tcPr>
            <w:tcW w:w="1104" w:type="dxa"/>
            <w:gridSpan w:val="3"/>
            <w:vMerge/>
          </w:tcPr>
          <w:p w14:paraId="517E15AC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9" w:type="dxa"/>
            <w:gridSpan w:val="2"/>
            <w:vMerge/>
          </w:tcPr>
          <w:p w14:paraId="6D124092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3187" w:type="dxa"/>
            <w:gridSpan w:val="13"/>
            <w:vAlign w:val="center"/>
          </w:tcPr>
          <w:p w14:paraId="7044201D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ALUACIÓN DE LA UNIDAD DIDÁCTICA</w:t>
            </w:r>
          </w:p>
        </w:tc>
      </w:tr>
      <w:tr w:rsidR="004D0B30" w:rsidRPr="007E7552" w14:paraId="7DE01992" w14:textId="77777777" w:rsidTr="00017D54">
        <w:trPr>
          <w:trHeight w:val="422"/>
        </w:trPr>
        <w:tc>
          <w:tcPr>
            <w:tcW w:w="1104" w:type="dxa"/>
            <w:gridSpan w:val="3"/>
            <w:vMerge/>
          </w:tcPr>
          <w:p w14:paraId="54FF3844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9" w:type="dxa"/>
            <w:gridSpan w:val="2"/>
            <w:vMerge/>
          </w:tcPr>
          <w:p w14:paraId="5E1E7EA4" w14:textId="77777777" w:rsidR="004D0B30" w:rsidRPr="007E7552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555" w:type="dxa"/>
            <w:gridSpan w:val="6"/>
            <w:vAlign w:val="center"/>
          </w:tcPr>
          <w:p w14:paraId="52ED3B22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3875" w:type="dxa"/>
            <w:gridSpan w:val="3"/>
            <w:vAlign w:val="center"/>
          </w:tcPr>
          <w:p w14:paraId="72027438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757" w:type="dxa"/>
            <w:gridSpan w:val="4"/>
            <w:vAlign w:val="center"/>
          </w:tcPr>
          <w:p w14:paraId="6331859F" w14:textId="77777777" w:rsidR="004D0B30" w:rsidRPr="007E7552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4954A4" w:rsidRPr="007E7552" w14:paraId="1604CB80" w14:textId="77777777" w:rsidTr="00017D54">
        <w:trPr>
          <w:trHeight w:val="574"/>
        </w:trPr>
        <w:tc>
          <w:tcPr>
            <w:tcW w:w="1104" w:type="dxa"/>
            <w:gridSpan w:val="3"/>
            <w:vMerge/>
          </w:tcPr>
          <w:p w14:paraId="1941FD10" w14:textId="77777777" w:rsidR="004954A4" w:rsidRPr="007E7552" w:rsidRDefault="004954A4" w:rsidP="004954A4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9" w:type="dxa"/>
            <w:gridSpan w:val="2"/>
            <w:vMerge/>
          </w:tcPr>
          <w:p w14:paraId="13960E94" w14:textId="77777777" w:rsidR="004954A4" w:rsidRPr="007E7552" w:rsidRDefault="004954A4" w:rsidP="004954A4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555" w:type="dxa"/>
            <w:gridSpan w:val="6"/>
          </w:tcPr>
          <w:p w14:paraId="7EBA0D57" w14:textId="78603C71" w:rsidR="004954A4" w:rsidRPr="00017D54" w:rsidRDefault="00017D54" w:rsidP="00017D5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017D54">
              <w:rPr>
                <w:i/>
                <w:iCs/>
                <w:sz w:val="16"/>
                <w:szCs w:val="16"/>
                <w:lang w:val="en-US"/>
              </w:rPr>
              <w:t>Monographic Work of Didactic Unit I</w:t>
            </w:r>
            <w:r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017D54">
              <w:rPr>
                <w:i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Practices written by hand by class.</w:t>
            </w:r>
          </w:p>
        </w:tc>
        <w:tc>
          <w:tcPr>
            <w:tcW w:w="3875" w:type="dxa"/>
            <w:gridSpan w:val="3"/>
          </w:tcPr>
          <w:p w14:paraId="429ED10B" w14:textId="77777777" w:rsidR="004954A4" w:rsidRPr="007E7552" w:rsidRDefault="004954A4" w:rsidP="004954A4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</w:rPr>
            </w:pPr>
            <w:r w:rsidRPr="007E7552">
              <w:rPr>
                <w:rFonts w:cs="Calibri"/>
                <w:i/>
                <w:iCs/>
                <w:sz w:val="18"/>
                <w:szCs w:val="20"/>
              </w:rPr>
              <w:t>Evaluaciones orales por clase. Fundamentaciones</w:t>
            </w:r>
          </w:p>
        </w:tc>
        <w:tc>
          <w:tcPr>
            <w:tcW w:w="4757" w:type="dxa"/>
            <w:gridSpan w:val="4"/>
          </w:tcPr>
          <w:p w14:paraId="61C6785F" w14:textId="5B8A6BD8" w:rsidR="004954A4" w:rsidRPr="007E7552" w:rsidRDefault="004954A4" w:rsidP="004954A4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</w:rPr>
            </w:pPr>
            <w:r w:rsidRPr="007E7552">
              <w:rPr>
                <w:rFonts w:cs="Calibri"/>
                <w:i/>
                <w:iCs/>
                <w:sz w:val="18"/>
                <w:szCs w:val="20"/>
              </w:rPr>
              <w:t>Practicas escrita</w:t>
            </w:r>
            <w:r w:rsidR="00D9357E">
              <w:rPr>
                <w:rFonts w:cs="Calibri"/>
                <w:i/>
                <w:iCs/>
                <w:sz w:val="18"/>
                <w:szCs w:val="20"/>
              </w:rPr>
              <w:t xml:space="preserve">s a mano por clase </w:t>
            </w:r>
          </w:p>
        </w:tc>
      </w:tr>
    </w:tbl>
    <w:p w14:paraId="50FFB20F" w14:textId="77777777" w:rsidR="00D829D1" w:rsidRPr="006271DB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559"/>
        <w:gridCol w:w="1019"/>
        <w:gridCol w:w="1689"/>
        <w:gridCol w:w="2267"/>
        <w:gridCol w:w="1136"/>
        <w:gridCol w:w="1556"/>
        <w:gridCol w:w="2655"/>
        <w:gridCol w:w="605"/>
        <w:gridCol w:w="3824"/>
      </w:tblGrid>
      <w:tr w:rsidR="00C02264" w:rsidRPr="007E7552" w14:paraId="76F41EC9" w14:textId="77777777" w:rsidTr="00C02264">
        <w:trPr>
          <w:trHeight w:val="574"/>
        </w:trPr>
        <w:tc>
          <w:tcPr>
            <w:tcW w:w="560" w:type="dxa"/>
            <w:vMerge w:val="restart"/>
            <w:textDirection w:val="btLr"/>
            <w:vAlign w:val="center"/>
          </w:tcPr>
          <w:p w14:paraId="7C5ECB01" w14:textId="77777777" w:rsidR="00C02264" w:rsidRPr="007E7552" w:rsidRDefault="00673020" w:rsidP="006458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  <w:lang w:val="en-US"/>
              </w:rPr>
            </w:pPr>
            <w:r w:rsidRPr="007E7552">
              <w:rPr>
                <w:rFonts w:ascii="Times New Roman" w:hAnsi="Times New Roman"/>
                <w:b/>
                <w:i/>
                <w:iCs/>
                <w:lang w:val="en-US"/>
              </w:rPr>
              <w:t xml:space="preserve">Unidad Didáctica IV: 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CO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M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PA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3"/>
                <w:lang w:val="en-US"/>
              </w:rPr>
              <w:t>R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TI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V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 xml:space="preserve"> A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ND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 xml:space="preserve"> 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S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U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P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R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L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TI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>V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1"/>
                <w:lang w:val="en-US"/>
              </w:rPr>
              <w:t xml:space="preserve"> 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1"/>
                <w:lang w:val="en-US"/>
              </w:rPr>
              <w:t>A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DJ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E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CTI</w:t>
            </w:r>
            <w:r w:rsidR="0023226A" w:rsidRPr="007E7552">
              <w:rPr>
                <w:rFonts w:ascii="Times New Roman" w:hAnsi="Times New Roman"/>
                <w:b/>
                <w:i/>
                <w:iCs/>
                <w:spacing w:val="-2"/>
                <w:lang w:val="en-US"/>
              </w:rPr>
              <w:t>V</w:t>
            </w:r>
            <w:r w:rsidR="0023226A" w:rsidRPr="007E7552">
              <w:rPr>
                <w:rFonts w:ascii="Times New Roman" w:hAnsi="Times New Roman"/>
                <w:b/>
                <w:i/>
                <w:iCs/>
                <w:lang w:val="en-US"/>
              </w:rPr>
              <w:t>ES.</w:t>
            </w:r>
          </w:p>
        </w:tc>
        <w:tc>
          <w:tcPr>
            <w:tcW w:w="14750" w:type="dxa"/>
            <w:gridSpan w:val="8"/>
          </w:tcPr>
          <w:p w14:paraId="5B9ED23C" w14:textId="1C5EBAC7" w:rsidR="00C02264" w:rsidRPr="007E7552" w:rsidRDefault="00C02264" w:rsidP="0064583E">
            <w:pPr>
              <w:pStyle w:val="Prrafodelista"/>
              <w:ind w:left="0"/>
              <w:rPr>
                <w:rFonts w:cs="Arial"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 xml:space="preserve">CAPACIDAD DE LA UNIDAD DIDÁCTICA IV: </w:t>
            </w:r>
            <w:r w:rsidRPr="007E7552">
              <w:rPr>
                <w:rFonts w:cs="Arial"/>
                <w:i/>
                <w:iCs/>
              </w:rPr>
              <w:t xml:space="preserve"> Reconocer las diversas reglas y normas en la aplicación ortográfica del </w:t>
            </w:r>
            <w:r w:rsidR="007E7552" w:rsidRPr="007E7552">
              <w:rPr>
                <w:rFonts w:cs="Arial"/>
                <w:i/>
                <w:iCs/>
              </w:rPr>
              <w:t>inglés</w:t>
            </w:r>
            <w:r w:rsidRPr="007E7552">
              <w:rPr>
                <w:rFonts w:cs="Arial"/>
                <w:i/>
                <w:iCs/>
              </w:rPr>
              <w:t xml:space="preserve"> revisando el aspecto instrumental del lenguaje.</w:t>
            </w:r>
          </w:p>
        </w:tc>
      </w:tr>
      <w:tr w:rsidR="00C02264" w:rsidRPr="007E7552" w14:paraId="3D993B4B" w14:textId="77777777" w:rsidTr="00C02264">
        <w:trPr>
          <w:trHeight w:val="245"/>
        </w:trPr>
        <w:tc>
          <w:tcPr>
            <w:tcW w:w="560" w:type="dxa"/>
            <w:vMerge/>
          </w:tcPr>
          <w:p w14:paraId="0E4E00CE" w14:textId="77777777" w:rsidR="00C02264" w:rsidRPr="007E7552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1819502" w14:textId="77777777" w:rsidR="00C02264" w:rsidRPr="007E7552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650" w:type="dxa"/>
            <w:gridSpan w:val="4"/>
            <w:vAlign w:val="center"/>
          </w:tcPr>
          <w:p w14:paraId="433E5414" w14:textId="77777777" w:rsidR="00C02264" w:rsidRPr="007E7552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492C61C0" w14:textId="77777777" w:rsidR="00C02264" w:rsidRPr="007E7552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46AEDE76" w14:textId="77777777" w:rsidR="00C02264" w:rsidRPr="007E7552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C02264" w:rsidRPr="007E7552" w14:paraId="0FADAA4B" w14:textId="77777777" w:rsidTr="00C02264">
        <w:trPr>
          <w:trHeight w:val="235"/>
        </w:trPr>
        <w:tc>
          <w:tcPr>
            <w:tcW w:w="560" w:type="dxa"/>
            <w:vMerge/>
          </w:tcPr>
          <w:p w14:paraId="3A8491B3" w14:textId="77777777" w:rsidR="00C02264" w:rsidRPr="007E7552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0AD6579F" w14:textId="77777777" w:rsidR="00C02264" w:rsidRPr="007E7552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689" w:type="dxa"/>
            <w:vAlign w:val="center"/>
          </w:tcPr>
          <w:p w14:paraId="5BEC2F33" w14:textId="77777777" w:rsidR="00C02264" w:rsidRPr="007E7552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268" w:type="dxa"/>
            <w:vAlign w:val="center"/>
          </w:tcPr>
          <w:p w14:paraId="0EDB9976" w14:textId="77777777" w:rsidR="00C02264" w:rsidRPr="007E7552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14:paraId="199B06DB" w14:textId="77777777" w:rsidR="00C02264" w:rsidRPr="007E7552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7E7552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3261" w:type="dxa"/>
            <w:gridSpan w:val="2"/>
            <w:vMerge/>
          </w:tcPr>
          <w:p w14:paraId="6B62C1DE" w14:textId="77777777" w:rsidR="00C02264" w:rsidRPr="007E7552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46B45856" w14:textId="77777777" w:rsidR="00C02264" w:rsidRPr="007E7552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5E4986" w:rsidRPr="00CC38AB" w14:paraId="319EE2CD" w14:textId="77777777" w:rsidTr="00B27891">
        <w:trPr>
          <w:trHeight w:val="1104"/>
        </w:trPr>
        <w:tc>
          <w:tcPr>
            <w:tcW w:w="560" w:type="dxa"/>
            <w:vMerge/>
          </w:tcPr>
          <w:p w14:paraId="146ACAED" w14:textId="77777777" w:rsidR="005E4986" w:rsidRPr="007E7552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Align w:val="center"/>
          </w:tcPr>
          <w:p w14:paraId="5FF7AB1B" w14:textId="77777777" w:rsidR="005E4986" w:rsidRPr="007E7552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3</w:t>
            </w:r>
          </w:p>
        </w:tc>
        <w:tc>
          <w:tcPr>
            <w:tcW w:w="1689" w:type="dxa"/>
          </w:tcPr>
          <w:p w14:paraId="3B6C0FD0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</w:pPr>
          </w:p>
          <w:p w14:paraId="3BA772B5" w14:textId="6066A668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C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at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j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 xml:space="preserve">es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(Reg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lar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d I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16"/>
                <w:lang w:val="en-US"/>
              </w:rPr>
              <w:t>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lar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d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16"/>
                <w:lang w:val="en-US"/>
              </w:rPr>
              <w:t>j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21E862EC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6B27B10D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6CC03E33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r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du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tos</w:t>
            </w:r>
            <w:r w:rsidRPr="007E7552">
              <w:rPr>
                <w:rFonts w:cs="Calibri"/>
                <w:i/>
                <w:iCs/>
                <w:spacing w:val="2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 xml:space="preserve">en </w:t>
            </w:r>
            <w:r w:rsidRPr="007E7552">
              <w:rPr>
                <w:rFonts w:cs="Calibri"/>
                <w:i/>
                <w:iCs/>
                <w:spacing w:val="-3"/>
                <w:position w:val="1"/>
                <w:sz w:val="16"/>
                <w:szCs w:val="16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 xml:space="preserve">n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t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x</w:t>
            </w:r>
            <w:r w:rsidRPr="007E7552">
              <w:rPr>
                <w:rFonts w:cs="Calibri"/>
                <w:i/>
                <w:iCs/>
                <w:spacing w:val="-3"/>
                <w:position w:val="1"/>
                <w:sz w:val="16"/>
                <w:szCs w:val="16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g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l.</w:t>
            </w:r>
          </w:p>
        </w:tc>
        <w:tc>
          <w:tcPr>
            <w:tcW w:w="2693" w:type="dxa"/>
            <w:gridSpan w:val="2"/>
          </w:tcPr>
          <w:p w14:paraId="261F1BBF" w14:textId="77777777" w:rsidR="005E4986" w:rsidRPr="007E7552" w:rsidRDefault="005E4986" w:rsidP="005E4986">
            <w:pPr>
              <w:spacing w:before="1" w:after="0" w:line="240" w:lineRule="auto"/>
              <w:ind w:right="528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1278338C" w14:textId="77777777" w:rsidR="005E4986" w:rsidRPr="007E7552" w:rsidRDefault="005E4986" w:rsidP="005E4986">
            <w:pPr>
              <w:spacing w:before="1" w:after="0" w:line="240" w:lineRule="auto"/>
              <w:ind w:right="528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285E4E70" w14:textId="77777777" w:rsidR="005E4986" w:rsidRPr="007E7552" w:rsidRDefault="005E4986" w:rsidP="005E4986">
            <w:pPr>
              <w:spacing w:before="1" w:after="0" w:line="240" w:lineRule="auto"/>
              <w:ind w:right="528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Desarrolla sus conocimientos adquiridos.</w:t>
            </w:r>
          </w:p>
        </w:tc>
        <w:tc>
          <w:tcPr>
            <w:tcW w:w="3261" w:type="dxa"/>
            <w:gridSpan w:val="2"/>
            <w:vAlign w:val="center"/>
          </w:tcPr>
          <w:p w14:paraId="44F3EA97" w14:textId="47263A0E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5C7B7CC5" w14:textId="77777777" w:rsidR="005E4986" w:rsidRPr="007E7552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086E6A36" w14:textId="7777777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EED4887" w14:textId="77777777" w:rsidR="005E4986" w:rsidRPr="007E7552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40040B48" w14:textId="7777777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6319162" w14:textId="58E9AA4E" w:rsidR="005E4986" w:rsidRPr="007E7552" w:rsidRDefault="005E4986" w:rsidP="005E4986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 xml:space="preserve">Url, enlace de la web, para trabajar 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Co</w:t>
            </w:r>
            <w:r w:rsidR="00AE34F8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>m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p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a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ati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v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 xml:space="preserve"> A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d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j</w:t>
            </w:r>
            <w:r w:rsidR="00AE34F8"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>c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ti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v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 xml:space="preserve">es  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(Reg</w:t>
            </w:r>
            <w:r w:rsidR="00AE34F8" w:rsidRPr="007E7552">
              <w:rPr>
                <w:rFonts w:cs="Calibri"/>
                <w:i/>
                <w:iCs/>
                <w:spacing w:val="-2"/>
                <w:sz w:val="16"/>
                <w:szCs w:val="16"/>
              </w:rPr>
              <w:t>u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lar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a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>n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d I</w:t>
            </w:r>
            <w:r w:rsidR="00AE34F8" w:rsidRPr="007E7552">
              <w:rPr>
                <w:rFonts w:cs="Calibri"/>
                <w:i/>
                <w:iCs/>
                <w:spacing w:val="-2"/>
                <w:sz w:val="16"/>
                <w:szCs w:val="16"/>
              </w:rPr>
              <w:t>r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>r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2"/>
                <w:sz w:val="16"/>
                <w:szCs w:val="16"/>
              </w:rPr>
              <w:t>g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>u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lar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a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>d</w:t>
            </w:r>
            <w:r w:rsidR="00AE34F8" w:rsidRPr="007E7552">
              <w:rPr>
                <w:rFonts w:cs="Calibri"/>
                <w:i/>
                <w:iCs/>
                <w:spacing w:val="2"/>
                <w:sz w:val="16"/>
                <w:szCs w:val="16"/>
              </w:rPr>
              <w:t>j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sz w:val="16"/>
                <w:szCs w:val="16"/>
              </w:rPr>
              <w:t>c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ti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</w:rPr>
              <w:t>v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sz w:val="16"/>
                <w:szCs w:val="16"/>
              </w:rPr>
              <w:t>s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6A360B3" w14:textId="77777777" w:rsidR="005E65BF" w:rsidRPr="007E7552" w:rsidRDefault="005E65BF" w:rsidP="005E65BF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</w:rPr>
            </w:pPr>
          </w:p>
          <w:p w14:paraId="24C195DC" w14:textId="77777777" w:rsidR="005E4986" w:rsidRPr="007E7552" w:rsidRDefault="005E65BF" w:rsidP="005E65BF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8"/>
                <w:szCs w:val="20"/>
                <w:lang w:val="en-US"/>
              </w:rPr>
              <w:t>Knows, understands and values ​​the use of Comparative Adjectives (Regular and Irregular).</w:t>
            </w:r>
          </w:p>
        </w:tc>
      </w:tr>
      <w:tr w:rsidR="005E4986" w:rsidRPr="00CC38AB" w14:paraId="01B8687C" w14:textId="77777777" w:rsidTr="00673020">
        <w:trPr>
          <w:trHeight w:val="574"/>
        </w:trPr>
        <w:tc>
          <w:tcPr>
            <w:tcW w:w="560" w:type="dxa"/>
            <w:vMerge/>
          </w:tcPr>
          <w:p w14:paraId="376FB00F" w14:textId="77777777" w:rsidR="005E4986" w:rsidRPr="007E7552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52C20444" w14:textId="77777777" w:rsidR="005E4986" w:rsidRPr="007E7552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4</w:t>
            </w:r>
          </w:p>
        </w:tc>
        <w:tc>
          <w:tcPr>
            <w:tcW w:w="1689" w:type="dxa"/>
          </w:tcPr>
          <w:p w14:paraId="782A9637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at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j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es</w:t>
            </w:r>
          </w:p>
          <w:p w14:paraId="14D1C34E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(Reg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lar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d I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2"/>
                <w:sz w:val="16"/>
                <w:szCs w:val="16"/>
                <w:lang w:val="en-US"/>
              </w:rPr>
              <w:t>g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u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lar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j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s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4E3E3C9C" w14:textId="77777777" w:rsidR="005E4986" w:rsidRPr="007E7552" w:rsidRDefault="005E4986" w:rsidP="005E4986">
            <w:pPr>
              <w:spacing w:after="0" w:line="240" w:lineRule="auto"/>
              <w:ind w:left="102"/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44A80C21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D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r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 xml:space="preserve">lla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 xml:space="preserve">ad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>sc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t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v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 l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u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a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y e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s-ES"/>
              </w:rPr>
              <w:t>j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lej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os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14:paraId="7DE6378F" w14:textId="77777777" w:rsidR="005E4986" w:rsidRPr="007E7552" w:rsidRDefault="005E4986" w:rsidP="005E4986">
            <w:pPr>
              <w:spacing w:after="0" w:line="240" w:lineRule="auto"/>
              <w:ind w:left="102" w:right="739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03EE6688" w14:textId="77777777" w:rsidR="005E4986" w:rsidRPr="007E7552" w:rsidRDefault="005E4986" w:rsidP="005E4986">
            <w:pPr>
              <w:spacing w:after="0" w:line="240" w:lineRule="auto"/>
              <w:ind w:left="102" w:right="739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6BE0335D" w14:textId="5C59748D" w:rsidR="005E4986" w:rsidRPr="007E7552" w:rsidRDefault="005E4986" w:rsidP="00605AFF">
            <w:pPr>
              <w:spacing w:after="0" w:line="240" w:lineRule="auto"/>
              <w:ind w:left="102" w:right="60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cs="Calibri"/>
                <w:i/>
                <w:iCs/>
                <w:sz w:val="16"/>
                <w:szCs w:val="16"/>
              </w:rPr>
              <w:t>Participa en forma</w:t>
            </w:r>
            <w:r w:rsidR="00605AFF" w:rsidRPr="007E7552">
              <w:rPr>
                <w:rFonts w:cs="Calibri"/>
                <w:i/>
                <w:iCs/>
                <w:sz w:val="16"/>
                <w:szCs w:val="16"/>
              </w:rPr>
              <w:t xml:space="preserve"> activa.</w:t>
            </w:r>
          </w:p>
        </w:tc>
        <w:tc>
          <w:tcPr>
            <w:tcW w:w="3261" w:type="dxa"/>
            <w:gridSpan w:val="2"/>
            <w:vAlign w:val="center"/>
          </w:tcPr>
          <w:p w14:paraId="131F6D53" w14:textId="02D0103D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37B1CA6A" w14:textId="77777777" w:rsidR="005E4986" w:rsidRPr="007E7552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3AAF265D" w14:textId="7777777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6C5FA02A" w14:textId="77777777" w:rsidR="005E4986" w:rsidRPr="007E7552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2B90580E" w14:textId="7777777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B8EE108" w14:textId="77777777" w:rsidR="00AE34F8" w:rsidRPr="007E7552" w:rsidRDefault="005E4986" w:rsidP="00AE34F8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eastAsia="es-ES"/>
              </w:rPr>
              <w:t xml:space="preserve">Audio y video sobre 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S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up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r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lati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v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 xml:space="preserve"> A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d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je</w:t>
            </w:r>
            <w:r w:rsidR="00AE34F8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>c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ti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v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 xml:space="preserve">es 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(Reg</w:t>
            </w:r>
            <w:r w:rsidR="00AE34F8"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n-US"/>
              </w:rPr>
              <w:t>u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lar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a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n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d I</w:t>
            </w:r>
            <w:r w:rsidR="00AE34F8"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n-US"/>
              </w:rPr>
              <w:t>r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r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="00AE34F8" w:rsidRPr="007E7552">
              <w:rPr>
                <w:rFonts w:cs="Calibri"/>
                <w:i/>
                <w:iCs/>
                <w:spacing w:val="2"/>
                <w:sz w:val="16"/>
                <w:szCs w:val="16"/>
                <w:lang w:val="en-US"/>
              </w:rPr>
              <w:t>g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u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lar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="00AE34F8"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A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d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je</w:t>
            </w:r>
            <w:r w:rsidR="00AE34F8"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c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ti</w:t>
            </w:r>
            <w:r w:rsidR="00AE34F8"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sz w:val="16"/>
                <w:szCs w:val="16"/>
                <w:lang w:val="en-US"/>
              </w:rPr>
              <w:t>s</w:t>
            </w:r>
            <w:r w:rsidR="00AE34F8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)</w:t>
            </w:r>
          </w:p>
          <w:p w14:paraId="135BE8D8" w14:textId="77777777" w:rsidR="005E4986" w:rsidRPr="007E7552" w:rsidRDefault="005E4986" w:rsidP="005E4986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48006063" w14:textId="77777777" w:rsidR="005E65BF" w:rsidRPr="007E7552" w:rsidRDefault="005E65BF" w:rsidP="005E4986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  <w:lang w:val="en-US"/>
              </w:rPr>
            </w:pPr>
          </w:p>
          <w:p w14:paraId="517E9F77" w14:textId="77777777" w:rsidR="005E4986" w:rsidRPr="007E7552" w:rsidRDefault="005E65BF" w:rsidP="005E4986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8"/>
                <w:szCs w:val="20"/>
                <w:lang w:val="en-US"/>
              </w:rPr>
              <w:t>Knows, understands and values ​​the use of Superlative Adjectives (Regular and Irregular).</w:t>
            </w:r>
          </w:p>
        </w:tc>
      </w:tr>
      <w:tr w:rsidR="005E4986" w:rsidRPr="007E7552" w14:paraId="4D9B5FD6" w14:textId="77777777" w:rsidTr="00673020">
        <w:trPr>
          <w:trHeight w:val="610"/>
        </w:trPr>
        <w:tc>
          <w:tcPr>
            <w:tcW w:w="560" w:type="dxa"/>
            <w:vMerge/>
          </w:tcPr>
          <w:p w14:paraId="1A8CFEC4" w14:textId="77777777" w:rsidR="005E4986" w:rsidRPr="007E7552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E167501" w14:textId="77777777" w:rsidR="005E4986" w:rsidRPr="007E7552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5</w:t>
            </w:r>
          </w:p>
        </w:tc>
        <w:tc>
          <w:tcPr>
            <w:tcW w:w="1689" w:type="dxa"/>
          </w:tcPr>
          <w:p w14:paraId="2E938301" w14:textId="5EBA6DCA" w:rsidR="005E4986" w:rsidRPr="007E7552" w:rsidRDefault="005E4986" w:rsidP="005E4986">
            <w:pPr>
              <w:spacing w:after="0" w:line="240" w:lineRule="auto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</w:pP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 xml:space="preserve">Modals Would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ike</w:t>
            </w:r>
            <w:r w:rsidRPr="007E7552">
              <w:rPr>
                <w:rFonts w:cs="Calibri"/>
                <w:i/>
                <w:iCs/>
                <w:spacing w:val="2"/>
                <w:position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 xml:space="preserve"> 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/ l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k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 xml:space="preserve">e.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 xml:space="preserve">Expressing Advice and Obligation: should, </w:t>
            </w:r>
            <w:r w:rsidR="00605AFF"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>must,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n-US"/>
              </w:rPr>
              <w:t xml:space="preserve"> have to- Exercises.</w:t>
            </w:r>
          </w:p>
        </w:tc>
        <w:tc>
          <w:tcPr>
            <w:tcW w:w="2268" w:type="dxa"/>
          </w:tcPr>
          <w:p w14:paraId="6C157675" w14:textId="77777777" w:rsidR="005E4986" w:rsidRPr="007E7552" w:rsidRDefault="005E4986" w:rsidP="005E4986">
            <w:pPr>
              <w:spacing w:after="0" w:line="240" w:lineRule="auto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</w:pPr>
          </w:p>
          <w:p w14:paraId="0E6E5015" w14:textId="77777777" w:rsidR="005E4986" w:rsidRPr="007E7552" w:rsidRDefault="005E4986" w:rsidP="005E4986">
            <w:pPr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e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eg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u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tas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com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lej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 xml:space="preserve"> p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s-ES"/>
              </w:rPr>
              <w:t xml:space="preserve"> co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j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s-ES"/>
              </w:rPr>
              <w:t>ga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r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ta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s-ES"/>
              </w:rPr>
              <w:t>m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n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t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l</w:t>
            </w:r>
            <w:r w:rsidRPr="007E7552">
              <w:rPr>
                <w:rFonts w:cs="Calibri"/>
                <w:i/>
                <w:iCs/>
                <w:spacing w:val="-2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v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rb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s</w:t>
            </w:r>
            <w:r w:rsidRPr="007E7552">
              <w:rPr>
                <w:rFonts w:cs="Calibri"/>
                <w:i/>
                <w:iCs/>
                <w:spacing w:val="-3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f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pacing w:val="52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ef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zar el 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no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imi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e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n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to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 xml:space="preserve"> 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a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dqu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r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i</w:t>
            </w:r>
            <w:r w:rsidRPr="007E7552">
              <w:rPr>
                <w:rFonts w:cs="Calibri"/>
                <w:i/>
                <w:iCs/>
                <w:spacing w:val="-1"/>
                <w:sz w:val="16"/>
                <w:szCs w:val="16"/>
                <w:lang w:val="es-ES"/>
              </w:rPr>
              <w:t>d</w:t>
            </w:r>
            <w:r w:rsidRPr="007E7552">
              <w:rPr>
                <w:rFonts w:cs="Calibri"/>
                <w:i/>
                <w:iCs/>
                <w:spacing w:val="1"/>
                <w:sz w:val="16"/>
                <w:szCs w:val="16"/>
                <w:lang w:val="es-ES"/>
              </w:rPr>
              <w:t>o</w:t>
            </w: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14:paraId="3902E68F" w14:textId="77777777" w:rsidR="005E4986" w:rsidRPr="007E7552" w:rsidRDefault="005E4986" w:rsidP="005E4986">
            <w:pPr>
              <w:spacing w:before="5" w:after="0" w:line="240" w:lineRule="auto"/>
              <w:ind w:right="82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3F53C6E1" w14:textId="77777777" w:rsidR="005E4986" w:rsidRPr="007E7552" w:rsidRDefault="005E4986" w:rsidP="005E4986">
            <w:pPr>
              <w:spacing w:before="5" w:after="0" w:line="240" w:lineRule="auto"/>
              <w:ind w:right="82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0C0171CB" w14:textId="77777777" w:rsidR="005E4986" w:rsidRPr="007E7552" w:rsidRDefault="005E4986" w:rsidP="005E4986">
            <w:pPr>
              <w:spacing w:before="5" w:after="0" w:line="240" w:lineRule="auto"/>
              <w:ind w:right="82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Desarrolla prácticas en equipo.</w:t>
            </w:r>
          </w:p>
        </w:tc>
        <w:tc>
          <w:tcPr>
            <w:tcW w:w="3261" w:type="dxa"/>
            <w:gridSpan w:val="2"/>
            <w:vAlign w:val="center"/>
          </w:tcPr>
          <w:p w14:paraId="2E773A3C" w14:textId="733BD21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F01E032" w14:textId="77777777" w:rsidR="005E4986" w:rsidRPr="007E7552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7602B42E" w14:textId="7777777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60C736A1" w14:textId="77777777" w:rsidR="005E4986" w:rsidRPr="007E7552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5587AA4F" w14:textId="77777777" w:rsidR="005E4986" w:rsidRPr="007E7552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09D8126" w14:textId="77777777" w:rsidR="005E4986" w:rsidRPr="007E7552" w:rsidRDefault="005E4986" w:rsidP="005E4986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n-US" w:eastAsia="es-ES"/>
              </w:rPr>
              <w:t>Enlace y URL para trabajar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 xml:space="preserve"> Modals Would 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ike</w:t>
            </w:r>
            <w:r w:rsidR="00AE34F8" w:rsidRPr="007E7552">
              <w:rPr>
                <w:rFonts w:cs="Calibri"/>
                <w:i/>
                <w:iCs/>
                <w:spacing w:val="2"/>
                <w:position w:val="1"/>
                <w:sz w:val="16"/>
                <w:szCs w:val="16"/>
                <w:lang w:val="en-US"/>
              </w:rPr>
              <w:t xml:space="preserve"> 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o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 xml:space="preserve"> 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/ li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k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e.</w:t>
            </w:r>
          </w:p>
        </w:tc>
        <w:tc>
          <w:tcPr>
            <w:tcW w:w="3827" w:type="dxa"/>
          </w:tcPr>
          <w:p w14:paraId="45707096" w14:textId="77777777" w:rsidR="005E65BF" w:rsidRPr="007E7552" w:rsidRDefault="005E65BF" w:rsidP="005E4986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  <w:lang w:val="en-US"/>
              </w:rPr>
            </w:pPr>
          </w:p>
          <w:p w14:paraId="059C05E9" w14:textId="77777777" w:rsidR="005E4986" w:rsidRPr="007E7552" w:rsidRDefault="005E65BF" w:rsidP="005E65BF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8"/>
                <w:szCs w:val="20"/>
                <w:lang w:val="en-US"/>
              </w:rPr>
              <w:t>Knows, understands and values ​​the use of: should, must, have to. Expressing warning and obligation</w:t>
            </w:r>
          </w:p>
        </w:tc>
      </w:tr>
      <w:tr w:rsidR="005E4986" w:rsidRPr="00CC38AB" w14:paraId="136AE84B" w14:textId="77777777" w:rsidTr="00673020">
        <w:trPr>
          <w:trHeight w:val="574"/>
        </w:trPr>
        <w:tc>
          <w:tcPr>
            <w:tcW w:w="560" w:type="dxa"/>
            <w:vMerge/>
          </w:tcPr>
          <w:p w14:paraId="5CB86451" w14:textId="77777777" w:rsidR="005E4986" w:rsidRPr="007E7552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8ED4D85" w14:textId="77777777" w:rsidR="005E4986" w:rsidRPr="007E7552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6</w:t>
            </w:r>
          </w:p>
        </w:tc>
        <w:tc>
          <w:tcPr>
            <w:tcW w:w="1689" w:type="dxa"/>
          </w:tcPr>
          <w:p w14:paraId="32C3B5D8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</w:rPr>
            </w:pPr>
          </w:p>
          <w:p w14:paraId="1923E0BC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</w:rPr>
            </w:pPr>
          </w:p>
          <w:p w14:paraId="107147CB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>x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a</w:t>
            </w:r>
            <w:r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</w:rPr>
              <w:t>m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n Fi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n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al – Review – Dialogues. Expositions</w:t>
            </w:r>
          </w:p>
        </w:tc>
        <w:tc>
          <w:tcPr>
            <w:tcW w:w="2268" w:type="dxa"/>
          </w:tcPr>
          <w:p w14:paraId="64DBF2C3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</w:rPr>
            </w:pPr>
          </w:p>
          <w:p w14:paraId="64FD0FA2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position w:val="1"/>
                <w:sz w:val="16"/>
                <w:szCs w:val="16"/>
              </w:rPr>
            </w:pPr>
          </w:p>
          <w:p w14:paraId="5B4DB029" w14:textId="77777777" w:rsidR="005E4986" w:rsidRPr="007E7552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va</w:t>
            </w:r>
            <w:r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lu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a</w:t>
            </w:r>
            <w:r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>c</w:t>
            </w:r>
            <w:r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ión.</w:t>
            </w:r>
          </w:p>
        </w:tc>
        <w:tc>
          <w:tcPr>
            <w:tcW w:w="2693" w:type="dxa"/>
            <w:gridSpan w:val="2"/>
          </w:tcPr>
          <w:p w14:paraId="4E6C0DD4" w14:textId="77777777" w:rsidR="005E4986" w:rsidRPr="007E7552" w:rsidRDefault="005E4986" w:rsidP="00CD75E1">
            <w:pPr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225B5E4D" w14:textId="77777777" w:rsidR="005E4986" w:rsidRPr="007E7552" w:rsidRDefault="005E4986" w:rsidP="00CD75E1">
            <w:pPr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  <w:lang w:val="es-ES"/>
              </w:rPr>
            </w:pPr>
          </w:p>
          <w:p w14:paraId="263D731C" w14:textId="77777777" w:rsidR="005E4986" w:rsidRPr="007E7552" w:rsidRDefault="005E4986" w:rsidP="00CD75E1">
            <w:pPr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cs="Calibri"/>
                <w:i/>
                <w:iCs/>
                <w:sz w:val="16"/>
                <w:szCs w:val="16"/>
                <w:lang w:val="es-ES"/>
              </w:rPr>
              <w:t>Demuestra su aprendizaje en el idioma.</w:t>
            </w:r>
          </w:p>
        </w:tc>
        <w:tc>
          <w:tcPr>
            <w:tcW w:w="3261" w:type="dxa"/>
            <w:gridSpan w:val="2"/>
            <w:vAlign w:val="center"/>
          </w:tcPr>
          <w:p w14:paraId="1E75C96C" w14:textId="3203C989" w:rsidR="005E4986" w:rsidRPr="007E7552" w:rsidRDefault="005E4986" w:rsidP="00CD75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7BCFC51" w14:textId="77777777" w:rsidR="005E4986" w:rsidRPr="007E7552" w:rsidRDefault="005E4986" w:rsidP="00CD75E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18287F3A" w14:textId="77777777" w:rsidR="005E4986" w:rsidRPr="007E7552" w:rsidRDefault="005E4986" w:rsidP="00CD75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64A598B4" w14:textId="77777777" w:rsidR="005E4986" w:rsidRPr="007E7552" w:rsidRDefault="005E4986" w:rsidP="00CD75E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3FE019EA" w14:textId="77777777" w:rsidR="005E4986" w:rsidRPr="007E7552" w:rsidRDefault="005E4986" w:rsidP="00CD75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7E7552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34F0EC3" w14:textId="77777777" w:rsidR="00AE34F8" w:rsidRPr="007E7552" w:rsidRDefault="005E4986" w:rsidP="00CD75E1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 reposit</w:t>
            </w:r>
            <w:r w:rsidR="00AE34F8" w:rsidRPr="007E7552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 xml:space="preserve">orios digitales, como repaso sobre 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</w:t>
            </w:r>
            <w:r w:rsidR="00AE34F8" w:rsidRPr="007E7552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</w:rPr>
              <w:t>x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a</w:t>
            </w:r>
            <w:r w:rsidR="00AE34F8" w:rsidRPr="007E7552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</w:rPr>
              <w:t>m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>en Fi</w:t>
            </w:r>
            <w:r w:rsidR="00AE34F8" w:rsidRPr="007E7552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</w:rPr>
              <w:t>n</w:t>
            </w:r>
            <w:r w:rsidR="00AE34F8" w:rsidRPr="007E7552">
              <w:rPr>
                <w:rFonts w:cs="Calibri"/>
                <w:i/>
                <w:iCs/>
                <w:position w:val="1"/>
                <w:sz w:val="16"/>
                <w:szCs w:val="16"/>
              </w:rPr>
              <w:t xml:space="preserve">al – Review – Dialogues. </w:t>
            </w:r>
          </w:p>
          <w:p w14:paraId="5AF5FFC4" w14:textId="77777777" w:rsidR="005E4986" w:rsidRPr="007E7552" w:rsidRDefault="005E4986" w:rsidP="00CD75E1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2A61F37F" w14:textId="77777777" w:rsidR="005E65BF" w:rsidRPr="007E7552" w:rsidRDefault="005E65BF" w:rsidP="005E65BF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</w:rPr>
            </w:pPr>
          </w:p>
          <w:p w14:paraId="0AC71B31" w14:textId="77777777" w:rsidR="005E4986" w:rsidRPr="007E7552" w:rsidRDefault="005E65BF" w:rsidP="005E65BF">
            <w:pPr>
              <w:spacing w:after="160" w:line="259" w:lineRule="auto"/>
              <w:jc w:val="center"/>
              <w:rPr>
                <w:rFonts w:cs="Calibri"/>
                <w:i/>
                <w:iCs/>
                <w:sz w:val="18"/>
                <w:szCs w:val="20"/>
                <w:lang w:val="en-US"/>
              </w:rPr>
            </w:pPr>
            <w:r w:rsidRPr="007E7552">
              <w:rPr>
                <w:rFonts w:cs="Calibri"/>
                <w:i/>
                <w:iCs/>
                <w:sz w:val="18"/>
                <w:szCs w:val="20"/>
                <w:lang w:val="en-US"/>
              </w:rPr>
              <w:t>Correctly solve the questions of the final exam.</w:t>
            </w:r>
          </w:p>
        </w:tc>
      </w:tr>
      <w:tr w:rsidR="00C02264" w:rsidRPr="007E7552" w14:paraId="644065AA" w14:textId="77777777" w:rsidTr="00C02264">
        <w:trPr>
          <w:trHeight w:val="347"/>
        </w:trPr>
        <w:tc>
          <w:tcPr>
            <w:tcW w:w="560" w:type="dxa"/>
            <w:vMerge/>
          </w:tcPr>
          <w:p w14:paraId="075E2F49" w14:textId="77777777" w:rsidR="00C02264" w:rsidRPr="007E7552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</w:tcPr>
          <w:p w14:paraId="4348B32D" w14:textId="77777777" w:rsidR="00C02264" w:rsidRPr="007E7552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</w:rPr>
              <w:t>17</w:t>
            </w:r>
          </w:p>
        </w:tc>
        <w:tc>
          <w:tcPr>
            <w:tcW w:w="13738" w:type="dxa"/>
            <w:gridSpan w:val="7"/>
            <w:vAlign w:val="center"/>
          </w:tcPr>
          <w:p w14:paraId="570E8CE7" w14:textId="77777777" w:rsidR="00C02264" w:rsidRPr="007E7552" w:rsidRDefault="00C02264" w:rsidP="00CD75E1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 xml:space="preserve">TERCER EXAMEN </w:t>
            </w:r>
          </w:p>
        </w:tc>
      </w:tr>
      <w:tr w:rsidR="00C02264" w:rsidRPr="007E7552" w14:paraId="3E523B1B" w14:textId="77777777" w:rsidTr="00C02264">
        <w:trPr>
          <w:trHeight w:val="422"/>
        </w:trPr>
        <w:tc>
          <w:tcPr>
            <w:tcW w:w="560" w:type="dxa"/>
            <w:vMerge/>
          </w:tcPr>
          <w:p w14:paraId="15890C3E" w14:textId="77777777" w:rsidR="00C02264" w:rsidRPr="007E7552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</w:tcPr>
          <w:p w14:paraId="45A76610" w14:textId="77777777" w:rsidR="00C02264" w:rsidRPr="007E7552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5093" w:type="dxa"/>
            <w:gridSpan w:val="3"/>
            <w:vAlign w:val="center"/>
          </w:tcPr>
          <w:p w14:paraId="42034EDA" w14:textId="77777777" w:rsidR="00C02264" w:rsidRPr="007E7552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213" w:type="dxa"/>
            <w:gridSpan w:val="2"/>
            <w:vAlign w:val="center"/>
          </w:tcPr>
          <w:p w14:paraId="13F4CF46" w14:textId="77777777" w:rsidR="00C02264" w:rsidRPr="007E7552" w:rsidRDefault="00C02264" w:rsidP="00CD75E1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432" w:type="dxa"/>
            <w:gridSpan w:val="2"/>
            <w:vAlign w:val="center"/>
          </w:tcPr>
          <w:p w14:paraId="31C06E3F" w14:textId="77777777" w:rsidR="00C02264" w:rsidRPr="007E7552" w:rsidRDefault="00C02264" w:rsidP="00CD75E1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7E7552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673020" w:rsidRPr="007E7552" w14:paraId="6698CF3B" w14:textId="77777777" w:rsidTr="00CD75E1">
        <w:trPr>
          <w:trHeight w:val="190"/>
        </w:trPr>
        <w:tc>
          <w:tcPr>
            <w:tcW w:w="560" w:type="dxa"/>
            <w:vMerge/>
          </w:tcPr>
          <w:p w14:paraId="73B25AF0" w14:textId="77777777" w:rsidR="00673020" w:rsidRPr="007E7552" w:rsidRDefault="00673020" w:rsidP="00673020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1C57AB1E" w14:textId="77777777" w:rsidR="00673020" w:rsidRPr="007E7552" w:rsidRDefault="00673020" w:rsidP="00673020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5093" w:type="dxa"/>
            <w:gridSpan w:val="3"/>
          </w:tcPr>
          <w:p w14:paraId="6A4C502C" w14:textId="4C1E52B8" w:rsidR="00673020" w:rsidRPr="00017D54" w:rsidRDefault="00017D54" w:rsidP="00017D5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017D54">
              <w:rPr>
                <w:i/>
                <w:iCs/>
                <w:sz w:val="16"/>
                <w:szCs w:val="16"/>
                <w:lang w:val="en-US"/>
              </w:rPr>
              <w:t xml:space="preserve">Monographic Work of Didactic Unit </w:t>
            </w:r>
            <w:r>
              <w:rPr>
                <w:i/>
                <w:iCs/>
                <w:sz w:val="16"/>
                <w:szCs w:val="16"/>
                <w:lang w:val="en-US"/>
              </w:rPr>
              <w:t>III</w:t>
            </w:r>
            <w:r w:rsidRPr="00017D54">
              <w:rPr>
                <w:i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Practices written by hand by class.</w:t>
            </w:r>
          </w:p>
        </w:tc>
        <w:tc>
          <w:tcPr>
            <w:tcW w:w="4213" w:type="dxa"/>
            <w:gridSpan w:val="2"/>
          </w:tcPr>
          <w:p w14:paraId="0CACA39F" w14:textId="77777777" w:rsidR="00673020" w:rsidRPr="00017D54" w:rsidRDefault="00673020" w:rsidP="00CD75E1">
            <w:pPr>
              <w:spacing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017D54">
              <w:rPr>
                <w:rFonts w:cs="Calibri"/>
                <w:i/>
                <w:iCs/>
                <w:sz w:val="18"/>
                <w:szCs w:val="18"/>
              </w:rPr>
              <w:t>Evaluaciones orales por clase. Exposiciones.</w:t>
            </w:r>
          </w:p>
        </w:tc>
        <w:tc>
          <w:tcPr>
            <w:tcW w:w="4432" w:type="dxa"/>
            <w:gridSpan w:val="2"/>
          </w:tcPr>
          <w:p w14:paraId="560DB2FF" w14:textId="77777777" w:rsidR="00673020" w:rsidRPr="00017D54" w:rsidRDefault="00673020" w:rsidP="00CD75E1">
            <w:pPr>
              <w:spacing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017D54">
              <w:rPr>
                <w:rFonts w:cs="Calibri"/>
                <w:i/>
                <w:iCs/>
                <w:sz w:val="18"/>
                <w:szCs w:val="18"/>
              </w:rPr>
              <w:t>Practicas escritas a mano por clase.</w:t>
            </w:r>
          </w:p>
        </w:tc>
      </w:tr>
    </w:tbl>
    <w:p w14:paraId="0F52E82C" w14:textId="77777777" w:rsidR="004E366D" w:rsidRPr="007E7552" w:rsidRDefault="004E366D" w:rsidP="004E366D">
      <w:pPr>
        <w:spacing w:after="0"/>
        <w:rPr>
          <w:i/>
          <w:iCs/>
          <w:vanish/>
        </w:rPr>
      </w:pPr>
    </w:p>
    <w:p w14:paraId="24F8F827" w14:textId="484AC576" w:rsidR="00017D54" w:rsidRPr="007E7552" w:rsidRDefault="00017D54" w:rsidP="00EF330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0"/>
          <w:szCs w:val="20"/>
          <w:lang w:val="es-ES" w:eastAsia="es-ES"/>
        </w:rPr>
        <w:sectPr w:rsidR="00017D54" w:rsidRPr="007E7552" w:rsidSect="004F32B4">
          <w:headerReference w:type="default" r:id="rId12"/>
          <w:footerReference w:type="default" r:id="rId13"/>
          <w:pgSz w:w="16838" w:h="11906" w:orient="landscape" w:code="9"/>
          <w:pgMar w:top="1134" w:right="1418" w:bottom="142" w:left="1418" w:header="709" w:footer="709" w:gutter="0"/>
          <w:cols w:space="708"/>
          <w:docGrid w:linePitch="360"/>
        </w:sectPr>
      </w:pPr>
    </w:p>
    <w:p w14:paraId="48C462ED" w14:textId="77777777" w:rsidR="00017D54" w:rsidRDefault="00017D54" w:rsidP="00017D54">
      <w:pPr>
        <w:tabs>
          <w:tab w:val="left" w:pos="284"/>
        </w:tabs>
        <w:spacing w:after="0" w:line="360" w:lineRule="auto"/>
        <w:jc w:val="both"/>
        <w:rPr>
          <w:b/>
          <w:i/>
          <w:iCs/>
          <w:sz w:val="24"/>
          <w:szCs w:val="24"/>
        </w:rPr>
      </w:pPr>
    </w:p>
    <w:p w14:paraId="7D5CB2D5" w14:textId="3AFE4C5D" w:rsidR="00A32902" w:rsidRPr="007E7552" w:rsidRDefault="00A3290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7E7552">
        <w:rPr>
          <w:b/>
          <w:i/>
          <w:iCs/>
          <w:sz w:val="24"/>
          <w:szCs w:val="24"/>
        </w:rPr>
        <w:t>MATERIALES EDUCATIVOS Y OTROS RECURSOS DIDÁCTICOS</w:t>
      </w:r>
    </w:p>
    <w:p w14:paraId="68458B50" w14:textId="77777777" w:rsidR="00BE22FD" w:rsidRPr="007E7552" w:rsidRDefault="00A32902" w:rsidP="00BE22FD">
      <w:pPr>
        <w:tabs>
          <w:tab w:val="left" w:pos="284"/>
        </w:tabs>
        <w:rPr>
          <w:i/>
          <w:iCs/>
          <w:sz w:val="20"/>
          <w:szCs w:val="20"/>
        </w:rPr>
      </w:pPr>
      <w:r w:rsidRPr="007E7552">
        <w:rPr>
          <w:i/>
          <w:iCs/>
          <w:sz w:val="20"/>
          <w:szCs w:val="20"/>
        </w:rPr>
        <w:tab/>
      </w:r>
    </w:p>
    <w:p w14:paraId="4EFE78AB" w14:textId="77777777" w:rsidR="00BE22FD" w:rsidRPr="007E7552" w:rsidRDefault="00BE22FD" w:rsidP="00BE22FD">
      <w:pPr>
        <w:tabs>
          <w:tab w:val="left" w:pos="284"/>
        </w:tabs>
        <w:ind w:left="284"/>
        <w:rPr>
          <w:i/>
          <w:iCs/>
          <w:sz w:val="20"/>
          <w:szCs w:val="20"/>
        </w:rPr>
      </w:pPr>
      <w:r w:rsidRPr="007E7552">
        <w:rPr>
          <w:i/>
          <w:iCs/>
          <w:sz w:val="20"/>
          <w:szCs w:val="20"/>
        </w:rPr>
        <w:t xml:space="preserve">Los materiales educativos que se utilizan en todas las aulas virtuales son: </w:t>
      </w:r>
      <w:r w:rsidR="00721B09" w:rsidRPr="007E7552">
        <w:rPr>
          <w:i/>
          <w:iCs/>
          <w:sz w:val="20"/>
          <w:szCs w:val="20"/>
        </w:rPr>
        <w:t>La</w:t>
      </w:r>
      <w:r w:rsidRPr="007E7552">
        <w:rPr>
          <w:i/>
          <w:iCs/>
          <w:sz w:val="20"/>
          <w:szCs w:val="20"/>
        </w:rPr>
        <w:t>piceros especiales para pizarra virtual. Para poder clasificarlos se enumeran los siguientes puntos:</w:t>
      </w:r>
    </w:p>
    <w:p w14:paraId="13681496" w14:textId="77777777" w:rsidR="00BE22FD" w:rsidRPr="007E7552" w:rsidRDefault="00BE22FD" w:rsidP="00F01847">
      <w:pPr>
        <w:tabs>
          <w:tab w:val="left" w:pos="284"/>
        </w:tabs>
        <w:spacing w:line="240" w:lineRule="auto"/>
        <w:rPr>
          <w:b/>
          <w:i/>
          <w:iCs/>
        </w:rPr>
      </w:pPr>
    </w:p>
    <w:p w14:paraId="1AEA7784" w14:textId="77777777" w:rsidR="00BE22FD" w:rsidRPr="007E7552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  <w:i/>
          <w:iCs/>
        </w:rPr>
      </w:pPr>
      <w:r w:rsidRPr="007E7552">
        <w:rPr>
          <w:b/>
          <w:i/>
          <w:iCs/>
        </w:rPr>
        <w:t>Medios Escritos</w:t>
      </w:r>
    </w:p>
    <w:p w14:paraId="2FF7BF32" w14:textId="77777777" w:rsidR="00BE22FD" w:rsidRPr="007E7552" w:rsidRDefault="00BE22FD" w:rsidP="00F01847">
      <w:pPr>
        <w:pStyle w:val="Prrafodelista"/>
        <w:tabs>
          <w:tab w:val="left" w:pos="284"/>
        </w:tabs>
        <w:spacing w:line="240" w:lineRule="auto"/>
        <w:rPr>
          <w:b/>
          <w:i/>
          <w:iCs/>
        </w:rPr>
      </w:pPr>
    </w:p>
    <w:p w14:paraId="4E6EBC80" w14:textId="77777777" w:rsidR="00BE22FD" w:rsidRPr="007E7552" w:rsidRDefault="006E3139" w:rsidP="00BE22FD">
      <w:pPr>
        <w:tabs>
          <w:tab w:val="left" w:pos="284"/>
        </w:tabs>
        <w:ind w:left="76" w:firstLine="284"/>
        <w:rPr>
          <w:i/>
          <w:iCs/>
        </w:rPr>
      </w:pP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310EAC0E" wp14:editId="1AEB611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5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7E7552">
        <w:rPr>
          <w:i/>
          <w:iCs/>
        </w:rPr>
        <w:t xml:space="preserve">Como medios escritos utilizados en el desarrollo del curso tenemos: </w:t>
      </w:r>
    </w:p>
    <w:p w14:paraId="09426474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Separatas de contenido teórico por cada clase en diapositivas.</w:t>
      </w:r>
    </w:p>
    <w:p w14:paraId="53146379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Seminarios de ejercicios sobre el tema realizado para cada clase.</w:t>
      </w:r>
    </w:p>
    <w:p w14:paraId="5038EEAD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Práctica calificada sobre el tema de la semana anterior tomada como cuestionario virtualmente.</w:t>
      </w:r>
    </w:p>
    <w:p w14:paraId="332934E5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Guía virtual de laboratorio por semana, que se encuentra ordenada dentro de un manual.</w:t>
      </w:r>
    </w:p>
    <w:p w14:paraId="4EDF0B0F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Otras separatas de ejercicios resueltos que nutran los temas discernidos en clase.</w:t>
      </w:r>
    </w:p>
    <w:p w14:paraId="5DB81E6E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Uso de papelotes en la exposición virtual de los alumnos.</w:t>
      </w:r>
    </w:p>
    <w:p w14:paraId="7B7455F2" w14:textId="77777777" w:rsidR="00BE22FD" w:rsidRPr="007E7552" w:rsidRDefault="00BE22FD" w:rsidP="00F01847">
      <w:pPr>
        <w:tabs>
          <w:tab w:val="left" w:pos="284"/>
        </w:tabs>
        <w:spacing w:line="240" w:lineRule="auto"/>
        <w:ind w:left="709"/>
        <w:rPr>
          <w:i/>
          <w:iCs/>
        </w:rPr>
      </w:pPr>
    </w:p>
    <w:p w14:paraId="39122C03" w14:textId="77777777" w:rsidR="00BE22FD" w:rsidRPr="007E7552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  <w:i/>
          <w:iCs/>
        </w:rPr>
      </w:pPr>
      <w:r w:rsidRPr="007E7552">
        <w:rPr>
          <w:b/>
          <w:i/>
          <w:iCs/>
        </w:rPr>
        <w:t>Medios y Plataformas Virtuales</w:t>
      </w:r>
    </w:p>
    <w:p w14:paraId="092F35C0" w14:textId="77777777" w:rsidR="00BE22FD" w:rsidRPr="007E7552" w:rsidRDefault="00BE22FD" w:rsidP="00F01847">
      <w:pPr>
        <w:pStyle w:val="Prrafodelista"/>
        <w:tabs>
          <w:tab w:val="left" w:pos="284"/>
        </w:tabs>
        <w:spacing w:line="240" w:lineRule="auto"/>
        <w:rPr>
          <w:b/>
          <w:i/>
          <w:iCs/>
        </w:rPr>
      </w:pPr>
    </w:p>
    <w:p w14:paraId="732DC53D" w14:textId="77777777" w:rsidR="00BE22FD" w:rsidRPr="007E7552" w:rsidRDefault="006E3139" w:rsidP="00BE22FD">
      <w:pPr>
        <w:tabs>
          <w:tab w:val="left" w:pos="284"/>
        </w:tabs>
        <w:ind w:left="76" w:firstLine="284"/>
        <w:rPr>
          <w:i/>
          <w:iCs/>
        </w:rPr>
      </w:pP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2F783B2" wp14:editId="7C84182E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4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7E7552">
        <w:rPr>
          <w:i/>
          <w:iCs/>
        </w:rPr>
        <w:t xml:space="preserve">Como medios y plataformas virtuales utilizados en el desarrollo del curso tenemos: </w:t>
      </w:r>
    </w:p>
    <w:p w14:paraId="3DF4A1BB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Uso de casos virtuales para explicar las prácticas</w:t>
      </w:r>
    </w:p>
    <w:p w14:paraId="6CED646A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Pizarra interactiva.</w:t>
      </w:r>
    </w:p>
    <w:p w14:paraId="6A321C68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Google Meet</w:t>
      </w:r>
    </w:p>
    <w:p w14:paraId="1F78C32F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Separatas virtuales en PDF o Word, para que refuercen los conceptos realizados en clase</w:t>
      </w:r>
    </w:p>
    <w:p w14:paraId="76E4B025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Separatas virtuales en PDF o Word, para que resuelvan los ejercicios que contienen</w:t>
      </w:r>
      <w:r w:rsidR="00721B09" w:rsidRPr="007E7552">
        <w:rPr>
          <w:i/>
          <w:iCs/>
        </w:rPr>
        <w:t>.</w:t>
      </w:r>
    </w:p>
    <w:p w14:paraId="3E4685FC" w14:textId="156D3192" w:rsidR="00721B09" w:rsidRPr="007E7552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 xml:space="preserve">Uso del </w:t>
      </w:r>
      <w:r w:rsidR="005445F0" w:rsidRPr="007E7552">
        <w:rPr>
          <w:i/>
          <w:iCs/>
        </w:rPr>
        <w:t>Google</w:t>
      </w:r>
      <w:r w:rsidRPr="007E7552">
        <w:rPr>
          <w:i/>
          <w:iCs/>
        </w:rPr>
        <w:t xml:space="preserve"> drive y sus herramientas que cuenta, como: Google Jamboard, documentos de </w:t>
      </w:r>
      <w:r w:rsidR="005445F0" w:rsidRPr="007E7552">
        <w:rPr>
          <w:i/>
          <w:iCs/>
        </w:rPr>
        <w:t>Google</w:t>
      </w:r>
      <w:r w:rsidRPr="007E7552">
        <w:rPr>
          <w:i/>
          <w:iCs/>
        </w:rPr>
        <w:t xml:space="preserve">, presentación de </w:t>
      </w:r>
      <w:r w:rsidR="005445F0" w:rsidRPr="007E7552">
        <w:rPr>
          <w:i/>
          <w:iCs/>
        </w:rPr>
        <w:t>Google</w:t>
      </w:r>
      <w:r w:rsidRPr="007E7552">
        <w:rPr>
          <w:i/>
          <w:iCs/>
        </w:rPr>
        <w:t>, etc.</w:t>
      </w:r>
    </w:p>
    <w:p w14:paraId="328EE8D8" w14:textId="77777777" w:rsidR="00BE22FD" w:rsidRPr="007E7552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Videos tutoriales elaborados en la aplicación OBS estudio.</w:t>
      </w:r>
    </w:p>
    <w:p w14:paraId="2F876735" w14:textId="5DF37243" w:rsidR="003E76D9" w:rsidRDefault="003E76D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Audios.</w:t>
      </w:r>
    </w:p>
    <w:p w14:paraId="5F7349E8" w14:textId="77777777" w:rsidR="00F01847" w:rsidRPr="007E7552" w:rsidRDefault="00F01847" w:rsidP="00F01847">
      <w:pPr>
        <w:pStyle w:val="Prrafodelista"/>
        <w:tabs>
          <w:tab w:val="left" w:pos="284"/>
        </w:tabs>
        <w:spacing w:after="160" w:line="259" w:lineRule="auto"/>
        <w:ind w:left="709"/>
        <w:rPr>
          <w:i/>
          <w:iCs/>
        </w:rPr>
      </w:pPr>
    </w:p>
    <w:p w14:paraId="788F33B1" w14:textId="77777777" w:rsidR="00BE22FD" w:rsidRPr="007E7552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  <w:i/>
          <w:iCs/>
        </w:rPr>
      </w:pPr>
      <w:r w:rsidRPr="007E7552">
        <w:rPr>
          <w:b/>
          <w:i/>
          <w:iCs/>
        </w:rPr>
        <w:t>MEDIOS INFORMÁTICOS:</w:t>
      </w:r>
    </w:p>
    <w:p w14:paraId="4450815E" w14:textId="77777777" w:rsidR="00BE22FD" w:rsidRPr="007E7552" w:rsidRDefault="006E3139" w:rsidP="00BE22FD">
      <w:pPr>
        <w:tabs>
          <w:tab w:val="left" w:pos="284"/>
        </w:tabs>
        <w:ind w:left="76" w:firstLine="284"/>
        <w:rPr>
          <w:i/>
          <w:iCs/>
        </w:rPr>
      </w:pP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72A098B7" wp14:editId="160F9600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3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7E7552">
        <w:rPr>
          <w:i/>
          <w:iCs/>
        </w:rPr>
        <w:t xml:space="preserve">Como informáticos utilizados en el desarrollo del curso tenemos: </w:t>
      </w:r>
    </w:p>
    <w:p w14:paraId="5F7FC352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Uso de laptops y CPU.</w:t>
      </w:r>
    </w:p>
    <w:p w14:paraId="43750844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Uso de Tablet</w:t>
      </w:r>
    </w:p>
    <w:p w14:paraId="7BCAEC9F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Uso de Celulares</w:t>
      </w:r>
    </w:p>
    <w:p w14:paraId="32E47A63" w14:textId="77777777" w:rsidR="00BE22FD" w:rsidRPr="007E7552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7E7552">
        <w:rPr>
          <w:i/>
          <w:iCs/>
        </w:rPr>
        <w:t>Uso de internet</w:t>
      </w:r>
    </w:p>
    <w:p w14:paraId="0237EDBA" w14:textId="68581821" w:rsidR="00C42F11" w:rsidRDefault="00C42F11" w:rsidP="00C42F11">
      <w:pPr>
        <w:pStyle w:val="Prrafodelista"/>
        <w:tabs>
          <w:tab w:val="left" w:pos="284"/>
        </w:tabs>
        <w:spacing w:after="160" w:line="259" w:lineRule="auto"/>
        <w:rPr>
          <w:i/>
          <w:iCs/>
        </w:rPr>
      </w:pPr>
    </w:p>
    <w:p w14:paraId="16A2A1F4" w14:textId="77777777" w:rsidR="00D9357E" w:rsidRPr="007E7552" w:rsidRDefault="00D9357E" w:rsidP="00C42F11">
      <w:pPr>
        <w:pStyle w:val="Prrafodelista"/>
        <w:tabs>
          <w:tab w:val="left" w:pos="284"/>
        </w:tabs>
        <w:spacing w:after="160" w:line="259" w:lineRule="auto"/>
        <w:rPr>
          <w:i/>
          <w:iCs/>
        </w:rPr>
      </w:pPr>
    </w:p>
    <w:p w14:paraId="36A7B02B" w14:textId="77777777" w:rsidR="00C42F11" w:rsidRPr="007E7552" w:rsidRDefault="00C42F11" w:rsidP="00C42F11">
      <w:pPr>
        <w:pStyle w:val="Prrafodelista"/>
        <w:tabs>
          <w:tab w:val="left" w:pos="284"/>
        </w:tabs>
        <w:spacing w:after="160" w:line="259" w:lineRule="auto"/>
        <w:rPr>
          <w:i/>
          <w:iCs/>
        </w:rPr>
      </w:pPr>
    </w:p>
    <w:p w14:paraId="5A1E32EB" w14:textId="77777777" w:rsidR="00C42F11" w:rsidRPr="006E64D4" w:rsidRDefault="00C42F11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6E64D4">
        <w:rPr>
          <w:b/>
          <w:i/>
          <w:iCs/>
          <w:sz w:val="24"/>
          <w:szCs w:val="24"/>
        </w:rPr>
        <w:t>EVALUACIÓN</w:t>
      </w:r>
    </w:p>
    <w:p w14:paraId="53945549" w14:textId="77777777" w:rsidR="00BE22FD" w:rsidRPr="007E7552" w:rsidRDefault="00BE22FD" w:rsidP="00BE22FD">
      <w:pPr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 xml:space="preserve">La evaluación al proceso virtual de enseñanza aprendizaje será continua y permanente, los criterios de </w:t>
      </w:r>
      <w:r w:rsidR="00DE0165" w:rsidRPr="007E7552">
        <w:rPr>
          <w:i/>
          <w:iCs/>
          <w:sz w:val="20"/>
        </w:rPr>
        <w:t>evaluación son</w:t>
      </w:r>
      <w:r w:rsidRPr="007E7552">
        <w:rPr>
          <w:i/>
          <w:iCs/>
          <w:sz w:val="20"/>
        </w:rPr>
        <w:t xml:space="preserve"> de conocimiento, de desempeño y de producto.</w:t>
      </w:r>
    </w:p>
    <w:p w14:paraId="7C98AB48" w14:textId="77777777" w:rsidR="00BE22FD" w:rsidRPr="007E7552" w:rsidRDefault="00BE22FD" w:rsidP="00BE22FD">
      <w:pPr>
        <w:tabs>
          <w:tab w:val="left" w:pos="284"/>
        </w:tabs>
        <w:spacing w:after="0"/>
        <w:ind w:left="426" w:hanging="142"/>
        <w:jc w:val="both"/>
        <w:rPr>
          <w:b/>
          <w:i/>
          <w:iCs/>
          <w:sz w:val="20"/>
        </w:rPr>
      </w:pPr>
      <w:r w:rsidRPr="007E7552">
        <w:rPr>
          <w:b/>
          <w:i/>
          <w:iCs/>
          <w:sz w:val="20"/>
        </w:rPr>
        <w:t>7.1 Evidencias de Conocimiento</w:t>
      </w:r>
    </w:p>
    <w:p w14:paraId="07EFDA3A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La evaluación será a través de pruebas escritas mediante el cuestionario virtual,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14:paraId="17939A4C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En cuanto a la evaluación permite que el estudiante reconozca sus debilidades y fortalezas para corregir o mejorar</w:t>
      </w:r>
    </w:p>
    <w:p w14:paraId="14930411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Las evaluaciones de este nivel serán de respuestas simples y otras con preguntas abiertas para su argumentación.</w:t>
      </w:r>
    </w:p>
    <w:p w14:paraId="670FCB54" w14:textId="77777777" w:rsidR="00BE22FD" w:rsidRPr="007E7552" w:rsidRDefault="00BE22FD" w:rsidP="00BE22FD">
      <w:pPr>
        <w:tabs>
          <w:tab w:val="left" w:pos="426"/>
        </w:tabs>
        <w:spacing w:after="0"/>
        <w:ind w:left="425"/>
        <w:jc w:val="both"/>
        <w:rPr>
          <w:i/>
          <w:iCs/>
          <w:sz w:val="20"/>
        </w:rPr>
      </w:pPr>
    </w:p>
    <w:p w14:paraId="63F83679" w14:textId="77777777" w:rsidR="00BE22FD" w:rsidRPr="007E7552" w:rsidRDefault="00BE22FD" w:rsidP="00BE22FD">
      <w:pPr>
        <w:spacing w:after="0"/>
        <w:ind w:left="284"/>
        <w:jc w:val="both"/>
        <w:rPr>
          <w:b/>
          <w:i/>
          <w:iCs/>
          <w:sz w:val="20"/>
        </w:rPr>
      </w:pPr>
      <w:r w:rsidRPr="007E7552">
        <w:rPr>
          <w:b/>
          <w:i/>
          <w:iCs/>
          <w:sz w:val="20"/>
        </w:rPr>
        <w:t>7.2 Evidencia de Desempeño.</w:t>
      </w:r>
    </w:p>
    <w:p w14:paraId="444E9B72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14:paraId="16AE35F0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45803A4" w14:textId="77777777" w:rsidR="00BE22FD" w:rsidRPr="007E7552" w:rsidRDefault="00BE22FD" w:rsidP="00BE22FD">
      <w:pPr>
        <w:tabs>
          <w:tab w:val="left" w:pos="426"/>
        </w:tabs>
        <w:spacing w:after="0"/>
        <w:ind w:left="425"/>
        <w:jc w:val="both"/>
        <w:rPr>
          <w:i/>
          <w:iCs/>
          <w:sz w:val="20"/>
        </w:rPr>
      </w:pPr>
    </w:p>
    <w:p w14:paraId="2F90810C" w14:textId="77777777" w:rsidR="00BE22FD" w:rsidRPr="007E7552" w:rsidRDefault="00BE22FD" w:rsidP="00BE22FD">
      <w:pPr>
        <w:spacing w:after="0"/>
        <w:ind w:left="284"/>
        <w:jc w:val="both"/>
        <w:rPr>
          <w:b/>
          <w:i/>
          <w:iCs/>
          <w:sz w:val="20"/>
        </w:rPr>
      </w:pPr>
      <w:r w:rsidRPr="007E7552">
        <w:rPr>
          <w:b/>
          <w:i/>
          <w:iCs/>
          <w:sz w:val="20"/>
        </w:rPr>
        <w:t>7.3 Evidencia de Producto</w:t>
      </w:r>
    </w:p>
    <w:p w14:paraId="55B3745D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083E6CE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La evaluación de producto de evidencia en la entrega oportuna de sus trabajos parciales y trabajo final.</w:t>
      </w:r>
    </w:p>
    <w:p w14:paraId="3F3A5091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20"/>
        </w:rPr>
      </w:pPr>
      <w:r w:rsidRPr="007E7552">
        <w:rPr>
          <w:i/>
          <w:iCs/>
          <w:sz w:val="20"/>
        </w:rPr>
        <w:t>Además, se tendrá en cuenta la asistencia como componente del desempeño, el 30% de inasistencia inhabilita el derecho a la evaluación.</w:t>
      </w:r>
    </w:p>
    <w:p w14:paraId="3B319B73" w14:textId="77777777" w:rsidR="00BE22FD" w:rsidRPr="007E7552" w:rsidRDefault="00BE22FD" w:rsidP="00BE22FD">
      <w:pPr>
        <w:spacing w:after="0"/>
        <w:ind w:left="284"/>
        <w:jc w:val="both"/>
        <w:rPr>
          <w:i/>
          <w:iCs/>
          <w:sz w:val="8"/>
        </w:rPr>
      </w:pPr>
    </w:p>
    <w:p w14:paraId="79255D45" w14:textId="2B28C737" w:rsidR="00BE22FD" w:rsidRDefault="00BE22FD" w:rsidP="00BE22FD">
      <w:pPr>
        <w:spacing w:after="0"/>
        <w:ind w:left="284"/>
        <w:jc w:val="both"/>
        <w:rPr>
          <w:rFonts w:cs="Arial"/>
          <w:i/>
          <w:iCs/>
          <w:sz w:val="18"/>
          <w:szCs w:val="20"/>
        </w:rPr>
      </w:pPr>
      <w:r w:rsidRPr="007E7552">
        <w:rPr>
          <w:i/>
          <w:iCs/>
          <w:sz w:val="20"/>
        </w:rPr>
        <w:t>Será</w:t>
      </w:r>
      <w:r w:rsidRPr="007E7552">
        <w:rPr>
          <w:rFonts w:cs="Arial"/>
          <w:i/>
          <w:iCs/>
          <w:sz w:val="18"/>
          <w:szCs w:val="20"/>
        </w:rPr>
        <w:t xml:space="preserve"> de la siguiente manera:</w:t>
      </w:r>
    </w:p>
    <w:p w14:paraId="566F5313" w14:textId="77777777" w:rsidR="00F01847" w:rsidRPr="007E7552" w:rsidRDefault="00F01847" w:rsidP="00BE22FD">
      <w:pPr>
        <w:spacing w:after="0"/>
        <w:ind w:left="284"/>
        <w:jc w:val="both"/>
        <w:rPr>
          <w:rFonts w:cs="Arial"/>
          <w:b/>
          <w:i/>
          <w:iCs/>
          <w:sz w:val="18"/>
          <w:szCs w:val="20"/>
        </w:rPr>
      </w:pP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E22FD" w:rsidRPr="007E7552" w14:paraId="3C849388" w14:textId="77777777" w:rsidTr="00BE22FD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14:paraId="29781FBF" w14:textId="77777777" w:rsidR="00BE22FD" w:rsidRPr="007E7552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b/>
                <w:i/>
                <w:iCs/>
                <w:sz w:val="18"/>
                <w:szCs w:val="18"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0066A9A6" w14:textId="77777777" w:rsidR="00BE22FD" w:rsidRPr="007E7552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b/>
                <w:i/>
                <w:iCs/>
                <w:sz w:val="18"/>
                <w:szCs w:val="18"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7D86EED0" w14:textId="77777777" w:rsidR="00BE22FD" w:rsidRPr="007E7552" w:rsidRDefault="00BE22FD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b/>
                <w:i/>
                <w:iCs/>
                <w:sz w:val="18"/>
                <w:szCs w:val="18"/>
              </w:rPr>
              <w:t>UNIDADES DIDÁCTICAS DENOMINADAS MODULOS</w:t>
            </w:r>
          </w:p>
        </w:tc>
      </w:tr>
      <w:tr w:rsidR="00BE22FD" w:rsidRPr="007E7552" w14:paraId="715ADACF" w14:textId="77777777" w:rsidTr="00BC4069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14:paraId="451C94E8" w14:textId="77777777" w:rsidR="00BE22FD" w:rsidRPr="007E7552" w:rsidRDefault="00BE22FD" w:rsidP="00BC4069">
            <w:pPr>
              <w:tabs>
                <w:tab w:val="left" w:pos="2552"/>
              </w:tabs>
              <w:spacing w:after="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4897393" w14:textId="77777777" w:rsidR="00BE22FD" w:rsidRPr="007E7552" w:rsidRDefault="00012563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>3</w:t>
            </w:r>
            <w:r w:rsidR="00BE22FD" w:rsidRPr="007E7552">
              <w:rPr>
                <w:rFonts w:cs="Arial"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5823D2CD" w14:textId="77777777" w:rsidR="00BE22FD" w:rsidRPr="007E7552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>El ciclo académico comprende 4 módulos</w:t>
            </w:r>
          </w:p>
        </w:tc>
      </w:tr>
      <w:tr w:rsidR="00BE22FD" w:rsidRPr="007E7552" w14:paraId="44225C69" w14:textId="77777777" w:rsidTr="00BC4069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14:paraId="45893D52" w14:textId="77777777" w:rsidR="00BE22FD" w:rsidRPr="007E7552" w:rsidRDefault="00BE22FD" w:rsidP="00BC4069">
            <w:pPr>
              <w:spacing w:after="0"/>
              <w:rPr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D025206" w14:textId="77777777" w:rsidR="00BE22FD" w:rsidRPr="007E7552" w:rsidRDefault="00012563" w:rsidP="00BC4069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>35</w:t>
            </w:r>
            <w:r w:rsidR="00BE22FD" w:rsidRPr="007E7552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1D1184DA" w14:textId="77777777" w:rsidR="00BE22FD" w:rsidRPr="007E7552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BE22FD" w:rsidRPr="007E7552" w14:paraId="38CD3EF6" w14:textId="77777777" w:rsidTr="00BC4069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75401157" w14:textId="77777777" w:rsidR="00BE22FD" w:rsidRPr="007E7552" w:rsidRDefault="00BE22FD" w:rsidP="00BC4069">
            <w:pPr>
              <w:spacing w:after="0"/>
              <w:rPr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5E637B5" w14:textId="77777777" w:rsidR="00BE22FD" w:rsidRPr="007E7552" w:rsidRDefault="00012563" w:rsidP="00BC4069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E7552">
              <w:rPr>
                <w:rFonts w:cs="Arial"/>
                <w:i/>
                <w:iCs/>
                <w:sz w:val="18"/>
                <w:szCs w:val="18"/>
              </w:rPr>
              <w:t>35</w:t>
            </w:r>
            <w:r w:rsidR="00BE22FD" w:rsidRPr="007E7552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5BF3F365" w14:textId="77777777" w:rsidR="00BE22FD" w:rsidRPr="007E7552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</w:tbl>
    <w:p w14:paraId="34F531F8" w14:textId="77777777" w:rsidR="00BE22FD" w:rsidRPr="007E7552" w:rsidRDefault="00BE22FD" w:rsidP="00BE22FD">
      <w:pPr>
        <w:spacing w:after="0"/>
        <w:ind w:left="284"/>
        <w:jc w:val="both"/>
        <w:rPr>
          <w:rFonts w:cs="Arial"/>
          <w:i/>
          <w:iCs/>
          <w:sz w:val="14"/>
          <w:szCs w:val="20"/>
        </w:rPr>
      </w:pPr>
    </w:p>
    <w:p w14:paraId="3D8ABF53" w14:textId="77777777" w:rsidR="00BE22FD" w:rsidRPr="007E7552" w:rsidRDefault="00BE22FD" w:rsidP="00BE22FD">
      <w:pPr>
        <w:spacing w:after="0"/>
        <w:ind w:left="284"/>
        <w:jc w:val="both"/>
        <w:rPr>
          <w:rFonts w:cs="Arial"/>
          <w:i/>
          <w:iCs/>
          <w:sz w:val="20"/>
          <w:szCs w:val="20"/>
        </w:rPr>
      </w:pPr>
      <w:r w:rsidRPr="007E7552">
        <w:rPr>
          <w:rFonts w:cs="Arial"/>
          <w:i/>
          <w:iCs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14:paraId="0EDAB0E4" w14:textId="77777777" w:rsidR="00BE22FD" w:rsidRPr="007E7552" w:rsidRDefault="00BE22FD" w:rsidP="00BE22FD">
      <w:pPr>
        <w:spacing w:after="0"/>
        <w:ind w:left="284"/>
        <w:jc w:val="both"/>
        <w:rPr>
          <w:rFonts w:cs="Arial"/>
          <w:i/>
          <w:iCs/>
          <w:sz w:val="12"/>
          <w:szCs w:val="20"/>
        </w:rPr>
      </w:pPr>
    </w:p>
    <w:p w14:paraId="76C0D738" w14:textId="77777777" w:rsidR="00BE22FD" w:rsidRPr="007E7552" w:rsidRDefault="006E3139" w:rsidP="00BE22FD">
      <w:pPr>
        <w:spacing w:after="0"/>
        <w:ind w:left="360"/>
        <w:jc w:val="both"/>
        <w:rPr>
          <w:rFonts w:cs="Arial"/>
          <w:i/>
          <w:iCs/>
          <w:sz w:val="10"/>
          <w:szCs w:val="20"/>
        </w:rPr>
      </w:pPr>
      <w:r w:rsidRPr="007E7552">
        <w:rPr>
          <w:rFonts w:ascii="Arial" w:hAnsi="Arial" w:cs="Arial"/>
          <w:b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FA38AB" wp14:editId="105CDA95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0" t="0" r="0" b="0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EA962A" id="Rectángulo redondeado 1" o:spid="_x0000_s1026" style="position:absolute;margin-left:122.15pt;margin-top:1.7pt;width:181.7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" filled="f" strokeweight="1pt">
                <v:stroke joinstyle="miter"/>
                <v:path arrowok="t"/>
              </v:roundrect>
            </w:pict>
          </mc:Fallback>
        </mc:AlternateContent>
      </w:r>
    </w:p>
    <w:p w14:paraId="5F0D689E" w14:textId="77777777" w:rsidR="00642140" w:rsidRPr="007E7552" w:rsidRDefault="006E3139" w:rsidP="009F26A8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7E7552">
        <w:rPr>
          <w:rFonts w:ascii="Arial" w:hAnsi="Arial" w:cs="Arial"/>
          <w:b/>
          <w:i/>
          <w:iCs/>
          <w:noProof/>
          <w:position w:val="-24"/>
          <w:sz w:val="20"/>
          <w:szCs w:val="20"/>
        </w:rPr>
        <w:object w:dxaOrig="3660" w:dyaOrig="620" w14:anchorId="553A2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8.5pt" o:ole="">
            <v:imagedata r:id="rId15" o:title=""/>
          </v:shape>
          <o:OLEObject Type="Embed" ProgID="Equation.3" ShapeID="_x0000_i1025" DrawAspect="Content" ObjectID="_1664372409" r:id="rId16"/>
        </w:object>
      </w:r>
    </w:p>
    <w:p w14:paraId="2B2E0776" w14:textId="77777777" w:rsidR="00F01847" w:rsidRPr="00F01847" w:rsidRDefault="00F01847" w:rsidP="00F01847">
      <w:pPr>
        <w:tabs>
          <w:tab w:val="left" w:pos="426"/>
        </w:tabs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2073572F" w14:textId="0E389162" w:rsidR="003C1512" w:rsidRPr="007E7552" w:rsidRDefault="00377536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7E7552">
        <w:rPr>
          <w:b/>
          <w:i/>
          <w:iCs/>
        </w:rPr>
        <w:t>REFERENCIAS</w:t>
      </w: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BIBLIOGRAFIC</w:t>
      </w:r>
      <w:r w:rsidR="003631EB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A</w:t>
      </w:r>
      <w:r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>S</w:t>
      </w:r>
      <w:r w:rsidR="003631EB" w:rsidRPr="007E7552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Y REFERENCIAS WEB</w:t>
      </w:r>
    </w:p>
    <w:p w14:paraId="03E45B21" w14:textId="77777777" w:rsidR="00E03B7F" w:rsidRPr="007E7552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iCs/>
          <w:sz w:val="4"/>
          <w:szCs w:val="24"/>
          <w:lang w:val="es-ES" w:eastAsia="es-ES"/>
        </w:rPr>
      </w:pPr>
    </w:p>
    <w:p w14:paraId="6A88A52D" w14:textId="77777777" w:rsidR="0020698E" w:rsidRPr="007E7552" w:rsidRDefault="00CF1476" w:rsidP="00CF1476">
      <w:pPr>
        <w:spacing w:after="0" w:line="240" w:lineRule="auto"/>
        <w:ind w:firstLine="426"/>
        <w:rPr>
          <w:b/>
          <w:i/>
          <w:iCs/>
          <w:lang w:val="es-ES"/>
        </w:rPr>
      </w:pPr>
      <w:r w:rsidRPr="007E7552">
        <w:rPr>
          <w:b/>
          <w:i/>
          <w:iCs/>
        </w:rPr>
        <w:t>8.1 Fuentes Bibliográficas</w:t>
      </w:r>
    </w:p>
    <w:p w14:paraId="1735A54A" w14:textId="77777777" w:rsidR="0020698E" w:rsidRPr="007E7552" w:rsidRDefault="0020698E" w:rsidP="00932CD3">
      <w:pPr>
        <w:spacing w:after="0" w:line="240" w:lineRule="auto"/>
        <w:rPr>
          <w:rFonts w:cs="Calibri"/>
          <w:b/>
          <w:i/>
          <w:iCs/>
          <w:sz w:val="8"/>
          <w:lang w:val="es-ES"/>
        </w:rPr>
      </w:pPr>
    </w:p>
    <w:p w14:paraId="0012B79E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b/>
          <w:i/>
          <w:iCs/>
          <w:sz w:val="18"/>
          <w:lang w:val="en-US"/>
        </w:rPr>
        <w:t>UNIDAD DIDACTICA I:</w:t>
      </w: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 </w:t>
      </w:r>
    </w:p>
    <w:p w14:paraId="691AD08F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ollie, J. and Slater, S., Cambridge Skills for Fluency: Listening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8.</w:t>
      </w:r>
    </w:p>
    <w:p w14:paraId="44BFE594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ambridge Skills for Fluency: Speaking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8.</w:t>
      </w:r>
    </w:p>
    <w:p w14:paraId="10D727E6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ambridge Skills for Fluency: Reading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8.</w:t>
      </w:r>
    </w:p>
    <w:p w14:paraId="292260D2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ambridge Skills for Fluency: Writing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8.</w:t>
      </w:r>
    </w:p>
    <w:p w14:paraId="26E92FF5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Comfort, J., Effective Presentations, Oxford, 1995</w:t>
      </w:r>
    </w:p>
    <w:p w14:paraId="5AE19169" w14:textId="77777777" w:rsidR="00B15A2D" w:rsidRPr="007E7552" w:rsidRDefault="00B15A2D" w:rsidP="009F26A8">
      <w:pPr>
        <w:spacing w:after="0" w:line="240" w:lineRule="auto"/>
        <w:jc w:val="both"/>
        <w:rPr>
          <w:rFonts w:eastAsia="Times New Roman" w:cs="Calibri"/>
          <w:b/>
          <w:i/>
          <w:iCs/>
          <w:sz w:val="18"/>
          <w:lang w:val="en-US"/>
        </w:rPr>
      </w:pPr>
    </w:p>
    <w:p w14:paraId="1A9446F5" w14:textId="77777777" w:rsidR="00932CD3" w:rsidRPr="007E7552" w:rsidRDefault="00932CD3" w:rsidP="009F26A8">
      <w:pPr>
        <w:spacing w:after="0" w:line="240" w:lineRule="auto"/>
        <w:jc w:val="both"/>
        <w:rPr>
          <w:rFonts w:eastAsia="Times New Roman" w:cs="Calibri"/>
          <w:b/>
          <w:i/>
          <w:iCs/>
          <w:sz w:val="18"/>
        </w:rPr>
      </w:pPr>
      <w:r w:rsidRPr="007E7552">
        <w:rPr>
          <w:rFonts w:eastAsia="Times New Roman" w:cs="Calibri"/>
          <w:b/>
          <w:i/>
          <w:iCs/>
          <w:sz w:val="18"/>
        </w:rPr>
        <w:t>UNIDAD DIDACTICA II:</w:t>
      </w:r>
    </w:p>
    <w:p w14:paraId="4572E85D" w14:textId="77777777" w:rsidR="00932CD3" w:rsidRPr="007E7552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raven, M., Cambridge English Skills Real Listening and Speaking Level 3 with Answers and Audio CD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8.</w:t>
      </w:r>
    </w:p>
    <w:p w14:paraId="64491CF0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Eastwood, John, Oxford Practice Grammar, Oxford, 1999.</w:t>
      </w:r>
    </w:p>
    <w:p w14:paraId="63E80544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Gower, R., Cambridge English Skills Real Writing Level3 with Answers and Audio CD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 2008</w:t>
      </w:r>
    </w:p>
    <w:p w14:paraId="571EF8FD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Hancock, M., English Pronunciation in Use, Cambridge, 2003.</w:t>
      </w:r>
    </w:p>
    <w:p w14:paraId="5A42E257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Hashemi, l. and Thomas, B., Grammar for First Certificate, Cambridge, 2008.</w:t>
      </w:r>
    </w:p>
    <w:p w14:paraId="52F21B0A" w14:textId="77777777" w:rsidR="00B15A2D" w:rsidRPr="007E7552" w:rsidRDefault="00B15A2D" w:rsidP="009F26A8">
      <w:pPr>
        <w:spacing w:after="0" w:line="240" w:lineRule="auto"/>
        <w:jc w:val="both"/>
        <w:rPr>
          <w:rFonts w:eastAsia="Times New Roman" w:cs="Calibri"/>
          <w:b/>
          <w:i/>
          <w:iCs/>
          <w:sz w:val="18"/>
          <w:lang w:val="en-US"/>
        </w:rPr>
      </w:pPr>
    </w:p>
    <w:p w14:paraId="2D043D01" w14:textId="77777777" w:rsidR="00932CD3" w:rsidRPr="007E7552" w:rsidRDefault="00932CD3" w:rsidP="009F26A8">
      <w:pPr>
        <w:spacing w:after="0" w:line="240" w:lineRule="auto"/>
        <w:jc w:val="both"/>
        <w:rPr>
          <w:rFonts w:eastAsia="Times New Roman" w:cs="Calibri"/>
          <w:b/>
          <w:i/>
          <w:iCs/>
          <w:sz w:val="18"/>
        </w:rPr>
      </w:pPr>
      <w:r w:rsidRPr="007E7552">
        <w:rPr>
          <w:rFonts w:eastAsia="Times New Roman" w:cs="Calibri"/>
          <w:b/>
          <w:i/>
          <w:iCs/>
          <w:sz w:val="18"/>
        </w:rPr>
        <w:t>UNIDAD DIDACTICA III:</w:t>
      </w:r>
    </w:p>
    <w:p w14:paraId="16A51832" w14:textId="77777777" w:rsidR="00932CD3" w:rsidRPr="007E7552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Ibbotson, M., Cambridge English for Engineering Student's Book with Audio CDs (2)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8.</w:t>
      </w:r>
    </w:p>
    <w:p w14:paraId="569DFEEB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Professional English in Use Engineering with Answers: Technical English for Professionals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, 2009.</w:t>
      </w:r>
    </w:p>
    <w:p w14:paraId="06496586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Mccarthy, M. and O ́Dell, F., English Vocabulary in Use, Cambridge, 2002. </w:t>
      </w:r>
      <w:r w:rsidRPr="007E7552">
        <w:rPr>
          <w:rFonts w:eastAsia="Times New Roman" w:cs="Calibri"/>
          <w:b/>
          <w:bCs/>
          <w:i/>
          <w:iCs/>
          <w:sz w:val="18"/>
          <w:bdr w:val="none" w:sz="0" w:space="0" w:color="auto" w:frame="1"/>
          <w:lang w:eastAsia="es-PE"/>
        </w:rPr>
        <w:t>811.111 MCC eng</w:t>
      </w:r>
    </w:p>
    <w:p w14:paraId="48C88B96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Murphy, R., English Grammar in Use, Cambridge, 2003. </w:t>
      </w:r>
      <w:r w:rsidRPr="007E7552">
        <w:rPr>
          <w:rFonts w:eastAsia="Times New Roman" w:cs="Calibri"/>
          <w:b/>
          <w:bCs/>
          <w:i/>
          <w:iCs/>
          <w:sz w:val="18"/>
          <w:bdr w:val="none" w:sz="0" w:space="0" w:color="auto" w:frame="1"/>
          <w:lang w:eastAsia="es-PE"/>
        </w:rPr>
        <w:t>811.111 MUR eng</w:t>
      </w:r>
    </w:p>
    <w:p w14:paraId="509FE563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Redman, S., Idioms and Phrasal Verbs Advanced. </w:t>
      </w:r>
      <w:r w:rsidRPr="007E7552">
        <w:rPr>
          <w:rFonts w:eastAsia="Times New Roman" w:cs="Calibri"/>
          <w:i/>
          <w:iCs/>
          <w:sz w:val="18"/>
          <w:lang w:eastAsia="es-PE"/>
        </w:rPr>
        <w:t>Oxford: Oxford University Press, 2011.</w:t>
      </w:r>
    </w:p>
    <w:p w14:paraId="212FF663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Swan, Michael, Practical English Usage, Oxford, 2005. </w:t>
      </w:r>
      <w:r w:rsidRPr="007E7552">
        <w:rPr>
          <w:rFonts w:eastAsia="Times New Roman" w:cs="Calibri"/>
          <w:b/>
          <w:bCs/>
          <w:i/>
          <w:iCs/>
          <w:sz w:val="18"/>
          <w:bdr w:val="none" w:sz="0" w:space="0" w:color="auto" w:frame="1"/>
          <w:lang w:eastAsia="es-PE"/>
        </w:rPr>
        <w:t>811.111 SWA pra</w:t>
      </w:r>
    </w:p>
    <w:p w14:paraId="480BEB43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Thomas, B. and Matthews, B., Vocabulary for First Certificate, Cambridge, 2007.</w:t>
      </w:r>
    </w:p>
    <w:p w14:paraId="0C4D4521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Vince. Michael, First Certificate Language Practice, Macmillan, 2009.</w:t>
      </w:r>
    </w:p>
    <w:p w14:paraId="0B61CA06" w14:textId="77777777" w:rsidR="00B15A2D" w:rsidRPr="007E7552" w:rsidRDefault="00B15A2D" w:rsidP="009F26A8">
      <w:pPr>
        <w:spacing w:after="0" w:line="240" w:lineRule="auto"/>
        <w:jc w:val="both"/>
        <w:rPr>
          <w:rFonts w:eastAsia="Times New Roman" w:cs="Calibri"/>
          <w:b/>
          <w:i/>
          <w:iCs/>
          <w:sz w:val="18"/>
          <w:lang w:val="en-US"/>
        </w:rPr>
      </w:pPr>
    </w:p>
    <w:p w14:paraId="41900326" w14:textId="77777777" w:rsidR="00932CD3" w:rsidRPr="007E7552" w:rsidRDefault="00932CD3" w:rsidP="009F26A8">
      <w:pPr>
        <w:spacing w:after="0" w:line="240" w:lineRule="auto"/>
        <w:jc w:val="both"/>
        <w:rPr>
          <w:rFonts w:eastAsia="Times New Roman" w:cs="Calibri"/>
          <w:b/>
          <w:i/>
          <w:iCs/>
          <w:sz w:val="18"/>
        </w:rPr>
      </w:pPr>
      <w:r w:rsidRPr="007E7552">
        <w:rPr>
          <w:rFonts w:eastAsia="Times New Roman" w:cs="Calibri"/>
          <w:b/>
          <w:i/>
          <w:iCs/>
          <w:sz w:val="18"/>
        </w:rPr>
        <w:t>UNIDAD DIDACTICA IV:</w:t>
      </w:r>
    </w:p>
    <w:p w14:paraId="4CD5A0C5" w14:textId="77777777" w:rsidR="00932CD3" w:rsidRPr="007E7552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ambridge Dictionary of American English (2001)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.</w:t>
      </w:r>
    </w:p>
    <w:p w14:paraId="3A8588D9" w14:textId="77777777" w:rsidR="00932CD3" w:rsidRPr="007E7552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ambridge Dictionary of American Idioms (2003). </w:t>
      </w:r>
      <w:r w:rsidRPr="007E7552">
        <w:rPr>
          <w:rFonts w:eastAsia="Times New Roman" w:cs="Calibri"/>
          <w:i/>
          <w:iCs/>
          <w:sz w:val="18"/>
          <w:lang w:eastAsia="es-PE"/>
        </w:rPr>
        <w:t>Cambridge: Cambridge University Press.</w:t>
      </w:r>
    </w:p>
    <w:p w14:paraId="2FDFBA29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Cambridge Phrasal Verbs Dictionary (2006) Cambridge: Cambridge University Press.</w:t>
      </w:r>
    </w:p>
    <w:p w14:paraId="34F57BC1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Collins Cobuild Active English Dictionary (2003). </w:t>
      </w:r>
      <w:r w:rsidRPr="007E7552">
        <w:rPr>
          <w:rFonts w:eastAsia="Times New Roman" w:cs="Calibri"/>
          <w:i/>
          <w:iCs/>
          <w:sz w:val="18"/>
          <w:lang w:eastAsia="es-PE"/>
        </w:rPr>
        <w:t>London: Collins Cobuild.</w:t>
      </w:r>
    </w:p>
    <w:p w14:paraId="4899722E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 xml:space="preserve">Longman Dictionary of Contemporary English (2009). </w:t>
      </w:r>
      <w:r w:rsidRPr="007E7552">
        <w:rPr>
          <w:rFonts w:eastAsia="Times New Roman" w:cs="Calibri"/>
          <w:i/>
          <w:iCs/>
          <w:sz w:val="18"/>
          <w:lang w:eastAsia="es-PE"/>
        </w:rPr>
        <w:t>London: Pearson Longman.</w:t>
      </w:r>
    </w:p>
    <w:p w14:paraId="41BE2B19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Macmillan English Dictionary (2004). Oxford: Macmillan.</w:t>
      </w:r>
    </w:p>
    <w:p w14:paraId="37883680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Oxford Dictionary of English (2010). Oxford: Oxford University Press.</w:t>
      </w:r>
    </w:p>
    <w:p w14:paraId="7F9F8CDC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Oxford Word power Dictionary (2001). Oxford: Oxford University Press.</w:t>
      </w:r>
    </w:p>
    <w:p w14:paraId="26EBD540" w14:textId="77777777" w:rsidR="00932CD3" w:rsidRPr="007E7552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i/>
          <w:iCs/>
          <w:sz w:val="18"/>
          <w:lang w:val="en-US" w:eastAsia="es-PE"/>
        </w:rPr>
      </w:pPr>
      <w:r w:rsidRPr="007E7552">
        <w:rPr>
          <w:rFonts w:eastAsia="Times New Roman" w:cs="Calibri"/>
          <w:i/>
          <w:iCs/>
          <w:sz w:val="18"/>
          <w:lang w:val="en-US" w:eastAsia="es-PE"/>
        </w:rPr>
        <w:t>Random House Webster Unabridged Dictionary (2005). New York: Random House Reference Publishing.</w:t>
      </w:r>
    </w:p>
    <w:p w14:paraId="4060BF82" w14:textId="77777777" w:rsidR="00CF1476" w:rsidRPr="007E7552" w:rsidRDefault="00CF1476" w:rsidP="00CF1476">
      <w:pPr>
        <w:spacing w:after="0" w:line="240" w:lineRule="auto"/>
        <w:jc w:val="both"/>
        <w:rPr>
          <w:rFonts w:ascii="Arial" w:hAnsi="Arial" w:cs="Arial"/>
          <w:i/>
          <w:iCs/>
          <w:sz w:val="4"/>
          <w:szCs w:val="20"/>
          <w:lang w:val="en-US"/>
        </w:rPr>
      </w:pPr>
    </w:p>
    <w:p w14:paraId="5A9FAE19" w14:textId="77777777" w:rsidR="00CF1476" w:rsidRPr="007E7552" w:rsidRDefault="00CF1476" w:rsidP="00CF1476">
      <w:pPr>
        <w:spacing w:after="0" w:line="240" w:lineRule="auto"/>
        <w:ind w:firstLine="425"/>
        <w:jc w:val="both"/>
        <w:rPr>
          <w:rFonts w:ascii="Arial" w:hAnsi="Arial" w:cs="Arial"/>
          <w:i/>
          <w:iCs/>
          <w:sz w:val="20"/>
          <w:szCs w:val="20"/>
        </w:rPr>
      </w:pPr>
      <w:r w:rsidRPr="007E7552">
        <w:rPr>
          <w:b/>
          <w:i/>
          <w:iCs/>
        </w:rPr>
        <w:t>8.1 Fuentes Electrónicas</w:t>
      </w:r>
    </w:p>
    <w:p w14:paraId="3AE6E70C" w14:textId="77777777" w:rsidR="00B87EDE" w:rsidRPr="007E7552" w:rsidRDefault="00443951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17" w:history="1">
        <w:r w:rsidR="00055554" w:rsidRPr="007E7552">
          <w:rPr>
            <w:rStyle w:val="Hipervnculo"/>
            <w:rFonts w:ascii="Arial" w:hAnsi="Arial" w:cs="Arial"/>
            <w:i/>
            <w:iCs/>
          </w:rPr>
          <w:t>http://www.colegiolosolivos.es/moodle/mod/url/view.php?id=3766</w:t>
        </w:r>
      </w:hyperlink>
    </w:p>
    <w:p w14:paraId="473A9BC3" w14:textId="77777777" w:rsidR="00055554" w:rsidRPr="007E7552" w:rsidRDefault="00443951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18" w:history="1">
        <w:r w:rsidR="00055554" w:rsidRPr="007E7552">
          <w:rPr>
            <w:rStyle w:val="Hipervnculo"/>
            <w:rFonts w:ascii="Arial" w:hAnsi="Arial" w:cs="Arial"/>
            <w:i/>
            <w:iCs/>
          </w:rPr>
          <w:t>https://www.ego4u.com/en/cram-up/grammar/simple-past</w:t>
        </w:r>
      </w:hyperlink>
    </w:p>
    <w:p w14:paraId="2E7670F7" w14:textId="77777777" w:rsidR="00055554" w:rsidRPr="007E7552" w:rsidRDefault="00443951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19" w:history="1">
        <w:r w:rsidR="00055554" w:rsidRPr="007E7552">
          <w:rPr>
            <w:rStyle w:val="Hipervnculo"/>
            <w:rFonts w:ascii="Arial" w:hAnsi="Arial" w:cs="Arial"/>
            <w:i/>
            <w:iCs/>
          </w:rPr>
          <w:t>https://oxfordhousebcn.com/en/4-past-tenses-and-when-to-use-them/</w:t>
        </w:r>
      </w:hyperlink>
    </w:p>
    <w:p w14:paraId="10D88781" w14:textId="77777777" w:rsidR="00055554" w:rsidRPr="007E7552" w:rsidRDefault="00443951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0" w:history="1">
        <w:r w:rsidR="00055554" w:rsidRPr="007E7552">
          <w:rPr>
            <w:rStyle w:val="Hipervnculo"/>
            <w:rFonts w:ascii="Arial" w:hAnsi="Arial" w:cs="Arial"/>
            <w:i/>
            <w:iCs/>
          </w:rPr>
          <w:t>https://www.ego4u.com/en/cram-up/grammar/simple-past</w:t>
        </w:r>
      </w:hyperlink>
    </w:p>
    <w:p w14:paraId="5DD3162F" w14:textId="77777777" w:rsidR="00055554" w:rsidRPr="007E7552" w:rsidRDefault="00443951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1" w:history="1">
        <w:r w:rsidR="00055554" w:rsidRPr="007E7552">
          <w:rPr>
            <w:rStyle w:val="Hipervnculo"/>
            <w:rFonts w:ascii="Arial" w:hAnsi="Arial" w:cs="Arial"/>
            <w:i/>
            <w:iCs/>
          </w:rPr>
          <w:t>https://oxfordhousebcn.com/en/4-past-tenses-and-when-to-use-them/</w:t>
        </w:r>
      </w:hyperlink>
    </w:p>
    <w:p w14:paraId="0606FD5E" w14:textId="77777777" w:rsidR="00055554" w:rsidRPr="007E7552" w:rsidRDefault="00443951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2" w:history="1">
        <w:r w:rsidR="00B15A2D" w:rsidRPr="007E7552">
          <w:rPr>
            <w:rStyle w:val="Hipervnculo"/>
            <w:rFonts w:ascii="Arial" w:hAnsi="Arial" w:cs="Arial"/>
            <w:i/>
            <w:iCs/>
          </w:rPr>
          <w:t>http://www.onestopenglish.com/grammar/grammar-resources-by-area/</w:t>
        </w:r>
      </w:hyperlink>
    </w:p>
    <w:p w14:paraId="5532AF07" w14:textId="77777777" w:rsidR="00B15A2D" w:rsidRPr="007E7552" w:rsidRDefault="00443951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3" w:history="1">
        <w:r w:rsidR="00B15A2D" w:rsidRPr="007E7552">
          <w:rPr>
            <w:rStyle w:val="Hipervnculo"/>
            <w:rFonts w:ascii="Arial" w:hAnsi="Arial" w:cs="Arial"/>
            <w:i/>
            <w:iCs/>
          </w:rPr>
          <w:t>http://www.onestopenglish.com/grammar/grammar-resources-by-area/</w:t>
        </w:r>
      </w:hyperlink>
    </w:p>
    <w:p w14:paraId="14717C02" w14:textId="77777777" w:rsidR="00B15A2D" w:rsidRPr="007E7552" w:rsidRDefault="00443951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4" w:history="1">
        <w:r w:rsidR="00B15A2D" w:rsidRPr="007E7552">
          <w:rPr>
            <w:rStyle w:val="Hipervnculo"/>
            <w:rFonts w:ascii="Arial" w:hAnsi="Arial" w:cs="Arial"/>
            <w:i/>
            <w:iCs/>
          </w:rPr>
          <w:t>http://cefire.edu.gva.es/mod/url/view.php?id=88748</w:t>
        </w:r>
      </w:hyperlink>
    </w:p>
    <w:p w14:paraId="60AF11BF" w14:textId="77777777" w:rsidR="00B15A2D" w:rsidRPr="007E7552" w:rsidRDefault="00443951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5" w:history="1">
        <w:r w:rsidR="00B15A2D" w:rsidRPr="007E7552">
          <w:rPr>
            <w:rStyle w:val="Hipervnculo"/>
            <w:rFonts w:ascii="Arial" w:hAnsi="Arial" w:cs="Arial"/>
            <w:i/>
            <w:iCs/>
          </w:rPr>
          <w:t>https://www.ego4u.com/en/cram-up/grammar/adjectives-adverbs/adjectives</w:t>
        </w:r>
      </w:hyperlink>
    </w:p>
    <w:p w14:paraId="3748AEFE" w14:textId="77777777" w:rsidR="00B15A2D" w:rsidRPr="007E7552" w:rsidRDefault="00443951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hyperlink r:id="rId26" w:history="1">
        <w:r w:rsidR="00B15A2D" w:rsidRPr="007E7552">
          <w:rPr>
            <w:rStyle w:val="Hipervnculo"/>
            <w:rFonts w:ascii="Arial" w:hAnsi="Arial" w:cs="Arial"/>
            <w:i/>
            <w:iCs/>
          </w:rPr>
          <w:t>https://www.ef.com/wwen/english-resources/english-grammar/comparative-and-superlative/</w:t>
        </w:r>
      </w:hyperlink>
    </w:p>
    <w:p w14:paraId="594D8809" w14:textId="77777777" w:rsidR="00B15A2D" w:rsidRPr="007E7552" w:rsidRDefault="00B15A2D" w:rsidP="00B87EDE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E68B869" w14:textId="77777777" w:rsidR="0020698E" w:rsidRPr="007E7552" w:rsidRDefault="006E3139" w:rsidP="00CD1546">
      <w:pPr>
        <w:spacing w:after="0" w:line="240" w:lineRule="auto"/>
        <w:jc w:val="both"/>
        <w:rPr>
          <w:i/>
          <w:iCs/>
          <w:color w:val="0000FF"/>
          <w:sz w:val="24"/>
          <w:szCs w:val="24"/>
          <w:u w:val="single"/>
        </w:rPr>
      </w:pP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3E95631" wp14:editId="199C6082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5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1F2F1260" wp14:editId="6BE0BAB9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4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276840D9" wp14:editId="658C7F33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3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59F8B479" wp14:editId="353063D8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0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552">
        <w:rPr>
          <w:i/>
          <w:iCs/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1C731FCD" wp14:editId="0797B62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1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4047" w14:textId="77777777" w:rsidR="0020698E" w:rsidRPr="007E7552" w:rsidRDefault="00CD1546" w:rsidP="00CB46E4">
      <w:pPr>
        <w:tabs>
          <w:tab w:val="left" w:pos="284"/>
        </w:tabs>
        <w:jc w:val="right"/>
        <w:rPr>
          <w:b/>
          <w:i/>
          <w:iCs/>
          <w:lang w:val="en-US"/>
        </w:rPr>
      </w:pPr>
      <w:r w:rsidRPr="007E7552">
        <w:rPr>
          <w:i/>
          <w:iCs/>
        </w:rPr>
        <w:t>Huacho</w:t>
      </w:r>
      <w:r w:rsidR="00456EF3" w:rsidRPr="007E7552">
        <w:rPr>
          <w:i/>
          <w:iCs/>
        </w:rPr>
        <w:t xml:space="preserve"> </w:t>
      </w:r>
      <w:r w:rsidR="001C236A" w:rsidRPr="007E7552">
        <w:rPr>
          <w:i/>
          <w:iCs/>
        </w:rPr>
        <w:t>Agosto del</w:t>
      </w:r>
      <w:r w:rsidRPr="007E7552">
        <w:rPr>
          <w:i/>
          <w:iCs/>
        </w:rPr>
        <w:t xml:space="preserve"> 2020</w:t>
      </w:r>
    </w:p>
    <w:sectPr w:rsidR="0020698E" w:rsidRPr="007E7552" w:rsidSect="00CD1546">
      <w:headerReference w:type="default" r:id="rId28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7766" w14:textId="77777777" w:rsidR="008407F7" w:rsidRDefault="008407F7" w:rsidP="001B3687">
      <w:pPr>
        <w:spacing w:after="0" w:line="240" w:lineRule="auto"/>
      </w:pPr>
      <w:r>
        <w:separator/>
      </w:r>
    </w:p>
  </w:endnote>
  <w:endnote w:type="continuationSeparator" w:id="0">
    <w:p w14:paraId="76086938" w14:textId="77777777" w:rsidR="008407F7" w:rsidRDefault="008407F7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ntium Basic">
    <w:altName w:val="Times New Roman"/>
    <w:charset w:val="00"/>
    <w:family w:val="auto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5760" w14:textId="77777777" w:rsidR="00E45343" w:rsidRDefault="00E45343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E2F1BE" wp14:editId="2860C078">
              <wp:simplePos x="0" y="0"/>
              <wp:positionH relativeFrom="page">
                <wp:posOffset>6791325</wp:posOffset>
              </wp:positionH>
              <wp:positionV relativeFrom="page">
                <wp:posOffset>10215245</wp:posOffset>
              </wp:positionV>
              <wp:extent cx="457200" cy="347980"/>
              <wp:effectExtent l="38100" t="57150" r="19050" b="33020"/>
              <wp:wrapNone/>
              <wp:docPr id="2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3" name=" 14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 15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4013" w14:textId="44AB0A66" w:rsidR="00E45343" w:rsidRDefault="00E45343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4395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2F1BE" id=" 13" o:spid="_x0000_s1028" style="position:absolute;margin-left:534.75pt;margin-top:804.35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">
              <v:rect id=" 14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" strokecolor="#737373">
                <v:path arrowok="t"/>
              </v:rect>
              <v:rect id=" 15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" strokecolor="#737373">
                <v:path arrowok="t"/>
              </v:rect>
              <v:rect id=" 16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" strokecolor="#737373">
                <v:path arrowok="t"/>
                <v:textbox>
                  <w:txbxContent>
                    <w:p w14:paraId="78744013" w14:textId="44AB0A66" w:rsidR="00E45343" w:rsidRDefault="00E45343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4395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7713" w14:textId="77777777" w:rsidR="00E45343" w:rsidRDefault="00E45343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947FECE" wp14:editId="4A06F41C">
              <wp:simplePos x="0" y="0"/>
              <wp:positionH relativeFrom="page">
                <wp:posOffset>9840595</wp:posOffset>
              </wp:positionH>
              <wp:positionV relativeFrom="page">
                <wp:posOffset>7010400</wp:posOffset>
              </wp:positionV>
              <wp:extent cx="457200" cy="347980"/>
              <wp:effectExtent l="38100" t="57150" r="19050" b="33020"/>
              <wp:wrapNone/>
              <wp:docPr id="16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7" name=" 3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3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 32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C22B" w14:textId="2B3CB953" w:rsidR="00E45343" w:rsidRDefault="00E45343" w:rsidP="00F34C12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4395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7FECE" id=" 29" o:spid="_x0000_s1033" style="position:absolute;margin-left:774.85pt;margin-top:552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">
              <v:rect id=" 3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" strokecolor="#737373">
                <v:path arrowok="t"/>
              </v:rect>
              <v:rect id=" 3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" strokecolor="#737373">
                <v:path arrowok="t"/>
              </v:rect>
              <v:rect id=" 32" o:sp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" strokecolor="#737373">
                <v:path arrowok="t"/>
                <v:textbox>
                  <w:txbxContent>
                    <w:p w14:paraId="7865C22B" w14:textId="2B3CB953" w:rsidR="00E45343" w:rsidRDefault="00E45343" w:rsidP="00F34C12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4395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7CFB6C2" wp14:editId="46A2E91F">
              <wp:simplePos x="0" y="0"/>
              <wp:positionH relativeFrom="page">
                <wp:posOffset>6791325</wp:posOffset>
              </wp:positionH>
              <wp:positionV relativeFrom="page">
                <wp:posOffset>10070465</wp:posOffset>
              </wp:positionV>
              <wp:extent cx="457200" cy="347980"/>
              <wp:effectExtent l="38100" t="57150" r="19050" b="33020"/>
              <wp:wrapNone/>
              <wp:docPr id="12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2"/>
                      <wps:cNvSpPr>
                        <a:spLocks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35F0" w14:textId="00ABDCC5" w:rsidR="00E45343" w:rsidRDefault="00E45343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43951" w:rsidRPr="00443951">
                              <w:rPr>
                                <w:noProof/>
                                <w:lang w:val="es-E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FB6C2" id=" 25" o:spid="_x0000_s1037" style="position:absolute;margin-left:534.75pt;margin-top:792.95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">
              <v:rect id="Rectangle 20" o:spid="_x0000_s103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" strokecolor="#737373">
                <v:path arrowok="t"/>
              </v:rect>
              <v:rect id="Rectangle 21" o:spid="_x0000_s103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" strokecolor="#737373">
                <v:path arrowok="t"/>
              </v:rect>
              <v:rect id="Rectangle 22" o:spid="_x0000_s104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" strokecolor="#737373">
                <v:path arrowok="t"/>
                <v:textbox>
                  <w:txbxContent>
                    <w:p w14:paraId="36C935F0" w14:textId="00ABDCC5" w:rsidR="00E45343" w:rsidRDefault="00E45343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43951" w:rsidRPr="00443951">
                        <w:rPr>
                          <w:noProof/>
                          <w:lang w:val="es-ES"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279A" w14:textId="77777777" w:rsidR="008407F7" w:rsidRDefault="008407F7" w:rsidP="001B3687">
      <w:pPr>
        <w:spacing w:after="0" w:line="240" w:lineRule="auto"/>
      </w:pPr>
      <w:r>
        <w:separator/>
      </w:r>
    </w:p>
  </w:footnote>
  <w:footnote w:type="continuationSeparator" w:id="0">
    <w:p w14:paraId="152A9816" w14:textId="77777777" w:rsidR="008407F7" w:rsidRDefault="008407F7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F9BE" w14:textId="77777777" w:rsidR="00E45343" w:rsidRPr="006F2353" w:rsidRDefault="00E45343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48926" wp14:editId="68CE2A34">
              <wp:simplePos x="0" y="0"/>
              <wp:positionH relativeFrom="column">
                <wp:posOffset>2166620</wp:posOffset>
              </wp:positionH>
              <wp:positionV relativeFrom="paragraph">
                <wp:posOffset>-231140</wp:posOffset>
              </wp:positionV>
              <wp:extent cx="5124450" cy="485775"/>
              <wp:effectExtent l="0" t="0" r="0" b="952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787C3" w14:textId="77777777" w:rsidR="00E45343" w:rsidRPr="00225A9A" w:rsidRDefault="00E45343" w:rsidP="00456EF3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715"/>
                            </w:tabs>
                            <w:rPr>
                              <w:rFonts w:cs="Arial"/>
                              <w:b/>
                            </w:rPr>
                          </w:pPr>
                        </w:p>
                        <w:p w14:paraId="11E03BE1" w14:textId="77777777" w:rsidR="00E45343" w:rsidRPr="00225A9A" w:rsidRDefault="00E45343" w:rsidP="00225A9A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C48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170.6pt;margin-top:-18.2pt;width:403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" filled="f" stroked="f">
              <v:path arrowok="t"/>
              <v:textbox>
                <w:txbxContent>
                  <w:p w14:paraId="6EB787C3" w14:textId="77777777" w:rsidR="00E45343" w:rsidRPr="00225A9A" w:rsidRDefault="00E45343" w:rsidP="00456EF3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715"/>
                      </w:tabs>
                      <w:rPr>
                        <w:rFonts w:cs="Arial"/>
                        <w:b/>
                      </w:rPr>
                    </w:pPr>
                  </w:p>
                  <w:p w14:paraId="11E03BE1" w14:textId="77777777" w:rsidR="00E45343" w:rsidRPr="00225A9A" w:rsidRDefault="00E45343" w:rsidP="00225A9A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w:drawing>
        <wp:anchor distT="0" distB="0" distL="114300" distR="114300" simplePos="0" relativeHeight="251655680" behindDoc="0" locked="0" layoutInCell="1" allowOverlap="1" wp14:anchorId="4835FDF5" wp14:editId="5A5C7D83">
          <wp:simplePos x="0" y="0"/>
          <wp:positionH relativeFrom="column">
            <wp:posOffset>1102995</wp:posOffset>
          </wp:positionH>
          <wp:positionV relativeFrom="paragraph">
            <wp:posOffset>-412750</wp:posOffset>
          </wp:positionV>
          <wp:extent cx="796925" cy="789940"/>
          <wp:effectExtent l="0" t="0" r="0" b="0"/>
          <wp:wrapNone/>
          <wp:docPr id="3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3113" w14:textId="77777777" w:rsidR="00E45343" w:rsidRPr="006F2353" w:rsidRDefault="00E45343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 w:rsidRPr="00A55BED"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w:drawing>
        <wp:anchor distT="0" distB="0" distL="114300" distR="114300" simplePos="0" relativeHeight="251665920" behindDoc="0" locked="0" layoutInCell="1" allowOverlap="1" wp14:anchorId="72D63063" wp14:editId="1E0B35E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96925" cy="789940"/>
          <wp:effectExtent l="0" t="0" r="3175" b="0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1FED82" wp14:editId="76E7611A">
              <wp:simplePos x="0" y="0"/>
              <wp:positionH relativeFrom="column">
                <wp:posOffset>158750</wp:posOffset>
              </wp:positionH>
              <wp:positionV relativeFrom="paragraph">
                <wp:posOffset>-161925</wp:posOffset>
              </wp:positionV>
              <wp:extent cx="5124450" cy="48577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99C0F" w14:textId="77777777" w:rsidR="00E45343" w:rsidRPr="00225A9A" w:rsidRDefault="00E45343" w:rsidP="00A55BED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1FED8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2.5pt;margin-top:-12.75pt;width:403.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" filled="f" stroked="f">
              <v:path arrowok="t"/>
              <v:textbox>
                <w:txbxContent>
                  <w:p w14:paraId="56F99C0F" w14:textId="77777777" w:rsidR="00E45343" w:rsidRPr="00225A9A" w:rsidRDefault="00E45343" w:rsidP="00A55BED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344CE"/>
    <w:multiLevelType w:val="hybridMultilevel"/>
    <w:tmpl w:val="8E9A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4C3C"/>
    <w:multiLevelType w:val="hybridMultilevel"/>
    <w:tmpl w:val="BE00A3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491"/>
    <w:multiLevelType w:val="hybridMultilevel"/>
    <w:tmpl w:val="83B8C690"/>
    <w:lvl w:ilvl="0" w:tplc="F970F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73549"/>
    <w:multiLevelType w:val="hybridMultilevel"/>
    <w:tmpl w:val="961C30E0"/>
    <w:lvl w:ilvl="0" w:tplc="2DCE7F92">
      <w:start w:val="9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690FD2"/>
    <w:multiLevelType w:val="hybridMultilevel"/>
    <w:tmpl w:val="20F6E29E"/>
    <w:lvl w:ilvl="0" w:tplc="280A000F">
      <w:start w:val="1"/>
      <w:numFmt w:val="decimal"/>
      <w:lvlText w:val="%1."/>
      <w:lvlJc w:val="left"/>
      <w:pPr>
        <w:ind w:left="1027" w:hanging="360"/>
      </w:pPr>
    </w:lvl>
    <w:lvl w:ilvl="1" w:tplc="280A0019" w:tentative="1">
      <w:start w:val="1"/>
      <w:numFmt w:val="lowerLetter"/>
      <w:lvlText w:val="%2."/>
      <w:lvlJc w:val="left"/>
      <w:pPr>
        <w:ind w:left="1747" w:hanging="360"/>
      </w:pPr>
    </w:lvl>
    <w:lvl w:ilvl="2" w:tplc="280A001B" w:tentative="1">
      <w:start w:val="1"/>
      <w:numFmt w:val="lowerRoman"/>
      <w:lvlText w:val="%3."/>
      <w:lvlJc w:val="right"/>
      <w:pPr>
        <w:ind w:left="2467" w:hanging="180"/>
      </w:pPr>
    </w:lvl>
    <w:lvl w:ilvl="3" w:tplc="280A000F" w:tentative="1">
      <w:start w:val="1"/>
      <w:numFmt w:val="decimal"/>
      <w:lvlText w:val="%4."/>
      <w:lvlJc w:val="left"/>
      <w:pPr>
        <w:ind w:left="3187" w:hanging="360"/>
      </w:pPr>
    </w:lvl>
    <w:lvl w:ilvl="4" w:tplc="280A0019" w:tentative="1">
      <w:start w:val="1"/>
      <w:numFmt w:val="lowerLetter"/>
      <w:lvlText w:val="%5."/>
      <w:lvlJc w:val="left"/>
      <w:pPr>
        <w:ind w:left="3907" w:hanging="360"/>
      </w:pPr>
    </w:lvl>
    <w:lvl w:ilvl="5" w:tplc="280A001B" w:tentative="1">
      <w:start w:val="1"/>
      <w:numFmt w:val="lowerRoman"/>
      <w:lvlText w:val="%6."/>
      <w:lvlJc w:val="right"/>
      <w:pPr>
        <w:ind w:left="4627" w:hanging="180"/>
      </w:pPr>
    </w:lvl>
    <w:lvl w:ilvl="6" w:tplc="280A000F" w:tentative="1">
      <w:start w:val="1"/>
      <w:numFmt w:val="decimal"/>
      <w:lvlText w:val="%7."/>
      <w:lvlJc w:val="left"/>
      <w:pPr>
        <w:ind w:left="5347" w:hanging="360"/>
      </w:pPr>
    </w:lvl>
    <w:lvl w:ilvl="7" w:tplc="280A0019" w:tentative="1">
      <w:start w:val="1"/>
      <w:numFmt w:val="lowerLetter"/>
      <w:lvlText w:val="%8."/>
      <w:lvlJc w:val="left"/>
      <w:pPr>
        <w:ind w:left="6067" w:hanging="360"/>
      </w:pPr>
    </w:lvl>
    <w:lvl w:ilvl="8" w:tplc="2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11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9B818DE"/>
    <w:multiLevelType w:val="hybridMultilevel"/>
    <w:tmpl w:val="361E8F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552A"/>
    <w:multiLevelType w:val="hybridMultilevel"/>
    <w:tmpl w:val="A330FD06"/>
    <w:lvl w:ilvl="0" w:tplc="48E60546">
      <w:start w:val="93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48327139"/>
    <w:multiLevelType w:val="hybridMultilevel"/>
    <w:tmpl w:val="9F7854C2"/>
    <w:lvl w:ilvl="0" w:tplc="6116E708">
      <w:start w:val="931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4E991620"/>
    <w:multiLevelType w:val="hybridMultilevel"/>
    <w:tmpl w:val="BD40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6DB3"/>
    <w:multiLevelType w:val="hybridMultilevel"/>
    <w:tmpl w:val="7EAE72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1C3D"/>
    <w:multiLevelType w:val="multilevel"/>
    <w:tmpl w:val="C2C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21"/>
  </w:num>
  <w:num w:numId="7">
    <w:abstractNumId w:val="15"/>
  </w:num>
  <w:num w:numId="8">
    <w:abstractNumId w:val="23"/>
  </w:num>
  <w:num w:numId="9">
    <w:abstractNumId w:val="1"/>
  </w:num>
  <w:num w:numId="10">
    <w:abstractNumId w:val="20"/>
  </w:num>
  <w:num w:numId="11">
    <w:abstractNumId w:val="11"/>
  </w:num>
  <w:num w:numId="12">
    <w:abstractNumId w:val="18"/>
  </w:num>
  <w:num w:numId="13">
    <w:abstractNumId w:val="14"/>
  </w:num>
  <w:num w:numId="14">
    <w:abstractNumId w:val="19"/>
  </w:num>
  <w:num w:numId="15">
    <w:abstractNumId w:val="6"/>
  </w:num>
  <w:num w:numId="16">
    <w:abstractNumId w:val="0"/>
  </w:num>
  <w:num w:numId="17">
    <w:abstractNumId w:val="24"/>
  </w:num>
  <w:num w:numId="18">
    <w:abstractNumId w:val="7"/>
  </w:num>
  <w:num w:numId="19">
    <w:abstractNumId w:val="2"/>
  </w:num>
  <w:num w:numId="20">
    <w:abstractNumId w:val="9"/>
  </w:num>
  <w:num w:numId="21">
    <w:abstractNumId w:val="3"/>
  </w:num>
  <w:num w:numId="22">
    <w:abstractNumId w:val="22"/>
  </w:num>
  <w:num w:numId="23">
    <w:abstractNumId w:val="25"/>
  </w:num>
  <w:num w:numId="24">
    <w:abstractNumId w:val="5"/>
  </w:num>
  <w:num w:numId="25">
    <w:abstractNumId w:val="17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575D"/>
    <w:rsid w:val="00005809"/>
    <w:rsid w:val="00012563"/>
    <w:rsid w:val="00016872"/>
    <w:rsid w:val="00017C42"/>
    <w:rsid w:val="00017D54"/>
    <w:rsid w:val="0002084F"/>
    <w:rsid w:val="00020F9A"/>
    <w:rsid w:val="000229FA"/>
    <w:rsid w:val="00023A5A"/>
    <w:rsid w:val="00023FD6"/>
    <w:rsid w:val="00025145"/>
    <w:rsid w:val="00041F6F"/>
    <w:rsid w:val="000427C7"/>
    <w:rsid w:val="000429E6"/>
    <w:rsid w:val="00044134"/>
    <w:rsid w:val="00051BD9"/>
    <w:rsid w:val="00052975"/>
    <w:rsid w:val="00055554"/>
    <w:rsid w:val="0006000A"/>
    <w:rsid w:val="00060AE5"/>
    <w:rsid w:val="000632AB"/>
    <w:rsid w:val="000655E1"/>
    <w:rsid w:val="000659A5"/>
    <w:rsid w:val="00074AC9"/>
    <w:rsid w:val="00084A22"/>
    <w:rsid w:val="00085C7B"/>
    <w:rsid w:val="000A0C72"/>
    <w:rsid w:val="000A2C78"/>
    <w:rsid w:val="000A478F"/>
    <w:rsid w:val="000A651F"/>
    <w:rsid w:val="000A7540"/>
    <w:rsid w:val="000B3E75"/>
    <w:rsid w:val="000C316D"/>
    <w:rsid w:val="000C40D7"/>
    <w:rsid w:val="000C7710"/>
    <w:rsid w:val="000D1BD6"/>
    <w:rsid w:val="000D61FA"/>
    <w:rsid w:val="000D7C7F"/>
    <w:rsid w:val="000E0EC4"/>
    <w:rsid w:val="000E317D"/>
    <w:rsid w:val="000E3C06"/>
    <w:rsid w:val="000E65FA"/>
    <w:rsid w:val="000E6BF4"/>
    <w:rsid w:val="000F0881"/>
    <w:rsid w:val="000F7162"/>
    <w:rsid w:val="00100EC5"/>
    <w:rsid w:val="00110EC9"/>
    <w:rsid w:val="0011268A"/>
    <w:rsid w:val="00116BC1"/>
    <w:rsid w:val="00120760"/>
    <w:rsid w:val="00122263"/>
    <w:rsid w:val="00125D59"/>
    <w:rsid w:val="00134C49"/>
    <w:rsid w:val="0013527E"/>
    <w:rsid w:val="00142EAE"/>
    <w:rsid w:val="0014437B"/>
    <w:rsid w:val="00156DD5"/>
    <w:rsid w:val="00163A52"/>
    <w:rsid w:val="001668B3"/>
    <w:rsid w:val="00177D9B"/>
    <w:rsid w:val="00177F3C"/>
    <w:rsid w:val="0018150D"/>
    <w:rsid w:val="00184E80"/>
    <w:rsid w:val="00191132"/>
    <w:rsid w:val="001923C6"/>
    <w:rsid w:val="00193B7A"/>
    <w:rsid w:val="00193F0D"/>
    <w:rsid w:val="001A0C6D"/>
    <w:rsid w:val="001A4A64"/>
    <w:rsid w:val="001A7243"/>
    <w:rsid w:val="001A7678"/>
    <w:rsid w:val="001B234F"/>
    <w:rsid w:val="001B33B0"/>
    <w:rsid w:val="001B3687"/>
    <w:rsid w:val="001B7C7E"/>
    <w:rsid w:val="001C236A"/>
    <w:rsid w:val="001C2A65"/>
    <w:rsid w:val="001C2F15"/>
    <w:rsid w:val="001F0BA7"/>
    <w:rsid w:val="001F30E5"/>
    <w:rsid w:val="001F3F7A"/>
    <w:rsid w:val="001F6B9E"/>
    <w:rsid w:val="001F71DE"/>
    <w:rsid w:val="001F7ADA"/>
    <w:rsid w:val="00203C58"/>
    <w:rsid w:val="0020698E"/>
    <w:rsid w:val="00210E75"/>
    <w:rsid w:val="00211FD1"/>
    <w:rsid w:val="002126EF"/>
    <w:rsid w:val="00215AFD"/>
    <w:rsid w:val="00220151"/>
    <w:rsid w:val="0022048C"/>
    <w:rsid w:val="002211CC"/>
    <w:rsid w:val="00223FA2"/>
    <w:rsid w:val="00225A9A"/>
    <w:rsid w:val="002270F9"/>
    <w:rsid w:val="0023226A"/>
    <w:rsid w:val="00237770"/>
    <w:rsid w:val="00237CF6"/>
    <w:rsid w:val="00241486"/>
    <w:rsid w:val="002455A3"/>
    <w:rsid w:val="00250701"/>
    <w:rsid w:val="00250930"/>
    <w:rsid w:val="00256775"/>
    <w:rsid w:val="00263A0B"/>
    <w:rsid w:val="0026562D"/>
    <w:rsid w:val="002712C7"/>
    <w:rsid w:val="00275CEE"/>
    <w:rsid w:val="00276F5E"/>
    <w:rsid w:val="00281492"/>
    <w:rsid w:val="0028519D"/>
    <w:rsid w:val="002853AC"/>
    <w:rsid w:val="00291C52"/>
    <w:rsid w:val="00291EA7"/>
    <w:rsid w:val="002921AA"/>
    <w:rsid w:val="002965AC"/>
    <w:rsid w:val="0029715A"/>
    <w:rsid w:val="002B3700"/>
    <w:rsid w:val="002B51CD"/>
    <w:rsid w:val="002B7295"/>
    <w:rsid w:val="002D2268"/>
    <w:rsid w:val="002D77CD"/>
    <w:rsid w:val="002E57CE"/>
    <w:rsid w:val="002F35F8"/>
    <w:rsid w:val="002F62A4"/>
    <w:rsid w:val="002F7D2E"/>
    <w:rsid w:val="00304AA5"/>
    <w:rsid w:val="003073D1"/>
    <w:rsid w:val="003076E2"/>
    <w:rsid w:val="00310E27"/>
    <w:rsid w:val="003119B6"/>
    <w:rsid w:val="0031415D"/>
    <w:rsid w:val="00315ACE"/>
    <w:rsid w:val="0031742C"/>
    <w:rsid w:val="003225E5"/>
    <w:rsid w:val="003268FC"/>
    <w:rsid w:val="0033170B"/>
    <w:rsid w:val="0034408A"/>
    <w:rsid w:val="00360FD0"/>
    <w:rsid w:val="00361F11"/>
    <w:rsid w:val="003631EB"/>
    <w:rsid w:val="0036508F"/>
    <w:rsid w:val="00366C44"/>
    <w:rsid w:val="0037154C"/>
    <w:rsid w:val="00372994"/>
    <w:rsid w:val="00372E84"/>
    <w:rsid w:val="00377536"/>
    <w:rsid w:val="0038175C"/>
    <w:rsid w:val="0038474B"/>
    <w:rsid w:val="003853CB"/>
    <w:rsid w:val="003854E4"/>
    <w:rsid w:val="00386EBD"/>
    <w:rsid w:val="00394314"/>
    <w:rsid w:val="003944F8"/>
    <w:rsid w:val="00395DB0"/>
    <w:rsid w:val="003B1852"/>
    <w:rsid w:val="003B205B"/>
    <w:rsid w:val="003C0197"/>
    <w:rsid w:val="003C1512"/>
    <w:rsid w:val="003C4B08"/>
    <w:rsid w:val="003C61E5"/>
    <w:rsid w:val="003D0608"/>
    <w:rsid w:val="003D256D"/>
    <w:rsid w:val="003D6FDC"/>
    <w:rsid w:val="003D713F"/>
    <w:rsid w:val="003E0738"/>
    <w:rsid w:val="003E5EB6"/>
    <w:rsid w:val="003E62E1"/>
    <w:rsid w:val="003E76D9"/>
    <w:rsid w:val="003E780C"/>
    <w:rsid w:val="003F49B7"/>
    <w:rsid w:val="004040CF"/>
    <w:rsid w:val="004042AF"/>
    <w:rsid w:val="0040572E"/>
    <w:rsid w:val="00410EF8"/>
    <w:rsid w:val="00410F73"/>
    <w:rsid w:val="00412DBC"/>
    <w:rsid w:val="00413489"/>
    <w:rsid w:val="0041413F"/>
    <w:rsid w:val="004160E5"/>
    <w:rsid w:val="004245A4"/>
    <w:rsid w:val="0042639D"/>
    <w:rsid w:val="004331EF"/>
    <w:rsid w:val="004332E0"/>
    <w:rsid w:val="00435F49"/>
    <w:rsid w:val="00436740"/>
    <w:rsid w:val="00441BF9"/>
    <w:rsid w:val="0044238A"/>
    <w:rsid w:val="004423C9"/>
    <w:rsid w:val="00443951"/>
    <w:rsid w:val="0044632A"/>
    <w:rsid w:val="004538D4"/>
    <w:rsid w:val="004541B7"/>
    <w:rsid w:val="00456428"/>
    <w:rsid w:val="00456EF3"/>
    <w:rsid w:val="00462CA0"/>
    <w:rsid w:val="00465325"/>
    <w:rsid w:val="00465CB3"/>
    <w:rsid w:val="004664DC"/>
    <w:rsid w:val="00467F86"/>
    <w:rsid w:val="00470095"/>
    <w:rsid w:val="0047141E"/>
    <w:rsid w:val="00472AD1"/>
    <w:rsid w:val="00472F3E"/>
    <w:rsid w:val="00473149"/>
    <w:rsid w:val="00476ABA"/>
    <w:rsid w:val="00476B14"/>
    <w:rsid w:val="00476E77"/>
    <w:rsid w:val="00480185"/>
    <w:rsid w:val="00483428"/>
    <w:rsid w:val="004872A8"/>
    <w:rsid w:val="004873DF"/>
    <w:rsid w:val="004954A4"/>
    <w:rsid w:val="00496F27"/>
    <w:rsid w:val="004A20EF"/>
    <w:rsid w:val="004A767F"/>
    <w:rsid w:val="004B2B96"/>
    <w:rsid w:val="004B4212"/>
    <w:rsid w:val="004C05DB"/>
    <w:rsid w:val="004C2D3C"/>
    <w:rsid w:val="004C463B"/>
    <w:rsid w:val="004C489F"/>
    <w:rsid w:val="004C5436"/>
    <w:rsid w:val="004C6BE0"/>
    <w:rsid w:val="004C6D51"/>
    <w:rsid w:val="004D0B30"/>
    <w:rsid w:val="004D1CAF"/>
    <w:rsid w:val="004D5CEE"/>
    <w:rsid w:val="004D66F6"/>
    <w:rsid w:val="004E366D"/>
    <w:rsid w:val="004E3C9B"/>
    <w:rsid w:val="004F32B4"/>
    <w:rsid w:val="004F43C5"/>
    <w:rsid w:val="00510747"/>
    <w:rsid w:val="00510969"/>
    <w:rsid w:val="00512D4A"/>
    <w:rsid w:val="005154C0"/>
    <w:rsid w:val="00521235"/>
    <w:rsid w:val="005229B3"/>
    <w:rsid w:val="00523C4C"/>
    <w:rsid w:val="0052463F"/>
    <w:rsid w:val="00531269"/>
    <w:rsid w:val="005346E6"/>
    <w:rsid w:val="005445F0"/>
    <w:rsid w:val="005512C1"/>
    <w:rsid w:val="005519FF"/>
    <w:rsid w:val="00551F9E"/>
    <w:rsid w:val="005546C2"/>
    <w:rsid w:val="0055649E"/>
    <w:rsid w:val="00557E3E"/>
    <w:rsid w:val="00561A70"/>
    <w:rsid w:val="00565AAE"/>
    <w:rsid w:val="005664EC"/>
    <w:rsid w:val="00566629"/>
    <w:rsid w:val="00577042"/>
    <w:rsid w:val="00587B48"/>
    <w:rsid w:val="0059329A"/>
    <w:rsid w:val="00593AF4"/>
    <w:rsid w:val="00593F3F"/>
    <w:rsid w:val="005A0560"/>
    <w:rsid w:val="005A0BC0"/>
    <w:rsid w:val="005A26CC"/>
    <w:rsid w:val="005A37DD"/>
    <w:rsid w:val="005B03C6"/>
    <w:rsid w:val="005B07CB"/>
    <w:rsid w:val="005B0D39"/>
    <w:rsid w:val="005C5F4B"/>
    <w:rsid w:val="005C7B6A"/>
    <w:rsid w:val="005D69B8"/>
    <w:rsid w:val="005E4986"/>
    <w:rsid w:val="005E65BF"/>
    <w:rsid w:val="005E771C"/>
    <w:rsid w:val="005F07E7"/>
    <w:rsid w:val="005F1952"/>
    <w:rsid w:val="005F1B80"/>
    <w:rsid w:val="005F4AF5"/>
    <w:rsid w:val="006003C7"/>
    <w:rsid w:val="00603256"/>
    <w:rsid w:val="00605AFF"/>
    <w:rsid w:val="00605E01"/>
    <w:rsid w:val="00606377"/>
    <w:rsid w:val="00606559"/>
    <w:rsid w:val="00610140"/>
    <w:rsid w:val="0062120A"/>
    <w:rsid w:val="00623034"/>
    <w:rsid w:val="00623CE8"/>
    <w:rsid w:val="006271DB"/>
    <w:rsid w:val="006314BD"/>
    <w:rsid w:val="00631BFE"/>
    <w:rsid w:val="00642140"/>
    <w:rsid w:val="006445EE"/>
    <w:rsid w:val="0064583E"/>
    <w:rsid w:val="00645F9E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7127D"/>
    <w:rsid w:val="00671E74"/>
    <w:rsid w:val="006722A6"/>
    <w:rsid w:val="00673020"/>
    <w:rsid w:val="00675AC2"/>
    <w:rsid w:val="00680406"/>
    <w:rsid w:val="00681D84"/>
    <w:rsid w:val="00690C83"/>
    <w:rsid w:val="006910C8"/>
    <w:rsid w:val="006952DC"/>
    <w:rsid w:val="006A2338"/>
    <w:rsid w:val="006A60CB"/>
    <w:rsid w:val="006A774A"/>
    <w:rsid w:val="006B2745"/>
    <w:rsid w:val="006B2E1D"/>
    <w:rsid w:val="006B30E6"/>
    <w:rsid w:val="006B4827"/>
    <w:rsid w:val="006B6FD7"/>
    <w:rsid w:val="006C1C3D"/>
    <w:rsid w:val="006C5043"/>
    <w:rsid w:val="006D2D81"/>
    <w:rsid w:val="006E07F1"/>
    <w:rsid w:val="006E3139"/>
    <w:rsid w:val="006E3CAA"/>
    <w:rsid w:val="006E3FD6"/>
    <w:rsid w:val="006E5362"/>
    <w:rsid w:val="006E64D4"/>
    <w:rsid w:val="006F0796"/>
    <w:rsid w:val="006F0B1E"/>
    <w:rsid w:val="006F0EBF"/>
    <w:rsid w:val="006F2353"/>
    <w:rsid w:val="006F5FFF"/>
    <w:rsid w:val="006F6713"/>
    <w:rsid w:val="006F6C44"/>
    <w:rsid w:val="006F75C0"/>
    <w:rsid w:val="00700F3B"/>
    <w:rsid w:val="00703496"/>
    <w:rsid w:val="00705B4E"/>
    <w:rsid w:val="00720C7C"/>
    <w:rsid w:val="00721B09"/>
    <w:rsid w:val="007223C7"/>
    <w:rsid w:val="007241C3"/>
    <w:rsid w:val="007242A3"/>
    <w:rsid w:val="007257D0"/>
    <w:rsid w:val="00731517"/>
    <w:rsid w:val="00742471"/>
    <w:rsid w:val="007427A9"/>
    <w:rsid w:val="0074291D"/>
    <w:rsid w:val="00753A79"/>
    <w:rsid w:val="007551C7"/>
    <w:rsid w:val="00762D27"/>
    <w:rsid w:val="00763D64"/>
    <w:rsid w:val="00764B7B"/>
    <w:rsid w:val="007651AD"/>
    <w:rsid w:val="007653AB"/>
    <w:rsid w:val="00775187"/>
    <w:rsid w:val="00776365"/>
    <w:rsid w:val="00777EA3"/>
    <w:rsid w:val="007829A7"/>
    <w:rsid w:val="00782C60"/>
    <w:rsid w:val="00782D3E"/>
    <w:rsid w:val="0079084D"/>
    <w:rsid w:val="00794286"/>
    <w:rsid w:val="007952EF"/>
    <w:rsid w:val="0079790A"/>
    <w:rsid w:val="007A182E"/>
    <w:rsid w:val="007A38A8"/>
    <w:rsid w:val="007B1A1D"/>
    <w:rsid w:val="007B2A9E"/>
    <w:rsid w:val="007B334B"/>
    <w:rsid w:val="007B5658"/>
    <w:rsid w:val="007C000B"/>
    <w:rsid w:val="007C0547"/>
    <w:rsid w:val="007C593F"/>
    <w:rsid w:val="007C6F58"/>
    <w:rsid w:val="007D1489"/>
    <w:rsid w:val="007D32D2"/>
    <w:rsid w:val="007E2D21"/>
    <w:rsid w:val="007E470F"/>
    <w:rsid w:val="007E7552"/>
    <w:rsid w:val="007F1B32"/>
    <w:rsid w:val="007F5ED9"/>
    <w:rsid w:val="007F66FF"/>
    <w:rsid w:val="007F79F8"/>
    <w:rsid w:val="00800B40"/>
    <w:rsid w:val="00802E09"/>
    <w:rsid w:val="00803D04"/>
    <w:rsid w:val="00804D65"/>
    <w:rsid w:val="00806C47"/>
    <w:rsid w:val="0081295A"/>
    <w:rsid w:val="00813569"/>
    <w:rsid w:val="00814B62"/>
    <w:rsid w:val="00815804"/>
    <w:rsid w:val="00817A3A"/>
    <w:rsid w:val="0082048B"/>
    <w:rsid w:val="008224CD"/>
    <w:rsid w:val="00835360"/>
    <w:rsid w:val="00836007"/>
    <w:rsid w:val="00836160"/>
    <w:rsid w:val="00840546"/>
    <w:rsid w:val="008407F7"/>
    <w:rsid w:val="0084098F"/>
    <w:rsid w:val="00840B5A"/>
    <w:rsid w:val="008476FC"/>
    <w:rsid w:val="00850F18"/>
    <w:rsid w:val="00855199"/>
    <w:rsid w:val="00857AF8"/>
    <w:rsid w:val="008711A5"/>
    <w:rsid w:val="00873C6B"/>
    <w:rsid w:val="0087795C"/>
    <w:rsid w:val="00881B6D"/>
    <w:rsid w:val="00881CA4"/>
    <w:rsid w:val="0088361E"/>
    <w:rsid w:val="008838B1"/>
    <w:rsid w:val="00883BC5"/>
    <w:rsid w:val="008841C2"/>
    <w:rsid w:val="0089258A"/>
    <w:rsid w:val="00895178"/>
    <w:rsid w:val="008A117D"/>
    <w:rsid w:val="008A1641"/>
    <w:rsid w:val="008A32FD"/>
    <w:rsid w:val="008C08DB"/>
    <w:rsid w:val="008C0917"/>
    <w:rsid w:val="008C4831"/>
    <w:rsid w:val="008D3652"/>
    <w:rsid w:val="008D580B"/>
    <w:rsid w:val="008D70AE"/>
    <w:rsid w:val="008D7BC0"/>
    <w:rsid w:val="008E004C"/>
    <w:rsid w:val="008E77A6"/>
    <w:rsid w:val="008F69C9"/>
    <w:rsid w:val="0090116A"/>
    <w:rsid w:val="00902A69"/>
    <w:rsid w:val="00906FCF"/>
    <w:rsid w:val="00911D4D"/>
    <w:rsid w:val="00912386"/>
    <w:rsid w:val="009223D3"/>
    <w:rsid w:val="00922B9D"/>
    <w:rsid w:val="00925042"/>
    <w:rsid w:val="00931865"/>
    <w:rsid w:val="00932CD3"/>
    <w:rsid w:val="00942436"/>
    <w:rsid w:val="009460F5"/>
    <w:rsid w:val="009468BA"/>
    <w:rsid w:val="0094718A"/>
    <w:rsid w:val="009511EA"/>
    <w:rsid w:val="00952CA2"/>
    <w:rsid w:val="009565BF"/>
    <w:rsid w:val="00960C27"/>
    <w:rsid w:val="00964451"/>
    <w:rsid w:val="00966639"/>
    <w:rsid w:val="00970412"/>
    <w:rsid w:val="0097138A"/>
    <w:rsid w:val="009722B4"/>
    <w:rsid w:val="00972F6F"/>
    <w:rsid w:val="0097406D"/>
    <w:rsid w:val="00976A62"/>
    <w:rsid w:val="00977579"/>
    <w:rsid w:val="00980DF2"/>
    <w:rsid w:val="009814FF"/>
    <w:rsid w:val="00984C9B"/>
    <w:rsid w:val="00984D08"/>
    <w:rsid w:val="00990B08"/>
    <w:rsid w:val="0099284C"/>
    <w:rsid w:val="00995E82"/>
    <w:rsid w:val="00996A9E"/>
    <w:rsid w:val="00997E93"/>
    <w:rsid w:val="009A2DCB"/>
    <w:rsid w:val="009A51A2"/>
    <w:rsid w:val="009B3569"/>
    <w:rsid w:val="009B4198"/>
    <w:rsid w:val="009C0751"/>
    <w:rsid w:val="009C32DB"/>
    <w:rsid w:val="009C411D"/>
    <w:rsid w:val="009C47A4"/>
    <w:rsid w:val="009C78B4"/>
    <w:rsid w:val="009C7EE2"/>
    <w:rsid w:val="009D2294"/>
    <w:rsid w:val="009E05A1"/>
    <w:rsid w:val="009E25FA"/>
    <w:rsid w:val="009E3FFC"/>
    <w:rsid w:val="009E4BDD"/>
    <w:rsid w:val="009E5268"/>
    <w:rsid w:val="009E5782"/>
    <w:rsid w:val="009F0CA6"/>
    <w:rsid w:val="009F26A8"/>
    <w:rsid w:val="009F4643"/>
    <w:rsid w:val="009F6000"/>
    <w:rsid w:val="009F629D"/>
    <w:rsid w:val="009F76CE"/>
    <w:rsid w:val="00A029EF"/>
    <w:rsid w:val="00A02B9F"/>
    <w:rsid w:val="00A03CCD"/>
    <w:rsid w:val="00A05C70"/>
    <w:rsid w:val="00A14703"/>
    <w:rsid w:val="00A1523D"/>
    <w:rsid w:val="00A22965"/>
    <w:rsid w:val="00A23A85"/>
    <w:rsid w:val="00A257D1"/>
    <w:rsid w:val="00A32902"/>
    <w:rsid w:val="00A345C3"/>
    <w:rsid w:val="00A35033"/>
    <w:rsid w:val="00A36246"/>
    <w:rsid w:val="00A424C0"/>
    <w:rsid w:val="00A4763D"/>
    <w:rsid w:val="00A4780D"/>
    <w:rsid w:val="00A54EB3"/>
    <w:rsid w:val="00A55BED"/>
    <w:rsid w:val="00A56209"/>
    <w:rsid w:val="00A578A6"/>
    <w:rsid w:val="00A62F00"/>
    <w:rsid w:val="00A64A80"/>
    <w:rsid w:val="00A655E3"/>
    <w:rsid w:val="00A72B62"/>
    <w:rsid w:val="00A74B19"/>
    <w:rsid w:val="00A818A8"/>
    <w:rsid w:val="00AA1AC6"/>
    <w:rsid w:val="00AA26A3"/>
    <w:rsid w:val="00AA4E21"/>
    <w:rsid w:val="00AA59F8"/>
    <w:rsid w:val="00AA6F08"/>
    <w:rsid w:val="00AB00C2"/>
    <w:rsid w:val="00AB0544"/>
    <w:rsid w:val="00AB4D10"/>
    <w:rsid w:val="00AB6C23"/>
    <w:rsid w:val="00AB6C63"/>
    <w:rsid w:val="00AB7723"/>
    <w:rsid w:val="00AC0B7A"/>
    <w:rsid w:val="00AC1207"/>
    <w:rsid w:val="00AD02F1"/>
    <w:rsid w:val="00AD08D2"/>
    <w:rsid w:val="00AD09C6"/>
    <w:rsid w:val="00AD0EB8"/>
    <w:rsid w:val="00AD1F88"/>
    <w:rsid w:val="00AD3B41"/>
    <w:rsid w:val="00AE34F8"/>
    <w:rsid w:val="00AF2BD4"/>
    <w:rsid w:val="00AF2DEF"/>
    <w:rsid w:val="00AF7645"/>
    <w:rsid w:val="00B040B5"/>
    <w:rsid w:val="00B04CD3"/>
    <w:rsid w:val="00B0604C"/>
    <w:rsid w:val="00B15A2D"/>
    <w:rsid w:val="00B23213"/>
    <w:rsid w:val="00B2454F"/>
    <w:rsid w:val="00B254F2"/>
    <w:rsid w:val="00B27290"/>
    <w:rsid w:val="00B27891"/>
    <w:rsid w:val="00B317AE"/>
    <w:rsid w:val="00B31B2B"/>
    <w:rsid w:val="00B321D1"/>
    <w:rsid w:val="00B51136"/>
    <w:rsid w:val="00B5273E"/>
    <w:rsid w:val="00B668AE"/>
    <w:rsid w:val="00B671AB"/>
    <w:rsid w:val="00B6763F"/>
    <w:rsid w:val="00B80D4C"/>
    <w:rsid w:val="00B8125C"/>
    <w:rsid w:val="00B83E51"/>
    <w:rsid w:val="00B84805"/>
    <w:rsid w:val="00B863DD"/>
    <w:rsid w:val="00B87EDE"/>
    <w:rsid w:val="00B93BA6"/>
    <w:rsid w:val="00BA0C63"/>
    <w:rsid w:val="00BB377C"/>
    <w:rsid w:val="00BB58A1"/>
    <w:rsid w:val="00BB64E2"/>
    <w:rsid w:val="00BB6B86"/>
    <w:rsid w:val="00BB6D19"/>
    <w:rsid w:val="00BB7A5C"/>
    <w:rsid w:val="00BC2227"/>
    <w:rsid w:val="00BC4069"/>
    <w:rsid w:val="00BD4717"/>
    <w:rsid w:val="00BD587F"/>
    <w:rsid w:val="00BE22FD"/>
    <w:rsid w:val="00BE4B4F"/>
    <w:rsid w:val="00BF0055"/>
    <w:rsid w:val="00BF0A79"/>
    <w:rsid w:val="00BF127B"/>
    <w:rsid w:val="00BF2667"/>
    <w:rsid w:val="00BF37B6"/>
    <w:rsid w:val="00BF5576"/>
    <w:rsid w:val="00C02264"/>
    <w:rsid w:val="00C132C0"/>
    <w:rsid w:val="00C17D77"/>
    <w:rsid w:val="00C20BDD"/>
    <w:rsid w:val="00C27639"/>
    <w:rsid w:val="00C27C68"/>
    <w:rsid w:val="00C324CF"/>
    <w:rsid w:val="00C36455"/>
    <w:rsid w:val="00C40C1A"/>
    <w:rsid w:val="00C40C34"/>
    <w:rsid w:val="00C42933"/>
    <w:rsid w:val="00C42F11"/>
    <w:rsid w:val="00C47935"/>
    <w:rsid w:val="00C564F1"/>
    <w:rsid w:val="00C567D1"/>
    <w:rsid w:val="00C76B36"/>
    <w:rsid w:val="00C76BDA"/>
    <w:rsid w:val="00C8078E"/>
    <w:rsid w:val="00C80DB6"/>
    <w:rsid w:val="00C91D34"/>
    <w:rsid w:val="00C968CA"/>
    <w:rsid w:val="00CA0249"/>
    <w:rsid w:val="00CA6332"/>
    <w:rsid w:val="00CB46E4"/>
    <w:rsid w:val="00CB5B4C"/>
    <w:rsid w:val="00CC0779"/>
    <w:rsid w:val="00CC2F70"/>
    <w:rsid w:val="00CC33BF"/>
    <w:rsid w:val="00CC38AB"/>
    <w:rsid w:val="00CC6B19"/>
    <w:rsid w:val="00CD1546"/>
    <w:rsid w:val="00CD2740"/>
    <w:rsid w:val="00CD38AA"/>
    <w:rsid w:val="00CD6FD9"/>
    <w:rsid w:val="00CD703C"/>
    <w:rsid w:val="00CD75E1"/>
    <w:rsid w:val="00CF0BAE"/>
    <w:rsid w:val="00CF12C8"/>
    <w:rsid w:val="00CF1476"/>
    <w:rsid w:val="00CF2C8B"/>
    <w:rsid w:val="00CF7A01"/>
    <w:rsid w:val="00D00E25"/>
    <w:rsid w:val="00D0420D"/>
    <w:rsid w:val="00D052A8"/>
    <w:rsid w:val="00D05F24"/>
    <w:rsid w:val="00D0653F"/>
    <w:rsid w:val="00D06B2C"/>
    <w:rsid w:val="00D0775E"/>
    <w:rsid w:val="00D12472"/>
    <w:rsid w:val="00D15199"/>
    <w:rsid w:val="00D17031"/>
    <w:rsid w:val="00D22E80"/>
    <w:rsid w:val="00D308B7"/>
    <w:rsid w:val="00D31224"/>
    <w:rsid w:val="00D40610"/>
    <w:rsid w:val="00D44CCD"/>
    <w:rsid w:val="00D47AFB"/>
    <w:rsid w:val="00D5306B"/>
    <w:rsid w:val="00D530D7"/>
    <w:rsid w:val="00D618A7"/>
    <w:rsid w:val="00D6657B"/>
    <w:rsid w:val="00D71DE2"/>
    <w:rsid w:val="00D750B6"/>
    <w:rsid w:val="00D8118A"/>
    <w:rsid w:val="00D829D1"/>
    <w:rsid w:val="00D847E2"/>
    <w:rsid w:val="00D84DA2"/>
    <w:rsid w:val="00D928C3"/>
    <w:rsid w:val="00D9357E"/>
    <w:rsid w:val="00D94AAF"/>
    <w:rsid w:val="00DA2502"/>
    <w:rsid w:val="00DA322F"/>
    <w:rsid w:val="00DA4F6C"/>
    <w:rsid w:val="00DB0019"/>
    <w:rsid w:val="00DB414E"/>
    <w:rsid w:val="00DB6288"/>
    <w:rsid w:val="00DB634B"/>
    <w:rsid w:val="00DB77F4"/>
    <w:rsid w:val="00DD25E6"/>
    <w:rsid w:val="00DE004C"/>
    <w:rsid w:val="00DE0165"/>
    <w:rsid w:val="00DE10D4"/>
    <w:rsid w:val="00DE1D95"/>
    <w:rsid w:val="00DF4814"/>
    <w:rsid w:val="00DF4C49"/>
    <w:rsid w:val="00E00EB2"/>
    <w:rsid w:val="00E03472"/>
    <w:rsid w:val="00E03B7F"/>
    <w:rsid w:val="00E065B5"/>
    <w:rsid w:val="00E14835"/>
    <w:rsid w:val="00E2006B"/>
    <w:rsid w:val="00E24582"/>
    <w:rsid w:val="00E25170"/>
    <w:rsid w:val="00E2631C"/>
    <w:rsid w:val="00E27DED"/>
    <w:rsid w:val="00E370D2"/>
    <w:rsid w:val="00E41CE6"/>
    <w:rsid w:val="00E420A3"/>
    <w:rsid w:val="00E42280"/>
    <w:rsid w:val="00E43469"/>
    <w:rsid w:val="00E4401D"/>
    <w:rsid w:val="00E45343"/>
    <w:rsid w:val="00E512E6"/>
    <w:rsid w:val="00E51D47"/>
    <w:rsid w:val="00E53204"/>
    <w:rsid w:val="00E618B4"/>
    <w:rsid w:val="00E64120"/>
    <w:rsid w:val="00E65A03"/>
    <w:rsid w:val="00E70E37"/>
    <w:rsid w:val="00E71108"/>
    <w:rsid w:val="00E7467E"/>
    <w:rsid w:val="00E7539A"/>
    <w:rsid w:val="00E83851"/>
    <w:rsid w:val="00E84EF5"/>
    <w:rsid w:val="00E93A33"/>
    <w:rsid w:val="00E96E6A"/>
    <w:rsid w:val="00EA4473"/>
    <w:rsid w:val="00EA7236"/>
    <w:rsid w:val="00EA7F8A"/>
    <w:rsid w:val="00EB26FF"/>
    <w:rsid w:val="00EB3F9A"/>
    <w:rsid w:val="00EB5C40"/>
    <w:rsid w:val="00EC36CD"/>
    <w:rsid w:val="00EC772D"/>
    <w:rsid w:val="00ED069D"/>
    <w:rsid w:val="00ED70F7"/>
    <w:rsid w:val="00EE05DD"/>
    <w:rsid w:val="00EE2441"/>
    <w:rsid w:val="00EE38EB"/>
    <w:rsid w:val="00EE62E2"/>
    <w:rsid w:val="00EF1AA9"/>
    <w:rsid w:val="00EF2D4D"/>
    <w:rsid w:val="00EF3300"/>
    <w:rsid w:val="00EF5086"/>
    <w:rsid w:val="00F01847"/>
    <w:rsid w:val="00F048CF"/>
    <w:rsid w:val="00F109C4"/>
    <w:rsid w:val="00F11EAC"/>
    <w:rsid w:val="00F14C33"/>
    <w:rsid w:val="00F20EAA"/>
    <w:rsid w:val="00F21FDA"/>
    <w:rsid w:val="00F2284D"/>
    <w:rsid w:val="00F24DF0"/>
    <w:rsid w:val="00F27E0F"/>
    <w:rsid w:val="00F3452C"/>
    <w:rsid w:val="00F34A29"/>
    <w:rsid w:val="00F34C12"/>
    <w:rsid w:val="00F4155A"/>
    <w:rsid w:val="00F4168E"/>
    <w:rsid w:val="00F461EF"/>
    <w:rsid w:val="00F473B5"/>
    <w:rsid w:val="00F47B0E"/>
    <w:rsid w:val="00F50294"/>
    <w:rsid w:val="00F54087"/>
    <w:rsid w:val="00F56DDA"/>
    <w:rsid w:val="00F752D4"/>
    <w:rsid w:val="00F75A7D"/>
    <w:rsid w:val="00F771A7"/>
    <w:rsid w:val="00F84189"/>
    <w:rsid w:val="00F90372"/>
    <w:rsid w:val="00F90699"/>
    <w:rsid w:val="00F94DC8"/>
    <w:rsid w:val="00F95A69"/>
    <w:rsid w:val="00F97276"/>
    <w:rsid w:val="00FA0610"/>
    <w:rsid w:val="00FA192A"/>
    <w:rsid w:val="00FA26AB"/>
    <w:rsid w:val="00FA39A3"/>
    <w:rsid w:val="00FA69BF"/>
    <w:rsid w:val="00FB5B81"/>
    <w:rsid w:val="00FC0525"/>
    <w:rsid w:val="00FC3A81"/>
    <w:rsid w:val="00FD3A61"/>
    <w:rsid w:val="00FD466F"/>
    <w:rsid w:val="00FE09FD"/>
    <w:rsid w:val="00FE46E2"/>
    <w:rsid w:val="00FE5D0B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35AB1"/>
  <w15:chartTrackingRefBased/>
  <w15:docId w15:val="{4F5F2D4A-4AA7-9E43-9FD3-7784CB4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52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val="x-none" w:eastAsia="es-ES"/>
    </w:rPr>
  </w:style>
  <w:style w:type="character" w:customStyle="1" w:styleId="TtuloCar">
    <w:name w:val="Título Car"/>
    <w:link w:val="Ttul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paragraph" w:customStyle="1" w:styleId="Default">
    <w:name w:val="Default"/>
    <w:rsid w:val="00314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paragraph" w:styleId="Sinespaciado">
    <w:name w:val="No Spacing"/>
    <w:uiPriority w:val="1"/>
    <w:qFormat/>
    <w:rsid w:val="000E317D"/>
    <w:pPr>
      <w:jc w:val="both"/>
    </w:pPr>
    <w:rPr>
      <w:sz w:val="22"/>
      <w:szCs w:val="22"/>
      <w:lang w:val="es-PE" w:eastAsia="en-US"/>
    </w:rPr>
  </w:style>
  <w:style w:type="character" w:customStyle="1" w:styleId="FontStyle51">
    <w:name w:val="Font Style51"/>
    <w:uiPriority w:val="99"/>
    <w:rsid w:val="000E317D"/>
    <w:rPr>
      <w:rFonts w:ascii="Arial" w:hAnsi="Arial" w:cs="Arial"/>
      <w:b/>
      <w:bCs/>
      <w:sz w:val="16"/>
      <w:szCs w:val="16"/>
    </w:rPr>
  </w:style>
  <w:style w:type="character" w:styleId="Hipervnculo">
    <w:name w:val="Hyperlink"/>
    <w:uiPriority w:val="99"/>
    <w:unhideWhenUsed/>
    <w:rsid w:val="00276F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D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1CA4"/>
    <w:rPr>
      <w:rFonts w:ascii="Courier New" w:eastAsia="Times New Roman" w:hAnsi="Courier New" w:cs="Courier New"/>
      <w:lang w:val="es-PE" w:eastAsia="es-PE"/>
    </w:rPr>
  </w:style>
  <w:style w:type="paragraph" w:customStyle="1" w:styleId="Style8">
    <w:name w:val="Style8"/>
    <w:basedOn w:val="Normal"/>
    <w:uiPriority w:val="99"/>
    <w:rsid w:val="00FA0610"/>
    <w:pPr>
      <w:widowControl w:val="0"/>
      <w:autoSpaceDE w:val="0"/>
      <w:autoSpaceDN w:val="0"/>
      <w:adjustRightInd w:val="0"/>
      <w:spacing w:after="0" w:line="197" w:lineRule="exact"/>
    </w:pPr>
    <w:rPr>
      <w:rFonts w:eastAsiaTheme="minorEastAsia"/>
      <w:sz w:val="24"/>
      <w:szCs w:val="24"/>
      <w:lang w:val="es-ES" w:eastAsia="es-ES"/>
    </w:rPr>
  </w:style>
  <w:style w:type="character" w:customStyle="1" w:styleId="FontStyle47">
    <w:name w:val="Font Style47"/>
    <w:basedOn w:val="Fuentedeprrafopredeter"/>
    <w:uiPriority w:val="99"/>
    <w:rsid w:val="00FA0610"/>
    <w:rPr>
      <w:rFonts w:ascii="Calibri" w:hAnsi="Calibri" w:cs="Calibri"/>
      <w:sz w:val="16"/>
      <w:szCs w:val="16"/>
    </w:rPr>
  </w:style>
  <w:style w:type="character" w:customStyle="1" w:styleId="FontStyle55">
    <w:name w:val="Font Style55"/>
    <w:basedOn w:val="Fuentedeprrafopredeter"/>
    <w:uiPriority w:val="99"/>
    <w:rsid w:val="00AD02F1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1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ego4u.com/en/cram-up/grammar/simple-past" TargetMode="External"/><Relationship Id="rId26" Type="http://schemas.openxmlformats.org/officeDocument/2006/relationships/hyperlink" Target="https://www.ef.com/wwen/english-resources/english-grammar/comparative-and-superlativ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xfordhousebcn.com/en/4-past-tenses-and-when-to-use-the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colegiolosolivos.es/moodle/mod/url/view.php?id=3766" TargetMode="External"/><Relationship Id="rId25" Type="http://schemas.openxmlformats.org/officeDocument/2006/relationships/hyperlink" Target="https://www.ego4u.com/en/cram-up/grammar/adjectives-adverbs/adjective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ego4u.com/en/cram-up/grammar/simple-pa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cefire.edu.gva.es/mod/url/view.php?id=887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onestopenglish.com/grammar/grammar-resources-by-area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cochachin@unjfsc.edu.pe" TargetMode="External"/><Relationship Id="rId19" Type="http://schemas.openxmlformats.org/officeDocument/2006/relationships/hyperlink" Target="https://oxfordhousebcn.com/en/4-past-tenses-and-when-to-use-th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www.onestopenglish.com/grammar/grammar-resources-by-area/" TargetMode="External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1382-D8CD-4837-AB6F-D4A9170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9</Words>
  <Characters>20460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4001</CharactersWithSpaces>
  <SharedDoc>false</SharedDoc>
  <HLinks>
    <vt:vector size="84" baseType="variant"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http://www.ehu.es/biomoleculas/AA/aa.htm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://www.eufic.org/sp/quickfacts/carbohidratos.htm</vt:lpwstr>
      </vt:variant>
      <vt:variant>
        <vt:lpwstr/>
      </vt:variant>
      <vt:variant>
        <vt:i4>1114195</vt:i4>
      </vt:variant>
      <vt:variant>
        <vt:i4>30</vt:i4>
      </vt:variant>
      <vt:variant>
        <vt:i4>0</vt:i4>
      </vt:variant>
      <vt:variant>
        <vt:i4>5</vt:i4>
      </vt:variant>
      <vt:variant>
        <vt:lpwstr>http://www.telecable.es/personales/albatros1/quimica/grupofun/amina/amina.htm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/acicar/acicar.shtml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telecable.es/personales/albatros1/quimica/grupofun/alcohol/alcohol.htm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quimicax.webnode.es/quimica-organica/compuestos-oxigenados/</vt:lpwstr>
      </vt:variant>
      <vt:variant>
        <vt:lpwstr/>
      </vt:variant>
      <vt:variant>
        <vt:i4>786453</vt:i4>
      </vt:variant>
      <vt:variant>
        <vt:i4>18</vt:i4>
      </vt:variant>
      <vt:variant>
        <vt:i4>0</vt:i4>
      </vt:variant>
      <vt:variant>
        <vt:i4>5</vt:i4>
      </vt:variant>
      <vt:variant>
        <vt:lpwstr>http://www.alonsoformula.com/organica/aromaticos.htm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telecable.es/personales/albatros1/quimica/alquinos/alquinos.htm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telecable.es/personales/albatros1/quimica/alquenos/alquenos.htm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telecable.es/personales/albatros1/quimica/alcanos/alcanos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es.slideshare.net/LuisMeraCabezas/clasificacion-compuestos-orgnico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fparedes@unjfsc.edu.pe</vt:lpwstr>
      </vt:variant>
      <vt:variant>
        <vt:lpwstr/>
      </vt:variant>
      <vt:variant>
        <vt:i4>2949188</vt:i4>
      </vt:variant>
      <vt:variant>
        <vt:i4>-1</vt:i4>
      </vt:variant>
      <vt:variant>
        <vt:i4>1056</vt:i4>
      </vt:variant>
      <vt:variant>
        <vt:i4>1</vt:i4>
      </vt:variant>
      <vt:variant>
        <vt:lpwstr>https://4.bp.blogspot.com/-dPdHl59L9nY/WBabQs9bVpI/AAAAAAAABEQ/K39Wn8ods_s2xMygeyHx4Fn9wWoFD3FUACLcB/s1600/qui1.gif</vt:lpwstr>
      </vt:variant>
      <vt:variant>
        <vt:lpwstr/>
      </vt:variant>
      <vt:variant>
        <vt:i4>5046276</vt:i4>
      </vt:variant>
      <vt:variant>
        <vt:i4>-1</vt:i4>
      </vt:variant>
      <vt:variant>
        <vt:i4>1057</vt:i4>
      </vt:variant>
      <vt:variant>
        <vt:i4>1</vt:i4>
      </vt:variant>
      <vt:variant>
        <vt:lpwstr>https://definicion.mx/wp-content/uploads/2013/05/ad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karen villafuerte</cp:lastModifiedBy>
  <cp:revision>2</cp:revision>
  <cp:lastPrinted>2019-04-15T03:14:00Z</cp:lastPrinted>
  <dcterms:created xsi:type="dcterms:W3CDTF">2020-10-16T21:54:00Z</dcterms:created>
  <dcterms:modified xsi:type="dcterms:W3CDTF">2020-10-16T21:54:00Z</dcterms:modified>
</cp:coreProperties>
</file>